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7B" w:rsidRPr="00A3342B" w:rsidRDefault="00986F7B" w:rsidP="00A3342B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>Управление культуры, спорта и молодежной политики</w:t>
      </w:r>
    </w:p>
    <w:p w:rsidR="00986F7B" w:rsidRPr="00A3342B" w:rsidRDefault="00986F7B" w:rsidP="00A3342B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 xml:space="preserve">администрации </w:t>
      </w:r>
      <w:proofErr w:type="spellStart"/>
      <w:r w:rsidRPr="00A3342B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A3342B">
        <w:rPr>
          <w:rFonts w:ascii="Times New Roman" w:hAnsi="Times New Roman"/>
          <w:sz w:val="32"/>
          <w:szCs w:val="32"/>
        </w:rPr>
        <w:t xml:space="preserve"> городского округа</w:t>
      </w:r>
    </w:p>
    <w:p w:rsidR="00986F7B" w:rsidRPr="00A3342B" w:rsidRDefault="00986F7B" w:rsidP="00A3342B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>Муниципальное бюджетное учреждение культуры</w:t>
      </w:r>
    </w:p>
    <w:p w:rsidR="00986F7B" w:rsidRPr="00A3342B" w:rsidRDefault="00986F7B" w:rsidP="00A3342B">
      <w:pPr>
        <w:jc w:val="center"/>
        <w:rPr>
          <w:rFonts w:ascii="Times New Roman" w:hAnsi="Times New Roman"/>
          <w:sz w:val="32"/>
          <w:szCs w:val="32"/>
        </w:rPr>
      </w:pPr>
      <w:r w:rsidRPr="00A3342B">
        <w:rPr>
          <w:rFonts w:ascii="Times New Roman" w:hAnsi="Times New Roman"/>
          <w:sz w:val="32"/>
          <w:szCs w:val="32"/>
        </w:rPr>
        <w:t xml:space="preserve">«Центральная библиотека </w:t>
      </w:r>
      <w:proofErr w:type="spellStart"/>
      <w:r w:rsidRPr="00A3342B">
        <w:rPr>
          <w:rFonts w:ascii="Times New Roman" w:hAnsi="Times New Roman"/>
          <w:sz w:val="32"/>
          <w:szCs w:val="32"/>
        </w:rPr>
        <w:t>Яковлевского</w:t>
      </w:r>
      <w:proofErr w:type="spellEnd"/>
      <w:r w:rsidRPr="00A3342B">
        <w:rPr>
          <w:rFonts w:ascii="Times New Roman" w:hAnsi="Times New Roman"/>
          <w:sz w:val="32"/>
          <w:szCs w:val="32"/>
        </w:rPr>
        <w:t xml:space="preserve"> городского округа»</w:t>
      </w:r>
    </w:p>
    <w:p w:rsidR="00986F7B" w:rsidRPr="00A3342B" w:rsidRDefault="00986F7B" w:rsidP="00A3342B">
      <w:pPr>
        <w:jc w:val="center"/>
        <w:rPr>
          <w:rFonts w:ascii="Times New Roman" w:hAnsi="Times New Roman"/>
          <w:b/>
          <w:sz w:val="32"/>
          <w:szCs w:val="32"/>
        </w:rPr>
      </w:pPr>
      <w:r w:rsidRPr="00A3342B">
        <w:rPr>
          <w:rFonts w:ascii="Times New Roman" w:hAnsi="Times New Roman"/>
          <w:b/>
          <w:sz w:val="32"/>
          <w:szCs w:val="32"/>
        </w:rPr>
        <w:t>Методико-библиографический отдел</w:t>
      </w:r>
    </w:p>
    <w:p w:rsidR="00986F7B" w:rsidRDefault="00986F7B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A3342B">
      <w:pPr>
        <w:jc w:val="center"/>
        <w:rPr>
          <w:rFonts w:ascii="Times New Roman" w:hAnsi="Times New Roman"/>
          <w:b/>
          <w:sz w:val="32"/>
          <w:szCs w:val="32"/>
        </w:rPr>
      </w:pPr>
    </w:p>
    <w:p w:rsidR="00986F7B" w:rsidRDefault="00986F7B" w:rsidP="006E3AA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 w:rsidRPr="006E3AA4">
        <w:rPr>
          <w:rFonts w:ascii="Times New Roman" w:hAnsi="Times New Roman"/>
          <w:b/>
          <w:sz w:val="40"/>
          <w:szCs w:val="40"/>
          <w:u w:val="single"/>
        </w:rPr>
        <w:t>БЮЛЛЕТЕНЬ</w:t>
      </w:r>
    </w:p>
    <w:p w:rsidR="00C7696D" w:rsidRPr="006E3AA4" w:rsidRDefault="00C7696D" w:rsidP="006E3AA4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986F7B" w:rsidRPr="00D44173" w:rsidRDefault="00986F7B" w:rsidP="00D44173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D44173">
        <w:rPr>
          <w:rFonts w:ascii="Times New Roman" w:hAnsi="Times New Roman"/>
          <w:b/>
          <w:i/>
          <w:sz w:val="72"/>
          <w:szCs w:val="72"/>
        </w:rPr>
        <w:t>«Новые книги»</w:t>
      </w:r>
    </w:p>
    <w:p w:rsidR="00986F7B" w:rsidRPr="00D44173" w:rsidRDefault="00986F7B" w:rsidP="00D44173">
      <w:pPr>
        <w:jc w:val="center"/>
        <w:rPr>
          <w:rFonts w:ascii="Times New Roman" w:hAnsi="Times New Roman"/>
          <w:b/>
          <w:i/>
          <w:sz w:val="72"/>
          <w:szCs w:val="72"/>
        </w:rPr>
      </w:pPr>
      <w:r w:rsidRPr="00D44173">
        <w:rPr>
          <w:rFonts w:ascii="Times New Roman" w:hAnsi="Times New Roman"/>
          <w:b/>
          <w:i/>
          <w:sz w:val="72"/>
          <w:szCs w:val="72"/>
        </w:rPr>
        <w:t xml:space="preserve">выпуск № </w:t>
      </w:r>
      <w:r w:rsidR="00630518" w:rsidRPr="00D44173">
        <w:rPr>
          <w:rFonts w:ascii="Times New Roman" w:hAnsi="Times New Roman"/>
          <w:b/>
          <w:i/>
          <w:sz w:val="72"/>
          <w:szCs w:val="72"/>
        </w:rPr>
        <w:t>2</w:t>
      </w:r>
    </w:p>
    <w:p w:rsidR="00986F7B" w:rsidRPr="00D44173" w:rsidRDefault="00986F7B" w:rsidP="00C7696D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86F7B" w:rsidRPr="00C7696D" w:rsidRDefault="00897869" w:rsidP="00D44173">
      <w:pPr>
        <w:jc w:val="center"/>
        <w:rPr>
          <w:rFonts w:ascii="Times New Roman" w:hAnsi="Times New Roman"/>
          <w:b/>
          <w:sz w:val="40"/>
          <w:szCs w:val="40"/>
        </w:rPr>
      </w:pPr>
      <w:r w:rsidRPr="00C7696D">
        <w:rPr>
          <w:rFonts w:ascii="Times New Roman" w:hAnsi="Times New Roman"/>
          <w:b/>
          <w:sz w:val="40"/>
          <w:szCs w:val="40"/>
        </w:rPr>
        <w:t>2020</w:t>
      </w:r>
      <w:r w:rsidR="00986F7B" w:rsidRPr="00C7696D">
        <w:rPr>
          <w:rFonts w:ascii="Times New Roman" w:hAnsi="Times New Roman"/>
          <w:b/>
          <w:sz w:val="40"/>
          <w:szCs w:val="40"/>
        </w:rPr>
        <w:t xml:space="preserve"> год</w:t>
      </w:r>
    </w:p>
    <w:p w:rsidR="00C7696D" w:rsidRPr="00D44173" w:rsidRDefault="00C7696D" w:rsidP="00C7696D">
      <w:pPr>
        <w:jc w:val="center"/>
        <w:rPr>
          <w:rFonts w:ascii="Times New Roman" w:hAnsi="Times New Roman"/>
          <w:b/>
          <w:i/>
          <w:sz w:val="40"/>
          <w:szCs w:val="40"/>
        </w:rPr>
      </w:pPr>
    </w:p>
    <w:p w:rsidR="00986F7B" w:rsidRPr="00C7696D" w:rsidRDefault="00630518" w:rsidP="00C7696D">
      <w:pPr>
        <w:jc w:val="center"/>
        <w:rPr>
          <w:rFonts w:ascii="Times New Roman" w:hAnsi="Times New Roman"/>
          <w:b/>
          <w:sz w:val="40"/>
          <w:szCs w:val="40"/>
        </w:rPr>
      </w:pPr>
      <w:r w:rsidRPr="00C7696D">
        <w:rPr>
          <w:rFonts w:ascii="Times New Roman" w:hAnsi="Times New Roman"/>
          <w:b/>
          <w:sz w:val="40"/>
          <w:szCs w:val="40"/>
        </w:rPr>
        <w:t>Апрель - июнь</w:t>
      </w: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</w:p>
    <w:p w:rsidR="00C7696D" w:rsidRPr="005D2D3F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  <w:r w:rsidRPr="005D2D3F">
        <w:rPr>
          <w:rFonts w:ascii="Times New Roman" w:hAnsi="Times New Roman"/>
          <w:b/>
          <w:sz w:val="32"/>
          <w:szCs w:val="32"/>
        </w:rPr>
        <w:t>Строитель</w:t>
      </w:r>
    </w:p>
    <w:p w:rsidR="00C7696D" w:rsidRPr="005D2D3F" w:rsidRDefault="00C7696D" w:rsidP="00C7696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2020</w:t>
      </w:r>
    </w:p>
    <w:p w:rsidR="00C7696D" w:rsidRDefault="00C7696D" w:rsidP="00437AE0">
      <w:pPr>
        <w:rPr>
          <w:rFonts w:ascii="Times New Roman" w:hAnsi="Times New Roman"/>
          <w:sz w:val="24"/>
          <w:szCs w:val="24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lastRenderedPageBreak/>
        <w:t>Уважаемые читатели!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 xml:space="preserve">Перед вами бюллетень </w:t>
      </w:r>
      <w:r w:rsidRPr="002D51B4">
        <w:rPr>
          <w:rFonts w:ascii="Times New Roman" w:hAnsi="Times New Roman"/>
          <w:b/>
          <w:sz w:val="28"/>
          <w:szCs w:val="28"/>
        </w:rPr>
        <w:t>«Новые книги»</w:t>
      </w:r>
      <w:r w:rsidRPr="002D51B4">
        <w:rPr>
          <w:rFonts w:ascii="Times New Roman" w:hAnsi="Times New Roman"/>
          <w:sz w:val="28"/>
          <w:szCs w:val="28"/>
        </w:rPr>
        <w:t xml:space="preserve"> </w:t>
      </w:r>
      <w:r w:rsidRPr="002D51B4">
        <w:rPr>
          <w:rFonts w:ascii="Times New Roman" w:hAnsi="Times New Roman"/>
          <w:b/>
          <w:sz w:val="28"/>
          <w:szCs w:val="28"/>
        </w:rPr>
        <w:t xml:space="preserve">выпуск № </w:t>
      </w:r>
      <w:r w:rsidR="0030633E" w:rsidRPr="002D51B4">
        <w:rPr>
          <w:rFonts w:ascii="Times New Roman" w:hAnsi="Times New Roman"/>
          <w:b/>
          <w:sz w:val="28"/>
          <w:szCs w:val="28"/>
        </w:rPr>
        <w:t>2</w:t>
      </w:r>
      <w:r w:rsidRPr="002D51B4">
        <w:rPr>
          <w:rFonts w:ascii="Times New Roman" w:hAnsi="Times New Roman"/>
          <w:b/>
          <w:sz w:val="28"/>
          <w:szCs w:val="28"/>
        </w:rPr>
        <w:t>.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В данном выпуске представлены сведения о книгах,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 xml:space="preserve">поступивших в центральную библиотеку </w:t>
      </w:r>
      <w:proofErr w:type="spellStart"/>
      <w:r w:rsidRPr="002D51B4">
        <w:rPr>
          <w:rFonts w:ascii="Times New Roman" w:hAnsi="Times New Roman"/>
          <w:sz w:val="28"/>
          <w:szCs w:val="28"/>
        </w:rPr>
        <w:t>Яковлевского</w:t>
      </w:r>
      <w:proofErr w:type="spellEnd"/>
      <w:r w:rsidRPr="002D51B4">
        <w:rPr>
          <w:rFonts w:ascii="Times New Roman" w:hAnsi="Times New Roman"/>
          <w:sz w:val="28"/>
          <w:szCs w:val="28"/>
        </w:rPr>
        <w:t xml:space="preserve"> городского округа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  <w:r w:rsidRPr="002D51B4">
        <w:rPr>
          <w:rFonts w:ascii="Times New Roman" w:hAnsi="Times New Roman"/>
          <w:b/>
          <w:sz w:val="28"/>
          <w:szCs w:val="28"/>
        </w:rPr>
        <w:t xml:space="preserve">в </w:t>
      </w:r>
      <w:r w:rsidR="0030633E" w:rsidRPr="002D51B4">
        <w:rPr>
          <w:rFonts w:ascii="Times New Roman" w:hAnsi="Times New Roman"/>
          <w:b/>
          <w:sz w:val="28"/>
          <w:szCs w:val="28"/>
        </w:rPr>
        <w:t>апреле - июнь</w:t>
      </w:r>
      <w:r w:rsidRPr="002D51B4">
        <w:rPr>
          <w:rFonts w:ascii="Times New Roman" w:hAnsi="Times New Roman"/>
          <w:b/>
          <w:sz w:val="28"/>
          <w:szCs w:val="28"/>
        </w:rPr>
        <w:t xml:space="preserve"> 2</w:t>
      </w:r>
      <w:r w:rsidR="001D7169" w:rsidRPr="002D51B4">
        <w:rPr>
          <w:rFonts w:ascii="Times New Roman" w:hAnsi="Times New Roman"/>
          <w:b/>
          <w:sz w:val="28"/>
          <w:szCs w:val="28"/>
        </w:rPr>
        <w:t>020</w:t>
      </w:r>
      <w:r w:rsidRPr="002D51B4">
        <w:rPr>
          <w:rFonts w:ascii="Times New Roman" w:hAnsi="Times New Roman"/>
          <w:b/>
          <w:sz w:val="28"/>
          <w:szCs w:val="28"/>
        </w:rPr>
        <w:t xml:space="preserve"> года.</w:t>
      </w:r>
    </w:p>
    <w:p w:rsidR="00986F7B" w:rsidRPr="002D51B4" w:rsidRDefault="00986F7B" w:rsidP="002D51B4">
      <w:pPr>
        <w:jc w:val="center"/>
        <w:rPr>
          <w:rFonts w:ascii="Times New Roman" w:hAnsi="Times New Roman"/>
          <w:b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Материал в бюллетене систематизирован по отраслям знаний.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Каждая информация о книге снабжена шифром, по которому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вы быстро найдёте нужное вам издание.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2D51B4" w:rsidRDefault="002D51B4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2D51B4" w:rsidRDefault="002D51B4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right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Ответстве</w:t>
      </w:r>
      <w:r w:rsidR="00EF1811" w:rsidRPr="002D51B4">
        <w:rPr>
          <w:rFonts w:ascii="Times New Roman" w:hAnsi="Times New Roman"/>
          <w:sz w:val="28"/>
          <w:szCs w:val="28"/>
        </w:rPr>
        <w:t>нный за выпуск: Т. А. Сергеева</w:t>
      </w:r>
      <w:r w:rsidRPr="002D51B4">
        <w:rPr>
          <w:rFonts w:ascii="Times New Roman" w:hAnsi="Times New Roman"/>
          <w:sz w:val="28"/>
          <w:szCs w:val="28"/>
        </w:rPr>
        <w:t>, зав. МБО</w:t>
      </w:r>
    </w:p>
    <w:p w:rsidR="00986F7B" w:rsidRPr="002D51B4" w:rsidRDefault="00986F7B" w:rsidP="002D51B4">
      <w:pPr>
        <w:jc w:val="right"/>
        <w:rPr>
          <w:rFonts w:ascii="Times New Roman" w:hAnsi="Times New Roman"/>
          <w:sz w:val="28"/>
          <w:szCs w:val="28"/>
        </w:rPr>
      </w:pPr>
      <w:r w:rsidRPr="002D51B4">
        <w:rPr>
          <w:rFonts w:ascii="Times New Roman" w:hAnsi="Times New Roman"/>
          <w:sz w:val="28"/>
          <w:szCs w:val="28"/>
        </w:rPr>
        <w:t>С</w:t>
      </w:r>
      <w:r w:rsidR="00EF1811" w:rsidRPr="002D51B4">
        <w:rPr>
          <w:rFonts w:ascii="Times New Roman" w:hAnsi="Times New Roman"/>
          <w:sz w:val="28"/>
          <w:szCs w:val="28"/>
        </w:rPr>
        <w:t>оставитель: Л. А. Елисеева</w:t>
      </w:r>
      <w:r w:rsidRPr="002D51B4">
        <w:rPr>
          <w:rFonts w:ascii="Times New Roman" w:hAnsi="Times New Roman"/>
          <w:sz w:val="28"/>
          <w:szCs w:val="28"/>
        </w:rPr>
        <w:t>, ведущий библиограф МБО</w:t>
      </w: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2D51B4" w:rsidRDefault="00986F7B" w:rsidP="002D51B4">
      <w:pPr>
        <w:jc w:val="center"/>
        <w:rPr>
          <w:rFonts w:ascii="Times New Roman" w:hAnsi="Times New Roman"/>
          <w:sz w:val="28"/>
          <w:szCs w:val="28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086687" w:rsidRDefault="00086687" w:rsidP="00437AE0">
      <w:pPr>
        <w:rPr>
          <w:rFonts w:ascii="Times New Roman" w:hAnsi="Times New Roman"/>
          <w:b/>
          <w:sz w:val="24"/>
          <w:szCs w:val="24"/>
        </w:rPr>
      </w:pPr>
    </w:p>
    <w:p w:rsidR="00986F7B" w:rsidRPr="002D51B4" w:rsidRDefault="00DE2709" w:rsidP="002D51B4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51B4">
        <w:rPr>
          <w:rFonts w:ascii="Times New Roman" w:hAnsi="Times New Roman"/>
          <w:b/>
          <w:sz w:val="28"/>
          <w:szCs w:val="28"/>
          <w:u w:val="single"/>
        </w:rPr>
        <w:lastRenderedPageBreak/>
        <w:t>ЕСТЕСТВЕННЫЕ НАУКИ.</w:t>
      </w:r>
    </w:p>
    <w:p w:rsidR="00097F6D" w:rsidRPr="00476820" w:rsidRDefault="00097F6D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8A4814" w:rsidRPr="00476820" w:rsidTr="00F03230">
        <w:tc>
          <w:tcPr>
            <w:tcW w:w="2008" w:type="dxa"/>
          </w:tcPr>
          <w:p w:rsidR="008A4814" w:rsidRPr="00476820" w:rsidRDefault="00DE270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0.1</w:t>
            </w:r>
          </w:p>
          <w:p w:rsidR="00DE2709" w:rsidRPr="00476820" w:rsidRDefault="00DE270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Б 69</w:t>
            </w:r>
          </w:p>
        </w:tc>
        <w:tc>
          <w:tcPr>
            <w:tcW w:w="7774" w:type="dxa"/>
          </w:tcPr>
          <w:p w:rsidR="00266087" w:rsidRPr="00476820" w:rsidRDefault="00DE2709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нов Л. Н. Экология</w:t>
            </w:r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: учебное пособие для СПО : для студентов образовательных учреждений среднего профессионального образования / Л. Н. Блинов, В. В. Полякова, А. В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менча</w:t>
            </w:r>
            <w:proofErr w:type="spellEnd"/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; под общ. ред. Л. Н. </w:t>
            </w:r>
            <w:proofErr w:type="spellStart"/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линова</w:t>
            </w:r>
            <w:proofErr w:type="spellEnd"/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</w:t>
            </w:r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207, [2] с. : ил., табл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(Профессиональное образование)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Библиография: с. 198-199</w:t>
            </w:r>
            <w:r w:rsidR="00266087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8A4814" w:rsidRPr="00EA114C" w:rsidRDefault="008A4814" w:rsidP="00EA114C">
            <w:pPr>
              <w:jc w:val="right"/>
              <w:rPr>
                <w:rFonts w:ascii="Times New Roman" w:hAnsi="Times New Roman"/>
                <w:i/>
                <w:sz w:val="24"/>
                <w:szCs w:val="24"/>
                <w:highlight w:val="yellow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266087" w:rsidRPr="00476820" w:rsidTr="00F03230">
        <w:tc>
          <w:tcPr>
            <w:tcW w:w="2008" w:type="dxa"/>
          </w:tcPr>
          <w:p w:rsidR="00266087" w:rsidRPr="00476820" w:rsidRDefault="0026608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0.1</w:t>
            </w:r>
          </w:p>
          <w:p w:rsidR="00266087" w:rsidRPr="00476820" w:rsidRDefault="0026608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Т 66</w:t>
            </w:r>
          </w:p>
        </w:tc>
        <w:tc>
          <w:tcPr>
            <w:tcW w:w="7774" w:type="dxa"/>
          </w:tcPr>
          <w:p w:rsidR="00266087" w:rsidRPr="00476820" w:rsidRDefault="00266087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Третьякова Н. А. Экология : учебное пособие для СПО : для среднего профессионального образования в качестве учебного пособия для студентов образовательных учреждений среднего профессионального образования / Н. А. Третьякова. – Москва. – Екатеринбург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Издательство Уральского университета, 2019. – 111 с. – (Профессиональное образование).</w:t>
            </w:r>
          </w:p>
          <w:p w:rsidR="00266087" w:rsidRPr="00EA114C" w:rsidRDefault="00266087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3, № 30</w:t>
            </w:r>
            <w:r w:rsidR="00EA114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66087" w:rsidRPr="00476820" w:rsidTr="00F03230">
        <w:tc>
          <w:tcPr>
            <w:tcW w:w="2008" w:type="dxa"/>
          </w:tcPr>
          <w:p w:rsidR="009E0667" w:rsidRPr="00476820" w:rsidRDefault="009E066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1</w:t>
            </w:r>
          </w:p>
          <w:p w:rsidR="00266087" w:rsidRPr="00476820" w:rsidRDefault="009E066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49</w:t>
            </w:r>
          </w:p>
        </w:tc>
        <w:tc>
          <w:tcPr>
            <w:tcW w:w="7774" w:type="dxa"/>
          </w:tcPr>
          <w:p w:rsidR="00266087" w:rsidRPr="00476820" w:rsidRDefault="009E0667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иноградов И. М. Основы теории чисел / И. М. Виноградов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101, [3] с. – (Антология мысли).</w:t>
            </w:r>
          </w:p>
          <w:p w:rsidR="009E0667" w:rsidRPr="00EA114C" w:rsidRDefault="009E0667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266087" w:rsidRPr="00476820" w:rsidTr="00F03230">
        <w:tc>
          <w:tcPr>
            <w:tcW w:w="2008" w:type="dxa"/>
          </w:tcPr>
          <w:p w:rsidR="009E0667" w:rsidRPr="00476820" w:rsidRDefault="009E066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1</w:t>
            </w:r>
          </w:p>
          <w:p w:rsidR="00266087" w:rsidRPr="00476820" w:rsidRDefault="009E066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Г 54</w:t>
            </w:r>
          </w:p>
        </w:tc>
        <w:tc>
          <w:tcPr>
            <w:tcW w:w="7774" w:type="dxa"/>
          </w:tcPr>
          <w:p w:rsidR="00266087" w:rsidRPr="00476820" w:rsidRDefault="009E0667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линка Н. Л. Общая химия. Практикум: учебное пособие для СПО : рекомендовано Учебно-методическим отделом среднего профессионального образования в качестве учебного пособия для студентов образовательных учреждений среднего профессионального образования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247, [3] с. – (Профессиональное образование).</w:t>
            </w:r>
          </w:p>
          <w:p w:rsidR="009E0667" w:rsidRPr="00EA114C" w:rsidRDefault="009E0667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157CE2" w:rsidRPr="00476820" w:rsidTr="00F03230">
        <w:tc>
          <w:tcPr>
            <w:tcW w:w="2008" w:type="dxa"/>
          </w:tcPr>
          <w:p w:rsidR="00157CE2" w:rsidRPr="00476820" w:rsidRDefault="00157CE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1</w:t>
            </w:r>
          </w:p>
          <w:p w:rsidR="00157CE2" w:rsidRPr="00476820" w:rsidRDefault="00157CE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П 27</w:t>
            </w:r>
          </w:p>
        </w:tc>
        <w:tc>
          <w:tcPr>
            <w:tcW w:w="7774" w:type="dxa"/>
          </w:tcPr>
          <w:p w:rsidR="001F366B" w:rsidRDefault="00157CE2" w:rsidP="001F366B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Перельман Я. И. Занимательная геометрия / Я. И. Перельман ; [ил. Ю. Д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Скалдин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]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, 2019. – 355, [3] с. : ил. – (Открытая наука)</w:t>
            </w:r>
            <w:r w:rsidR="001F366B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>.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  <w:t xml:space="preserve"> </w:t>
            </w:r>
          </w:p>
          <w:p w:rsidR="001F366B" w:rsidRDefault="001F366B" w:rsidP="001F366B">
            <w:pPr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</w:p>
          <w:p w:rsidR="00157CE2" w:rsidRPr="00EA114C" w:rsidRDefault="00157CE2" w:rsidP="001F366B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157CE2" w:rsidRPr="00476820" w:rsidTr="00F03230">
        <w:tc>
          <w:tcPr>
            <w:tcW w:w="2008" w:type="dxa"/>
          </w:tcPr>
          <w:p w:rsidR="009F15A2" w:rsidRPr="00476820" w:rsidRDefault="009F15A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3</w:t>
            </w:r>
          </w:p>
          <w:p w:rsidR="00157CE2" w:rsidRPr="00476820" w:rsidRDefault="009F15A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31</w:t>
            </w:r>
          </w:p>
        </w:tc>
        <w:tc>
          <w:tcPr>
            <w:tcW w:w="7774" w:type="dxa"/>
          </w:tcPr>
          <w:p w:rsidR="00157CE2" w:rsidRPr="00476820" w:rsidRDefault="009F15A2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гелис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С. Н. теоретическая физика. Общая теория относительности: учебник для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и магистратуры : рекомендовано Учебно-методическим отделом высшего образования в качестве учебника для студентов высших учебных заведений, обучающихся по естественнонаучным направлениям / С. Н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ргелис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190, [2] с. – (Профессиональное образование).</w:t>
            </w:r>
          </w:p>
          <w:p w:rsidR="009F15A2" w:rsidRPr="00EA114C" w:rsidRDefault="009F15A2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157CE2" w:rsidRPr="00476820" w:rsidTr="00F03230">
        <w:tc>
          <w:tcPr>
            <w:tcW w:w="2008" w:type="dxa"/>
          </w:tcPr>
          <w:p w:rsidR="0054776D" w:rsidRPr="00476820" w:rsidRDefault="0054776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3</w:t>
            </w:r>
          </w:p>
          <w:p w:rsidR="00157CE2" w:rsidRPr="00476820" w:rsidRDefault="0054776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Г 69</w:t>
            </w:r>
          </w:p>
        </w:tc>
        <w:tc>
          <w:tcPr>
            <w:tcW w:w="7774" w:type="dxa"/>
          </w:tcPr>
          <w:p w:rsidR="00157CE2" w:rsidRPr="00476820" w:rsidRDefault="0054776D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лач В. В. Физика. Самостоятельная работа студента : учебное пособие для СПО / В. В. Горлач, Н. А. Иванов, М. В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ластинин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166, [4] с. : ил. – (Профессиональное образование).</w:t>
            </w:r>
          </w:p>
          <w:p w:rsidR="0054776D" w:rsidRPr="00EA114C" w:rsidRDefault="0054776D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54776D" w:rsidRPr="00476820" w:rsidTr="00F03230">
        <w:tc>
          <w:tcPr>
            <w:tcW w:w="2008" w:type="dxa"/>
          </w:tcPr>
          <w:p w:rsidR="0054776D" w:rsidRPr="00476820" w:rsidRDefault="0054776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3</w:t>
            </w:r>
          </w:p>
          <w:p w:rsidR="0054776D" w:rsidRPr="00476820" w:rsidRDefault="0054776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Г 69</w:t>
            </w:r>
          </w:p>
        </w:tc>
        <w:tc>
          <w:tcPr>
            <w:tcW w:w="7774" w:type="dxa"/>
          </w:tcPr>
          <w:p w:rsidR="0054776D" w:rsidRPr="00476820" w:rsidRDefault="0054776D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лач В. В. Физика : учебное пособие для прикладного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/ В. В. Горлач. – 2-е изд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214, [2] с. : ил. – (Бакалавр. Прикладной курс).</w:t>
            </w:r>
          </w:p>
          <w:p w:rsidR="0054776D" w:rsidRPr="00476820" w:rsidRDefault="0054776D" w:rsidP="00EA114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4776D" w:rsidRPr="00476820" w:rsidTr="00F03230">
        <w:tc>
          <w:tcPr>
            <w:tcW w:w="2008" w:type="dxa"/>
          </w:tcPr>
          <w:p w:rsidR="0087671B" w:rsidRPr="00476820" w:rsidRDefault="0087671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3</w:t>
            </w:r>
          </w:p>
          <w:p w:rsidR="0054776D" w:rsidRPr="00476820" w:rsidRDefault="0087671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Г 69</w:t>
            </w:r>
          </w:p>
        </w:tc>
        <w:tc>
          <w:tcPr>
            <w:tcW w:w="7774" w:type="dxa"/>
          </w:tcPr>
          <w:p w:rsidR="0054776D" w:rsidRPr="00476820" w:rsidRDefault="0087671B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лач В. В. Физика: учебное пособие для СПО / В. В. Горлач . – 2-е изд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 доп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214, [2] с. – (Профессиональное образование).</w:t>
            </w:r>
          </w:p>
          <w:p w:rsidR="0087671B" w:rsidRPr="00EA114C" w:rsidRDefault="0087671B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54776D" w:rsidRPr="00476820" w:rsidTr="00F03230">
        <w:tc>
          <w:tcPr>
            <w:tcW w:w="2008" w:type="dxa"/>
          </w:tcPr>
          <w:p w:rsidR="00BB152D" w:rsidRPr="00476820" w:rsidRDefault="00BB152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3</w:t>
            </w:r>
          </w:p>
          <w:p w:rsidR="0054776D" w:rsidRPr="00476820" w:rsidRDefault="00BB152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П 27</w:t>
            </w:r>
          </w:p>
        </w:tc>
        <w:tc>
          <w:tcPr>
            <w:tcW w:w="7774" w:type="dxa"/>
          </w:tcPr>
          <w:p w:rsidR="0054776D" w:rsidRPr="00476820" w:rsidRDefault="00BB152D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льман Я. И. Знаете ли вы физику? / Я. И. Перельман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</w:t>
            </w:r>
            <w:r w:rsidR="00E24B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йт</w:t>
            </w:r>
            <w:proofErr w:type="spellEnd"/>
            <w:r w:rsidR="00E24BA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237, [3] с. : ил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ткрытая наука).</w:t>
            </w:r>
          </w:p>
          <w:p w:rsidR="00BB152D" w:rsidRPr="00EA114C" w:rsidRDefault="00BB152D" w:rsidP="00EA114C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A114C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0E498B" w:rsidRPr="00476820" w:rsidTr="00F03230">
        <w:tc>
          <w:tcPr>
            <w:tcW w:w="2008" w:type="dxa"/>
          </w:tcPr>
          <w:p w:rsidR="000E498B" w:rsidRPr="00476820" w:rsidRDefault="000E498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22.34</w:t>
            </w:r>
          </w:p>
          <w:p w:rsidR="000E498B" w:rsidRPr="00476820" w:rsidRDefault="000E498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Г 71</w:t>
            </w:r>
          </w:p>
        </w:tc>
        <w:tc>
          <w:tcPr>
            <w:tcW w:w="7774" w:type="dxa"/>
          </w:tcPr>
          <w:p w:rsidR="000E498B" w:rsidRPr="00476820" w:rsidRDefault="000E498B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орячев Б. В. Общая физика. Оптика : практические занятия : учебное пособие для прикладного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: рекомендовано в качестве учебного пособия Редакционно-издательским советом Томского политехнического университета / Б. В. Горячев, С. Б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огильницкий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90, [2] с. – (Университеты России).</w:t>
            </w:r>
          </w:p>
          <w:p w:rsidR="000E498B" w:rsidRPr="00601167" w:rsidRDefault="000E498B" w:rsidP="00601167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601167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9.</w:t>
            </w:r>
          </w:p>
        </w:tc>
      </w:tr>
      <w:tr w:rsidR="008E0E05" w:rsidRPr="00476820" w:rsidTr="00F03230">
        <w:tc>
          <w:tcPr>
            <w:tcW w:w="2008" w:type="dxa"/>
          </w:tcPr>
          <w:p w:rsidR="008E0E05" w:rsidRPr="00476820" w:rsidRDefault="008E0E0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8E0E05" w:rsidRPr="00476820" w:rsidRDefault="008E0E0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44</w:t>
            </w:r>
          </w:p>
        </w:tc>
        <w:tc>
          <w:tcPr>
            <w:tcW w:w="7774" w:type="dxa"/>
          </w:tcPr>
          <w:p w:rsidR="008E0E05" w:rsidRPr="00476820" w:rsidRDefault="008E0E05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А. Мир множества миров : физики в поисках иных вселенных / А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ленкин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; [перевод с английского А. Сергеева]. – Москва : АСТ, 2018. – 285, [2] с. : ил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(Удивительная Вселенная).</w:t>
            </w:r>
          </w:p>
          <w:p w:rsidR="008E0E05" w:rsidRPr="00294961" w:rsidRDefault="008E0E05" w:rsidP="00294961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294961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366CBE" w:rsidRPr="00476820" w:rsidTr="00F03230">
        <w:tc>
          <w:tcPr>
            <w:tcW w:w="2008" w:type="dxa"/>
          </w:tcPr>
          <w:p w:rsidR="00366CBE" w:rsidRPr="00476820" w:rsidRDefault="00366CBE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366CBE" w:rsidRPr="00476820" w:rsidRDefault="00366CBE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67</w:t>
            </w:r>
          </w:p>
        </w:tc>
        <w:tc>
          <w:tcPr>
            <w:tcW w:w="7774" w:type="dxa"/>
          </w:tcPr>
          <w:p w:rsidR="00366CBE" w:rsidRPr="00476820" w:rsidRDefault="00366CBE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ков А. В. Прорыв к Луне и Марсу / А. Волков. – Москва : Вече, 2019. – 253, [1] с. : ил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(Эврика XXI).</w:t>
            </w:r>
          </w:p>
          <w:p w:rsidR="00366CBE" w:rsidRPr="00A52AD8" w:rsidRDefault="00366CBE" w:rsidP="00A52AD8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0E498B" w:rsidRPr="00476820" w:rsidTr="00F03230">
        <w:tc>
          <w:tcPr>
            <w:tcW w:w="2008" w:type="dxa"/>
          </w:tcPr>
          <w:p w:rsidR="001E6AA8" w:rsidRPr="00476820" w:rsidRDefault="001E6AA8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0E498B" w:rsidRPr="00476820" w:rsidRDefault="001E6AA8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67</w:t>
            </w:r>
          </w:p>
        </w:tc>
        <w:tc>
          <w:tcPr>
            <w:tcW w:w="7774" w:type="dxa"/>
          </w:tcPr>
          <w:p w:rsidR="000E498B" w:rsidRPr="00476820" w:rsidRDefault="001E6AA8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олков А. В. Сто великих загадок астрономии / А. В. Волков. – Москва : Вече, 2018. – 430 с. : ил.,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 (100 великих).</w:t>
            </w:r>
          </w:p>
          <w:p w:rsidR="001E6AA8" w:rsidRPr="00A52AD8" w:rsidRDefault="001E6AA8" w:rsidP="00A52AD8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 № 23, № 30.</w:t>
            </w:r>
          </w:p>
        </w:tc>
      </w:tr>
      <w:tr w:rsidR="000E498B" w:rsidRPr="00476820" w:rsidTr="00F03230">
        <w:tc>
          <w:tcPr>
            <w:tcW w:w="2008" w:type="dxa"/>
          </w:tcPr>
          <w:p w:rsidR="00F43EBA" w:rsidRPr="00476820" w:rsidRDefault="00F43EB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0E498B" w:rsidRPr="00476820" w:rsidRDefault="00F43EB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В 84</w:t>
            </w:r>
          </w:p>
        </w:tc>
        <w:tc>
          <w:tcPr>
            <w:tcW w:w="7774" w:type="dxa"/>
          </w:tcPr>
          <w:p w:rsidR="000E498B" w:rsidRPr="00476820" w:rsidRDefault="00F43EBA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Вселенная : ведущие ученые обсуждают происхождение, структуру и загадки космоса : [сборник] / под редакцией Джона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рокман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; [перевод с английского П. Миронова]. – Москва : N : АСТ, 2018. – 478, [1] с. : ил. – (Серия "На острие мысли") –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в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строч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примеч.</w:t>
            </w:r>
          </w:p>
          <w:p w:rsidR="00F43EBA" w:rsidRPr="00A52AD8" w:rsidRDefault="00F43EBA" w:rsidP="00A52AD8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.</w:t>
            </w:r>
          </w:p>
        </w:tc>
      </w:tr>
      <w:tr w:rsidR="006F52DB" w:rsidRPr="00476820" w:rsidTr="00F03230">
        <w:tc>
          <w:tcPr>
            <w:tcW w:w="2008" w:type="dxa"/>
          </w:tcPr>
          <w:p w:rsidR="006F52DB" w:rsidRPr="00476820" w:rsidRDefault="006F52D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6F52DB" w:rsidRPr="00476820" w:rsidRDefault="006F52DB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К 71</w:t>
            </w:r>
          </w:p>
        </w:tc>
        <w:tc>
          <w:tcPr>
            <w:tcW w:w="7774" w:type="dxa"/>
          </w:tcPr>
          <w:p w:rsidR="006F52DB" w:rsidRPr="00476820" w:rsidRDefault="006F52DB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смос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: прошло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е, настоящее, будущее / В. Сурдин, А.</w:t>
            </w:r>
            <w:r w:rsidR="00D84F0A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ервушин,</w:t>
            </w:r>
            <w:r w:rsidR="00712AD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. 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Левитан, Н. </w:t>
            </w:r>
            <w:proofErr w:type="spellStart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амуна</w:t>
            </w:r>
            <w:proofErr w:type="spellEnd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Москва : АСТ, 2018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302 с., [8]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л. ил., </w:t>
            </w:r>
            <w:proofErr w:type="spellStart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ил., </w:t>
            </w:r>
            <w:proofErr w:type="spellStart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 : ил. 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Наука и жизнь)</w:t>
            </w:r>
            <w:r w:rsidR="007D1FDB"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7D1FDB" w:rsidRPr="00A52AD8" w:rsidRDefault="007D1FDB" w:rsidP="00A52AD8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30.</w:t>
            </w:r>
          </w:p>
        </w:tc>
      </w:tr>
      <w:tr w:rsidR="00901439" w:rsidRPr="00476820" w:rsidTr="00F03230">
        <w:tc>
          <w:tcPr>
            <w:tcW w:w="2008" w:type="dxa"/>
          </w:tcPr>
          <w:p w:rsidR="00901439" w:rsidRPr="00476820" w:rsidRDefault="0090143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901439" w:rsidRPr="00476820" w:rsidRDefault="0090143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П 27</w:t>
            </w:r>
          </w:p>
        </w:tc>
        <w:tc>
          <w:tcPr>
            <w:tcW w:w="7774" w:type="dxa"/>
          </w:tcPr>
          <w:p w:rsidR="00901439" w:rsidRDefault="00901439" w:rsidP="0047682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ерельман Я. И. Занимательная астрономия / Я. И. Перельман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2019. – 180, [4] с. : ил. </w:t>
            </w:r>
            <w:r w:rsidR="005A60C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(Открытая наука).</w:t>
            </w:r>
          </w:p>
          <w:p w:rsidR="00A52AD8" w:rsidRPr="00476820" w:rsidRDefault="00A52AD8" w:rsidP="00A52A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6F52DB" w:rsidRPr="00476820" w:rsidTr="00F03230">
        <w:tc>
          <w:tcPr>
            <w:tcW w:w="2008" w:type="dxa"/>
          </w:tcPr>
          <w:p w:rsidR="00D84F0A" w:rsidRPr="00476820" w:rsidRDefault="00D84F0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</w:p>
          <w:p w:rsidR="006F52DB" w:rsidRPr="00476820" w:rsidRDefault="00D84F0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П 90</w:t>
            </w:r>
          </w:p>
        </w:tc>
        <w:tc>
          <w:tcPr>
            <w:tcW w:w="7774" w:type="dxa"/>
          </w:tcPr>
          <w:p w:rsidR="006F52DB" w:rsidRPr="00476820" w:rsidRDefault="00D84F0A" w:rsidP="00437AE0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зднякова И. Ю. Путеводитель по звёздному небу России / И. Позднякова, И.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тникова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– Москва : </w:t>
            </w:r>
            <w:proofErr w:type="spellStart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4768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2019. – 192 с. : ил. – (Подарочные издания. Миссия "Космос").</w:t>
            </w:r>
          </w:p>
          <w:p w:rsidR="00D84F0A" w:rsidRPr="00A52AD8" w:rsidRDefault="00D84F0A" w:rsidP="00A52AD8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 № 30.</w:t>
            </w:r>
          </w:p>
        </w:tc>
      </w:tr>
      <w:tr w:rsidR="006F52DB" w:rsidRPr="00476820" w:rsidTr="00F03230">
        <w:tc>
          <w:tcPr>
            <w:tcW w:w="2008" w:type="dxa"/>
          </w:tcPr>
          <w:p w:rsidR="00F060A6" w:rsidRPr="00476820" w:rsidRDefault="00F060A6" w:rsidP="00F060A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22.6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F52DB" w:rsidRPr="00476820" w:rsidRDefault="00F060A6" w:rsidP="00F060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40</w:t>
            </w:r>
          </w:p>
        </w:tc>
        <w:tc>
          <w:tcPr>
            <w:tcW w:w="7774" w:type="dxa"/>
          </w:tcPr>
          <w:p w:rsidR="006F52DB" w:rsidRDefault="00F060A6" w:rsidP="002660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060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зев С. А. Лекции о Солнце / Сергей Язев . - Москва : АСТ, 2018 - 318, [2] с., [8] л. </w:t>
            </w:r>
            <w:proofErr w:type="spellStart"/>
            <w:r w:rsidRPr="00F060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F060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: ил. - (Лекторий: Как устроен ми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060A6" w:rsidRPr="00F060A6" w:rsidRDefault="00F060A6" w:rsidP="0008749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 w:rsidR="0008749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№ 30.</w:t>
            </w:r>
          </w:p>
        </w:tc>
      </w:tr>
      <w:tr w:rsidR="00573C6A" w:rsidRPr="00476820" w:rsidTr="00F03230">
        <w:tc>
          <w:tcPr>
            <w:tcW w:w="2008" w:type="dxa"/>
          </w:tcPr>
          <w:p w:rsidR="00573C6A" w:rsidRPr="00476820" w:rsidRDefault="00573C6A" w:rsidP="00573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  <w:p w:rsidR="00573C6A" w:rsidRPr="00476820" w:rsidRDefault="00573C6A" w:rsidP="00573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1</w:t>
            </w:r>
          </w:p>
        </w:tc>
        <w:tc>
          <w:tcPr>
            <w:tcW w:w="7774" w:type="dxa"/>
          </w:tcPr>
          <w:p w:rsidR="007E452F" w:rsidRDefault="00573C6A" w:rsidP="007E452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7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ектор</w:t>
            </w:r>
            <w:proofErr w:type="spellEnd"/>
            <w:r w:rsidRPr="0057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А. Химия для каждого образованного ч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ека / [Спектр Анна Артуровна]. –</w:t>
            </w:r>
            <w:r w:rsidRPr="0057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7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7 с. : ил., </w:t>
            </w:r>
            <w:proofErr w:type="spellStart"/>
            <w:r w:rsidRPr="00573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73C6A" w:rsidRPr="00573C6A" w:rsidRDefault="00573C6A" w:rsidP="007E45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875B0A" w:rsidRPr="00476820" w:rsidTr="00F03230">
        <w:tc>
          <w:tcPr>
            <w:tcW w:w="2008" w:type="dxa"/>
          </w:tcPr>
          <w:p w:rsidR="00875B0A" w:rsidRPr="00476820" w:rsidRDefault="00875B0A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1</w:t>
            </w:r>
          </w:p>
          <w:p w:rsidR="00875B0A" w:rsidRPr="00476820" w:rsidRDefault="00875B0A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54</w:t>
            </w:r>
          </w:p>
        </w:tc>
        <w:tc>
          <w:tcPr>
            <w:tcW w:w="7774" w:type="dxa"/>
          </w:tcPr>
          <w:p w:rsidR="005A60C9" w:rsidRDefault="00875B0A" w:rsidP="005A60C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линка Н. Л. Задачи и упражнения по общей хим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но-практическое пособие : рекомендовано Учебно-методическим отделом высшего образования в качестве учебного пособия для студентов высших учебных заведений, обучающихся по естественнонаучным направлениям / Н. Л. Глинка; под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. В. А. Попкова, А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б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4-е изд. –</w:t>
            </w: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36, [2] с. : ил. </w:t>
            </w:r>
          </w:p>
          <w:p w:rsidR="00875B0A" w:rsidRPr="00875B0A" w:rsidRDefault="00875B0A" w:rsidP="005A60C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875B0A" w:rsidRPr="00476820" w:rsidTr="00F03230">
        <w:tc>
          <w:tcPr>
            <w:tcW w:w="2008" w:type="dxa"/>
          </w:tcPr>
          <w:p w:rsidR="00875B0A" w:rsidRPr="00476820" w:rsidRDefault="00875B0A" w:rsidP="00875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2</w:t>
            </w:r>
          </w:p>
          <w:p w:rsidR="00875B0A" w:rsidRPr="00476820" w:rsidRDefault="00875B0A" w:rsidP="00875B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90</w:t>
            </w:r>
          </w:p>
        </w:tc>
        <w:tc>
          <w:tcPr>
            <w:tcW w:w="7774" w:type="dxa"/>
          </w:tcPr>
          <w:p w:rsidR="00875B0A" w:rsidRDefault="00875B0A" w:rsidP="002660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шивков А. А. Органическая химия. Задачи и упражнения: учебное пособие для СПО : рекомендовано Учебно-методическим отделом среднего профессионального образования в качестве учебного пособия для студентов образовательных учреждений среднего профессионального образовани</w:t>
            </w:r>
            <w:r w:rsidR="00F20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 / А. А. Вшивков, А. В. Пестов. – Москва. –</w:t>
            </w: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катеринбург : </w:t>
            </w:r>
            <w:proofErr w:type="spellStart"/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здательство Уральского университета, 2019</w:t>
            </w:r>
            <w:r w:rsidR="00F20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2, [4] с. –</w:t>
            </w:r>
            <w:r w:rsidRPr="00875B0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фессиональное образование)</w:t>
            </w:r>
            <w:r w:rsidR="00F20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0E16" w:rsidRPr="00875B0A" w:rsidRDefault="00F20E16" w:rsidP="00F20E1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875B0A" w:rsidRPr="00476820" w:rsidTr="00F03230">
        <w:tc>
          <w:tcPr>
            <w:tcW w:w="2008" w:type="dxa"/>
          </w:tcPr>
          <w:p w:rsidR="00F20E16" w:rsidRPr="00476820" w:rsidRDefault="00F20E16" w:rsidP="00F20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6.89</w:t>
            </w:r>
          </w:p>
          <w:p w:rsidR="00875B0A" w:rsidRPr="00476820" w:rsidRDefault="00F20E16" w:rsidP="00F20E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2</w:t>
            </w:r>
          </w:p>
        </w:tc>
        <w:tc>
          <w:tcPr>
            <w:tcW w:w="7774" w:type="dxa"/>
          </w:tcPr>
          <w:p w:rsidR="00875B0A" w:rsidRDefault="00592CF4" w:rsidP="002660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тлас мира. –</w:t>
            </w:r>
            <w:r w:rsidR="00F20E16" w:rsidRPr="00F20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F20E16" w:rsidRPr="00F20E1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24 с : ил.</w:t>
            </w:r>
          </w:p>
          <w:p w:rsidR="00540241" w:rsidRPr="00F20E16" w:rsidRDefault="00540241" w:rsidP="0054024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1, № 3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№ 11, № 14, 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№ 30.</w:t>
            </w:r>
          </w:p>
        </w:tc>
      </w:tr>
      <w:tr w:rsidR="00246EE3" w:rsidRPr="00476820" w:rsidTr="00F03230">
        <w:tc>
          <w:tcPr>
            <w:tcW w:w="2008" w:type="dxa"/>
          </w:tcPr>
          <w:p w:rsidR="00246EE3" w:rsidRDefault="00246EE3" w:rsidP="00246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246EE3" w:rsidRDefault="00246EE3" w:rsidP="00246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61</w:t>
            </w:r>
          </w:p>
        </w:tc>
        <w:tc>
          <w:tcPr>
            <w:tcW w:w="7774" w:type="dxa"/>
          </w:tcPr>
          <w:p w:rsidR="00246EE3" w:rsidRDefault="00246EE3" w:rsidP="002660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ммер</w:t>
            </w:r>
            <w:proofErr w:type="spellEnd"/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Эволюция. Триумф иде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захватывающ</w:t>
            </w:r>
            <w:r w:rsidR="002737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история эволюционной теории –</w:t>
            </w:r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арвина до нау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XIве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/ К.</w:t>
            </w:r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м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[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с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 7-е изд. –</w:t>
            </w:r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н-фикшн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18, [2] с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lpina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pular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cienc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 (Книжные проекты Д.</w:t>
            </w:r>
            <w:r w:rsidRPr="00246E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ими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46EE3" w:rsidRPr="00246EE3" w:rsidRDefault="00FB61B9" w:rsidP="00FB61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25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,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6.</w:t>
            </w:r>
          </w:p>
        </w:tc>
      </w:tr>
      <w:tr w:rsidR="00FB61B9" w:rsidRPr="00476820" w:rsidTr="00F03230">
        <w:tc>
          <w:tcPr>
            <w:tcW w:w="2008" w:type="dxa"/>
          </w:tcPr>
          <w:p w:rsidR="00FB61B9" w:rsidRDefault="00FB61B9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</w:t>
            </w:r>
          </w:p>
          <w:p w:rsidR="00FB61B9" w:rsidRDefault="00FB61B9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71</w:t>
            </w:r>
          </w:p>
        </w:tc>
        <w:tc>
          <w:tcPr>
            <w:tcW w:w="7774" w:type="dxa"/>
          </w:tcPr>
          <w:p w:rsidR="00FB61B9" w:rsidRDefault="00FB61B9" w:rsidP="002660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на переднем крае эволюционной биологии, генетики, антропологии и науки об окружающей среде : [сборник] / под 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кцией Д.</w:t>
            </w:r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окма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евод с английского Н. Жуковой]. –</w:t>
            </w:r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1, [1] с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те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  <w:r w:rsidRPr="00FB61B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а острие мысл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B61B9" w:rsidRPr="00FB61B9" w:rsidRDefault="00FB61B9" w:rsidP="00FB61B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FB61B9" w:rsidRPr="00476820" w:rsidTr="00F03230">
        <w:tc>
          <w:tcPr>
            <w:tcW w:w="2008" w:type="dxa"/>
          </w:tcPr>
          <w:p w:rsidR="00FB61B9" w:rsidRDefault="00F16767" w:rsidP="00F1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4</w:t>
            </w:r>
          </w:p>
          <w:p w:rsidR="00F16767" w:rsidRDefault="00F16767" w:rsidP="00F167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29</w:t>
            </w:r>
          </w:p>
        </w:tc>
        <w:tc>
          <w:tcPr>
            <w:tcW w:w="7774" w:type="dxa"/>
          </w:tcPr>
          <w:p w:rsidR="00FB61B9" w:rsidRDefault="00F16767" w:rsidP="00F167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ер</w:t>
            </w:r>
            <w:proofErr w:type="spellEnd"/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Жизнь на скорости све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от двойной спирали к ро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ию цифровой биологии] / К.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н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евод с английс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 Н. Жуковой]. –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8, [1] с. : ил. –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ау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167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ткрытия и первооткрывател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16767" w:rsidRPr="00F16767" w:rsidRDefault="00F16767" w:rsidP="00F167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861DB1" w:rsidRPr="00476820" w:rsidTr="00F03230">
        <w:tc>
          <w:tcPr>
            <w:tcW w:w="2008" w:type="dxa"/>
          </w:tcPr>
          <w:p w:rsidR="00861DB1" w:rsidRDefault="00861DB1" w:rsidP="00861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</w:t>
            </w:r>
          </w:p>
          <w:p w:rsidR="00861DB1" w:rsidRDefault="00861DB1" w:rsidP="00861DB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9</w:t>
            </w:r>
          </w:p>
        </w:tc>
        <w:tc>
          <w:tcPr>
            <w:tcW w:w="7774" w:type="dxa"/>
          </w:tcPr>
          <w:p w:rsidR="00861DB1" w:rsidRDefault="00861DB1" w:rsidP="0091007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усатти</w:t>
            </w:r>
            <w:proofErr w:type="spellEnd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Время динозавров. Нов</w:t>
            </w:r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я история древних ящеров / С. </w:t>
            </w: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усатти</w:t>
            </w:r>
            <w:proofErr w:type="spellEnd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ере</w:t>
            </w:r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д с английского [К. Рыбакова]. –</w:t>
            </w:r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НФ, 2019</w:t>
            </w:r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7 с. : ил. –</w:t>
            </w:r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естселлер </w:t>
            </w:r>
            <w:proofErr w:type="spellStart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rk</w:t>
            </w:r>
            <w:proofErr w:type="spellEnd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mes</w:t>
            </w:r>
            <w:proofErr w:type="spellEnd"/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 (Книжные проекты Д. Зимина) –</w:t>
            </w:r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стселлер </w:t>
            </w: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rk</w:t>
            </w:r>
            <w:proofErr w:type="spellEnd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mes</w:t>
            </w:r>
            <w:proofErr w:type="spellEnd"/>
            <w:r w:rsidRPr="00861D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9100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1007A" w:rsidRPr="00861DB1" w:rsidRDefault="005B2E12" w:rsidP="005B2E1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861DB1" w:rsidRPr="00476820" w:rsidTr="00F03230">
        <w:tc>
          <w:tcPr>
            <w:tcW w:w="2008" w:type="dxa"/>
          </w:tcPr>
          <w:p w:rsidR="002F1857" w:rsidRDefault="002F1857" w:rsidP="002F1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</w:t>
            </w:r>
          </w:p>
          <w:p w:rsidR="00861DB1" w:rsidRDefault="002F1857" w:rsidP="002F1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4</w:t>
            </w:r>
          </w:p>
        </w:tc>
        <w:tc>
          <w:tcPr>
            <w:tcW w:w="7774" w:type="dxa"/>
          </w:tcPr>
          <w:p w:rsidR="00861DB1" w:rsidRDefault="002F1857" w:rsidP="00F167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оров С. Р. Деревья и кустарники лесов Центральной Росс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ат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-определитель / С. Р. Майоров. –</w:t>
            </w:r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тон</w:t>
            </w:r>
            <w:proofErr w:type="spellEnd"/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I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19 с. : </w:t>
            </w:r>
            <w:proofErr w:type="spellStart"/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2F1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, карт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F1857" w:rsidRPr="002F1857" w:rsidRDefault="002F1857" w:rsidP="002F18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F87ECC" w:rsidRPr="00476820" w:rsidTr="00F03230">
        <w:tc>
          <w:tcPr>
            <w:tcW w:w="2008" w:type="dxa"/>
          </w:tcPr>
          <w:p w:rsidR="00F87ECC" w:rsidRDefault="00F87ECC" w:rsidP="00F8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</w:t>
            </w:r>
          </w:p>
          <w:p w:rsidR="00F87ECC" w:rsidRDefault="00F87ECC" w:rsidP="00F8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4</w:t>
            </w:r>
          </w:p>
        </w:tc>
        <w:tc>
          <w:tcPr>
            <w:tcW w:w="7774" w:type="dxa"/>
          </w:tcPr>
          <w:p w:rsidR="00F87ECC" w:rsidRDefault="00F87ECC" w:rsidP="00F167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йоров С. Р. Ягоды наших ле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ат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-определитель / С. Р. Майоров. –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тон</w:t>
            </w:r>
            <w:proofErr w:type="spellEnd"/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I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59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каз. русских названий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. 149-15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E11AF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казатель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атинских названий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. 154-15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87ECC" w:rsidRPr="00F87ECC" w:rsidRDefault="00F87ECC" w:rsidP="00E11A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F87ECC" w:rsidRPr="00476820" w:rsidTr="00F03230">
        <w:tc>
          <w:tcPr>
            <w:tcW w:w="2008" w:type="dxa"/>
          </w:tcPr>
          <w:p w:rsidR="00F87ECC" w:rsidRDefault="00F87ECC" w:rsidP="00F8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59</w:t>
            </w:r>
          </w:p>
          <w:p w:rsidR="00F87ECC" w:rsidRDefault="00F87ECC" w:rsidP="00F87E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5</w:t>
            </w:r>
          </w:p>
        </w:tc>
        <w:tc>
          <w:tcPr>
            <w:tcW w:w="7774" w:type="dxa"/>
          </w:tcPr>
          <w:p w:rsidR="00F87ECC" w:rsidRDefault="00F87ECC" w:rsidP="00E31A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шневский М. В. Грибы в вопросах и ответа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все, что вы х</w:t>
            </w:r>
            <w:r w:rsidR="00E31A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ели спросить о грибах / М. Вишневский. –</w:t>
            </w:r>
            <w:r w:rsidRPr="00F87E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Проспект, 2019</w:t>
            </w:r>
            <w:r w:rsidR="00E31A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60 с. </w:t>
            </w:r>
          </w:p>
          <w:p w:rsidR="00E31A3E" w:rsidRPr="00F87ECC" w:rsidRDefault="00E31A3E" w:rsidP="00E31A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, № 20.</w:t>
            </w:r>
          </w:p>
        </w:tc>
      </w:tr>
      <w:tr w:rsidR="00F87ECC" w:rsidRPr="00476820" w:rsidTr="00F03230">
        <w:tc>
          <w:tcPr>
            <w:tcW w:w="2008" w:type="dxa"/>
          </w:tcPr>
          <w:p w:rsidR="00140B46" w:rsidRDefault="00140B46" w:rsidP="0014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7</w:t>
            </w:r>
          </w:p>
          <w:p w:rsidR="00F87ECC" w:rsidRDefault="00140B46" w:rsidP="00140B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</w:t>
            </w:r>
          </w:p>
        </w:tc>
        <w:tc>
          <w:tcPr>
            <w:tcW w:w="7774" w:type="dxa"/>
          </w:tcPr>
          <w:p w:rsidR="00F87ECC" w:rsidRDefault="00140B46" w:rsidP="00F167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сильева И. В. Физиология пи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чебник и практикум для СПО : для студентов образовательных учреждений среднего профессионального образования /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В. Васильева, Л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ркет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10,[4] с. : ил. –</w:t>
            </w:r>
            <w:r w:rsidRPr="00140B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фессиональное образ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40B46" w:rsidRPr="00140B46" w:rsidRDefault="00140B46" w:rsidP="00140B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</w:tbl>
    <w:p w:rsidR="007805F9" w:rsidRPr="00476820" w:rsidRDefault="007805F9" w:rsidP="00437AE0">
      <w:pPr>
        <w:rPr>
          <w:rFonts w:ascii="Times New Roman" w:hAnsi="Times New Roman"/>
          <w:sz w:val="24"/>
          <w:szCs w:val="24"/>
        </w:rPr>
      </w:pPr>
    </w:p>
    <w:p w:rsidR="000E43C7" w:rsidRPr="00492A3D" w:rsidRDefault="00315E27" w:rsidP="00492A3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ХНИКА. ТЕХНИЧЕСКИЕ НАУКИ</w:t>
      </w:r>
    </w:p>
    <w:p w:rsidR="00492A3D" w:rsidRPr="00476820" w:rsidRDefault="00492A3D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0E43C7" w:rsidRPr="00476820" w:rsidTr="00F03230">
        <w:tc>
          <w:tcPr>
            <w:tcW w:w="2008" w:type="dxa"/>
          </w:tcPr>
          <w:p w:rsidR="000E43C7" w:rsidRDefault="00C71F4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C71F4D" w:rsidRPr="00476820" w:rsidRDefault="00C71F4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47</w:t>
            </w:r>
          </w:p>
        </w:tc>
        <w:tc>
          <w:tcPr>
            <w:tcW w:w="7774" w:type="dxa"/>
          </w:tcPr>
          <w:p w:rsidR="000E43C7" w:rsidRDefault="00C71F4D" w:rsidP="002606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71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ик</w:t>
            </w:r>
            <w:proofErr w:type="spellEnd"/>
            <w:r w:rsidRPr="00C71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71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. 50 машин и механизмов</w:t>
            </w:r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менивших мир / [О. Я .</w:t>
            </w:r>
            <w:proofErr w:type="spellStart"/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оник</w:t>
            </w:r>
            <w:proofErr w:type="spellEnd"/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C71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91 с., [8] л. </w:t>
            </w:r>
            <w:proofErr w:type="spellStart"/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: ил. –</w:t>
            </w:r>
            <w:r w:rsidRPr="00C71F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юди, вещи, события, изменившие мир)</w:t>
            </w:r>
            <w:r w:rsidR="002606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6060F" w:rsidRPr="00C71F4D" w:rsidRDefault="0026060F" w:rsidP="002606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0.</w:t>
            </w:r>
          </w:p>
        </w:tc>
      </w:tr>
      <w:tr w:rsidR="00791A13" w:rsidRPr="00476820" w:rsidTr="00F03230">
        <w:tc>
          <w:tcPr>
            <w:tcW w:w="2008" w:type="dxa"/>
          </w:tcPr>
          <w:p w:rsidR="00791A13" w:rsidRDefault="00791A13" w:rsidP="00791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  <w:p w:rsidR="00791A13" w:rsidRPr="00791A13" w:rsidRDefault="00791A13" w:rsidP="00791A1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4</w:t>
            </w:r>
          </w:p>
        </w:tc>
        <w:tc>
          <w:tcPr>
            <w:tcW w:w="7774" w:type="dxa"/>
          </w:tcPr>
          <w:p w:rsidR="00791A13" w:rsidRDefault="00791A13" w:rsidP="002606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идорина Н. К. Крылатый металл. Русский проры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биография русского ученого-материаловеда, основателя школы авиационного материаловедения И. И. Сидорина / Н. К. Сидор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; [авт. </w:t>
            </w:r>
            <w:proofErr w:type="spellStart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редисл</w:t>
            </w:r>
            <w:proofErr w:type="spellEnd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: Е. Н. </w:t>
            </w:r>
            <w:proofErr w:type="spellStart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блов</w:t>
            </w:r>
            <w:proofErr w:type="spellEnd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серо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НИИ авиац. материалов. – 2-е изд., стер. –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ВИАМ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15 с., [5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] л. ил. : ил., </w:t>
            </w:r>
            <w:proofErr w:type="spellStart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ртр</w:t>
            </w:r>
            <w:proofErr w:type="spellEnd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 </w:t>
            </w:r>
          </w:p>
          <w:p w:rsidR="00791A13" w:rsidRPr="00791A13" w:rsidRDefault="00791A13" w:rsidP="00791A1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7E727B" w:rsidRPr="00476820" w:rsidTr="00F03230">
        <w:tc>
          <w:tcPr>
            <w:tcW w:w="2008" w:type="dxa"/>
          </w:tcPr>
          <w:p w:rsidR="007E727B" w:rsidRDefault="007E727B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2.81</w:t>
            </w:r>
          </w:p>
          <w:p w:rsidR="007E727B" w:rsidRDefault="007E727B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5</w:t>
            </w:r>
          </w:p>
        </w:tc>
        <w:tc>
          <w:tcPr>
            <w:tcW w:w="7774" w:type="dxa"/>
          </w:tcPr>
          <w:p w:rsidR="007E727B" w:rsidRDefault="007E727B" w:rsidP="002606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рат</w:t>
            </w:r>
            <w:proofErr w:type="spellEnd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Последнее изобретение человечества. </w:t>
            </w:r>
            <w:proofErr w:type="spellStart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куственный</w:t>
            </w:r>
            <w:proofErr w:type="spellEnd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нтеллект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онец эры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omo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apiens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Д.</w:t>
            </w:r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[Н. Лисовой]. – 2-е изд. –</w:t>
            </w:r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н-фикшн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E72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94, [6] с.</w:t>
            </w:r>
          </w:p>
          <w:p w:rsidR="00952BC9" w:rsidRDefault="00952BC9" w:rsidP="002B02F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B02F5" w:rsidRPr="007E727B" w:rsidRDefault="002B02F5" w:rsidP="00677E2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6.</w:t>
            </w:r>
          </w:p>
        </w:tc>
      </w:tr>
      <w:tr w:rsidR="007E727B" w:rsidRPr="00476820" w:rsidTr="00F03230">
        <w:tc>
          <w:tcPr>
            <w:tcW w:w="2008" w:type="dxa"/>
          </w:tcPr>
          <w:p w:rsidR="007E727B" w:rsidRDefault="00551D3C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5</w:t>
            </w:r>
          </w:p>
          <w:p w:rsidR="00551D3C" w:rsidRDefault="00551D3C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9</w:t>
            </w:r>
          </w:p>
        </w:tc>
        <w:tc>
          <w:tcPr>
            <w:tcW w:w="7774" w:type="dxa"/>
          </w:tcPr>
          <w:p w:rsidR="007E727B" w:rsidRDefault="00551D3C" w:rsidP="00551D3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лси</w:t>
            </w:r>
            <w:proofErr w:type="spellEnd"/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Работы по метал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иллюстрированная энцикл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я] : [базовые приемы] / Д.</w:t>
            </w:r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англ. Ю. Суслова]. –</w:t>
            </w:r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Кладезь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36, [8] с. : ил., фо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стерство и хобб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51D3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52BC9" w:rsidRDefault="00952BC9" w:rsidP="00551D3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51D3C" w:rsidRPr="00551D3C" w:rsidRDefault="00551D3C" w:rsidP="00551D3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</w:tbl>
    <w:p w:rsidR="00721A8D" w:rsidRDefault="00721A8D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C452E5" w:rsidRPr="00127913" w:rsidRDefault="00B04AD6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БЩЕСТВЕННОЕ ПИТ</w:t>
      </w:r>
      <w:r w:rsidR="00315E27">
        <w:rPr>
          <w:rFonts w:ascii="Times New Roman" w:hAnsi="Times New Roman"/>
          <w:b/>
          <w:sz w:val="28"/>
          <w:szCs w:val="28"/>
          <w:u w:val="single"/>
        </w:rPr>
        <w:t>АНИЕ. КУЛИНАРИЯ</w:t>
      </w:r>
    </w:p>
    <w:p w:rsidR="00677E25" w:rsidRDefault="00677E25" w:rsidP="00677E25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127913" w:rsidRPr="00551D3C" w:rsidTr="00273744">
        <w:tc>
          <w:tcPr>
            <w:tcW w:w="2008" w:type="dxa"/>
          </w:tcPr>
          <w:p w:rsidR="00127913" w:rsidRDefault="00B04AD6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04AD6" w:rsidRDefault="00B04AD6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5</w:t>
            </w:r>
          </w:p>
        </w:tc>
        <w:tc>
          <w:tcPr>
            <w:tcW w:w="7774" w:type="dxa"/>
          </w:tcPr>
          <w:p w:rsidR="00B04AD6" w:rsidRDefault="00B04AD6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04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шневский М. В. Грибные заготов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04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тра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онные и новые рецепты / М. Вишневский. –</w:t>
            </w:r>
            <w:r w:rsidRPr="00B04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04A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2 с. : ил. </w:t>
            </w:r>
          </w:p>
          <w:p w:rsidR="00952BC9" w:rsidRDefault="00952BC9" w:rsidP="00B04AD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27913" w:rsidRPr="00551D3C" w:rsidRDefault="00127913" w:rsidP="00B04A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B04AD6" w:rsidRPr="00551D3C" w:rsidTr="00273744">
        <w:tc>
          <w:tcPr>
            <w:tcW w:w="2008" w:type="dxa"/>
          </w:tcPr>
          <w:p w:rsidR="00B04AD6" w:rsidRDefault="00B04AD6" w:rsidP="00B04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04AD6" w:rsidRDefault="00B04AD6" w:rsidP="00B04A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4</w:t>
            </w:r>
          </w:p>
        </w:tc>
        <w:tc>
          <w:tcPr>
            <w:tcW w:w="7774" w:type="dxa"/>
          </w:tcPr>
          <w:p w:rsidR="00B04AD6" w:rsidRDefault="00827D1A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27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отовим дл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детей / [ред. Е. В. Трефилова]. –</w:t>
            </w:r>
            <w:r w:rsidRPr="00827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Харьков : Книжный Клуб "Клуб Семейного Досуга"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827D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205, [3] с.</w:t>
            </w:r>
          </w:p>
          <w:p w:rsidR="00493FD9" w:rsidRDefault="00493FD9" w:rsidP="00827D1A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827D1A" w:rsidRPr="00827D1A" w:rsidRDefault="00827D1A" w:rsidP="00827D1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04AD6" w:rsidRPr="00551D3C" w:rsidTr="00273744">
        <w:tc>
          <w:tcPr>
            <w:tcW w:w="2008" w:type="dxa"/>
          </w:tcPr>
          <w:p w:rsidR="00501259" w:rsidRDefault="00501259" w:rsidP="00501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04AD6" w:rsidRDefault="00501259" w:rsidP="00501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2</w:t>
            </w:r>
          </w:p>
        </w:tc>
        <w:tc>
          <w:tcPr>
            <w:tcW w:w="7774" w:type="dxa"/>
          </w:tcPr>
          <w:p w:rsidR="00B04AD6" w:rsidRDefault="00B11CF1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11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б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11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консервируем, солим, маринуем, сушим, жарим 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00 блюд / [сост. О. Кузьмина]. –</w:t>
            </w:r>
            <w:r w:rsidRPr="00B11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ьков : Книжный Клуб "Клуб Семейного Досу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11C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3, [3] с.</w:t>
            </w:r>
          </w:p>
          <w:p w:rsidR="00B11CF1" w:rsidRPr="00B11CF1" w:rsidRDefault="00B11CF1" w:rsidP="00B11CF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</w:tr>
      <w:tr w:rsidR="00B154C2" w:rsidRPr="00551D3C" w:rsidTr="00273744">
        <w:tc>
          <w:tcPr>
            <w:tcW w:w="2008" w:type="dxa"/>
          </w:tcPr>
          <w:p w:rsidR="00180F2F" w:rsidRDefault="00180F2F" w:rsidP="00180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154C2" w:rsidRDefault="00180F2F" w:rsidP="00180F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86</w:t>
            </w:r>
          </w:p>
        </w:tc>
        <w:tc>
          <w:tcPr>
            <w:tcW w:w="7774" w:type="dxa"/>
          </w:tcPr>
          <w:p w:rsidR="00B154C2" w:rsidRDefault="00180F2F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80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укова М. Торты-салаты: холодные и теплые, овощные и мясные, для 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ета и домашнего обеда / М. Жукова. –</w:t>
            </w:r>
            <w:r w:rsidRPr="00180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ьков : Клуб Семейного Досу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80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9 с. : </w:t>
            </w:r>
            <w:proofErr w:type="spellStart"/>
            <w:r w:rsidRPr="00180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180F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677E25" w:rsidRDefault="00677E25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80F2F" w:rsidRPr="00180F2F" w:rsidRDefault="00180F2F" w:rsidP="00180F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B154C2" w:rsidRPr="00551D3C" w:rsidTr="00273744">
        <w:tc>
          <w:tcPr>
            <w:tcW w:w="2008" w:type="dxa"/>
          </w:tcPr>
          <w:p w:rsidR="00270FB8" w:rsidRDefault="00270FB8" w:rsidP="00270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154C2" w:rsidRDefault="00270FB8" w:rsidP="00270F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78</w:t>
            </w:r>
          </w:p>
        </w:tc>
        <w:tc>
          <w:tcPr>
            <w:tcW w:w="7774" w:type="dxa"/>
          </w:tcPr>
          <w:p w:rsidR="00B154C2" w:rsidRDefault="00270FB8" w:rsidP="00B04A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7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вецкая</w:t>
            </w:r>
            <w:proofErr w:type="spellEnd"/>
            <w:r w:rsidRPr="0027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Книг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 вкусной и здоровой пище /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ве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7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ьков : Клуб семейного досуга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70F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2 с.</w:t>
            </w:r>
          </w:p>
          <w:p w:rsidR="00677E25" w:rsidRDefault="00677E25" w:rsidP="00270FB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70FB8" w:rsidRPr="00270FB8" w:rsidRDefault="00270FB8" w:rsidP="00270F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B154C2" w:rsidRPr="00551D3C" w:rsidTr="007E2B5F">
        <w:trPr>
          <w:trHeight w:val="1425"/>
        </w:trPr>
        <w:tc>
          <w:tcPr>
            <w:tcW w:w="2008" w:type="dxa"/>
          </w:tcPr>
          <w:p w:rsidR="007E2B5F" w:rsidRDefault="007E2B5F" w:rsidP="007E2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B154C2" w:rsidRDefault="007E2B5F" w:rsidP="007E2B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7</w:t>
            </w:r>
          </w:p>
        </w:tc>
        <w:tc>
          <w:tcPr>
            <w:tcW w:w="7774" w:type="dxa"/>
          </w:tcPr>
          <w:p w:rsidR="00B154C2" w:rsidRDefault="007E2B5F" w:rsidP="007E2B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E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онастырская кухня: Пост и Рождество : рецепты постных и праздничных блюд, советы православных священников, рождественск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ссказы / [составитель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обер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7E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ИПОЛ классик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E2B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4, [2] с.</w:t>
            </w:r>
          </w:p>
          <w:p w:rsidR="007E2B5F" w:rsidRPr="00B11CF1" w:rsidRDefault="007E2B5F" w:rsidP="007E2B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</w:tr>
      <w:tr w:rsidR="007E2B5F" w:rsidRPr="00551D3C" w:rsidTr="007E2B5F">
        <w:trPr>
          <w:trHeight w:val="613"/>
        </w:trPr>
        <w:tc>
          <w:tcPr>
            <w:tcW w:w="2008" w:type="dxa"/>
          </w:tcPr>
          <w:p w:rsidR="009D267A" w:rsidRDefault="009D267A" w:rsidP="009D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</w:t>
            </w:r>
          </w:p>
          <w:p w:rsidR="007E2B5F" w:rsidRDefault="009D267A" w:rsidP="009D26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61</w:t>
            </w:r>
          </w:p>
        </w:tc>
        <w:tc>
          <w:tcPr>
            <w:tcW w:w="7774" w:type="dxa"/>
          </w:tcPr>
          <w:p w:rsidR="007E2B5F" w:rsidRDefault="009D267A" w:rsidP="007E2B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2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кребышева Г. И. Энциклопедия православной кух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2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для ш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ого круга читателей] / Г. Поскребышева. –</w:t>
            </w:r>
            <w:r w:rsidRPr="009D2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2, [1] с. : ил. –</w:t>
            </w:r>
            <w:r w:rsidRPr="009D267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нциклопедия домашней кухн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267A" w:rsidRPr="009D267A" w:rsidRDefault="009D267A" w:rsidP="009D267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05857" w:rsidRPr="00551D3C" w:rsidTr="00005857">
        <w:trPr>
          <w:trHeight w:val="299"/>
        </w:trPr>
        <w:tc>
          <w:tcPr>
            <w:tcW w:w="2008" w:type="dxa"/>
          </w:tcPr>
          <w:p w:rsidR="00005857" w:rsidRDefault="00005857" w:rsidP="00005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7</w:t>
            </w:r>
          </w:p>
          <w:p w:rsidR="00005857" w:rsidRDefault="00005857" w:rsidP="000058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</w:tc>
        <w:tc>
          <w:tcPr>
            <w:tcW w:w="7774" w:type="dxa"/>
          </w:tcPr>
          <w:p w:rsidR="00005857" w:rsidRDefault="00005857" w:rsidP="007E2B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05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се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Русская кухня / [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се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005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ьков : Книжный Клуб "Клуб Семейного Досу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05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1, [1] с. : </w:t>
            </w:r>
            <w:proofErr w:type="spellStart"/>
            <w:r w:rsidRPr="00005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0058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ухни народов мир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05857" w:rsidRPr="00005857" w:rsidRDefault="00005857" w:rsidP="000058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005857" w:rsidRPr="00551D3C" w:rsidTr="00005857">
        <w:trPr>
          <w:trHeight w:val="262"/>
        </w:trPr>
        <w:tc>
          <w:tcPr>
            <w:tcW w:w="2008" w:type="dxa"/>
          </w:tcPr>
          <w:p w:rsidR="0063522F" w:rsidRDefault="0063522F" w:rsidP="00635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997</w:t>
            </w:r>
          </w:p>
          <w:p w:rsidR="00005857" w:rsidRDefault="0063522F" w:rsidP="006352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61</w:t>
            </w:r>
          </w:p>
        </w:tc>
        <w:tc>
          <w:tcPr>
            <w:tcW w:w="7774" w:type="dxa"/>
          </w:tcPr>
          <w:p w:rsidR="00005857" w:rsidRDefault="0063522F" w:rsidP="007E2B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5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кребышева Г. И. Энц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клопедия здоровых блюд / Г. Поскребышева. –</w:t>
            </w:r>
            <w:r w:rsidRPr="00635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35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635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21, [3] с. : ил. –</w:t>
            </w:r>
            <w:r w:rsidRPr="0063522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нциклопедия домашней кухн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3522F" w:rsidRPr="0063522F" w:rsidRDefault="0063522F" w:rsidP="006352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</w:p>
        </w:tc>
      </w:tr>
    </w:tbl>
    <w:p w:rsidR="00127913" w:rsidRDefault="00127913" w:rsidP="00127913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53B1" w:rsidRPr="001B53B1" w:rsidRDefault="001B53B1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B53B1">
        <w:rPr>
          <w:rFonts w:ascii="Times New Roman" w:hAnsi="Times New Roman"/>
          <w:b/>
          <w:sz w:val="28"/>
          <w:szCs w:val="28"/>
          <w:u w:val="single"/>
        </w:rPr>
        <w:lastRenderedPageBreak/>
        <w:t>СТОЛЯРНО-МЕХАНИЧЕСКИЕ ПРОИЗВОДСТВА</w:t>
      </w:r>
    </w:p>
    <w:p w:rsidR="00127913" w:rsidRDefault="00127913" w:rsidP="0012791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1B53B1" w:rsidRPr="00476820" w:rsidTr="00273744">
        <w:tc>
          <w:tcPr>
            <w:tcW w:w="2008" w:type="dxa"/>
          </w:tcPr>
          <w:p w:rsidR="001B53B1" w:rsidRPr="001B53B1" w:rsidRDefault="001B53B1" w:rsidP="00273744">
            <w:pPr>
              <w:rPr>
                <w:rFonts w:ascii="Times New Roman" w:hAnsi="Times New Roman"/>
                <w:sz w:val="24"/>
                <w:szCs w:val="24"/>
              </w:rPr>
            </w:pPr>
            <w:r w:rsidRPr="001B53B1">
              <w:rPr>
                <w:rFonts w:ascii="Times New Roman" w:hAnsi="Times New Roman"/>
                <w:sz w:val="24"/>
                <w:szCs w:val="24"/>
              </w:rPr>
              <w:t>37.134</w:t>
            </w:r>
          </w:p>
          <w:p w:rsidR="001B53B1" w:rsidRPr="00476820" w:rsidRDefault="001B53B1" w:rsidP="002737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B53B1">
              <w:rPr>
                <w:rFonts w:ascii="Times New Roman" w:hAnsi="Times New Roman"/>
                <w:sz w:val="24"/>
                <w:szCs w:val="24"/>
              </w:rPr>
              <w:t>Х 45</w:t>
            </w:r>
          </w:p>
        </w:tc>
        <w:tc>
          <w:tcPr>
            <w:tcW w:w="7774" w:type="dxa"/>
          </w:tcPr>
          <w:p w:rsidR="001B53B1" w:rsidRDefault="001B53B1" w:rsidP="002737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илтон Б. Мебель для дома своими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иемы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оты и подробные чертежи / Б.</w:t>
            </w: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илт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од с английского Ю. Суслова]. –</w:t>
            </w: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Кладезь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90 с. : ил., </w:t>
            </w:r>
            <w:proofErr w:type="spellStart"/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1B53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- (Уроки мастер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4E1D" w:rsidRDefault="00A74E1D" w:rsidP="001B53B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1B53B1" w:rsidRPr="001B53B1" w:rsidRDefault="001B53B1" w:rsidP="001B53B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</w:tbl>
    <w:p w:rsidR="00315E27" w:rsidRDefault="00315E27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1B53B1" w:rsidRPr="005436FF" w:rsidRDefault="005436FF" w:rsidP="0012791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436FF">
        <w:rPr>
          <w:rFonts w:ascii="Times New Roman" w:hAnsi="Times New Roman"/>
          <w:b/>
          <w:sz w:val="28"/>
          <w:szCs w:val="28"/>
          <w:u w:val="single"/>
        </w:rPr>
        <w:t>РУКОДЕЛИЕ</w:t>
      </w:r>
    </w:p>
    <w:p w:rsidR="005436FF" w:rsidRDefault="005436FF" w:rsidP="00127913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1B53B1" w:rsidRPr="00476820" w:rsidTr="001B53B1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1" w:rsidRDefault="005436FF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5436FF" w:rsidRPr="001B53B1" w:rsidRDefault="005436FF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90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3B1" w:rsidRDefault="005436FF" w:rsidP="0027374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ерель</w:t>
            </w:r>
            <w:proofErr w:type="spellEnd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Вяжем для новорожденных. От 0 до 6 месяцев: с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цы : [пер. с французского] / К.</w:t>
            </w:r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кер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отв. ред. Е. Зуевская]. –</w:t>
            </w:r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энт</w:t>
            </w:r>
            <w:proofErr w:type="spellEnd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62, [1] с. : </w:t>
            </w:r>
            <w:proofErr w:type="spellStart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5436F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, схе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436FF" w:rsidRPr="005436FF" w:rsidRDefault="005436FF" w:rsidP="005436FF">
            <w:pPr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</w:tr>
      <w:tr w:rsidR="006B4690" w:rsidRPr="00476820" w:rsidTr="00F03230">
        <w:tc>
          <w:tcPr>
            <w:tcW w:w="2008" w:type="dxa"/>
          </w:tcPr>
          <w:p w:rsidR="00236DAB" w:rsidRDefault="00236DAB" w:rsidP="00236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6B4690" w:rsidRPr="00476820" w:rsidRDefault="00236DAB" w:rsidP="00236D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12</w:t>
            </w:r>
          </w:p>
        </w:tc>
        <w:tc>
          <w:tcPr>
            <w:tcW w:w="7774" w:type="dxa"/>
          </w:tcPr>
          <w:p w:rsidR="006B4690" w:rsidRDefault="00236DAB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белина С. В. Вязаные заклад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более 30 авторских моделей и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м / С. Забелина. –</w:t>
            </w:r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ббитека</w:t>
            </w:r>
            <w:proofErr w:type="spellEnd"/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78, [2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36D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Школа мастер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6DAB" w:rsidRPr="00236DAB" w:rsidRDefault="00236DAB" w:rsidP="00236DAB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1.</w:t>
            </w:r>
          </w:p>
        </w:tc>
      </w:tr>
      <w:tr w:rsidR="00B734ED" w:rsidRPr="00476820" w:rsidTr="00F03230">
        <w:tc>
          <w:tcPr>
            <w:tcW w:w="2008" w:type="dxa"/>
          </w:tcPr>
          <w:p w:rsidR="00407D19" w:rsidRDefault="00407D19" w:rsidP="00407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B734ED" w:rsidRPr="00476820" w:rsidRDefault="00407D19" w:rsidP="00407D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17</w:t>
            </w:r>
          </w:p>
        </w:tc>
        <w:tc>
          <w:tcPr>
            <w:tcW w:w="7774" w:type="dxa"/>
          </w:tcPr>
          <w:p w:rsidR="009C76BA" w:rsidRDefault="00407D19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йцева А. А. Объемная вышивка. Чудо ручной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актиче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урс современной вышивки / А. Зайцева. –</w:t>
            </w:r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8, [2] с. : ил. –</w:t>
            </w:r>
            <w:r w:rsidRPr="00407D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тежок за стежком. Вышив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07D19" w:rsidRPr="00407D19" w:rsidRDefault="00407D19" w:rsidP="00407D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</w:tr>
      <w:tr w:rsidR="002C303B" w:rsidRPr="00476820" w:rsidTr="00F03230">
        <w:tc>
          <w:tcPr>
            <w:tcW w:w="2008" w:type="dxa"/>
          </w:tcPr>
          <w:p w:rsidR="000D792B" w:rsidRDefault="000D792B" w:rsidP="000D7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2C303B" w:rsidRPr="00476820" w:rsidRDefault="000D792B" w:rsidP="000D79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67</w:t>
            </w:r>
          </w:p>
        </w:tc>
        <w:tc>
          <w:tcPr>
            <w:tcW w:w="7774" w:type="dxa"/>
          </w:tcPr>
          <w:p w:rsidR="002C303B" w:rsidRDefault="000D792B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чевская</w:t>
            </w:r>
            <w:proofErr w:type="spellEnd"/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М. Шьем без примерки на нестандартную фигу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ген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ка индивидуального кроя /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лаче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полиграф</w:t>
            </w:r>
            <w:proofErr w:type="spellEnd"/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70, [1] с. : ил., табл. –</w:t>
            </w:r>
            <w:r w:rsidRPr="000D79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стер-класс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93FD9" w:rsidRDefault="00493FD9" w:rsidP="000D792B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792B" w:rsidRPr="000D792B" w:rsidRDefault="000D792B" w:rsidP="000D792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</w:p>
        </w:tc>
      </w:tr>
      <w:tr w:rsidR="007746DD" w:rsidRPr="00476820" w:rsidTr="00F03230">
        <w:tc>
          <w:tcPr>
            <w:tcW w:w="2008" w:type="dxa"/>
          </w:tcPr>
          <w:p w:rsidR="00220918" w:rsidRDefault="00220918" w:rsidP="00220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7746DD" w:rsidRPr="00476820" w:rsidRDefault="00220918" w:rsidP="0022091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7746DD" w:rsidRDefault="00A906A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айлова Т. В. Вязание крючком</w:t>
            </w:r>
            <w:r w:rsid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220918" w:rsidRP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новные</w:t>
            </w:r>
            <w:r w:rsid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ехники и приемы / Т. Михайлова. –</w:t>
            </w:r>
            <w:r w:rsidR="00220918" w:rsidRP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 w:rsid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27 с. : </w:t>
            </w:r>
            <w:proofErr w:type="spellStart"/>
            <w:r w:rsid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="00220918" w:rsidRP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лшебная шкатулка рукодельницы)</w:t>
            </w:r>
            <w:r w:rsidR="0022091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0918" w:rsidRPr="00220918" w:rsidRDefault="00220918" w:rsidP="0022091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, № 30.</w:t>
            </w:r>
          </w:p>
        </w:tc>
      </w:tr>
      <w:tr w:rsidR="00E56D85" w:rsidRPr="00476820" w:rsidTr="00F03230">
        <w:tc>
          <w:tcPr>
            <w:tcW w:w="2008" w:type="dxa"/>
          </w:tcPr>
          <w:p w:rsidR="00E0477E" w:rsidRDefault="00E0477E" w:rsidP="00E0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E56D85" w:rsidRPr="00476820" w:rsidRDefault="00E0477E" w:rsidP="00E047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E56D85" w:rsidRDefault="00E0477E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айлова Т. В Вязание спиц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основные техники и приемы / Т.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айл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. 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лкова. –</w:t>
            </w: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28 с. : ил. –</w:t>
            </w:r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олшебная </w:t>
            </w:r>
            <w:proofErr w:type="spellStart"/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тукатулка</w:t>
            </w:r>
            <w:proofErr w:type="spellEnd"/>
            <w:r w:rsidRPr="00E0477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укодельницы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477E" w:rsidRPr="00E0477E" w:rsidRDefault="00E0477E" w:rsidP="00E0477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, № 30.</w:t>
            </w:r>
          </w:p>
        </w:tc>
      </w:tr>
      <w:tr w:rsidR="00F26C30" w:rsidRPr="00476820" w:rsidTr="00F03230">
        <w:tc>
          <w:tcPr>
            <w:tcW w:w="2008" w:type="dxa"/>
          </w:tcPr>
          <w:p w:rsidR="00C068BC" w:rsidRDefault="00C068BC" w:rsidP="00C0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F26C30" w:rsidRPr="00476820" w:rsidRDefault="00C068BC" w:rsidP="00C0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3</w:t>
            </w:r>
          </w:p>
        </w:tc>
        <w:tc>
          <w:tcPr>
            <w:tcW w:w="7774" w:type="dxa"/>
          </w:tcPr>
          <w:p w:rsidR="002E156B" w:rsidRDefault="00C068BC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с В. Пинет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20 оригинальных ид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перевод с английского] / В. </w:t>
            </w:r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отв. ред. Е. Зуевская]. –</w:t>
            </w:r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тэнт</w:t>
            </w:r>
            <w:proofErr w:type="spellEnd"/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44, [1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raftclub</w:t>
            </w:r>
            <w:proofErr w:type="spellEnd"/>
            <w:r w:rsidRPr="00C06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068BC" w:rsidRPr="00C068BC" w:rsidRDefault="00C068BC" w:rsidP="00C068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9.</w:t>
            </w:r>
          </w:p>
        </w:tc>
      </w:tr>
      <w:tr w:rsidR="00800453" w:rsidRPr="00476820" w:rsidTr="00F03230">
        <w:tc>
          <w:tcPr>
            <w:tcW w:w="2008" w:type="dxa"/>
          </w:tcPr>
          <w:p w:rsidR="00C068BC" w:rsidRDefault="00C068BC" w:rsidP="00C0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800453" w:rsidRPr="00476820" w:rsidRDefault="00C068BC" w:rsidP="00C06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9</w:t>
            </w:r>
          </w:p>
        </w:tc>
        <w:tc>
          <w:tcPr>
            <w:tcW w:w="7774" w:type="dxa"/>
          </w:tcPr>
          <w:p w:rsidR="00800453" w:rsidRDefault="00C068BC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усские на</w:t>
            </w:r>
            <w:r w:rsid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одные мотивы. Вышиваем крестом. –</w:t>
            </w:r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нтэнт</w:t>
            </w:r>
            <w:proofErr w:type="spellEnd"/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 w:rsid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7, [1] с. : ил. –</w:t>
            </w:r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spellStart"/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Craftclub</w:t>
            </w:r>
            <w:proofErr w:type="spellEnd"/>
            <w:r w:rsidRP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</w:t>
            </w:r>
            <w:r w:rsidR="001F660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F6602" w:rsidRPr="001F6602" w:rsidRDefault="001F6602" w:rsidP="001F660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</w:tr>
      <w:tr w:rsidR="00990448" w:rsidRPr="00476820" w:rsidTr="00F03230">
        <w:tc>
          <w:tcPr>
            <w:tcW w:w="2008" w:type="dxa"/>
          </w:tcPr>
          <w:p w:rsidR="00443DED" w:rsidRDefault="00443DED" w:rsidP="00443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248</w:t>
            </w:r>
          </w:p>
          <w:p w:rsidR="00990448" w:rsidRPr="00476820" w:rsidRDefault="00443DED" w:rsidP="00443DE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3</w:t>
            </w:r>
          </w:p>
        </w:tc>
        <w:tc>
          <w:tcPr>
            <w:tcW w:w="7774" w:type="dxa"/>
          </w:tcPr>
          <w:p w:rsidR="00443DED" w:rsidRPr="00493FD9" w:rsidRDefault="00443DED" w:rsidP="00443D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митт</w:t>
            </w:r>
            <w:proofErr w:type="spellEnd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Любимое шитье к праздникам : украшения, игрушки, подарки ручной работы : [перевод] / Г. </w:t>
            </w:r>
            <w:proofErr w:type="spellStart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митт</w:t>
            </w:r>
            <w:proofErr w:type="spellEnd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Москва : </w:t>
            </w:r>
            <w:proofErr w:type="spellStart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 – 126, [2] с. : ил., </w:t>
            </w:r>
            <w:proofErr w:type="spellStart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493F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 (Мой прекрасный выходной. Счастье ручной работы).</w:t>
            </w:r>
          </w:p>
          <w:p w:rsidR="00443DED" w:rsidRPr="00443DED" w:rsidRDefault="00443DED" w:rsidP="00443DE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134EB3" w:rsidRDefault="00134EB3" w:rsidP="00437AE0">
      <w:pPr>
        <w:rPr>
          <w:rFonts w:ascii="Times New Roman" w:hAnsi="Times New Roman"/>
          <w:b/>
          <w:sz w:val="24"/>
          <w:szCs w:val="24"/>
        </w:rPr>
      </w:pPr>
    </w:p>
    <w:p w:rsidR="00721A8D" w:rsidRDefault="00721A8D" w:rsidP="00721A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ТЕХНОЛОГИЯ СТРОИТЕЛЬНОГО ПРОИЗВОДСТВА</w:t>
      </w:r>
    </w:p>
    <w:p w:rsidR="00721A8D" w:rsidRDefault="00721A8D" w:rsidP="00721A8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721A8D" w:rsidRPr="001B53B1" w:rsidTr="00721A8D">
        <w:tc>
          <w:tcPr>
            <w:tcW w:w="2008" w:type="dxa"/>
          </w:tcPr>
          <w:p w:rsidR="00721A8D" w:rsidRPr="00353094" w:rsidRDefault="00353094" w:rsidP="00721A8D">
            <w:pPr>
              <w:rPr>
                <w:rFonts w:ascii="Times New Roman" w:hAnsi="Times New Roman"/>
                <w:sz w:val="24"/>
                <w:szCs w:val="24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t>38.6</w:t>
            </w:r>
          </w:p>
          <w:p w:rsidR="00353094" w:rsidRPr="00476820" w:rsidRDefault="00353094" w:rsidP="00721A8D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t>С 24</w:t>
            </w:r>
          </w:p>
        </w:tc>
        <w:tc>
          <w:tcPr>
            <w:tcW w:w="7774" w:type="dxa"/>
          </w:tcPr>
          <w:p w:rsidR="00721A8D" w:rsidRPr="00353094" w:rsidRDefault="00353094" w:rsidP="00353094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530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арочные рабо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530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универсальный справоч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] / составитель Г. А. Серикова. –</w:t>
            </w:r>
            <w:r w:rsidRPr="003530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ИПОЛ классик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5309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54, [4] с.</w:t>
            </w:r>
          </w:p>
          <w:p w:rsidR="00721A8D" w:rsidRPr="001B53B1" w:rsidRDefault="00721A8D" w:rsidP="00721A8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315E27" w:rsidRPr="001B53B1" w:rsidTr="00721A8D">
        <w:tc>
          <w:tcPr>
            <w:tcW w:w="2008" w:type="dxa"/>
          </w:tcPr>
          <w:p w:rsidR="00315E27" w:rsidRPr="00353094" w:rsidRDefault="00315E27" w:rsidP="00315E27">
            <w:pPr>
              <w:rPr>
                <w:rFonts w:ascii="Times New Roman" w:hAnsi="Times New Roman"/>
                <w:sz w:val="24"/>
                <w:szCs w:val="24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5E27" w:rsidRPr="00353094" w:rsidRDefault="00315E27" w:rsidP="00315E27">
            <w:pPr>
              <w:rPr>
                <w:rFonts w:ascii="Times New Roman" w:hAnsi="Times New Roman"/>
                <w:sz w:val="24"/>
                <w:szCs w:val="24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74" w:type="dxa"/>
          </w:tcPr>
          <w:p w:rsidR="00315E27" w:rsidRDefault="00315E27" w:rsidP="0035309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5E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о дома своими рука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15E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практические советы и рекомендации профе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оналов] / сост. Г. А. Серикова. –</w:t>
            </w:r>
            <w:r w:rsidRPr="00315E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ИПОЛ классик, 2017</w:t>
            </w:r>
            <w:r w:rsidR="00551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8, [2] с. : ил. –</w:t>
            </w:r>
            <w:r w:rsidRPr="00315E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олотые руки)</w:t>
            </w:r>
            <w:r w:rsidR="00551F0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51F00" w:rsidRPr="00315E27" w:rsidRDefault="00551F00" w:rsidP="00551F0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  <w:tr w:rsidR="00315E27" w:rsidRPr="001B53B1" w:rsidTr="00721A8D">
        <w:tc>
          <w:tcPr>
            <w:tcW w:w="2008" w:type="dxa"/>
          </w:tcPr>
          <w:p w:rsidR="00E72319" w:rsidRPr="00353094" w:rsidRDefault="00E72319" w:rsidP="00E72319">
            <w:pPr>
              <w:rPr>
                <w:rFonts w:ascii="Times New Roman" w:hAnsi="Times New Roman"/>
                <w:sz w:val="24"/>
                <w:szCs w:val="24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t>38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15E27" w:rsidRPr="00353094" w:rsidRDefault="00E72319" w:rsidP="00E72319">
            <w:pPr>
              <w:rPr>
                <w:rFonts w:ascii="Times New Roman" w:hAnsi="Times New Roman"/>
                <w:sz w:val="24"/>
                <w:szCs w:val="24"/>
              </w:rPr>
            </w:pPr>
            <w:r w:rsidRPr="0035309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7774" w:type="dxa"/>
          </w:tcPr>
          <w:p w:rsidR="00315E27" w:rsidRDefault="00E72319" w:rsidP="0035309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роительство загородного дома. От фундамента до крыши / Составитель Г. А.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икова. –</w:t>
            </w: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ИПОЛ классик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8, [2] с. : ил. –</w:t>
            </w: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юбимая дач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2319" w:rsidRPr="00E72319" w:rsidRDefault="00E72319" w:rsidP="00E723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.</w:t>
            </w:r>
          </w:p>
        </w:tc>
      </w:tr>
    </w:tbl>
    <w:p w:rsidR="00721A8D" w:rsidRDefault="00721A8D" w:rsidP="00134EB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E72319" w:rsidRPr="00E72319" w:rsidRDefault="00E72319" w:rsidP="00E7231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72319">
        <w:rPr>
          <w:rFonts w:ascii="Times New Roman" w:hAnsi="Times New Roman"/>
          <w:b/>
          <w:sz w:val="28"/>
          <w:szCs w:val="28"/>
          <w:u w:val="single"/>
        </w:rPr>
        <w:t>ВОЗДУШНЫЙ ТРАНСПОРТ</w:t>
      </w:r>
    </w:p>
    <w:p w:rsidR="00E72319" w:rsidRPr="00476820" w:rsidRDefault="00E72319" w:rsidP="00E72319">
      <w:p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E72319" w:rsidRPr="00476820" w:rsidTr="00056A87">
        <w:tc>
          <w:tcPr>
            <w:tcW w:w="2008" w:type="dxa"/>
          </w:tcPr>
          <w:p w:rsidR="00E72319" w:rsidRPr="00E72319" w:rsidRDefault="00E72319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E72319">
              <w:rPr>
                <w:rFonts w:ascii="Times New Roman" w:hAnsi="Times New Roman"/>
                <w:sz w:val="24"/>
                <w:szCs w:val="24"/>
              </w:rPr>
              <w:t>39.5</w:t>
            </w:r>
          </w:p>
          <w:p w:rsidR="00E72319" w:rsidRPr="00476820" w:rsidRDefault="00E72319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72319">
              <w:rPr>
                <w:rFonts w:ascii="Times New Roman" w:hAnsi="Times New Roman"/>
                <w:sz w:val="24"/>
                <w:szCs w:val="24"/>
              </w:rPr>
              <w:t>Б 26</w:t>
            </w:r>
          </w:p>
        </w:tc>
        <w:tc>
          <w:tcPr>
            <w:tcW w:w="7774" w:type="dxa"/>
          </w:tcPr>
          <w:p w:rsidR="00E72319" w:rsidRDefault="00E72319" w:rsidP="00E7231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берт </w:t>
            </w:r>
            <w:proofErr w:type="spellStart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т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[сборник] / Всероссийский </w:t>
            </w:r>
            <w:proofErr w:type="spellStart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уч.-исслед</w:t>
            </w:r>
            <w:proofErr w:type="spellEnd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-т</w:t>
            </w:r>
            <w:proofErr w:type="spellEnd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виационных материа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сост. Е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туля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ИАМ, 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9 с. : ил., </w:t>
            </w:r>
            <w:proofErr w:type="spellStart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ил., факс., </w:t>
            </w:r>
            <w:proofErr w:type="spellStart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E723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2319" w:rsidRPr="00D2600F" w:rsidRDefault="00E72319" w:rsidP="00E7231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721A8D" w:rsidRDefault="00721A8D" w:rsidP="00134EB3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32DA" w:rsidRPr="00315E27" w:rsidRDefault="00315E27" w:rsidP="00134EB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ВОЩЕВОДСТВО И САДОВОДСТВО</w:t>
      </w:r>
    </w:p>
    <w:p w:rsidR="00134EB3" w:rsidRPr="00476820" w:rsidRDefault="00134EB3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DD32DA" w:rsidRPr="00476820" w:rsidTr="00821FA2">
        <w:tc>
          <w:tcPr>
            <w:tcW w:w="2008" w:type="dxa"/>
          </w:tcPr>
          <w:p w:rsidR="00DD32DA" w:rsidRPr="00D2600F" w:rsidRDefault="00D2600F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</w:p>
          <w:p w:rsidR="00D2600F" w:rsidRPr="00476820" w:rsidRDefault="00D2600F" w:rsidP="00437A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К 38</w:t>
            </w:r>
          </w:p>
        </w:tc>
        <w:tc>
          <w:tcPr>
            <w:tcW w:w="7774" w:type="dxa"/>
          </w:tcPr>
          <w:p w:rsidR="00DD32DA" w:rsidRDefault="00D2600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60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има</w:t>
            </w:r>
            <w:proofErr w:type="spellEnd"/>
            <w:r w:rsidRPr="00D260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А. Большая кни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огородника и садовода /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из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260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 : АСТ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704 с. : ил. –</w:t>
            </w:r>
            <w:r w:rsidRPr="00D260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нциклопедия разумного садовод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2600F" w:rsidRPr="00D2600F" w:rsidRDefault="00D2600F" w:rsidP="00D2600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C96493" w:rsidRPr="00476820" w:rsidTr="00821FA2">
        <w:tc>
          <w:tcPr>
            <w:tcW w:w="2008" w:type="dxa"/>
          </w:tcPr>
          <w:p w:rsidR="00C96493" w:rsidRPr="00D2600F" w:rsidRDefault="00C96493" w:rsidP="00C96493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</w:p>
          <w:p w:rsidR="00C96493" w:rsidRPr="00D2600F" w:rsidRDefault="00C96493" w:rsidP="00C96493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К 38</w:t>
            </w:r>
          </w:p>
        </w:tc>
        <w:tc>
          <w:tcPr>
            <w:tcW w:w="7774" w:type="dxa"/>
          </w:tcPr>
          <w:p w:rsidR="00C96493" w:rsidRDefault="00C96493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изима</w:t>
            </w:r>
            <w:proofErr w:type="spellEnd"/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Г. А. Сад и огород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екреты легких урожаев /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изим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К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505, [6] с. : ил., табл. –</w:t>
            </w:r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Галина </w:t>
            </w:r>
            <w:proofErr w:type="spellStart"/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изима</w:t>
            </w:r>
            <w:proofErr w:type="spellEnd"/>
            <w:r w:rsidR="00146D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C9649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возраст даче не помех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C96493" w:rsidRPr="00C96493" w:rsidRDefault="00C96493" w:rsidP="00C9649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24.</w:t>
            </w:r>
          </w:p>
        </w:tc>
      </w:tr>
      <w:tr w:rsidR="00A63BE1" w:rsidRPr="00476820" w:rsidTr="00821FA2">
        <w:tc>
          <w:tcPr>
            <w:tcW w:w="2008" w:type="dxa"/>
          </w:tcPr>
          <w:p w:rsidR="00A63BE1" w:rsidRPr="00D2600F" w:rsidRDefault="00A63BE1" w:rsidP="00A63BE1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</w:p>
          <w:p w:rsidR="00A63BE1" w:rsidRPr="00D2600F" w:rsidRDefault="00A63BE1" w:rsidP="00A63B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52</w:t>
            </w:r>
          </w:p>
        </w:tc>
        <w:tc>
          <w:tcPr>
            <w:tcW w:w="7774" w:type="dxa"/>
          </w:tcPr>
          <w:p w:rsidR="00493FD9" w:rsidRPr="00AB71A6" w:rsidRDefault="00A63BE1" w:rsidP="00AB71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63B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унева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Всё о саде / И. Окунева. –</w:t>
            </w:r>
            <w:r w:rsidRPr="00A63B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63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A63B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ачный навигат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3BE1" w:rsidRPr="00A63BE1" w:rsidRDefault="00A63BE1" w:rsidP="00A63B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0.</w:t>
            </w:r>
          </w:p>
        </w:tc>
      </w:tr>
      <w:tr w:rsidR="007B4E41" w:rsidRPr="00476820" w:rsidTr="00821FA2">
        <w:tc>
          <w:tcPr>
            <w:tcW w:w="2008" w:type="dxa"/>
          </w:tcPr>
          <w:p w:rsidR="007B4E41" w:rsidRPr="00D2600F" w:rsidRDefault="007B4E41" w:rsidP="007B4E41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</w:p>
          <w:p w:rsidR="007B4E41" w:rsidRPr="00D2600F" w:rsidRDefault="007B4E41" w:rsidP="007B4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2</w:t>
            </w:r>
          </w:p>
        </w:tc>
        <w:tc>
          <w:tcPr>
            <w:tcW w:w="7774" w:type="dxa"/>
          </w:tcPr>
          <w:p w:rsidR="007B4E41" w:rsidRDefault="007B4E41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вайр Д. Здоровый сад. Иллюстрированное руководство по борьбе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редителями и болезнями / Д.</w:t>
            </w:r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квай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 w:rsidR="00AB7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пер. с англ. В. Скоробогатова]. –</w:t>
            </w:r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рьков : Книжный Клуб "Клуб Семейного Досуга", 2017</w:t>
            </w:r>
            <w:r w:rsidR="00AB7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9, [1] с. : </w:t>
            </w:r>
            <w:proofErr w:type="spellStart"/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7B4E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AB71A6" w:rsidRPr="007B4E41" w:rsidRDefault="00AB71A6" w:rsidP="00AB71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1</w:t>
            </w:r>
            <w:r w:rsidR="0070472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4, № 30.</w:t>
            </w:r>
          </w:p>
        </w:tc>
      </w:tr>
      <w:tr w:rsidR="00A63BE1" w:rsidRPr="00476820" w:rsidTr="00821FA2">
        <w:tc>
          <w:tcPr>
            <w:tcW w:w="2008" w:type="dxa"/>
          </w:tcPr>
          <w:p w:rsidR="00EB30A0" w:rsidRPr="00D2600F" w:rsidRDefault="00EB30A0" w:rsidP="00EB30A0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A63BE1" w:rsidRPr="00D2600F" w:rsidRDefault="00EB30A0" w:rsidP="00EB30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3</w:t>
            </w:r>
          </w:p>
        </w:tc>
        <w:tc>
          <w:tcPr>
            <w:tcW w:w="7774" w:type="dxa"/>
          </w:tcPr>
          <w:p w:rsidR="00A63BE1" w:rsidRDefault="00EB30A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 И. Новейшая энциклопедия ог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ника /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98, [6</w:t>
            </w:r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с. : ил., </w:t>
            </w:r>
            <w:r w:rsidR="00677E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бл. –</w:t>
            </w:r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иродное земледелие от Николая </w:t>
            </w:r>
            <w:proofErr w:type="spellStart"/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а</w:t>
            </w:r>
            <w:proofErr w:type="spellEnd"/>
            <w:r w:rsidRPr="00EB30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B30A0" w:rsidRPr="00EB30A0" w:rsidRDefault="00EB30A0" w:rsidP="00EB30A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</w:p>
        </w:tc>
      </w:tr>
      <w:tr w:rsidR="00A63BE1" w:rsidRPr="00476820" w:rsidTr="00821FA2">
        <w:tc>
          <w:tcPr>
            <w:tcW w:w="2008" w:type="dxa"/>
          </w:tcPr>
          <w:p w:rsidR="00F21845" w:rsidRPr="00D2600F" w:rsidRDefault="00F21845" w:rsidP="00F21845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A63BE1" w:rsidRPr="00D2600F" w:rsidRDefault="00F21845" w:rsidP="00F218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3</w:t>
            </w:r>
          </w:p>
        </w:tc>
        <w:tc>
          <w:tcPr>
            <w:tcW w:w="7774" w:type="dxa"/>
          </w:tcPr>
          <w:p w:rsidR="00A63BE1" w:rsidRDefault="00F21845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218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F218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 И. Деликатная об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ка. Почти без секатора /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218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2 с. : ил. –</w:t>
            </w:r>
            <w:r w:rsidRPr="00F218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азумные советы по саду и огороду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21845" w:rsidRPr="00F21845" w:rsidRDefault="00F21845" w:rsidP="00F2184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0.</w:t>
            </w:r>
          </w:p>
        </w:tc>
      </w:tr>
      <w:tr w:rsidR="003F4868" w:rsidRPr="00476820" w:rsidTr="00821FA2">
        <w:tc>
          <w:tcPr>
            <w:tcW w:w="2008" w:type="dxa"/>
          </w:tcPr>
          <w:p w:rsidR="003F4868" w:rsidRPr="00D2600F" w:rsidRDefault="003F4868" w:rsidP="003F4868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3F4868" w:rsidRPr="00D2600F" w:rsidRDefault="003F4868" w:rsidP="003F48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66</w:t>
            </w:r>
          </w:p>
        </w:tc>
        <w:tc>
          <w:tcPr>
            <w:tcW w:w="7774" w:type="dxa"/>
          </w:tcPr>
          <w:p w:rsidR="003F4868" w:rsidRDefault="003F4868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йвас</w:t>
            </w:r>
            <w:proofErr w:type="spellEnd"/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Ю. Защита сада от болезней и вредителе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лодовые деревья, ягодные кустарники, клуб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ка и земляника / Л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йв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тон</w:t>
            </w:r>
            <w:proofErr w:type="spellEnd"/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I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63, [1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3F486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скусство оформления сад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E25" w:rsidRDefault="00677E25" w:rsidP="003F486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4868" w:rsidRPr="003F4868" w:rsidRDefault="003F4868" w:rsidP="003F48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5, № 6, № 7, № 11, № 14, № 20, № 30.</w:t>
            </w:r>
          </w:p>
        </w:tc>
      </w:tr>
      <w:tr w:rsidR="005B50C2" w:rsidRPr="00476820" w:rsidTr="00821FA2">
        <w:tc>
          <w:tcPr>
            <w:tcW w:w="2008" w:type="dxa"/>
          </w:tcPr>
          <w:p w:rsidR="005B50C2" w:rsidRPr="00D2600F" w:rsidRDefault="005B50C2" w:rsidP="005B50C2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B50C2" w:rsidRPr="00D2600F" w:rsidRDefault="005B50C2" w:rsidP="005B50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57</w:t>
            </w:r>
          </w:p>
        </w:tc>
        <w:tc>
          <w:tcPr>
            <w:tcW w:w="7774" w:type="dxa"/>
          </w:tcPr>
          <w:p w:rsidR="005B50C2" w:rsidRDefault="005B50C2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Чечеткин Р. М. Яблони и груши: выбор урожайных сортов, правильный уход, прививка и обрезка, защита от вредителей и болезней, использование в дизайн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/ Р. М. Чечеткин, Л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ейва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тон</w:t>
            </w:r>
            <w:proofErr w:type="spellEnd"/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I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35 с. : ил., </w:t>
            </w:r>
            <w:proofErr w:type="spellStart"/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5B50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5B50C2" w:rsidRPr="005B50C2" w:rsidRDefault="005B50C2" w:rsidP="005B50C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30.</w:t>
            </w:r>
          </w:p>
        </w:tc>
      </w:tr>
      <w:tr w:rsidR="00A63BE1" w:rsidRPr="00476820" w:rsidTr="00821FA2">
        <w:tc>
          <w:tcPr>
            <w:tcW w:w="2008" w:type="dxa"/>
          </w:tcPr>
          <w:p w:rsidR="00132DA6" w:rsidRPr="00D2600F" w:rsidRDefault="00132DA6" w:rsidP="00132DA6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lastRenderedPageBreak/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63BE1" w:rsidRPr="00D2600F" w:rsidRDefault="00132DA6" w:rsidP="00132D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93</w:t>
            </w:r>
          </w:p>
        </w:tc>
        <w:tc>
          <w:tcPr>
            <w:tcW w:w="7774" w:type="dxa"/>
          </w:tcPr>
          <w:p w:rsidR="00A63BE1" w:rsidRDefault="00132DA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. И. Новейшая энциклопед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ыращивания винограда / Н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80 с. : ил. –</w:t>
            </w:r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иродное земледелие от Николая </w:t>
            </w:r>
            <w:proofErr w:type="spellStart"/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рдюмова</w:t>
            </w:r>
            <w:proofErr w:type="spellEnd"/>
            <w:r w:rsidRPr="00132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2DA6" w:rsidRPr="00132DA6" w:rsidRDefault="00132DA6" w:rsidP="00132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5.</w:t>
            </w:r>
          </w:p>
        </w:tc>
      </w:tr>
      <w:tr w:rsidR="00207EBC" w:rsidRPr="00476820" w:rsidTr="00821FA2">
        <w:tc>
          <w:tcPr>
            <w:tcW w:w="2008" w:type="dxa"/>
          </w:tcPr>
          <w:p w:rsidR="00207EBC" w:rsidRPr="00D2600F" w:rsidRDefault="00207EBC" w:rsidP="00207EBC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207EBC" w:rsidRPr="00D2600F" w:rsidRDefault="00207EBC" w:rsidP="00207E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6</w:t>
            </w:r>
          </w:p>
        </w:tc>
        <w:tc>
          <w:tcPr>
            <w:tcW w:w="7774" w:type="dxa"/>
          </w:tcPr>
          <w:p w:rsidR="00207EBC" w:rsidRDefault="00207EBC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20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рпис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Р. А. Садовые цветы / Р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рписон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0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К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63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ил. –</w:t>
            </w:r>
            <w:r w:rsidRPr="00207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Серия "Дачный навигатор"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77E25" w:rsidRDefault="00677E25" w:rsidP="00207EBC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07EBC" w:rsidRPr="00207EBC" w:rsidRDefault="00207EBC" w:rsidP="00207E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393041" w:rsidRPr="00476820" w:rsidTr="00821FA2">
        <w:tc>
          <w:tcPr>
            <w:tcW w:w="2008" w:type="dxa"/>
          </w:tcPr>
          <w:p w:rsidR="00393041" w:rsidRPr="00D2600F" w:rsidRDefault="00393041" w:rsidP="00393041">
            <w:pPr>
              <w:rPr>
                <w:rFonts w:ascii="Times New Roman" w:hAnsi="Times New Roman"/>
                <w:sz w:val="24"/>
                <w:szCs w:val="24"/>
              </w:rPr>
            </w:pPr>
            <w:r w:rsidRPr="00D2600F">
              <w:rPr>
                <w:rFonts w:ascii="Times New Roman" w:hAnsi="Times New Roman"/>
                <w:sz w:val="24"/>
                <w:szCs w:val="24"/>
              </w:rPr>
              <w:t>42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393041" w:rsidRPr="00D2600F" w:rsidRDefault="00393041" w:rsidP="003930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66</w:t>
            </w:r>
          </w:p>
        </w:tc>
        <w:tc>
          <w:tcPr>
            <w:tcW w:w="7774" w:type="dxa"/>
          </w:tcPr>
          <w:p w:rsidR="00393041" w:rsidRDefault="00393041" w:rsidP="00520BB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рейвас</w:t>
            </w:r>
            <w:proofErr w:type="spellEnd"/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Л. Ю. Болезни и вредители роз, хвойных и других декоративных раст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: </w:t>
            </w:r>
            <w:r w:rsidR="00520BB1" w:rsidRP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тлас-определитель</w:t>
            </w:r>
            <w:r w:rsidR="00520BB1" w:rsidRP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Л. Ю. </w:t>
            </w:r>
            <w:proofErr w:type="spellStart"/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рейва</w:t>
            </w:r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</w:t>
            </w:r>
            <w:proofErr w:type="spellEnd"/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Москва : </w:t>
            </w:r>
            <w:proofErr w:type="spellStart"/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итон</w:t>
            </w:r>
            <w:proofErr w:type="spellEnd"/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XXI, 2019. – 359 с. : </w:t>
            </w:r>
            <w:proofErr w:type="spellStart"/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ил. –</w:t>
            </w:r>
            <w:r w:rsidRPr="00393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Указ.: болезней и вредителей роз, хвойных растений, декоративных растений</w:t>
            </w:r>
            <w:r w:rsidR="00520BB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520BB1" w:rsidRPr="00393041" w:rsidRDefault="00520BB1" w:rsidP="00520BB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DD32DA" w:rsidRPr="00476820" w:rsidRDefault="00DD32DA" w:rsidP="00437AE0">
      <w:pPr>
        <w:rPr>
          <w:rFonts w:ascii="Times New Roman" w:hAnsi="Times New Roman"/>
          <w:b/>
          <w:sz w:val="24"/>
          <w:szCs w:val="24"/>
        </w:rPr>
      </w:pPr>
    </w:p>
    <w:p w:rsidR="004935DA" w:rsidRPr="00E614A8" w:rsidRDefault="00752F89" w:rsidP="00752F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14A8">
        <w:rPr>
          <w:rFonts w:ascii="Times New Roman" w:hAnsi="Times New Roman"/>
          <w:b/>
          <w:sz w:val="28"/>
          <w:szCs w:val="28"/>
          <w:u w:val="single"/>
        </w:rPr>
        <w:t>ЛЕСНОЕ ХОЗЯЙСТВО. ЛЕСОХОЗЯЙСТВЕННЫ</w:t>
      </w:r>
      <w:r w:rsidR="00E614A8" w:rsidRPr="00E614A8">
        <w:rPr>
          <w:rFonts w:ascii="Times New Roman" w:hAnsi="Times New Roman"/>
          <w:b/>
          <w:sz w:val="28"/>
          <w:szCs w:val="28"/>
          <w:u w:val="single"/>
        </w:rPr>
        <w:t>Е НАУКИ</w:t>
      </w:r>
    </w:p>
    <w:p w:rsidR="00752F89" w:rsidRPr="00E614A8" w:rsidRDefault="00752F89" w:rsidP="00752F89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752F89" w:rsidRPr="00476820" w:rsidTr="00752F8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89" w:rsidRDefault="00752F89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752F89" w:rsidRPr="00752F89" w:rsidRDefault="00752F89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5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F89" w:rsidRDefault="00752F89" w:rsidP="00752F8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52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шневский М. В. Путеводитель по грибным мест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2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город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крестности / Михаил Вишневский. –</w:t>
            </w:r>
            <w:r w:rsidRPr="00752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52F8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12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E25" w:rsidRDefault="00677E25" w:rsidP="00677E2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752F89" w:rsidRPr="00752F89" w:rsidRDefault="00752F89" w:rsidP="00677E25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4935DA" w:rsidRPr="00476820" w:rsidTr="00821FA2">
        <w:tc>
          <w:tcPr>
            <w:tcW w:w="2008" w:type="dxa"/>
          </w:tcPr>
          <w:p w:rsidR="00F96BD1" w:rsidRDefault="00F96BD1" w:rsidP="00F96BD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  <w:p w:rsidR="004935DA" w:rsidRPr="00476820" w:rsidRDefault="00F96BD1" w:rsidP="00F96BD1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55</w:t>
            </w:r>
          </w:p>
        </w:tc>
        <w:tc>
          <w:tcPr>
            <w:tcW w:w="7774" w:type="dxa"/>
          </w:tcPr>
          <w:p w:rsidR="004935DA" w:rsidRDefault="00F96BD1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F96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ишневский М. В. Самые распр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аненные съедобные грибы</w:t>
            </w:r>
            <w:r w:rsidRPr="00F96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справочник-определитель начинающ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го грибника / М. В. Вишневский. – Изд. 3-е . –</w:t>
            </w:r>
            <w:r w:rsidRPr="00F96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F96B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64 с. :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77E25" w:rsidRDefault="00677E25" w:rsidP="00F96BD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96BD1" w:rsidRPr="00F96BD1" w:rsidRDefault="00F96BD1" w:rsidP="00F96B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.</w:t>
            </w:r>
          </w:p>
        </w:tc>
      </w:tr>
    </w:tbl>
    <w:p w:rsidR="00D31A0C" w:rsidRDefault="00D31A0C" w:rsidP="00437AE0">
      <w:pPr>
        <w:rPr>
          <w:rFonts w:ascii="Times New Roman" w:hAnsi="Times New Roman"/>
          <w:b/>
          <w:sz w:val="24"/>
          <w:szCs w:val="24"/>
        </w:rPr>
      </w:pPr>
    </w:p>
    <w:p w:rsidR="005A4A17" w:rsidRPr="00E614A8" w:rsidRDefault="005A4A17" w:rsidP="005A4A1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E614A8">
        <w:rPr>
          <w:rFonts w:ascii="Times New Roman" w:hAnsi="Times New Roman"/>
          <w:b/>
          <w:sz w:val="28"/>
          <w:szCs w:val="28"/>
          <w:u w:val="single"/>
        </w:rPr>
        <w:t>СПЕЦИ</w:t>
      </w:r>
      <w:r w:rsidR="00E614A8" w:rsidRPr="00E614A8">
        <w:rPr>
          <w:rFonts w:ascii="Times New Roman" w:hAnsi="Times New Roman"/>
          <w:b/>
          <w:sz w:val="28"/>
          <w:szCs w:val="28"/>
          <w:u w:val="single"/>
        </w:rPr>
        <w:t>АЛЬНОЕ (ЧАСТНОЕ) ЖИВОТНОВОДСТВО</w:t>
      </w:r>
    </w:p>
    <w:p w:rsidR="005A4A17" w:rsidRDefault="005A4A17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5A4A17" w:rsidRPr="00752F89" w:rsidTr="00273744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17" w:rsidRDefault="005A4A17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</w:t>
            </w:r>
          </w:p>
          <w:p w:rsidR="005A4A17" w:rsidRPr="00752F89" w:rsidRDefault="005A4A17" w:rsidP="002737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7</w:t>
            </w:r>
          </w:p>
        </w:tc>
        <w:tc>
          <w:tcPr>
            <w:tcW w:w="7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A17" w:rsidRDefault="005A4A17" w:rsidP="005A4A1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ннан</w:t>
            </w:r>
            <w:proofErr w:type="spellEnd"/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Таинственный мир коше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мифология, история и наука о сверхъестественных способностях самого не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симого домашнего питомца / Г.</w:t>
            </w:r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енн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убо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Либри</w:t>
            </w:r>
            <w:proofErr w:type="spellEnd"/>
            <w:r w:rsidRPr="005A4A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Азбука-Аттикус, [2018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37 с. : ил.</w:t>
            </w:r>
          </w:p>
          <w:p w:rsidR="005A4A17" w:rsidRPr="00752F89" w:rsidRDefault="005A4A17" w:rsidP="005A4A17">
            <w:pPr>
              <w:jc w:val="righ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5A4A17" w:rsidRPr="00F96BD1" w:rsidTr="00273744">
        <w:tc>
          <w:tcPr>
            <w:tcW w:w="2008" w:type="dxa"/>
          </w:tcPr>
          <w:p w:rsidR="000A25F6" w:rsidRDefault="000A25F6" w:rsidP="000A25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</w:t>
            </w:r>
          </w:p>
          <w:p w:rsidR="005A4A17" w:rsidRPr="00476820" w:rsidRDefault="000A25F6" w:rsidP="000A25F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9</w:t>
            </w:r>
          </w:p>
        </w:tc>
        <w:tc>
          <w:tcPr>
            <w:tcW w:w="7774" w:type="dxa"/>
          </w:tcPr>
          <w:p w:rsidR="000A25F6" w:rsidRDefault="000A25F6" w:rsidP="000A25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эдшоу</w:t>
            </w:r>
            <w:proofErr w:type="spellEnd"/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В.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воспитать вашу кошку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эдшо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.</w:t>
            </w:r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</w:t>
            </w:r>
            <w:r w:rsidR="00F60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 анг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Соколова]. –</w:t>
            </w:r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82, [1]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A25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шки, собаки и их хозяе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7E25" w:rsidRDefault="00677E25" w:rsidP="000A25F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A4A17" w:rsidRPr="00F96BD1" w:rsidRDefault="005A4A17" w:rsidP="000A25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 xml:space="preserve">Приобретена в ЦБ, фил. №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0A25F6">
              <w:rPr>
                <w:rFonts w:ascii="Times New Roman" w:hAnsi="Times New Roman"/>
                <w:i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2D504B" w:rsidRPr="00F96BD1" w:rsidTr="00273744">
        <w:tc>
          <w:tcPr>
            <w:tcW w:w="2008" w:type="dxa"/>
          </w:tcPr>
          <w:p w:rsidR="002D504B" w:rsidRDefault="002D504B" w:rsidP="002D5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</w:t>
            </w:r>
          </w:p>
          <w:p w:rsidR="002D504B" w:rsidRDefault="002D504B" w:rsidP="002D504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2D504B" w:rsidRDefault="002D504B" w:rsidP="002D504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вия-Стасиевич</w:t>
            </w:r>
            <w:proofErr w:type="spellEnd"/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Дрессировка без наказания: пять недель, которые сделают вашу собаку луч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й в мире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ьвия-Стасиевич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Л.</w:t>
            </w:r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пер. с англ. Т. Л. Платоновой]. –</w:t>
            </w:r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D504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8, [4] с. : ил. </w:t>
            </w:r>
          </w:p>
          <w:p w:rsidR="00677E25" w:rsidRDefault="00677E25" w:rsidP="002D504B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2D504B" w:rsidRPr="002D504B" w:rsidRDefault="002D504B" w:rsidP="002D504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972667" w:rsidRPr="00F96BD1" w:rsidTr="00273744">
        <w:tc>
          <w:tcPr>
            <w:tcW w:w="2008" w:type="dxa"/>
          </w:tcPr>
          <w:p w:rsidR="00972667" w:rsidRDefault="00972667" w:rsidP="0097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</w:t>
            </w:r>
          </w:p>
          <w:p w:rsidR="00972667" w:rsidRDefault="00972667" w:rsidP="009726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88</w:t>
            </w:r>
          </w:p>
        </w:tc>
        <w:tc>
          <w:tcPr>
            <w:tcW w:w="7774" w:type="dxa"/>
          </w:tcPr>
          <w:p w:rsidR="00972667" w:rsidRDefault="00972667" w:rsidP="009726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имен</w:t>
            </w:r>
            <w:proofErr w:type="spellEnd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Ко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олная инструкция по дрессировке и уходу /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имен</w:t>
            </w:r>
            <w:proofErr w:type="spellEnd"/>
            <w:r w:rsidR="00F60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бл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.-ил</w:t>
            </w:r>
            <w:proofErr w:type="spellEnd"/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энниб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[96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97266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ерия "Инструкция по применению"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07DE" w:rsidRDefault="00F607DE" w:rsidP="0097266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72667" w:rsidRPr="00972667" w:rsidRDefault="00972667" w:rsidP="0097266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6.</w:t>
            </w:r>
          </w:p>
        </w:tc>
      </w:tr>
      <w:tr w:rsidR="005C77C1" w:rsidRPr="00F96BD1" w:rsidTr="00273744">
        <w:tc>
          <w:tcPr>
            <w:tcW w:w="2008" w:type="dxa"/>
          </w:tcPr>
          <w:p w:rsidR="005C77C1" w:rsidRDefault="005C77C1" w:rsidP="005C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7</w:t>
            </w:r>
          </w:p>
          <w:p w:rsidR="005C77C1" w:rsidRDefault="005C77C1" w:rsidP="005C77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88</w:t>
            </w:r>
          </w:p>
        </w:tc>
        <w:tc>
          <w:tcPr>
            <w:tcW w:w="7774" w:type="dxa"/>
          </w:tcPr>
          <w:p w:rsidR="005C77C1" w:rsidRDefault="005C77C1" w:rsidP="009726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имен</w:t>
            </w:r>
            <w:proofErr w:type="spellEnd"/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Соба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полная инструкци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ессировке и уходу / К. </w:t>
            </w:r>
            <w:proofErr w:type="spellStart"/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имен</w:t>
            </w:r>
            <w:proofErr w:type="spellEnd"/>
            <w:r w:rsidR="00F607D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</w:t>
            </w:r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блевс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энниб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[96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–</w:t>
            </w:r>
            <w:r w:rsidRPr="005C77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нструкция по применению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607DE" w:rsidRDefault="00F607DE" w:rsidP="005C77C1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C77C1" w:rsidRPr="005C77C1" w:rsidRDefault="005C77C1" w:rsidP="005C77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7.</w:t>
            </w:r>
          </w:p>
        </w:tc>
      </w:tr>
      <w:tr w:rsidR="002D504B" w:rsidRPr="00F96BD1" w:rsidTr="00273744">
        <w:tc>
          <w:tcPr>
            <w:tcW w:w="2008" w:type="dxa"/>
          </w:tcPr>
          <w:p w:rsidR="00077127" w:rsidRDefault="00077127" w:rsidP="0007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.7</w:t>
            </w:r>
          </w:p>
          <w:p w:rsidR="002D504B" w:rsidRDefault="00077127" w:rsidP="000771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66</w:t>
            </w:r>
          </w:p>
        </w:tc>
        <w:tc>
          <w:tcPr>
            <w:tcW w:w="7774" w:type="dxa"/>
          </w:tcPr>
          <w:p w:rsidR="002D504B" w:rsidRDefault="00077127" w:rsidP="0007712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кляев А. Н. Дрессировка и воспитание соба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курсы дрессировки, полезные навыки, базовые команды, игры и т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юки, прививки и лечение / А.</w:t>
            </w:r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Шкляев, инструктор-дрессировщик с 30-летним стажем, судья п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инологическим видам спорта. –</w:t>
            </w:r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253, [3] с. : </w:t>
            </w:r>
            <w:proofErr w:type="spellStart"/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 w:rsidRPr="000771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ил. </w:t>
            </w:r>
          </w:p>
          <w:p w:rsidR="00077127" w:rsidRPr="00077127" w:rsidRDefault="00077127" w:rsidP="000771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A6978" w:rsidRPr="00F96BD1" w:rsidTr="00273744">
        <w:tc>
          <w:tcPr>
            <w:tcW w:w="2008" w:type="dxa"/>
          </w:tcPr>
          <w:p w:rsidR="003A6978" w:rsidRDefault="003A6978" w:rsidP="003A6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9</w:t>
            </w:r>
          </w:p>
          <w:p w:rsidR="003A6978" w:rsidRDefault="003A6978" w:rsidP="003A69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2</w:t>
            </w:r>
          </w:p>
        </w:tc>
        <w:tc>
          <w:tcPr>
            <w:tcW w:w="7774" w:type="dxa"/>
          </w:tcPr>
          <w:p w:rsidR="003A6978" w:rsidRDefault="003A6978" w:rsidP="0097266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ведева Н.И. Азбука пчеловода : руководство по разведению пчел на приусадебном участке / Н. Медведева. – Москва : АСТ, 2019. – 180, </w:t>
            </w:r>
            <w:r w:rsidRPr="003A69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CA61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3A69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="00CA614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: ил., табл. – (Ваше дачное хозяйство).</w:t>
            </w:r>
          </w:p>
          <w:p w:rsidR="00F328EE" w:rsidRDefault="00F328EE" w:rsidP="00CA614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A614D" w:rsidRPr="003A6978" w:rsidRDefault="00CA614D" w:rsidP="00CA614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8, № 19, № 20.</w:t>
            </w:r>
          </w:p>
        </w:tc>
      </w:tr>
    </w:tbl>
    <w:p w:rsidR="00574AB8" w:rsidRDefault="00574AB8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B7041" w:rsidRPr="00574AB8" w:rsidRDefault="00BB7041" w:rsidP="005A4A1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AB8">
        <w:rPr>
          <w:rFonts w:ascii="Times New Roman" w:hAnsi="Times New Roman"/>
          <w:b/>
          <w:sz w:val="28"/>
          <w:szCs w:val="28"/>
          <w:u w:val="single"/>
        </w:rPr>
        <w:t>ОХОТНИ</w:t>
      </w:r>
      <w:r w:rsidR="007F693B">
        <w:rPr>
          <w:rFonts w:ascii="Times New Roman" w:hAnsi="Times New Roman"/>
          <w:b/>
          <w:sz w:val="28"/>
          <w:szCs w:val="28"/>
          <w:u w:val="single"/>
        </w:rPr>
        <w:t>ЧЬЕ ХОЗЯЙСТВО. РЫБНОЕ ХОЗЯЙСТВО</w:t>
      </w:r>
    </w:p>
    <w:p w:rsidR="00BB7041" w:rsidRDefault="00BB7041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BB7041" w:rsidRPr="00476820" w:rsidTr="00273744">
        <w:tc>
          <w:tcPr>
            <w:tcW w:w="2008" w:type="dxa"/>
          </w:tcPr>
          <w:p w:rsidR="00BB7041" w:rsidRPr="00BB7041" w:rsidRDefault="00BB7041" w:rsidP="00273744">
            <w:pPr>
              <w:rPr>
                <w:rFonts w:ascii="Times New Roman" w:hAnsi="Times New Roman"/>
                <w:sz w:val="24"/>
                <w:szCs w:val="24"/>
              </w:rPr>
            </w:pPr>
            <w:r w:rsidRPr="00BB7041">
              <w:rPr>
                <w:rFonts w:ascii="Times New Roman" w:hAnsi="Times New Roman"/>
                <w:sz w:val="24"/>
                <w:szCs w:val="24"/>
              </w:rPr>
              <w:t>47.1</w:t>
            </w:r>
          </w:p>
          <w:p w:rsidR="00BB7041" w:rsidRPr="00476820" w:rsidRDefault="00BB7041" w:rsidP="00273744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B7041">
              <w:rPr>
                <w:rFonts w:ascii="Times New Roman" w:hAnsi="Times New Roman"/>
                <w:sz w:val="24"/>
                <w:szCs w:val="24"/>
              </w:rPr>
              <w:t>Р 89</w:t>
            </w:r>
          </w:p>
        </w:tc>
        <w:tc>
          <w:tcPr>
            <w:tcW w:w="7774" w:type="dxa"/>
          </w:tcPr>
          <w:p w:rsidR="00BB7041" w:rsidRDefault="00BB7041" w:rsidP="00BB704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ая охота : история охоты в России, виды охоты, охота на лесных птиц, охота на лесных зверей / под ред. В.</w:t>
            </w:r>
            <w:r w:rsidR="008F3A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. </w:t>
            </w:r>
            <w:proofErr w:type="spellStart"/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тром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ОЛМА : Абрис, 2018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256 с. : </w:t>
            </w:r>
            <w:proofErr w:type="spellStart"/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BB704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.</w:t>
            </w:r>
          </w:p>
          <w:p w:rsidR="00BB7041" w:rsidRPr="00BB7041" w:rsidRDefault="00BB7041" w:rsidP="00BB704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001DA" w:rsidRPr="00476820" w:rsidTr="00273744">
        <w:tc>
          <w:tcPr>
            <w:tcW w:w="2008" w:type="dxa"/>
          </w:tcPr>
          <w:p w:rsidR="00E001DA" w:rsidRPr="00BB7041" w:rsidRDefault="00E001DA" w:rsidP="00E001DA">
            <w:pPr>
              <w:rPr>
                <w:rFonts w:ascii="Times New Roman" w:hAnsi="Times New Roman"/>
                <w:sz w:val="24"/>
                <w:szCs w:val="24"/>
              </w:rPr>
            </w:pPr>
            <w:r w:rsidRPr="00BB7041">
              <w:rPr>
                <w:rFonts w:ascii="Times New Roman" w:hAnsi="Times New Roman"/>
                <w:sz w:val="24"/>
                <w:szCs w:val="24"/>
              </w:rPr>
              <w:t>47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001DA" w:rsidRPr="00BB7041" w:rsidRDefault="00E001DA" w:rsidP="00E001DA">
            <w:pPr>
              <w:rPr>
                <w:rFonts w:ascii="Times New Roman" w:hAnsi="Times New Roman"/>
                <w:sz w:val="24"/>
                <w:szCs w:val="24"/>
              </w:rPr>
            </w:pPr>
            <w:r w:rsidRPr="00BB7041">
              <w:rPr>
                <w:rFonts w:ascii="Times New Roman" w:hAnsi="Times New Roman"/>
                <w:sz w:val="24"/>
                <w:szCs w:val="24"/>
              </w:rPr>
              <w:t>Р 89</w:t>
            </w:r>
          </w:p>
        </w:tc>
        <w:tc>
          <w:tcPr>
            <w:tcW w:w="7774" w:type="dxa"/>
          </w:tcPr>
          <w:p w:rsidR="00E001DA" w:rsidRDefault="00E001DA" w:rsidP="00E001D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усская рыбал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охота на пресноводных рыб в 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ках и озерах России / под ред.</w:t>
            </w:r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В. П.</w:t>
            </w:r>
            <w:r w:rsidR="008F3A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="008F3A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троме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ОЛМА : Абри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="000110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221, [35] с. </w:t>
            </w:r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: </w:t>
            </w:r>
            <w:proofErr w:type="spellStart"/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ил., </w:t>
            </w:r>
            <w:proofErr w:type="spellStart"/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ртр</w:t>
            </w:r>
            <w:proofErr w:type="spellEnd"/>
            <w:r w:rsidRPr="00E00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</w:p>
          <w:p w:rsidR="00E001DA" w:rsidRPr="00E001DA" w:rsidRDefault="00E001DA" w:rsidP="00E001D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BB7041" w:rsidRDefault="00BB7041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574AB8" w:rsidRPr="00574AB8" w:rsidRDefault="00574AB8" w:rsidP="00574AB8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AB8">
        <w:rPr>
          <w:rFonts w:ascii="Times New Roman" w:hAnsi="Times New Roman"/>
          <w:b/>
          <w:sz w:val="28"/>
          <w:szCs w:val="28"/>
          <w:u w:val="single"/>
        </w:rPr>
        <w:t>ИСТОРИЯ. ИСТОРИЧЕСКИЕ НАУКИ</w:t>
      </w:r>
    </w:p>
    <w:p w:rsidR="00574AB8" w:rsidRPr="00476820" w:rsidRDefault="00574AB8" w:rsidP="00574AB8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574AB8" w:rsidRPr="00476820" w:rsidTr="00056A87">
        <w:trPr>
          <w:trHeight w:val="1148"/>
        </w:trPr>
        <w:tc>
          <w:tcPr>
            <w:tcW w:w="2008" w:type="dxa"/>
          </w:tcPr>
          <w:p w:rsidR="00574AB8" w:rsidRPr="00574AB8" w:rsidRDefault="00574AB8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0)</w:t>
            </w:r>
          </w:p>
          <w:p w:rsidR="00574AB8" w:rsidRPr="00476820" w:rsidRDefault="00574AB8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О-11</w:t>
            </w:r>
          </w:p>
        </w:tc>
        <w:tc>
          <w:tcPr>
            <w:tcW w:w="7774" w:type="dxa"/>
          </w:tcPr>
          <w:p w:rsidR="00574AB8" w:rsidRDefault="00574AB8" w:rsidP="00574AB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личн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борник научных т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Т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Институт системно-стратегического анал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сост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. Фурсов].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-е изд.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Москва : Товарищество научных изданий КМК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6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  <w:p w:rsidR="00574AB8" w:rsidRPr="00574AB8" w:rsidRDefault="00574AB8" w:rsidP="00574A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574AB8" w:rsidRPr="00476820" w:rsidTr="00056A87">
        <w:trPr>
          <w:trHeight w:val="1148"/>
        </w:trPr>
        <w:tc>
          <w:tcPr>
            <w:tcW w:w="2008" w:type="dxa"/>
          </w:tcPr>
          <w:p w:rsidR="00574AB8" w:rsidRPr="00574AB8" w:rsidRDefault="00574AB8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0)</w:t>
            </w:r>
          </w:p>
          <w:p w:rsidR="00574AB8" w:rsidRPr="00476820" w:rsidRDefault="00574AB8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О-11</w:t>
            </w:r>
          </w:p>
        </w:tc>
        <w:tc>
          <w:tcPr>
            <w:tcW w:w="7774" w:type="dxa"/>
          </w:tcPr>
          <w:p w:rsidR="00574AB8" w:rsidRDefault="00574AB8" w:rsidP="00056A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 личностя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борник научных тру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Т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Институт системно-стратегического анализ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сост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. Фурсов].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-е изд.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Москва : Товарищество научных изданий КМК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730, 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6</w:t>
            </w:r>
            <w:r w:rsidRPr="00574A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  <w:p w:rsidR="00574AB8" w:rsidRPr="00574AB8" w:rsidRDefault="00574AB8" w:rsidP="00056A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574AB8" w:rsidRPr="00476820" w:rsidTr="00056A87">
        <w:trPr>
          <w:trHeight w:val="1148"/>
        </w:trPr>
        <w:tc>
          <w:tcPr>
            <w:tcW w:w="2008" w:type="dxa"/>
          </w:tcPr>
          <w:p w:rsidR="00574AB8" w:rsidRPr="00574AB8" w:rsidRDefault="00574AB8" w:rsidP="00574AB8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74AB8" w:rsidRPr="00574AB8" w:rsidRDefault="00574AB8" w:rsidP="00574A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2</w:t>
            </w:r>
          </w:p>
        </w:tc>
        <w:tc>
          <w:tcPr>
            <w:tcW w:w="7774" w:type="dxa"/>
          </w:tcPr>
          <w:p w:rsidR="00574AB8" w:rsidRDefault="00574AB8" w:rsidP="009D1B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цын Е. Ю. История России в картах, портретах и фотографиях с древнейших времён до конца XX века</w:t>
            </w:r>
            <w:r w:rsid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альбом] / Е. Ю. Спицын. –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туал</w:t>
            </w:r>
            <w:proofErr w:type="spellEnd"/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 w:rsid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03</w:t>
            </w:r>
            <w:r w:rsid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9D1B15"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 w:rsid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="009D1B15"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</w:t>
            </w:r>
          </w:p>
          <w:p w:rsidR="009D1B15" w:rsidRPr="009D1B15" w:rsidRDefault="009D1B15" w:rsidP="009D1B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D1B15" w:rsidRPr="00476820" w:rsidTr="00056A87">
        <w:trPr>
          <w:trHeight w:val="1148"/>
        </w:trPr>
        <w:tc>
          <w:tcPr>
            <w:tcW w:w="2008" w:type="dxa"/>
          </w:tcPr>
          <w:p w:rsidR="009D1B15" w:rsidRDefault="009D1B15" w:rsidP="009D1B15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1B15" w:rsidRPr="00574AB8" w:rsidRDefault="009D1B15" w:rsidP="009D1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93</w:t>
            </w:r>
          </w:p>
        </w:tc>
        <w:tc>
          <w:tcPr>
            <w:tcW w:w="7774" w:type="dxa"/>
          </w:tcPr>
          <w:p w:rsidR="009D1B15" w:rsidRDefault="009D1B15" w:rsidP="009D1B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ыбаков 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Древняя Ру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казания. Былины. Лето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и / Б. А. Рыбаков. –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кадемический проек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95 с. : ил.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ревняя Ру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D1B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уховная культура и государствен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9D1B15" w:rsidRPr="009D1B15" w:rsidRDefault="009D1B15" w:rsidP="009D1B1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D1B15" w:rsidRPr="00476820" w:rsidTr="00056A87">
        <w:trPr>
          <w:trHeight w:val="1148"/>
        </w:trPr>
        <w:tc>
          <w:tcPr>
            <w:tcW w:w="2008" w:type="dxa"/>
          </w:tcPr>
          <w:p w:rsidR="009D1B15" w:rsidRDefault="009D1B15" w:rsidP="009D1B15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9D1B15" w:rsidRPr="00574AB8" w:rsidRDefault="009D1B15" w:rsidP="009D1B1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2</w:t>
            </w:r>
          </w:p>
        </w:tc>
        <w:tc>
          <w:tcPr>
            <w:tcW w:w="7774" w:type="dxa"/>
          </w:tcPr>
          <w:p w:rsidR="009D1B15" w:rsidRDefault="009D1B15" w:rsidP="009D1B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цын Е.</w:t>
            </w:r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Ю. </w:t>
            </w:r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ревняя и Средневековая Русь IX – </w:t>
            </w:r>
            <w:proofErr w:type="spellStart"/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XVIIвв</w:t>
            </w:r>
            <w:proofErr w:type="spellEnd"/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-е изд., </w:t>
            </w:r>
            <w:proofErr w:type="spellStart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</w:t>
            </w:r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туал</w:t>
            </w:r>
            <w:proofErr w:type="spellEnd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Полный курс истории России для учителей, преподавателей и студентов</w:t>
            </w:r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ига I, 2019</w:t>
            </w:r>
            <w:r w:rsid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40 с.</w:t>
            </w:r>
          </w:p>
          <w:p w:rsidR="00637282" w:rsidRPr="00637282" w:rsidRDefault="00637282" w:rsidP="006372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FF4CAB" w:rsidRPr="00476820" w:rsidTr="00056A87">
        <w:trPr>
          <w:trHeight w:val="1148"/>
        </w:trPr>
        <w:tc>
          <w:tcPr>
            <w:tcW w:w="2008" w:type="dxa"/>
          </w:tcPr>
          <w:p w:rsidR="00FF4CAB" w:rsidRDefault="00FF4CAB" w:rsidP="00FF4CAB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FF4CAB" w:rsidRPr="00574AB8" w:rsidRDefault="00FF4CAB" w:rsidP="00FF4C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35</w:t>
            </w:r>
          </w:p>
        </w:tc>
        <w:tc>
          <w:tcPr>
            <w:tcW w:w="7774" w:type="dxa"/>
          </w:tcPr>
          <w:p w:rsidR="00FF4CAB" w:rsidRDefault="00FF4CAB" w:rsidP="00FF4CA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C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чинников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4C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 Непобедимый адмира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F4C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жизнь и подвиги праведного воина Ф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дора Ушакова / В. Д. Овчинников. – Москва : </w:t>
            </w:r>
            <w:r w:rsidRPr="00FF4C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ПЦ "Путь к знаниям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1,[3</w:t>
            </w:r>
            <w:r w:rsidRPr="00FF4C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с. : ил. </w:t>
            </w:r>
          </w:p>
          <w:p w:rsidR="00FF4CAB" w:rsidRPr="00FF4CAB" w:rsidRDefault="00FF4CAB" w:rsidP="00FF4C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637282" w:rsidRPr="00476820" w:rsidTr="00637282">
        <w:trPr>
          <w:trHeight w:val="877"/>
        </w:trPr>
        <w:tc>
          <w:tcPr>
            <w:tcW w:w="2008" w:type="dxa"/>
          </w:tcPr>
          <w:p w:rsidR="00637282" w:rsidRDefault="00637282" w:rsidP="00637282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7282" w:rsidRPr="00574AB8" w:rsidRDefault="00637282" w:rsidP="00637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32</w:t>
            </w:r>
          </w:p>
        </w:tc>
        <w:tc>
          <w:tcPr>
            <w:tcW w:w="7774" w:type="dxa"/>
          </w:tcPr>
          <w:p w:rsidR="00637282" w:rsidRDefault="00637282" w:rsidP="009D1B1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люция. Русская мечта /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х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 др.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нижный мир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4, [4] с. 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ллекция </w:t>
            </w:r>
            <w:proofErr w:type="spellStart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борского</w:t>
            </w:r>
            <w:proofErr w:type="spellEnd"/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луб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637282" w:rsidRPr="00637282" w:rsidRDefault="00637282" w:rsidP="006372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637282" w:rsidRPr="00476820" w:rsidTr="00CA1855">
        <w:trPr>
          <w:trHeight w:val="409"/>
        </w:trPr>
        <w:tc>
          <w:tcPr>
            <w:tcW w:w="2008" w:type="dxa"/>
          </w:tcPr>
          <w:p w:rsidR="00637282" w:rsidRDefault="00637282" w:rsidP="00637282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lastRenderedPageBreak/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637282" w:rsidRPr="00574AB8" w:rsidRDefault="00637282" w:rsidP="006372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2</w:t>
            </w:r>
          </w:p>
        </w:tc>
        <w:tc>
          <w:tcPr>
            <w:tcW w:w="7774" w:type="dxa"/>
          </w:tcPr>
          <w:p w:rsidR="00637282" w:rsidRDefault="00637282" w:rsidP="006372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цын 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Ю. Российская империя XVIII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XX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: п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ный курс истории России для учителей, преподавателей и студ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н.</w:t>
            </w:r>
            <w:r w:rsidRPr="006372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Е. Ю.Спицын. – Изд. 3-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 Москва</w:t>
            </w:r>
            <w:r w:rsidR="00607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607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туал</w:t>
            </w:r>
            <w:proofErr w:type="spellEnd"/>
            <w:r w:rsidR="006070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.– 496 с.</w:t>
            </w:r>
          </w:p>
          <w:p w:rsidR="00607078" w:rsidRPr="00637282" w:rsidRDefault="00607078" w:rsidP="0060707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CA1855" w:rsidRPr="00476820" w:rsidTr="00CA1855">
        <w:trPr>
          <w:trHeight w:val="409"/>
        </w:trPr>
        <w:tc>
          <w:tcPr>
            <w:tcW w:w="2008" w:type="dxa"/>
          </w:tcPr>
          <w:p w:rsidR="00CA1855" w:rsidRDefault="00CA1855" w:rsidP="00CA1855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CA1855" w:rsidRPr="00574AB8" w:rsidRDefault="00CA1855" w:rsidP="00CA18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20</w:t>
            </w:r>
          </w:p>
        </w:tc>
        <w:tc>
          <w:tcPr>
            <w:tcW w:w="7774" w:type="dxa"/>
          </w:tcPr>
          <w:p w:rsidR="00CA1855" w:rsidRDefault="00CA1855" w:rsidP="006372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ле 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Адмирал 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ков на Средиземном море</w:t>
            </w:r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Е. В. У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ов. –</w:t>
            </w:r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0,[2</w:t>
            </w:r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с. : </w:t>
            </w:r>
            <w:proofErr w:type="spellStart"/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 w:rsidRPr="00CA18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</w:t>
            </w:r>
          </w:p>
          <w:p w:rsidR="00CA1855" w:rsidRPr="00CA1855" w:rsidRDefault="00CA1855" w:rsidP="00CA185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F4E62" w:rsidRPr="00476820" w:rsidTr="00CA1855">
        <w:trPr>
          <w:trHeight w:val="409"/>
        </w:trPr>
        <w:tc>
          <w:tcPr>
            <w:tcW w:w="2008" w:type="dxa"/>
          </w:tcPr>
          <w:p w:rsidR="00AF4E62" w:rsidRDefault="00AF4E62" w:rsidP="00AF4E62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F4E62" w:rsidRPr="00574AB8" w:rsidRDefault="00AF4E62" w:rsidP="00AF4E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2</w:t>
            </w:r>
          </w:p>
        </w:tc>
        <w:tc>
          <w:tcPr>
            <w:tcW w:w="7774" w:type="dxa"/>
          </w:tcPr>
          <w:p w:rsidR="00AD2827" w:rsidRDefault="00AF4E62" w:rsidP="0063728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цын 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Россия - Советский Союз, 1917-1945 гг.</w:t>
            </w:r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ный курс истории России для учителей, преподавателей и студ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н.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II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Е.</w:t>
            </w:r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. Спицын. –</w:t>
            </w:r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зд. 3-е, </w:t>
            </w:r>
            <w:proofErr w:type="spellStart"/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 Москва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 w:rsidR="00AD28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40 с.</w:t>
            </w:r>
          </w:p>
          <w:p w:rsidR="00AF4E62" w:rsidRPr="00AF4E62" w:rsidRDefault="00AF4E62" w:rsidP="00AD28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AD2827"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AD2827"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D2827" w:rsidRPr="00476820" w:rsidTr="00CA1855">
        <w:trPr>
          <w:trHeight w:val="409"/>
        </w:trPr>
        <w:tc>
          <w:tcPr>
            <w:tcW w:w="2008" w:type="dxa"/>
          </w:tcPr>
          <w:p w:rsidR="00AD2827" w:rsidRDefault="00AD2827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574AB8">
              <w:rPr>
                <w:rFonts w:ascii="Times New Roman" w:hAnsi="Times New Roman"/>
                <w:sz w:val="24"/>
                <w:szCs w:val="24"/>
              </w:rPr>
              <w:t>63.3(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74AB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D2827" w:rsidRPr="00574AB8" w:rsidRDefault="00AD2827" w:rsidP="00056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2</w:t>
            </w:r>
          </w:p>
        </w:tc>
        <w:tc>
          <w:tcPr>
            <w:tcW w:w="7774" w:type="dxa"/>
          </w:tcPr>
          <w:p w:rsidR="00AD2827" w:rsidRDefault="00AD2827" w:rsidP="00056A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пицын 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Россия - Советский Союз, 1946-1991 гг. : п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ный курс истории России для учителей, преподавателей и студ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н. I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Е. Ю. Спицын. – Изд. 3-е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 Москва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12</w:t>
            </w: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  <w:p w:rsidR="00AD2827" w:rsidRPr="00AF4E62" w:rsidRDefault="00AD2827" w:rsidP="00056A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E6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574AB8" w:rsidRDefault="00574AB8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56A87" w:rsidRPr="00574AB8" w:rsidRDefault="00056A87" w:rsidP="00056A8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ПОЛИТИКА. ПОЛИТИЧЕСКАЯ НАУКА</w:t>
      </w:r>
    </w:p>
    <w:p w:rsidR="00056A87" w:rsidRPr="00476820" w:rsidRDefault="00056A87" w:rsidP="00056A87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056A87" w:rsidRPr="00476820" w:rsidTr="00056A87">
        <w:trPr>
          <w:trHeight w:val="1148"/>
        </w:trPr>
        <w:tc>
          <w:tcPr>
            <w:tcW w:w="2008" w:type="dxa"/>
          </w:tcPr>
          <w:p w:rsidR="00056A87" w:rsidRPr="00056A87" w:rsidRDefault="00056A87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056A87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56A87" w:rsidRPr="00476820" w:rsidRDefault="00056A87" w:rsidP="00056A8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56A87">
              <w:rPr>
                <w:rFonts w:ascii="Times New Roman" w:hAnsi="Times New Roman"/>
                <w:sz w:val="24"/>
                <w:szCs w:val="24"/>
              </w:rPr>
              <w:t>Ф 95</w:t>
            </w:r>
          </w:p>
        </w:tc>
        <w:tc>
          <w:tcPr>
            <w:tcW w:w="7774" w:type="dxa"/>
          </w:tcPr>
          <w:p w:rsidR="00056A87" w:rsidRDefault="00056A87" w:rsidP="00056A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рсов А. И. Борьба вопросов. Идеология и психоистория. Рус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е и мировое измерения / А. Фурсов. –</w:t>
            </w: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нижный ми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81, [3] с.</w:t>
            </w:r>
          </w:p>
          <w:p w:rsidR="00056A87" w:rsidRPr="00056A87" w:rsidRDefault="00056A87" w:rsidP="00056A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56A87" w:rsidRPr="00476820" w:rsidTr="00056A87">
        <w:trPr>
          <w:trHeight w:val="840"/>
        </w:trPr>
        <w:tc>
          <w:tcPr>
            <w:tcW w:w="2008" w:type="dxa"/>
          </w:tcPr>
          <w:p w:rsidR="00056A87" w:rsidRPr="00056A87" w:rsidRDefault="00056A87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056A87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056A87" w:rsidRPr="00056A87" w:rsidRDefault="00056A87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056A87">
              <w:rPr>
                <w:rFonts w:ascii="Times New Roman" w:hAnsi="Times New Roman"/>
                <w:sz w:val="24"/>
                <w:szCs w:val="24"/>
              </w:rPr>
              <w:t>Ф 95</w:t>
            </w:r>
          </w:p>
        </w:tc>
        <w:tc>
          <w:tcPr>
            <w:tcW w:w="7774" w:type="dxa"/>
          </w:tcPr>
          <w:p w:rsidR="00056A87" w:rsidRDefault="00056A87" w:rsidP="00056A8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рсов А. И. Водораздел. Будуще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которое уже наступило / А. Фурсов. –</w:t>
            </w: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нижный мир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56A8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8, [4] с.</w:t>
            </w:r>
          </w:p>
          <w:p w:rsidR="00056A87" w:rsidRPr="00056A87" w:rsidRDefault="00056A87" w:rsidP="00056A8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56A87" w:rsidRPr="00476820" w:rsidTr="00056A87">
        <w:trPr>
          <w:trHeight w:val="840"/>
        </w:trPr>
        <w:tc>
          <w:tcPr>
            <w:tcW w:w="2008" w:type="dxa"/>
          </w:tcPr>
          <w:p w:rsidR="00056A87" w:rsidRPr="00056A87" w:rsidRDefault="00056A87" w:rsidP="00056A87">
            <w:pPr>
              <w:rPr>
                <w:rFonts w:ascii="Times New Roman" w:hAnsi="Times New Roman"/>
                <w:sz w:val="24"/>
                <w:szCs w:val="24"/>
              </w:rPr>
            </w:pPr>
            <w:r w:rsidRPr="00056A87">
              <w:rPr>
                <w:rFonts w:ascii="Times New Roman" w:hAnsi="Times New Roman"/>
                <w:sz w:val="24"/>
                <w:szCs w:val="24"/>
              </w:rPr>
              <w:t>66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  <w:p w:rsidR="00056A87" w:rsidRPr="00056A87" w:rsidRDefault="00056A87" w:rsidP="00056A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9</w:t>
            </w:r>
          </w:p>
        </w:tc>
        <w:tc>
          <w:tcPr>
            <w:tcW w:w="7774" w:type="dxa"/>
          </w:tcPr>
          <w:p w:rsidR="00056A87" w:rsidRDefault="005C5C86" w:rsidP="005C5C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5C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лягин М. Г. Британские эл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5C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факторы глобального превосходства : от 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тагенетов д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крипале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М.</w:t>
            </w:r>
            <w:r w:rsidRPr="005C5C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ляг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Институт проблем Глобализации. – 2-е изд., доп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ер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C5C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нижный мир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7, [7</w:t>
            </w:r>
            <w:r w:rsidRPr="005C5C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 :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C5C86" w:rsidRPr="005C5C86" w:rsidRDefault="005C5C86" w:rsidP="005C5C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574AB8" w:rsidRDefault="00574AB8" w:rsidP="005A4A17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63491" w:rsidRPr="00574AB8" w:rsidRDefault="00263491" w:rsidP="005A4A17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74AB8">
        <w:rPr>
          <w:rFonts w:ascii="Times New Roman" w:hAnsi="Times New Roman"/>
          <w:b/>
          <w:sz w:val="28"/>
          <w:szCs w:val="28"/>
          <w:u w:val="single"/>
        </w:rPr>
        <w:t>ВО</w:t>
      </w:r>
      <w:r w:rsidR="00056A87">
        <w:rPr>
          <w:rFonts w:ascii="Times New Roman" w:hAnsi="Times New Roman"/>
          <w:b/>
          <w:sz w:val="28"/>
          <w:szCs w:val="28"/>
          <w:u w:val="single"/>
        </w:rPr>
        <w:t>ЕННОЕ ДЕЛО. ВОЕННАЯ НАУКА</w:t>
      </w:r>
    </w:p>
    <w:p w:rsidR="00D31A0C" w:rsidRPr="00476820" w:rsidRDefault="00D31A0C" w:rsidP="00437AE0">
      <w:pPr>
        <w:rPr>
          <w:rFonts w:ascii="Times New Roman" w:hAnsi="Times New Roman"/>
          <w:b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E61031" w:rsidRPr="00476820" w:rsidTr="00F8047F">
        <w:trPr>
          <w:trHeight w:val="1148"/>
        </w:trPr>
        <w:tc>
          <w:tcPr>
            <w:tcW w:w="2008" w:type="dxa"/>
          </w:tcPr>
          <w:p w:rsidR="00E61031" w:rsidRPr="00476820" w:rsidRDefault="00E61031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68</w:t>
            </w:r>
            <w:r w:rsidR="00CC6BFD">
              <w:rPr>
                <w:rFonts w:ascii="Times New Roman" w:hAnsi="Times New Roman"/>
                <w:sz w:val="24"/>
                <w:szCs w:val="24"/>
              </w:rPr>
              <w:t>.5</w:t>
            </w:r>
          </w:p>
          <w:p w:rsidR="00E61031" w:rsidRPr="00476820" w:rsidRDefault="00CC6BFD" w:rsidP="00437A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C6BFD">
              <w:rPr>
                <w:rFonts w:ascii="Times New Roman" w:hAnsi="Times New Roman"/>
                <w:sz w:val="24"/>
                <w:szCs w:val="24"/>
              </w:rPr>
              <w:t>К 64</w:t>
            </w:r>
          </w:p>
        </w:tc>
        <w:tc>
          <w:tcPr>
            <w:tcW w:w="7774" w:type="dxa"/>
          </w:tcPr>
          <w:p w:rsidR="00E61031" w:rsidRDefault="00CC6BFD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CC6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ндратьев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Г. Полет судьбы / В. Кондратьев. –</w:t>
            </w:r>
            <w:r w:rsidRPr="00CC6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елгород : Литературный караван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CC6BF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3,[1]с.</w:t>
            </w:r>
          </w:p>
          <w:p w:rsidR="00274BB6" w:rsidRDefault="00274BB6" w:rsidP="00F8047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C6BFD" w:rsidRPr="00F8047F" w:rsidRDefault="00CC6BFD" w:rsidP="00F8047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11, № 14, № 17, № 24, № 30.</w:t>
            </w:r>
          </w:p>
        </w:tc>
      </w:tr>
      <w:tr w:rsidR="00F8047F" w:rsidRPr="00476820" w:rsidTr="00821FA2">
        <w:tc>
          <w:tcPr>
            <w:tcW w:w="2008" w:type="dxa"/>
          </w:tcPr>
          <w:p w:rsidR="00F8047F" w:rsidRPr="00476820" w:rsidRDefault="00F8047F" w:rsidP="00F8047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F8047F" w:rsidRPr="00476820" w:rsidRDefault="00F8047F" w:rsidP="00F8047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40</w:t>
            </w:r>
          </w:p>
        </w:tc>
        <w:tc>
          <w:tcPr>
            <w:tcW w:w="7774" w:type="dxa"/>
          </w:tcPr>
          <w:p w:rsidR="00F8047F" w:rsidRDefault="00F8047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80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зопасность жизнедеятель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80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актикум : учебное по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ие / [Бондаренко В. А. и др.]. –</w:t>
            </w:r>
            <w:r w:rsidRPr="00F80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ИОР : ИНФРА-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48, [2] с. : ил. –</w:t>
            </w:r>
            <w:r w:rsidRPr="00F8047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реднее профессиональное образ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8047F" w:rsidRPr="00F8047F" w:rsidRDefault="006D2711" w:rsidP="006D271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5D7C49" w:rsidRPr="00476820" w:rsidTr="00821FA2">
        <w:tc>
          <w:tcPr>
            <w:tcW w:w="2008" w:type="dxa"/>
          </w:tcPr>
          <w:p w:rsidR="005D7C49" w:rsidRPr="00476820" w:rsidRDefault="005D7C49" w:rsidP="005D7C4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.9</w:t>
            </w:r>
          </w:p>
          <w:p w:rsidR="005D7C49" w:rsidRPr="00476820" w:rsidRDefault="005D7C49" w:rsidP="005D7C4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4</w:t>
            </w:r>
          </w:p>
        </w:tc>
        <w:tc>
          <w:tcPr>
            <w:tcW w:w="7774" w:type="dxa"/>
          </w:tcPr>
          <w:p w:rsidR="005D7C49" w:rsidRDefault="005D7C49" w:rsidP="005D7C4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D7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енко М. Самозащита без оруж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D7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как победить в драке на улице, не вла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я боевыми искусствами] / М. Диденко. –</w:t>
            </w:r>
            <w:r w:rsidRPr="005D7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57 с. : ил., табл. –</w:t>
            </w:r>
            <w:r w:rsidRPr="005D7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ам себе трен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D7C4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5D7C49" w:rsidRPr="005D7C49" w:rsidRDefault="005D7C49" w:rsidP="005D7C4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</w:tbl>
    <w:p w:rsidR="00FE1E5E" w:rsidRDefault="00FE1E5E" w:rsidP="00FE1E5E">
      <w:pPr>
        <w:rPr>
          <w:rFonts w:ascii="Times New Roman" w:hAnsi="Times New Roman"/>
          <w:b/>
          <w:sz w:val="24"/>
          <w:szCs w:val="24"/>
        </w:rPr>
      </w:pPr>
    </w:p>
    <w:p w:rsidR="00FE1E5E" w:rsidRPr="00FE1E5E" w:rsidRDefault="00FE1E5E" w:rsidP="00FE1E5E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1E5E">
        <w:rPr>
          <w:rFonts w:ascii="Times New Roman" w:hAnsi="Times New Roman"/>
          <w:b/>
          <w:sz w:val="28"/>
          <w:szCs w:val="28"/>
          <w:u w:val="single"/>
        </w:rPr>
        <w:t>ОБРАЗОВАНИЕ. ПЕДАГОГИЧЕСКАЯ НАУКА</w:t>
      </w:r>
    </w:p>
    <w:p w:rsidR="00FE1E5E" w:rsidRPr="00FE1E5E" w:rsidRDefault="00FE1E5E" w:rsidP="00FE1E5E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FE1E5E" w:rsidRPr="00476820" w:rsidTr="007649AF">
        <w:tc>
          <w:tcPr>
            <w:tcW w:w="2008" w:type="dxa"/>
          </w:tcPr>
          <w:p w:rsidR="00FE1E5E" w:rsidRDefault="00FE1E5E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4</w:t>
            </w:r>
          </w:p>
          <w:p w:rsidR="00FE1E5E" w:rsidRDefault="00FE1E5E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4</w:t>
            </w:r>
          </w:p>
        </w:tc>
        <w:tc>
          <w:tcPr>
            <w:tcW w:w="7774" w:type="dxa"/>
          </w:tcPr>
          <w:p w:rsidR="00FE1E5E" w:rsidRDefault="00FE1E5E" w:rsidP="00FE1E5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идоренко В. В. </w:t>
            </w:r>
            <w:proofErr w:type="spellStart"/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никовский</w:t>
            </w:r>
            <w:proofErr w:type="spellEnd"/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ельскохозяйственный коллед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история в лицах / В. В. Сидоренко</w:t>
            </w:r>
            <w:r w:rsidR="007A0F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ипресс</w:t>
            </w:r>
            <w:proofErr w:type="spellEnd"/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 w:rsidR="007A0F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E1E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92 с. : ил. </w:t>
            </w:r>
          </w:p>
          <w:p w:rsidR="007A0F35" w:rsidRPr="00FE1E5E" w:rsidRDefault="007A0F35" w:rsidP="007A0F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986F7B" w:rsidRPr="00FE1E5E" w:rsidRDefault="00FE1E5E" w:rsidP="00961183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E1E5E">
        <w:rPr>
          <w:rFonts w:ascii="Times New Roman" w:hAnsi="Times New Roman"/>
          <w:b/>
          <w:sz w:val="28"/>
          <w:szCs w:val="28"/>
          <w:u w:val="single"/>
        </w:rPr>
        <w:lastRenderedPageBreak/>
        <w:t>ФИЗИЧЕСКАЯ КУЛЬТУРА И СПОРТ</w:t>
      </w:r>
    </w:p>
    <w:p w:rsidR="00986F7B" w:rsidRPr="00FE1E5E" w:rsidRDefault="00986F7B" w:rsidP="00437AE0">
      <w:pPr>
        <w:rPr>
          <w:rFonts w:ascii="Times New Roman" w:hAnsi="Times New Roman"/>
          <w:b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15644" w:rsidRPr="00476820" w:rsidTr="00C91C98">
        <w:tc>
          <w:tcPr>
            <w:tcW w:w="2008" w:type="dxa"/>
          </w:tcPr>
          <w:p w:rsidR="00915644" w:rsidRDefault="00915644" w:rsidP="0091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915644" w:rsidRDefault="00915644" w:rsidP="009156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58</w:t>
            </w:r>
          </w:p>
        </w:tc>
        <w:tc>
          <w:tcPr>
            <w:tcW w:w="7774" w:type="dxa"/>
          </w:tcPr>
          <w:p w:rsidR="00915644" w:rsidRDefault="00915644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ттер</w:t>
            </w:r>
            <w:proofErr w:type="spellEnd"/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 Й. Футбол и я: откровен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я истор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епп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тт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З.</w:t>
            </w:r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аттер</w:t>
            </w:r>
            <w:proofErr w:type="spellEnd"/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.</w:t>
            </w:r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ггли</w:t>
            </w:r>
            <w:proofErr w:type="spellEnd"/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нем. Е.</w:t>
            </w:r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ак</w:t>
            </w:r>
            <w:proofErr w:type="spellEnd"/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Времена, 2018</w:t>
            </w:r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79 с. : ил. –</w:t>
            </w:r>
            <w:r w:rsidRPr="0091564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а футбола)</w:t>
            </w:r>
            <w:r w:rsidR="00C20B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0B97" w:rsidRPr="00915644" w:rsidRDefault="00C20B97" w:rsidP="00C20B9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3561DB" w:rsidRPr="00476820" w:rsidTr="00C91C98">
        <w:tc>
          <w:tcPr>
            <w:tcW w:w="2008" w:type="dxa"/>
          </w:tcPr>
          <w:p w:rsidR="003561DB" w:rsidRDefault="003561DB" w:rsidP="00356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3561DB" w:rsidRDefault="003561DB" w:rsidP="003561D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93</w:t>
            </w:r>
          </w:p>
        </w:tc>
        <w:tc>
          <w:tcPr>
            <w:tcW w:w="7774" w:type="dxa"/>
          </w:tcPr>
          <w:p w:rsidR="003561DB" w:rsidRDefault="003561DB" w:rsidP="003561D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уба В. П. Волейб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: основы подготовки, тренировки, судейства : [учебное пособие] / В. П. Губа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Л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лы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П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устошил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Спор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191 с. : ил., табл., </w:t>
            </w:r>
            <w:proofErr w:type="spellStart"/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ортр</w:t>
            </w:r>
            <w:proofErr w:type="spellEnd"/>
            <w:r w:rsidRPr="003561D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3561DB" w:rsidRPr="003561DB" w:rsidRDefault="003561DB" w:rsidP="003561D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B1E0F" w:rsidRPr="00476820" w:rsidTr="00C91C98">
        <w:tc>
          <w:tcPr>
            <w:tcW w:w="2008" w:type="dxa"/>
          </w:tcPr>
          <w:p w:rsidR="000B1E0F" w:rsidRDefault="000B1E0F" w:rsidP="000B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0B1E0F" w:rsidRDefault="000B1E0F" w:rsidP="000B1E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91</w:t>
            </w:r>
          </w:p>
        </w:tc>
        <w:tc>
          <w:tcPr>
            <w:tcW w:w="7774" w:type="dxa"/>
          </w:tcPr>
          <w:p w:rsidR="000B1E0F" w:rsidRDefault="000B1E0F" w:rsidP="000B1E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фимчук В. М. Русские шашки. </w:t>
            </w:r>
            <w:proofErr w:type="spellStart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пьютер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поха / В. М. Ефимчук. –</w:t>
            </w:r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n</w:t>
            </w:r>
            <w:proofErr w:type="spellEnd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HESS </w:t>
            </w:r>
            <w:proofErr w:type="spellStart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o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Шахматный Дом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31 </w:t>
            </w:r>
            <w:proofErr w:type="spellStart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: ил., </w:t>
            </w:r>
            <w:proofErr w:type="spellStart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0B1E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B1E0F" w:rsidRPr="000B1E0F" w:rsidRDefault="000B1E0F" w:rsidP="000B1E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E3472" w:rsidRPr="00476820" w:rsidTr="00C91C98">
        <w:tc>
          <w:tcPr>
            <w:tcW w:w="2008" w:type="dxa"/>
          </w:tcPr>
          <w:p w:rsidR="000E3472" w:rsidRDefault="000E3472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0E3472" w:rsidRPr="00961183" w:rsidRDefault="000E3472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68</w:t>
            </w:r>
          </w:p>
        </w:tc>
        <w:tc>
          <w:tcPr>
            <w:tcW w:w="7774" w:type="dxa"/>
          </w:tcPr>
          <w:p w:rsidR="000E3472" w:rsidRDefault="000E3472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таева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Ю. Развитие физических качеств и функциональных возможностей средствами волейбола: учебное пособие / Е. Ю.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ротаева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-во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уки и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сш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образования Рос. Федерации,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с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ид</w:t>
            </w:r>
            <w:proofErr w:type="spellEnd"/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н-т им. О.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утаф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ГЮА). –</w:t>
            </w:r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Проспек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5, [3] с. –</w:t>
            </w:r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ерия учебников МГЮА для бакалавро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E34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E3472" w:rsidRPr="000E3472" w:rsidRDefault="000E3472" w:rsidP="000E347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46642" w:rsidRPr="00476820" w:rsidTr="00C91C98">
        <w:tc>
          <w:tcPr>
            <w:tcW w:w="2008" w:type="dxa"/>
          </w:tcPr>
          <w:p w:rsidR="00846642" w:rsidRDefault="00846642" w:rsidP="0084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846642" w:rsidRDefault="00846642" w:rsidP="0084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3</w:t>
            </w:r>
          </w:p>
        </w:tc>
        <w:tc>
          <w:tcPr>
            <w:tcW w:w="7774" w:type="dxa"/>
          </w:tcPr>
          <w:p w:rsidR="00846642" w:rsidRDefault="00846642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466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веев А.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генды хоккейного ЦСКА / А. Матвеев. –</w:t>
            </w:r>
            <w:r w:rsidRPr="008466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5 с. –</w:t>
            </w:r>
            <w:r w:rsidRPr="008466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порт изнутр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6642" w:rsidRPr="00846642" w:rsidRDefault="00846642" w:rsidP="008466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FF38B5" w:rsidRPr="00476820" w:rsidTr="00C91C98">
        <w:tc>
          <w:tcPr>
            <w:tcW w:w="2008" w:type="dxa"/>
          </w:tcPr>
          <w:p w:rsidR="00FF38B5" w:rsidRDefault="00FF38B5" w:rsidP="00FF3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FF38B5" w:rsidRDefault="00FF38B5" w:rsidP="00FF38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96</w:t>
            </w:r>
          </w:p>
        </w:tc>
        <w:tc>
          <w:tcPr>
            <w:tcW w:w="7774" w:type="dxa"/>
          </w:tcPr>
          <w:p w:rsidR="00FF38B5" w:rsidRDefault="00FF38B5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38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тб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правила. –</w:t>
            </w:r>
            <w:r w:rsidRPr="00FF38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Проспект, 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F38B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43, [1] с. : ил., рис., табл.</w:t>
            </w:r>
          </w:p>
          <w:p w:rsidR="00FF38B5" w:rsidRPr="00FF38B5" w:rsidRDefault="00FF38B5" w:rsidP="00FF38B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C054B3" w:rsidRPr="00476820" w:rsidTr="00C91C98">
        <w:tc>
          <w:tcPr>
            <w:tcW w:w="2008" w:type="dxa"/>
          </w:tcPr>
          <w:p w:rsidR="00C054B3" w:rsidRDefault="00C054B3" w:rsidP="00C0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</w:t>
            </w:r>
          </w:p>
          <w:p w:rsidR="00C054B3" w:rsidRDefault="00C054B3" w:rsidP="00C0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96</w:t>
            </w:r>
          </w:p>
        </w:tc>
        <w:tc>
          <w:tcPr>
            <w:tcW w:w="7774" w:type="dxa"/>
          </w:tcPr>
          <w:p w:rsidR="00C054B3" w:rsidRDefault="00C054B3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утбо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футбольные клубы, интересные факты, лучшие футболисты, календарь чемпионата мира 2018 </w:t>
            </w: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мини-энциклопедия 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ольшой игре / </w:t>
            </w: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ст. А. Ерофеев</w:t>
            </w: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ентрполиграф</w:t>
            </w:r>
            <w:proofErr w:type="spellEnd"/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6</w:t>
            </w:r>
            <w:r w:rsidRPr="00C054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</w:p>
          <w:p w:rsidR="00C054B3" w:rsidRPr="00C054B3" w:rsidRDefault="00C054B3" w:rsidP="00C054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5.</w:t>
            </w:r>
          </w:p>
        </w:tc>
      </w:tr>
      <w:tr w:rsidR="00C054B3" w:rsidRPr="00476820" w:rsidTr="00C91C98">
        <w:tc>
          <w:tcPr>
            <w:tcW w:w="2008" w:type="dxa"/>
          </w:tcPr>
          <w:p w:rsidR="00C054B3" w:rsidRDefault="00C054B3" w:rsidP="00C0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C054B3" w:rsidRDefault="00C054B3" w:rsidP="00C054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19</w:t>
            </w:r>
          </w:p>
        </w:tc>
        <w:tc>
          <w:tcPr>
            <w:tcW w:w="7774" w:type="dxa"/>
          </w:tcPr>
          <w:p w:rsidR="007F693B" w:rsidRDefault="00C054B3" w:rsidP="007F693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10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ербах Ю.</w:t>
            </w:r>
            <w:r w:rsidR="00310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Шахматный самоучитель / Ю. Авербах, М. Бейлин. –</w:t>
            </w:r>
            <w:r w:rsidRPr="00310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усский Шахматный Дом, 2019</w:t>
            </w:r>
            <w:r w:rsidR="003105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122, [6] с. </w:t>
            </w:r>
          </w:p>
          <w:p w:rsidR="00310580" w:rsidRPr="00310580" w:rsidRDefault="00310580" w:rsidP="007F6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3A3798" w:rsidRPr="00476820" w:rsidTr="00C91C98">
        <w:tc>
          <w:tcPr>
            <w:tcW w:w="2008" w:type="dxa"/>
          </w:tcPr>
          <w:p w:rsidR="003A3798" w:rsidRDefault="003A3798" w:rsidP="003A3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3A3798" w:rsidRDefault="003A3798" w:rsidP="003A379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7</w:t>
            </w:r>
          </w:p>
        </w:tc>
        <w:tc>
          <w:tcPr>
            <w:tcW w:w="7774" w:type="dxa"/>
          </w:tcPr>
          <w:p w:rsidR="003A3798" w:rsidRDefault="003A3798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иниченко Н. М. Шахматы для начинающ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вила, навыки, тактики / Н.</w:t>
            </w:r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л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ченко. –</w:t>
            </w:r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2</w:t>
            </w:r>
            <w:r w:rsidRPr="003A379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: ил.</w:t>
            </w:r>
          </w:p>
          <w:p w:rsidR="003A3798" w:rsidRPr="003A3798" w:rsidRDefault="003A3798" w:rsidP="003A379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D93630" w:rsidRPr="00476820" w:rsidTr="00C91C98">
        <w:tc>
          <w:tcPr>
            <w:tcW w:w="2008" w:type="dxa"/>
          </w:tcPr>
          <w:p w:rsidR="00D93630" w:rsidRDefault="00D93630" w:rsidP="00D93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D93630" w:rsidRDefault="00D93630" w:rsidP="00D93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32</w:t>
            </w:r>
          </w:p>
        </w:tc>
        <w:tc>
          <w:tcPr>
            <w:tcW w:w="7774" w:type="dxa"/>
          </w:tcPr>
          <w:p w:rsidR="00D93630" w:rsidRDefault="00D93630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стольная книга шахматиста. Официальные правила и турнирный помощ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борник / сост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манназ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]. –</w:t>
            </w: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RUSSIAN CHESS HOUSE / Русский Шахматный Дом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16 с. : табл.</w:t>
            </w:r>
          </w:p>
          <w:p w:rsidR="00D93630" w:rsidRPr="00D93630" w:rsidRDefault="00D93630" w:rsidP="00D9363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93630" w:rsidRPr="00476820" w:rsidTr="00C91C98">
        <w:tc>
          <w:tcPr>
            <w:tcW w:w="2008" w:type="dxa"/>
          </w:tcPr>
          <w:p w:rsidR="00D93630" w:rsidRDefault="00D93630" w:rsidP="00D93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D93630" w:rsidRDefault="00D93630" w:rsidP="00D936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68</w:t>
            </w:r>
          </w:p>
        </w:tc>
        <w:tc>
          <w:tcPr>
            <w:tcW w:w="7774" w:type="dxa"/>
          </w:tcPr>
          <w:p w:rsidR="00D93630" w:rsidRDefault="00D93630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вида спорта "настольный </w:t>
            </w:r>
            <w:r w:rsidR="005E4BD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ннис" / [ред. С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удаков]. –</w:t>
            </w: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усский Шахматный До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9363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11, [1] с.</w:t>
            </w:r>
          </w:p>
          <w:p w:rsidR="00D93630" w:rsidRPr="00D93630" w:rsidRDefault="005E4BD8" w:rsidP="005E4BD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561EAB" w:rsidRPr="00476820" w:rsidTr="00C91C98">
        <w:tc>
          <w:tcPr>
            <w:tcW w:w="2008" w:type="dxa"/>
          </w:tcPr>
          <w:p w:rsidR="00561EAB" w:rsidRDefault="00561EAB" w:rsidP="00561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561EAB" w:rsidRDefault="00561EAB" w:rsidP="00561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68</w:t>
            </w:r>
          </w:p>
        </w:tc>
        <w:tc>
          <w:tcPr>
            <w:tcW w:w="7774" w:type="dxa"/>
          </w:tcPr>
          <w:p w:rsidR="00561EAB" w:rsidRDefault="00561EAB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ав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 вида спорта "шахматы" </w:t>
            </w: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утверждены приказом министра спорта России №1093 от 30.12.2014 г. 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учебное издание] / ред. С. Судаков. –</w:t>
            </w: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Russian</w:t>
            </w:r>
            <w:proofErr w:type="spellEnd"/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CHESS </w:t>
            </w:r>
            <w:proofErr w:type="spellStart"/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Hous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сский Шахматный Дом, 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96 с. –</w:t>
            </w:r>
            <w:r w:rsidRPr="00561E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иблиотечка шахматист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61EAB" w:rsidRPr="00561EAB" w:rsidRDefault="00561EAB" w:rsidP="00561EA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5, № 6, № 7.</w:t>
            </w:r>
          </w:p>
        </w:tc>
      </w:tr>
      <w:tr w:rsidR="00407E1A" w:rsidRPr="00476820" w:rsidTr="00C91C98">
        <w:tc>
          <w:tcPr>
            <w:tcW w:w="2008" w:type="dxa"/>
          </w:tcPr>
          <w:p w:rsidR="00407E1A" w:rsidRDefault="00407E1A" w:rsidP="0040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58</w:t>
            </w:r>
          </w:p>
          <w:p w:rsidR="00407E1A" w:rsidRDefault="00407E1A" w:rsidP="00407E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68</w:t>
            </w:r>
          </w:p>
        </w:tc>
        <w:tc>
          <w:tcPr>
            <w:tcW w:w="7774" w:type="dxa"/>
          </w:tcPr>
          <w:p w:rsidR="00407E1A" w:rsidRDefault="00407E1A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7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вида спорта "шашки". Русские и стоклеточные шашки, поддавки и </w:t>
            </w:r>
            <w:proofErr w:type="spellStart"/>
            <w:r w:rsidRPr="00407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ндз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07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утверждены приказо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спор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оссии / [ред. В. Христич]. –</w:t>
            </w:r>
            <w:r w:rsidRPr="00407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Русский Шахматный Дом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93, [3] с. –</w:t>
            </w:r>
            <w:r w:rsidRPr="00407E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иблиотечка шахматист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693B" w:rsidRPr="00407E1A" w:rsidRDefault="007F693B" w:rsidP="007F693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87F45" w:rsidRPr="00476820" w:rsidTr="00C91C98">
        <w:tc>
          <w:tcPr>
            <w:tcW w:w="2008" w:type="dxa"/>
          </w:tcPr>
          <w:p w:rsidR="00087F45" w:rsidRDefault="00087F45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5.7</w:t>
            </w:r>
          </w:p>
          <w:p w:rsidR="00087F45" w:rsidRDefault="00087F45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98</w:t>
            </w:r>
          </w:p>
        </w:tc>
        <w:tc>
          <w:tcPr>
            <w:tcW w:w="7774" w:type="dxa"/>
          </w:tcPr>
          <w:p w:rsidR="00087F45" w:rsidRDefault="00087F45" w:rsidP="000E3472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шикаг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Джиу-джитсу /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шикага</w:t>
            </w:r>
            <w:proofErr w:type="spellEnd"/>
            <w:r w:rsidR="00946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-е изд. –</w:t>
            </w:r>
            <w:r w:rsidRPr="00087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Крылов, 2019</w:t>
            </w:r>
            <w:r w:rsidR="00946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0,[6] с. : ил. –</w:t>
            </w:r>
            <w:r w:rsidRPr="00087F4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иблиотека "Мужского клуба")</w:t>
            </w:r>
            <w:r w:rsidR="009465D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808CB" w:rsidRPr="00087F45" w:rsidRDefault="009465D4" w:rsidP="009465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1.</w:t>
            </w:r>
          </w:p>
        </w:tc>
      </w:tr>
      <w:tr w:rsidR="00911330" w:rsidRPr="00476820" w:rsidTr="00C91C98">
        <w:tc>
          <w:tcPr>
            <w:tcW w:w="2008" w:type="dxa"/>
          </w:tcPr>
          <w:p w:rsidR="00911330" w:rsidRPr="00961183" w:rsidRDefault="00961183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961183">
              <w:rPr>
                <w:rFonts w:ascii="Times New Roman" w:hAnsi="Times New Roman"/>
                <w:sz w:val="24"/>
                <w:szCs w:val="24"/>
              </w:rPr>
              <w:t>75.7</w:t>
            </w:r>
          </w:p>
          <w:p w:rsidR="00961183" w:rsidRPr="00476820" w:rsidRDefault="00961183" w:rsidP="00437AE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61183">
              <w:rPr>
                <w:rFonts w:ascii="Times New Roman" w:hAnsi="Times New Roman"/>
                <w:sz w:val="24"/>
                <w:szCs w:val="24"/>
              </w:rPr>
              <w:t>Д 44</w:t>
            </w:r>
          </w:p>
        </w:tc>
        <w:tc>
          <w:tcPr>
            <w:tcW w:w="7774" w:type="dxa"/>
          </w:tcPr>
          <w:p w:rsidR="00D616D1" w:rsidRDefault="00961183" w:rsidP="00D616D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иденко М. Принципы рукопашного боя</w:t>
            </w:r>
            <w:r w:rsidR="00D616D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ля лидеров / М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иденко. –</w:t>
            </w:r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Крылов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79 с. : ил. </w:t>
            </w:r>
          </w:p>
          <w:p w:rsidR="00961183" w:rsidRPr="00961183" w:rsidRDefault="00961183" w:rsidP="00D616D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B2FE1" w:rsidRPr="00476820" w:rsidTr="00C91C98">
        <w:tc>
          <w:tcPr>
            <w:tcW w:w="2008" w:type="dxa"/>
          </w:tcPr>
          <w:p w:rsidR="004B2FE1" w:rsidRPr="00961183" w:rsidRDefault="004B2FE1" w:rsidP="007649AF">
            <w:pPr>
              <w:rPr>
                <w:rFonts w:ascii="Times New Roman" w:hAnsi="Times New Roman"/>
                <w:sz w:val="24"/>
                <w:szCs w:val="24"/>
              </w:rPr>
            </w:pPr>
            <w:r w:rsidRPr="00961183">
              <w:rPr>
                <w:rFonts w:ascii="Times New Roman" w:hAnsi="Times New Roman"/>
                <w:sz w:val="24"/>
                <w:szCs w:val="24"/>
              </w:rPr>
              <w:t>75.7</w:t>
            </w:r>
          </w:p>
          <w:p w:rsidR="004B2FE1" w:rsidRPr="00476820" w:rsidRDefault="004B2FE1" w:rsidP="007649AF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5</w:t>
            </w:r>
          </w:p>
        </w:tc>
        <w:tc>
          <w:tcPr>
            <w:tcW w:w="7774" w:type="dxa"/>
          </w:tcPr>
          <w:p w:rsidR="004B2FE1" w:rsidRDefault="004B2FE1" w:rsidP="009611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А. Теория и методика избранного вида спорта. Спортивная борьб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учебник для академического </w:t>
            </w:r>
            <w:proofErr w:type="spellStart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калавриата</w:t>
            </w:r>
            <w:proofErr w:type="spellEnd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для студентов высших учебных заведений, обучающихся по гуманитарным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правлениям / И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сьмен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62, [4] с. </w:t>
            </w:r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ил., таб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 (Бакалавр.</w:t>
            </w:r>
            <w:r w:rsidRPr="004B2F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кадемический курс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B2FE1" w:rsidRPr="004B2FE1" w:rsidRDefault="004B2FE1" w:rsidP="004B2FE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F1D6B" w:rsidRPr="00476820" w:rsidTr="00C91C98">
        <w:tc>
          <w:tcPr>
            <w:tcW w:w="2008" w:type="dxa"/>
          </w:tcPr>
          <w:p w:rsidR="00DF1D6B" w:rsidRDefault="00DF1D6B" w:rsidP="00DF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717</w:t>
            </w:r>
          </w:p>
          <w:p w:rsidR="00DF1D6B" w:rsidRPr="00961183" w:rsidRDefault="00DF1D6B" w:rsidP="00DF1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7</w:t>
            </w:r>
          </w:p>
        </w:tc>
        <w:tc>
          <w:tcPr>
            <w:tcW w:w="7774" w:type="dxa"/>
          </w:tcPr>
          <w:p w:rsidR="00DF1D6B" w:rsidRDefault="00DF1D6B" w:rsidP="009611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ун Д. Д. Мальчики в лод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евять гребцов-любителей сотворили чу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гитлеровской Олимпиаде / Д. Д.</w:t>
            </w: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рау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. с англ. Д.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илика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– 367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rea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u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  <w:r w:rsidRPr="00DF1D6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еликие истории, которые потрясли ми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1D6B" w:rsidRPr="00DF1D6B" w:rsidRDefault="001E7139" w:rsidP="001E713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4B2FE1" w:rsidRPr="00476820" w:rsidTr="00C91C98">
        <w:tc>
          <w:tcPr>
            <w:tcW w:w="2008" w:type="dxa"/>
          </w:tcPr>
          <w:p w:rsidR="004B2FE1" w:rsidRDefault="004B2FE1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719</w:t>
            </w:r>
          </w:p>
          <w:p w:rsidR="004B2FE1" w:rsidRPr="00961183" w:rsidRDefault="004B2FE1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 42</w:t>
            </w:r>
          </w:p>
        </w:tc>
        <w:tc>
          <w:tcPr>
            <w:tcW w:w="7774" w:type="dxa"/>
          </w:tcPr>
          <w:p w:rsidR="004B2FE1" w:rsidRDefault="004B2FE1" w:rsidP="0096118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Жданкина</w:t>
            </w:r>
            <w:proofErr w:type="spellEnd"/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Е. Ф. Физическая культура. Лыжная подготов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учебное пособие для СПО : рекомендовано Учебно-методическим отделом среднего профессионального образования в качестве учебного пособия для студентов образовательных учреждений среднего профессионального образования /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Е. 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Ждан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И. М. Добрынин. – Москва. –</w:t>
            </w:r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Екатеринбург : </w:t>
            </w:r>
            <w:proofErr w:type="spellStart"/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Юрайт</w:t>
            </w:r>
            <w:proofErr w:type="spellEnd"/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Издательство Уральского университет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125, [1] с. –</w:t>
            </w:r>
            <w:r w:rsidRPr="0096118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рофессиональное образован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4B2FE1" w:rsidRPr="00961183" w:rsidRDefault="004B2FE1" w:rsidP="0096118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4.</w:t>
            </w:r>
          </w:p>
        </w:tc>
      </w:tr>
    </w:tbl>
    <w:p w:rsidR="00781F6C" w:rsidRPr="00476820" w:rsidRDefault="00781F6C" w:rsidP="00437AE0">
      <w:pPr>
        <w:rPr>
          <w:rFonts w:ascii="Times New Roman" w:hAnsi="Times New Roman"/>
          <w:b/>
          <w:sz w:val="24"/>
          <w:szCs w:val="24"/>
        </w:rPr>
      </w:pPr>
    </w:p>
    <w:p w:rsidR="00E24DED" w:rsidRPr="00625125" w:rsidRDefault="00E24DED" w:rsidP="00E24DE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5125">
        <w:rPr>
          <w:rFonts w:ascii="Times New Roman" w:hAnsi="Times New Roman"/>
          <w:b/>
          <w:sz w:val="28"/>
          <w:szCs w:val="28"/>
          <w:u w:val="single"/>
        </w:rPr>
        <w:t>ЯЗЫКОЗНАНИЕ</w:t>
      </w:r>
    </w:p>
    <w:p w:rsidR="00E24DED" w:rsidRDefault="00E24DED" w:rsidP="00E24DED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E24DED" w:rsidRPr="00476820" w:rsidTr="007649AF">
        <w:tc>
          <w:tcPr>
            <w:tcW w:w="2008" w:type="dxa"/>
          </w:tcPr>
          <w:p w:rsidR="00E24DED" w:rsidRDefault="00E24DED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411.2-4</w:t>
            </w:r>
          </w:p>
          <w:p w:rsidR="00E24DED" w:rsidRPr="00973ADF" w:rsidRDefault="00E24DED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15</w:t>
            </w:r>
          </w:p>
        </w:tc>
        <w:tc>
          <w:tcPr>
            <w:tcW w:w="7774" w:type="dxa"/>
          </w:tcPr>
          <w:p w:rsidR="00E24DED" w:rsidRDefault="00E24DED" w:rsidP="00E24D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аль В. И. Толковый словарь русского язы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25000 слов / В. И. Да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сост. Ю. М. Медведев]. –</w:t>
            </w:r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 : </w:t>
            </w:r>
            <w:proofErr w:type="spellStart"/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Lingua</w:t>
            </w:r>
            <w:proofErr w:type="spellEnd"/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33, [3] с. –</w:t>
            </w:r>
            <w:r w:rsidRPr="00E24DE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Классические словар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E24DED" w:rsidRPr="00E24DED" w:rsidRDefault="00E24DED" w:rsidP="00E24DED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11, № 14, № 17, № 24, № 30.</w:t>
            </w:r>
          </w:p>
        </w:tc>
      </w:tr>
    </w:tbl>
    <w:p w:rsidR="00973ADF" w:rsidRDefault="00973ADF" w:rsidP="00973AD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F7B" w:rsidRPr="00625125" w:rsidRDefault="00986F7B" w:rsidP="00973A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5125">
        <w:rPr>
          <w:rFonts w:ascii="Times New Roman" w:hAnsi="Times New Roman"/>
          <w:b/>
          <w:sz w:val="28"/>
          <w:szCs w:val="28"/>
          <w:u w:val="single"/>
        </w:rPr>
        <w:t xml:space="preserve">ПРОИЗВЕДЕНИЯ РУССКОЙ ЛИТЕРАТУРЫ </w:t>
      </w:r>
      <w:r w:rsidR="00BA71FC" w:rsidRPr="00625125">
        <w:rPr>
          <w:rFonts w:ascii="Times New Roman" w:hAnsi="Times New Roman"/>
          <w:b/>
          <w:sz w:val="28"/>
          <w:szCs w:val="28"/>
          <w:u w:val="single"/>
        </w:rPr>
        <w:t>ДО 1917 Г.</w:t>
      </w:r>
    </w:p>
    <w:p w:rsidR="00973ADF" w:rsidRDefault="00973ADF" w:rsidP="00973ADF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73ADF" w:rsidRPr="00476820" w:rsidTr="00A323CA">
        <w:tc>
          <w:tcPr>
            <w:tcW w:w="2008" w:type="dxa"/>
          </w:tcPr>
          <w:p w:rsidR="00973ADF" w:rsidRDefault="00973ADF" w:rsidP="00A32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973ADF" w:rsidRPr="00973ADF" w:rsidRDefault="00973ADF" w:rsidP="00A323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65</w:t>
            </w:r>
          </w:p>
        </w:tc>
        <w:tc>
          <w:tcPr>
            <w:tcW w:w="7774" w:type="dxa"/>
          </w:tcPr>
          <w:p w:rsidR="00973ADF" w:rsidRDefault="00973ADF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ндреев Л. Н. По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ти и рассказы</w:t>
            </w:r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Л. Андре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иманчу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скательпресс</w:t>
            </w:r>
            <w:proofErr w:type="spellEnd"/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141, [3] с. –</w:t>
            </w:r>
            <w:r w:rsidRPr="00973AD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Школьная библиоте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73ADF" w:rsidRPr="00973ADF" w:rsidRDefault="00973ADF" w:rsidP="00973AD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 в фил. № 2, № 31</w:t>
            </w:r>
            <w:r w:rsidRPr="00973AD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536666" w:rsidRPr="00476820" w:rsidTr="00A323CA">
        <w:tc>
          <w:tcPr>
            <w:tcW w:w="2008" w:type="dxa"/>
          </w:tcPr>
          <w:p w:rsidR="00536666" w:rsidRDefault="00536666" w:rsidP="0053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536666" w:rsidRDefault="00536666" w:rsidP="0053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58</w:t>
            </w:r>
          </w:p>
        </w:tc>
        <w:tc>
          <w:tcPr>
            <w:tcW w:w="7774" w:type="dxa"/>
          </w:tcPr>
          <w:p w:rsidR="00536666" w:rsidRDefault="00536666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66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голь Н. В. Тарас </w:t>
            </w:r>
            <w:proofErr w:type="spellStart"/>
            <w:r w:rsidRPr="005366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льб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повести] / Н. Гоголь. –</w:t>
            </w:r>
            <w:r w:rsidRPr="005366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7, [5] с. –</w:t>
            </w:r>
            <w:r w:rsidRPr="0053666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536666" w:rsidRPr="00536666" w:rsidRDefault="00536666" w:rsidP="005366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F4F5F" w:rsidRPr="00476820" w:rsidTr="00A323CA">
        <w:tc>
          <w:tcPr>
            <w:tcW w:w="2008" w:type="dxa"/>
          </w:tcPr>
          <w:p w:rsidR="00AF4F5F" w:rsidRDefault="00AF4F5F" w:rsidP="00AF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AF4F5F" w:rsidRDefault="00AF4F5F" w:rsidP="00AF4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AF4F5F" w:rsidRDefault="00AF4F5F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F4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Бедные лю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збранные произведения / Ф. М. Достоевский. –</w:t>
            </w:r>
            <w:r w:rsidRPr="00AF4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б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0,[4] с. – (Азбука-К</w:t>
            </w:r>
            <w:r w:rsidRPr="00AF4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F4F5F" w:rsidRPr="00AF4F5F" w:rsidRDefault="00AF4F5F" w:rsidP="00AF4F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F39BC" w:rsidRPr="00476820" w:rsidTr="00A323CA">
        <w:tc>
          <w:tcPr>
            <w:tcW w:w="2008" w:type="dxa"/>
          </w:tcPr>
          <w:p w:rsidR="000F39BC" w:rsidRDefault="000F39BC" w:rsidP="000F3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0F39BC" w:rsidRDefault="000F39BC" w:rsidP="000F39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0F39BC" w:rsidRDefault="000F39BC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F3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остоевский Ф. М. Б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</w:t>
            </w:r>
            <w:r w:rsidR="009E29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/ Ф. Достоевский. –</w:t>
            </w:r>
            <w:r w:rsidRPr="000F3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20</w:t>
            </w:r>
            <w:r w:rsidR="009E29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01, [3] с. –</w:t>
            </w:r>
            <w:r w:rsidRPr="000F39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Мировая классика)</w:t>
            </w:r>
            <w:r w:rsidR="009E291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E2911" w:rsidRPr="000F39BC" w:rsidRDefault="009E2911" w:rsidP="009E291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F39BC" w:rsidRPr="00476820" w:rsidTr="00A323CA">
        <w:tc>
          <w:tcPr>
            <w:tcW w:w="2008" w:type="dxa"/>
          </w:tcPr>
          <w:p w:rsidR="0087546C" w:rsidRDefault="0087546C" w:rsidP="0087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0F39BC" w:rsidRDefault="0087546C" w:rsidP="0087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0F39BC" w:rsidRPr="0087546C" w:rsidRDefault="0087546C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Братья Карамазовы : [роман] / Ф. М.Достоевский. – Санкт-Петербург : Азбука : Азбука-Аттикус, 2019. – 832 с. – (Мировая классика).</w:t>
            </w:r>
          </w:p>
          <w:p w:rsidR="0087546C" w:rsidRPr="00AF4F5F" w:rsidRDefault="0087546C" w:rsidP="008754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7546C" w:rsidRPr="00476820" w:rsidTr="00A323CA">
        <w:tc>
          <w:tcPr>
            <w:tcW w:w="2008" w:type="dxa"/>
          </w:tcPr>
          <w:p w:rsidR="0087546C" w:rsidRDefault="0087546C" w:rsidP="0087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2Рос=Рус)1</w:t>
            </w:r>
          </w:p>
          <w:p w:rsidR="0087546C" w:rsidRDefault="0087546C" w:rsidP="008754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87546C" w:rsidRDefault="0087546C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7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Записки из мертвого д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Ф. М. Достоевский. –</w:t>
            </w:r>
            <w:r w:rsidRPr="0087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 w:rsidR="003E11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7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 w:rsidR="003E11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3.[3] с. –</w:t>
            </w:r>
            <w:r w:rsidRPr="008754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 w:rsidR="003E11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E11FE" w:rsidRPr="0087546C" w:rsidRDefault="003E11FE" w:rsidP="003E11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7546C" w:rsidRPr="00476820" w:rsidTr="00A323CA">
        <w:tc>
          <w:tcPr>
            <w:tcW w:w="2008" w:type="dxa"/>
          </w:tcPr>
          <w:p w:rsidR="003037D3" w:rsidRDefault="003037D3" w:rsidP="0030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87546C" w:rsidRDefault="003037D3" w:rsidP="003037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87546C" w:rsidRDefault="003037D3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0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Записки из подполь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повесть] / Ф. Достоевский. –</w:t>
            </w:r>
            <w:r w:rsidRPr="0030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56 с. –</w:t>
            </w:r>
            <w:r w:rsidRPr="003037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37D3" w:rsidRPr="003037D3" w:rsidRDefault="003037D3" w:rsidP="003037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7546C" w:rsidRPr="00476820" w:rsidTr="00A323CA">
        <w:tc>
          <w:tcPr>
            <w:tcW w:w="2008" w:type="dxa"/>
          </w:tcPr>
          <w:p w:rsidR="00075F7D" w:rsidRDefault="00075F7D" w:rsidP="00075F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87546C" w:rsidRDefault="00075F7D" w:rsidP="00075F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87546C" w:rsidRDefault="00075F7D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75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остоевский Ф. М. Игр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Ф. Достоевский. –</w:t>
            </w:r>
            <w:r w:rsidRPr="00075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17, [7] с. –</w:t>
            </w:r>
            <w:r w:rsidRPr="00075F7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75F7D" w:rsidRPr="00075F7D" w:rsidRDefault="00075F7D" w:rsidP="00075F7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1113E" w:rsidRPr="00476820" w:rsidTr="00A323CA">
        <w:tc>
          <w:tcPr>
            <w:tcW w:w="2008" w:type="dxa"/>
          </w:tcPr>
          <w:p w:rsidR="00D1113E" w:rsidRDefault="00D1113E" w:rsidP="00D11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D1113E" w:rsidRDefault="00D1113E" w:rsidP="00D111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D1113E" w:rsidRDefault="00D1113E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1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осто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вский Ф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дио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роман / Ф. М. Достоевский. –</w:t>
            </w:r>
            <w:r w:rsidRPr="00D1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636, [4] с. – (Эксклюзив.</w:t>
            </w:r>
            <w:r w:rsidRPr="00D111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Русск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1113E" w:rsidRPr="00D1113E" w:rsidRDefault="00D1113E" w:rsidP="00D111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1113E" w:rsidRPr="00476820" w:rsidTr="00A323CA">
        <w:tc>
          <w:tcPr>
            <w:tcW w:w="2008" w:type="dxa"/>
          </w:tcPr>
          <w:p w:rsidR="00B84D53" w:rsidRDefault="00B84D53" w:rsidP="00B84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D1113E" w:rsidRDefault="00B84D53" w:rsidP="00B84D5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D1113E" w:rsidRDefault="00B84D53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84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Преступление и наказ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Ф. Достоевский. –</w:t>
            </w:r>
            <w:r w:rsidRPr="00B84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72 с. –</w:t>
            </w:r>
            <w:r w:rsidRPr="00B84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84D53" w:rsidRPr="00B84D53" w:rsidRDefault="00B84D53" w:rsidP="00B84D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1113E" w:rsidRPr="00476820" w:rsidTr="00A323CA">
        <w:tc>
          <w:tcPr>
            <w:tcW w:w="2008" w:type="dxa"/>
          </w:tcPr>
          <w:p w:rsidR="00783D69" w:rsidRDefault="00783D69" w:rsidP="007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D1113E" w:rsidRDefault="00783D69" w:rsidP="007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0</w:t>
            </w:r>
          </w:p>
        </w:tc>
        <w:tc>
          <w:tcPr>
            <w:tcW w:w="7774" w:type="dxa"/>
          </w:tcPr>
          <w:p w:rsidR="00D1113E" w:rsidRDefault="00783D69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стоевский Ф. М. Униженные и оскорблен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Ф. Достоевский. –</w:t>
            </w: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4,[4] с. –</w:t>
            </w: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83D69" w:rsidRPr="00783D69" w:rsidRDefault="00783D69" w:rsidP="00783D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783D69" w:rsidRPr="00476820" w:rsidTr="00A323CA">
        <w:tc>
          <w:tcPr>
            <w:tcW w:w="2008" w:type="dxa"/>
          </w:tcPr>
          <w:p w:rsidR="00783D69" w:rsidRDefault="00783D69" w:rsidP="007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783D69" w:rsidRDefault="00783D69" w:rsidP="00783D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1</w:t>
            </w:r>
          </w:p>
        </w:tc>
        <w:tc>
          <w:tcPr>
            <w:tcW w:w="7774" w:type="dxa"/>
          </w:tcPr>
          <w:p w:rsidR="00783D69" w:rsidRDefault="00783D69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амзин Н. М. Письма р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кого путешественника / Н. М. Карамзин. –</w:t>
            </w: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74, [2] с. –</w:t>
            </w:r>
            <w:r w:rsidRPr="00783D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усск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83D69" w:rsidRPr="00783D69" w:rsidRDefault="00783D69" w:rsidP="00783D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7, № 24, № 30.</w:t>
            </w:r>
          </w:p>
        </w:tc>
      </w:tr>
      <w:tr w:rsidR="00A026F4" w:rsidRPr="00476820" w:rsidTr="00A323CA">
        <w:tc>
          <w:tcPr>
            <w:tcW w:w="2008" w:type="dxa"/>
          </w:tcPr>
          <w:p w:rsidR="00A026F4" w:rsidRDefault="00A026F4" w:rsidP="00A02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A026F4" w:rsidRDefault="00A026F4" w:rsidP="00A026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47</w:t>
            </w:r>
          </w:p>
        </w:tc>
        <w:tc>
          <w:tcPr>
            <w:tcW w:w="7774" w:type="dxa"/>
          </w:tcPr>
          <w:p w:rsidR="00A026F4" w:rsidRDefault="00A026F4" w:rsidP="0087546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02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красов Н. А. 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 на Руси жить хорошо / Н. Некрасов. –</w:t>
            </w:r>
            <w:r w:rsidRPr="00A02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A02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A02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5, [3]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(Всемирная литература) –</w:t>
            </w:r>
            <w:r w:rsidRPr="00A026F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усск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026F4" w:rsidRPr="00A026F4" w:rsidRDefault="00A026F4" w:rsidP="00A026F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7, № 11, № 14, № 16, № 17, № 19, № 24, № 25, № 27, № 30.</w:t>
            </w:r>
          </w:p>
        </w:tc>
      </w:tr>
      <w:tr w:rsidR="002B4480" w:rsidRPr="00476820" w:rsidTr="00A323CA">
        <w:tc>
          <w:tcPr>
            <w:tcW w:w="2008" w:type="dxa"/>
          </w:tcPr>
          <w:p w:rsidR="002B4480" w:rsidRDefault="002B4480" w:rsidP="002B4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2B4480" w:rsidRDefault="002B4480" w:rsidP="002B44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77</w:t>
            </w:r>
          </w:p>
        </w:tc>
        <w:tc>
          <w:tcPr>
            <w:tcW w:w="7774" w:type="dxa"/>
          </w:tcPr>
          <w:p w:rsidR="002B4480" w:rsidRDefault="002B4480" w:rsidP="002B44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44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ровский А. Н. Пье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А. Островский. –</w:t>
            </w:r>
            <w:r w:rsidRPr="002B44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2, [2] с. –</w:t>
            </w:r>
            <w:r w:rsidRPr="002B448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учшая 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B4480" w:rsidRPr="002B4480" w:rsidRDefault="002B4480" w:rsidP="001A02C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, № 5, № 6, № 7, № 11, № 14, № 15, № 16, № 17, № 18, № 19, № 20 № 24, № 30.</w:t>
            </w:r>
          </w:p>
        </w:tc>
      </w:tr>
      <w:tr w:rsidR="00FF3309" w:rsidRPr="00476820" w:rsidTr="00A323CA">
        <w:tc>
          <w:tcPr>
            <w:tcW w:w="2008" w:type="dxa"/>
          </w:tcPr>
          <w:p w:rsidR="00FF3309" w:rsidRDefault="00FF3309" w:rsidP="00FF3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FF3309" w:rsidRDefault="00FF3309" w:rsidP="00FF330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91</w:t>
            </w:r>
          </w:p>
        </w:tc>
        <w:tc>
          <w:tcPr>
            <w:tcW w:w="7774" w:type="dxa"/>
          </w:tcPr>
          <w:p w:rsidR="00FF3309" w:rsidRDefault="00FF3309" w:rsidP="002B448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FF3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ушкин А. С. Руслан и Людмила. Поэм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Маленькие трагедии / А. Пушкин. –</w:t>
            </w:r>
            <w:r w:rsidRPr="00FF3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FF3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FF3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52 с. – (Русская классика) –</w:t>
            </w:r>
            <w:r w:rsidRPr="00FF33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семирная литератур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FF3309" w:rsidRPr="00FF3309" w:rsidRDefault="00FF3309" w:rsidP="00FF330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1, № 14, № 17, № 18, № 20, № 21, № 22, № 23, № 24, №26, № 29, № 30.</w:t>
            </w:r>
          </w:p>
        </w:tc>
      </w:tr>
      <w:tr w:rsidR="00220EAB" w:rsidRPr="00476820" w:rsidTr="00A323CA">
        <w:tc>
          <w:tcPr>
            <w:tcW w:w="2008" w:type="dxa"/>
          </w:tcPr>
          <w:p w:rsidR="00220EAB" w:rsidRDefault="00220EAB" w:rsidP="00220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220EAB" w:rsidRDefault="00220EAB" w:rsidP="00220E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220EAB" w:rsidRDefault="00220EAB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Л. Н. Война и мир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роман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 4 т.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.</w:t>
            </w:r>
            <w:r w:rsid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 / Л.</w:t>
            </w:r>
            <w:r w:rsid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лстой. –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444, [4] с. : ил. – 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Яркие страницы)</w:t>
            </w:r>
            <w:r w:rsidR="00FE5777"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E5777" w:rsidRPr="00FE5777" w:rsidRDefault="00FE5777" w:rsidP="00FE577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FE5777" w:rsidRPr="00476820" w:rsidTr="00A323CA">
        <w:tc>
          <w:tcPr>
            <w:tcW w:w="2008" w:type="dxa"/>
          </w:tcPr>
          <w:p w:rsidR="00FE5777" w:rsidRDefault="00FE5777" w:rsidP="00FE5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FE5777" w:rsidRDefault="00FE5777" w:rsidP="00FE57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A30D3E" w:rsidRDefault="00A30D3E" w:rsidP="00A30D3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Л. Н. Война и мир : [роман. В 4 т.]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лстой. –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 – 444, [4] с. : ил. – (Яркие страницы).</w:t>
            </w:r>
          </w:p>
          <w:p w:rsidR="00FE5777" w:rsidRPr="00FE5777" w:rsidRDefault="00A30D3E" w:rsidP="00A30D3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1D365C" w:rsidRPr="00476820" w:rsidTr="00A323CA">
        <w:tc>
          <w:tcPr>
            <w:tcW w:w="2008" w:type="dxa"/>
          </w:tcPr>
          <w:p w:rsidR="001D365C" w:rsidRDefault="001D365C" w:rsidP="001D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1D365C" w:rsidRDefault="001D365C" w:rsidP="001D36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1D365C" w:rsidRDefault="001D365C" w:rsidP="001D365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Л. Н. Война и мир : [роман. В 4 т.]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лстой. –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 – 444, [4] с. : ил. – (Яркие страницы).</w:t>
            </w:r>
          </w:p>
          <w:p w:rsidR="001D365C" w:rsidRPr="00FE5777" w:rsidRDefault="001D365C" w:rsidP="001D36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51290F" w:rsidRPr="00476820" w:rsidTr="00A323CA">
        <w:tc>
          <w:tcPr>
            <w:tcW w:w="2008" w:type="dxa"/>
          </w:tcPr>
          <w:p w:rsidR="0051290F" w:rsidRDefault="0051290F" w:rsidP="0051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51290F" w:rsidRDefault="0051290F" w:rsidP="005129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51290F" w:rsidRDefault="0051290F" w:rsidP="005129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Л. Н. Война и мир : [роман. В 4 т.]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олстой. –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. –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2</w:t>
            </w:r>
            <w:r w:rsidRPr="00FE577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[4] с. : ил. – (Яркие страницы).</w:t>
            </w:r>
          </w:p>
          <w:p w:rsidR="0051290F" w:rsidRPr="00FE5777" w:rsidRDefault="0051290F" w:rsidP="005129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AB0F37" w:rsidRPr="00476820" w:rsidTr="00A323CA">
        <w:tc>
          <w:tcPr>
            <w:tcW w:w="2008" w:type="dxa"/>
          </w:tcPr>
          <w:p w:rsidR="00AB0F37" w:rsidRDefault="00AB0F37" w:rsidP="00AB0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AB0F37" w:rsidRDefault="00AB0F37" w:rsidP="00AB0F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AB0F37" w:rsidRDefault="00AB0F37" w:rsidP="005129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B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Толстой Л. Н. </w:t>
            </w:r>
            <w:r w:rsidR="000F5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етство ;</w:t>
            </w:r>
            <w:r w:rsidR="0068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Отрочество</w:t>
            </w:r>
            <w:r w:rsidR="000F55E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</w:t>
            </w:r>
            <w:r w:rsidR="0068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Юность / Л. Н. Толстой. –</w:t>
            </w:r>
            <w:r w:rsidRPr="00AB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AB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AB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 w:rsidR="0068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84 с. : ил. –</w:t>
            </w:r>
            <w:r w:rsidRPr="00AB0F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Всемирная литература)</w:t>
            </w:r>
            <w:r w:rsidR="00680D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80D06" w:rsidRPr="00AB0F37" w:rsidRDefault="00680D06" w:rsidP="00680D0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7, № 20, № 22, № 24, № 25, № 26, № 30.</w:t>
            </w:r>
          </w:p>
        </w:tc>
      </w:tr>
      <w:tr w:rsidR="006807DD" w:rsidRPr="00476820" w:rsidTr="00A323CA">
        <w:tc>
          <w:tcPr>
            <w:tcW w:w="2008" w:type="dxa"/>
          </w:tcPr>
          <w:p w:rsidR="006807DD" w:rsidRDefault="006807DD" w:rsidP="0068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2Рос=Рус)1</w:t>
            </w:r>
          </w:p>
          <w:p w:rsidR="006807DD" w:rsidRDefault="006807DD" w:rsidP="006807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6807DD" w:rsidRDefault="006807DD" w:rsidP="005129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7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Л. 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Хаджи-Мурат / Л. Толстой. –</w:t>
            </w:r>
            <w:r w:rsidRPr="006807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Т8 Издательские технологии/RUGRAM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92 с. : ил –</w:t>
            </w:r>
            <w:r w:rsidRPr="006807D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RUGRAM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07DD" w:rsidRPr="006807DD" w:rsidRDefault="006807DD" w:rsidP="006807D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B7F33" w:rsidRPr="00476820" w:rsidTr="00A323CA">
        <w:tc>
          <w:tcPr>
            <w:tcW w:w="2008" w:type="dxa"/>
          </w:tcPr>
          <w:p w:rsidR="004B7F33" w:rsidRDefault="004B7F33" w:rsidP="004B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2Рос=Рус)1</w:t>
            </w:r>
          </w:p>
          <w:p w:rsidR="004B7F33" w:rsidRDefault="004B7F33" w:rsidP="004B7F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77</w:t>
            </w:r>
          </w:p>
        </w:tc>
        <w:tc>
          <w:tcPr>
            <w:tcW w:w="7774" w:type="dxa"/>
          </w:tcPr>
          <w:p w:rsidR="004B7F33" w:rsidRDefault="004B7F33" w:rsidP="005129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B7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зин Д. И. Недоросль / Д.</w:t>
            </w:r>
            <w:r w:rsidRPr="004B7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онвиз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статья и комментарии А. Степанова]. –</w:t>
            </w:r>
            <w:r w:rsidRPr="004B7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5, [5] с. –</w:t>
            </w:r>
            <w:r w:rsidRPr="004B7F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B7F33" w:rsidRPr="004B7F33" w:rsidRDefault="004B7F33" w:rsidP="00A24DE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7, № 11, № 14, № 18, № 20, №</w:t>
            </w:r>
            <w:r w:rsidR="00A24DEF">
              <w:rPr>
                <w:rFonts w:ascii="Times New Roman" w:hAnsi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22, № </w:t>
            </w:r>
            <w:r w:rsidR="00A24DEF">
              <w:rPr>
                <w:rFonts w:ascii="Times New Roman" w:hAnsi="Times New Roman"/>
                <w:i/>
                <w:sz w:val="24"/>
                <w:szCs w:val="24"/>
              </w:rPr>
              <w:t>26, № 27, № 28, №29,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973ADF" w:rsidRPr="00476820" w:rsidRDefault="00973ADF" w:rsidP="00973ADF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73ADF" w:rsidRPr="00625125" w:rsidRDefault="006B4774" w:rsidP="00973ADF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25125">
        <w:rPr>
          <w:rFonts w:ascii="Times New Roman" w:hAnsi="Times New Roman"/>
          <w:b/>
          <w:sz w:val="28"/>
          <w:szCs w:val="28"/>
          <w:u w:val="single"/>
        </w:rPr>
        <w:t xml:space="preserve">ПРОИЗВЕДЕНИЯ РУССКОЙ ЛИТЕРАТУРЫ </w:t>
      </w:r>
      <w:r w:rsidRPr="00625125">
        <w:rPr>
          <w:rFonts w:ascii="Times New Roman" w:hAnsi="Times New Roman"/>
          <w:b/>
          <w:sz w:val="28"/>
          <w:szCs w:val="28"/>
          <w:u w:val="single"/>
          <w:lang w:val="en-US"/>
        </w:rPr>
        <w:t>XX</w:t>
      </w:r>
      <w:r w:rsidR="00625125">
        <w:rPr>
          <w:rFonts w:ascii="Times New Roman" w:hAnsi="Times New Roman"/>
          <w:b/>
          <w:sz w:val="28"/>
          <w:szCs w:val="28"/>
          <w:u w:val="single"/>
        </w:rPr>
        <w:t xml:space="preserve"> ВЕКА (1917 –   _)</w:t>
      </w:r>
    </w:p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  <w:highlight w:val="yellow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74"/>
      </w:tblGrid>
      <w:tr w:rsidR="009C19D4" w:rsidRPr="00476820" w:rsidTr="00B17745">
        <w:tc>
          <w:tcPr>
            <w:tcW w:w="2008" w:type="dxa"/>
          </w:tcPr>
          <w:p w:rsidR="009C19D4" w:rsidRPr="00746DA6" w:rsidRDefault="009C19D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C19D4" w:rsidRPr="00476820" w:rsidRDefault="009C19D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А 4</w:t>
            </w:r>
            <w:r w:rsidR="00746D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774" w:type="dxa"/>
          </w:tcPr>
          <w:p w:rsidR="009C19D4" w:rsidRDefault="00746DA6" w:rsidP="00746D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унин Б. </w:t>
            </w:r>
            <w:proofErr w:type="spellStart"/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броключения</w:t>
            </w:r>
            <w:proofErr w:type="spellEnd"/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рассуждения </w:t>
            </w:r>
            <w:proofErr w:type="spellStart"/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ция</w:t>
            </w:r>
            <w:proofErr w:type="spellEnd"/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т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Б. Акунин. –</w:t>
            </w:r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6, [2]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ия Российского государства) –</w:t>
            </w:r>
            <w:r w:rsidRPr="00746D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стория Российского государства в повестях и романах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46DA6" w:rsidRPr="00746DA6" w:rsidRDefault="00746DA6" w:rsidP="00746D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E0679C" w:rsidRPr="00476820" w:rsidTr="00B17745">
        <w:tc>
          <w:tcPr>
            <w:tcW w:w="2008" w:type="dxa"/>
          </w:tcPr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А 4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74" w:type="dxa"/>
          </w:tcPr>
          <w:p w:rsidR="00E0679C" w:rsidRDefault="00E0679C" w:rsidP="00746D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ексеев С. Т. Сло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С. Алексеев. –</w:t>
            </w: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цептуал</w:t>
            </w:r>
            <w:proofErr w:type="spellEnd"/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5 с.</w:t>
            </w:r>
          </w:p>
          <w:p w:rsidR="00E0679C" w:rsidRPr="00E0679C" w:rsidRDefault="00E0679C" w:rsidP="00E067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0679C" w:rsidRPr="00476820" w:rsidTr="00B17745">
        <w:tc>
          <w:tcPr>
            <w:tcW w:w="2008" w:type="dxa"/>
          </w:tcPr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0679C" w:rsidRPr="00746DA6" w:rsidRDefault="00E0679C" w:rsidP="00E0679C">
            <w:pPr>
              <w:rPr>
                <w:rFonts w:ascii="Times New Roman" w:hAnsi="Times New Roman"/>
                <w:sz w:val="24"/>
                <w:szCs w:val="24"/>
              </w:rPr>
            </w:pPr>
            <w:r w:rsidRPr="00746DA6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7774" w:type="dxa"/>
          </w:tcPr>
          <w:p w:rsidR="00E0679C" w:rsidRDefault="00E0679C" w:rsidP="00746D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хматова А. А. Ты письмо мое, милый, не комка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стихи] / А. Ахматова. –</w:t>
            </w: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22, [2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E0679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ечная поэз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0679C" w:rsidRPr="00E0679C" w:rsidRDefault="00E0679C" w:rsidP="00E0679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1, № 14, № 30..</w:t>
            </w:r>
          </w:p>
        </w:tc>
      </w:tr>
      <w:tr w:rsidR="00AE750F" w:rsidRPr="00476820" w:rsidTr="00B17745">
        <w:tc>
          <w:tcPr>
            <w:tcW w:w="2008" w:type="dxa"/>
          </w:tcPr>
          <w:p w:rsidR="00AE750F" w:rsidRPr="00476820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E750F" w:rsidRPr="00746DA6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44</w:t>
            </w:r>
          </w:p>
        </w:tc>
        <w:tc>
          <w:tcPr>
            <w:tcW w:w="7774" w:type="dxa"/>
          </w:tcPr>
          <w:p w:rsidR="00AE750F" w:rsidRDefault="00AE750F" w:rsidP="00746D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ляев А. Р. Продавец воздух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ы] / А. Р. Беляев. –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здательство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4 с. –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ксклюзив: Русск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E750F" w:rsidRPr="00AE750F" w:rsidRDefault="00AE750F" w:rsidP="00AE75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E750F" w:rsidRPr="00476820" w:rsidTr="00B17745">
        <w:tc>
          <w:tcPr>
            <w:tcW w:w="2008" w:type="dxa"/>
          </w:tcPr>
          <w:p w:rsidR="00AE750F" w:rsidRPr="00476820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E750F" w:rsidRPr="00476820" w:rsidRDefault="00AE750F" w:rsidP="00AE75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44</w:t>
            </w:r>
          </w:p>
        </w:tc>
        <w:tc>
          <w:tcPr>
            <w:tcW w:w="7774" w:type="dxa"/>
          </w:tcPr>
          <w:p w:rsidR="00AE750F" w:rsidRDefault="00AE750F" w:rsidP="00AE75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еляев А.Р. Человек-амфиб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А.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еля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комментарии Е. 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овой]. –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ванта</w:t>
            </w:r>
            <w:proofErr w:type="spellEnd"/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7 с. : ил. –</w:t>
            </w:r>
            <w:r w:rsidRPr="00AE75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Школьная классика с комментариям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.</w:t>
            </w:r>
          </w:p>
          <w:p w:rsidR="00AE750F" w:rsidRPr="00AE750F" w:rsidRDefault="00AE750F" w:rsidP="00AE750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E1C17" w:rsidRPr="00476820" w:rsidTr="00B17745">
        <w:tc>
          <w:tcPr>
            <w:tcW w:w="2008" w:type="dxa"/>
          </w:tcPr>
          <w:p w:rsidR="00114E2E" w:rsidRPr="00476820" w:rsidRDefault="00114E2E" w:rsidP="00114E2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E1C17" w:rsidRPr="00476820" w:rsidRDefault="00114E2E" w:rsidP="00114E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1</w:t>
            </w:r>
          </w:p>
        </w:tc>
        <w:tc>
          <w:tcPr>
            <w:tcW w:w="7774" w:type="dxa"/>
          </w:tcPr>
          <w:p w:rsidR="009E1C17" w:rsidRDefault="00114E2E" w:rsidP="00AE75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1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ндарев Ю. В. Бермудский треугольник: роман /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Бондарев. –</w:t>
            </w:r>
            <w:r w:rsidRPr="0011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ТРК, 201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14E2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0 с.</w:t>
            </w:r>
          </w:p>
          <w:p w:rsidR="00114E2E" w:rsidRPr="00114E2E" w:rsidRDefault="00114E2E" w:rsidP="00114E2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E1C17" w:rsidRPr="00476820" w:rsidTr="00B17745">
        <w:tc>
          <w:tcPr>
            <w:tcW w:w="2008" w:type="dxa"/>
          </w:tcPr>
          <w:p w:rsidR="003C5E6C" w:rsidRPr="00476820" w:rsidRDefault="003C5E6C" w:rsidP="003C5E6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E1C17" w:rsidRPr="00476820" w:rsidRDefault="003C5E6C" w:rsidP="003C5E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1</w:t>
            </w:r>
          </w:p>
        </w:tc>
        <w:tc>
          <w:tcPr>
            <w:tcW w:w="7774" w:type="dxa"/>
          </w:tcPr>
          <w:p w:rsidR="009E1C17" w:rsidRDefault="003C5E6C" w:rsidP="00AE75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C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дарев Ю. В. Выбор: роман / Ю. Бондарев. –</w:t>
            </w:r>
            <w:r w:rsidRPr="003C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ТРК, 201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C5E6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2 с.</w:t>
            </w:r>
          </w:p>
          <w:p w:rsidR="003C5E6C" w:rsidRPr="003C5E6C" w:rsidRDefault="003C5E6C" w:rsidP="003C5E6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B54FE6" w:rsidRPr="00476820" w:rsidTr="00B17745">
        <w:tc>
          <w:tcPr>
            <w:tcW w:w="2008" w:type="dxa"/>
          </w:tcPr>
          <w:p w:rsidR="00B54FE6" w:rsidRPr="00476820" w:rsidRDefault="00B54FE6" w:rsidP="00B54FE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54FE6" w:rsidRPr="00476820" w:rsidRDefault="00B54FE6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1</w:t>
            </w:r>
          </w:p>
        </w:tc>
        <w:tc>
          <w:tcPr>
            <w:tcW w:w="7774" w:type="dxa"/>
          </w:tcPr>
          <w:p w:rsidR="00B54FE6" w:rsidRDefault="00B54FE6" w:rsidP="00AE750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54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ондарев 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В. Горячий снег: роман / Ю. Бондарев. –</w:t>
            </w:r>
            <w:r w:rsid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</w:t>
            </w:r>
            <w:r w:rsidRPr="00B54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45, [3] с. –</w:t>
            </w:r>
            <w:r w:rsidRPr="00B54FE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25125" w:rsidRDefault="00625125" w:rsidP="00B54FE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54FE6" w:rsidRPr="00B54FE6" w:rsidRDefault="00B54FE6" w:rsidP="00B54FE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F63746" w:rsidRPr="00476820" w:rsidTr="00B17745">
        <w:tc>
          <w:tcPr>
            <w:tcW w:w="2008" w:type="dxa"/>
          </w:tcPr>
          <w:p w:rsidR="00F63746" w:rsidRPr="00476820" w:rsidRDefault="00F63746" w:rsidP="00F6374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63746" w:rsidRPr="00476820" w:rsidRDefault="00F63746" w:rsidP="00F637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90</w:t>
            </w:r>
          </w:p>
        </w:tc>
        <w:tc>
          <w:tcPr>
            <w:tcW w:w="7774" w:type="dxa"/>
          </w:tcPr>
          <w:p w:rsidR="00F63746" w:rsidRDefault="00C8446E" w:rsidP="00C8446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лгаков М. А. Бег. Вос</w:t>
            </w:r>
            <w:r w:rsidR="006251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мь снов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М. Булгаков. –</w:t>
            </w:r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т-</w:t>
            </w:r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ербург</w:t>
            </w:r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низдат</w:t>
            </w:r>
            <w:proofErr w:type="spellEnd"/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Команда "А", 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56, [4] с. : </w:t>
            </w:r>
            <w:proofErr w:type="spellStart"/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Pr="00C8446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8446E" w:rsidRPr="00C8446E" w:rsidRDefault="00C8446E" w:rsidP="00C8446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767F19" w:rsidRPr="00476820" w:rsidTr="00B17745">
        <w:tc>
          <w:tcPr>
            <w:tcW w:w="2008" w:type="dxa"/>
          </w:tcPr>
          <w:p w:rsidR="00767F19" w:rsidRPr="00476820" w:rsidRDefault="00767F1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67F19" w:rsidRPr="00476820" w:rsidRDefault="0017113A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6</w:t>
            </w:r>
          </w:p>
        </w:tc>
        <w:tc>
          <w:tcPr>
            <w:tcW w:w="7774" w:type="dxa"/>
          </w:tcPr>
          <w:p w:rsidR="00767F19" w:rsidRDefault="0017113A" w:rsidP="001711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чаров А. Ю. Король северного ве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А. </w:t>
            </w:r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ча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. Воронин]. –</w:t>
            </w:r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1, [9] с. : ил. –</w:t>
            </w:r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ия </w:t>
            </w:r>
            <w:proofErr w:type="spellStart"/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17113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89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7113A" w:rsidRPr="0017113A" w:rsidRDefault="0017113A" w:rsidP="0017113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5.</w:t>
            </w:r>
          </w:p>
        </w:tc>
      </w:tr>
      <w:tr w:rsidR="00A730F5" w:rsidRPr="00476820" w:rsidTr="00B17745">
        <w:tc>
          <w:tcPr>
            <w:tcW w:w="2008" w:type="dxa"/>
          </w:tcPr>
          <w:p w:rsidR="00A730F5" w:rsidRPr="00476820" w:rsidRDefault="00A730F5" w:rsidP="00A730F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730F5" w:rsidRPr="00476820" w:rsidRDefault="00A730F5" w:rsidP="00A73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93</w:t>
            </w:r>
          </w:p>
        </w:tc>
        <w:tc>
          <w:tcPr>
            <w:tcW w:w="7774" w:type="dxa"/>
          </w:tcPr>
          <w:p w:rsidR="00A730F5" w:rsidRDefault="00A730F5" w:rsidP="0017113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A73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торин</w:t>
            </w:r>
            <w:proofErr w:type="spellEnd"/>
            <w:r w:rsidRPr="00A73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. Р.</w:t>
            </w:r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Упавшие в Зону. </w:t>
            </w:r>
            <w:proofErr w:type="spellStart"/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Учебка</w:t>
            </w:r>
            <w:proofErr w:type="spellEnd"/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фантастический роман] / А. </w:t>
            </w:r>
            <w:proofErr w:type="spellStart"/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торин</w:t>
            </w:r>
            <w:proofErr w:type="spellEnd"/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A73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8</w:t>
            </w:r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20 с. –</w:t>
            </w:r>
            <w:r w:rsidRPr="00A730F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STALKER)</w:t>
            </w:r>
            <w:r w:rsidR="0021710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217104" w:rsidRPr="00A730F5" w:rsidRDefault="00217104" w:rsidP="0021710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ена в фил. № 15, № 18, № 23, №26, № 28, № 29.</w:t>
            </w:r>
          </w:p>
        </w:tc>
      </w:tr>
      <w:tr w:rsidR="00D45AA4" w:rsidRPr="00476820" w:rsidTr="00B17745">
        <w:tc>
          <w:tcPr>
            <w:tcW w:w="2008" w:type="dxa"/>
          </w:tcPr>
          <w:p w:rsidR="00D45AA4" w:rsidRPr="00476820" w:rsidRDefault="00D45AA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45AA4" w:rsidRPr="00476820" w:rsidRDefault="006A66E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9</w:t>
            </w:r>
          </w:p>
        </w:tc>
        <w:tc>
          <w:tcPr>
            <w:tcW w:w="7774" w:type="dxa"/>
          </w:tcPr>
          <w:p w:rsidR="00D45AA4" w:rsidRDefault="00061E59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сильев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. Час полнолуния : роман / А.</w:t>
            </w: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силь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. Воронин. –</w:t>
            </w: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8] с. : ил. –</w:t>
            </w: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61E59" w:rsidRPr="00061E59" w:rsidRDefault="00061E59" w:rsidP="00061E59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CF6346" w:rsidRPr="00476820" w:rsidTr="00B17745">
        <w:tc>
          <w:tcPr>
            <w:tcW w:w="2008" w:type="dxa"/>
          </w:tcPr>
          <w:p w:rsidR="00CF6346" w:rsidRPr="00476820" w:rsidRDefault="00CF6346" w:rsidP="00CF634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CF6346" w:rsidRPr="00476820" w:rsidRDefault="00CF6346" w:rsidP="00CF634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2</w:t>
            </w:r>
          </w:p>
        </w:tc>
        <w:tc>
          <w:tcPr>
            <w:tcW w:w="7774" w:type="dxa"/>
          </w:tcPr>
          <w:p w:rsidR="00CF6346" w:rsidRDefault="00CF634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. Н. З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долёт с перебитым крылом / 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F634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2 с.</w:t>
            </w:r>
          </w:p>
          <w:p w:rsidR="00CF6346" w:rsidRPr="00CF6346" w:rsidRDefault="00CF6346" w:rsidP="00CF634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9A5BCB" w:rsidRPr="00476820" w:rsidTr="00B17745">
        <w:tc>
          <w:tcPr>
            <w:tcW w:w="2008" w:type="dxa"/>
          </w:tcPr>
          <w:p w:rsidR="009A5BCB" w:rsidRPr="00476820" w:rsidRDefault="009A5BCB" w:rsidP="009A5BC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A5BCB" w:rsidRPr="00476820" w:rsidRDefault="009A5BCB" w:rsidP="009A5B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2</w:t>
            </w:r>
          </w:p>
        </w:tc>
        <w:tc>
          <w:tcPr>
            <w:tcW w:w="7774" w:type="dxa"/>
          </w:tcPr>
          <w:p w:rsidR="009A5BCB" w:rsidRDefault="009A5BCB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. Н. Пепел А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роман : дл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аршего школьного возраста] / Э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кин</w:t>
            </w:r>
            <w:proofErr w:type="spellEnd"/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A5BC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20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A5BCB" w:rsidRPr="009A5BCB" w:rsidRDefault="009A5BCB" w:rsidP="009A5BC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30.</w:t>
            </w:r>
          </w:p>
        </w:tc>
      </w:tr>
      <w:tr w:rsidR="00DF7F79" w:rsidRPr="00476820" w:rsidTr="00B17745">
        <w:tc>
          <w:tcPr>
            <w:tcW w:w="2008" w:type="dxa"/>
          </w:tcPr>
          <w:p w:rsidR="00DF7F79" w:rsidRPr="00476820" w:rsidRDefault="00DF7F79" w:rsidP="00DF7F7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F7F79" w:rsidRPr="00476820" w:rsidRDefault="00DF7F79" w:rsidP="00DF7F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3</w:t>
            </w:r>
          </w:p>
        </w:tc>
        <w:tc>
          <w:tcPr>
            <w:tcW w:w="7774" w:type="dxa"/>
          </w:tcPr>
          <w:p w:rsidR="00DF7F79" w:rsidRDefault="00DF7F79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DF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икс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Л. Меня зовут Лис: [роман] /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иксе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DF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8 с. –</w:t>
            </w:r>
            <w:r w:rsidRPr="00DF7F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ONLINE-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F7F79" w:rsidRPr="00DF7F79" w:rsidRDefault="00DF7F79" w:rsidP="00606A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4, № 16, № 17, № 19, № 20, № 21.</w:t>
            </w:r>
          </w:p>
        </w:tc>
      </w:tr>
      <w:tr w:rsidR="00061E59" w:rsidRPr="00476820" w:rsidTr="00B17745">
        <w:tc>
          <w:tcPr>
            <w:tcW w:w="2008" w:type="dxa"/>
          </w:tcPr>
          <w:p w:rsidR="00061E59" w:rsidRPr="00476820" w:rsidRDefault="00061E59" w:rsidP="00061E5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61E59" w:rsidRPr="00476820" w:rsidRDefault="00061E59" w:rsidP="00061E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6</w:t>
            </w:r>
          </w:p>
        </w:tc>
        <w:tc>
          <w:tcPr>
            <w:tcW w:w="7774" w:type="dxa"/>
          </w:tcPr>
          <w:p w:rsidR="00061E59" w:rsidRDefault="00061E59" w:rsidP="00061E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ь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Н. Свои погремушки /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льмо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8, [2</w:t>
            </w:r>
            <w:r w:rsidRPr="00061E5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с. </w:t>
            </w:r>
          </w:p>
          <w:p w:rsidR="00061E59" w:rsidRPr="00061E59" w:rsidRDefault="00061E59" w:rsidP="00061E5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</w:t>
            </w:r>
            <w:r w:rsidR="008F42BF">
              <w:rPr>
                <w:rFonts w:ascii="Times New Roman" w:hAnsi="Times New Roman"/>
                <w:i/>
                <w:sz w:val="24"/>
                <w:szCs w:val="24"/>
              </w:rPr>
              <w:t xml:space="preserve"> № 1, № 3, № 5, № 6, № 7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 11, № 25</w:t>
            </w:r>
            <w:r w:rsidR="008F42BF">
              <w:rPr>
                <w:rFonts w:ascii="Times New Roman" w:hAnsi="Times New Roman"/>
                <w:i/>
                <w:sz w:val="24"/>
                <w:szCs w:val="24"/>
              </w:rPr>
              <w:t>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6331A7" w:rsidRPr="00476820" w:rsidTr="00B17745">
        <w:tc>
          <w:tcPr>
            <w:tcW w:w="2008" w:type="dxa"/>
          </w:tcPr>
          <w:p w:rsidR="006331A7" w:rsidRPr="00476820" w:rsidRDefault="006331A7" w:rsidP="006331A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331A7" w:rsidRPr="00476820" w:rsidRDefault="006331A7" w:rsidP="006331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67</w:t>
            </w:r>
          </w:p>
        </w:tc>
        <w:tc>
          <w:tcPr>
            <w:tcW w:w="7774" w:type="dxa"/>
          </w:tcPr>
          <w:p w:rsidR="006331A7" w:rsidRDefault="006331A7" w:rsidP="00061E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олкова Л. Неласковы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бор для Золушки: роман / Л.</w:t>
            </w:r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ол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2, [8] с. : ил. –</w:t>
            </w:r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тическая фантастика; </w:t>
            </w:r>
            <w:proofErr w:type="spellStart"/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6331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28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331A7" w:rsidRPr="006331A7" w:rsidRDefault="006331A7" w:rsidP="006331A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5.</w:t>
            </w:r>
          </w:p>
        </w:tc>
      </w:tr>
      <w:tr w:rsidR="00D36F58" w:rsidRPr="00476820" w:rsidTr="00B17745">
        <w:tc>
          <w:tcPr>
            <w:tcW w:w="2008" w:type="dxa"/>
          </w:tcPr>
          <w:p w:rsidR="00D36F58" w:rsidRPr="00476820" w:rsidRDefault="00D36F58" w:rsidP="00D36F5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36F58" w:rsidRPr="00476820" w:rsidRDefault="00D36F58" w:rsidP="00D36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71</w:t>
            </w:r>
          </w:p>
        </w:tc>
        <w:tc>
          <w:tcPr>
            <w:tcW w:w="7774" w:type="dxa"/>
          </w:tcPr>
          <w:p w:rsidR="00D36F58" w:rsidRDefault="00D36F58" w:rsidP="00061E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ь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Зона посещения. Сойти с обочины : [фантастический роман] / Серге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оль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36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, 2019. – 351, [1] с. –</w:t>
            </w:r>
            <w:r w:rsidRPr="00D36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36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лкер</w:t>
            </w:r>
            <w:proofErr w:type="spellEnd"/>
            <w:r w:rsidRPr="00D36F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36F58" w:rsidRPr="00D36F58" w:rsidRDefault="00BB765C" w:rsidP="00BB76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5, № 22, № 25, № 26, № 27, № 29.</w:t>
            </w:r>
          </w:p>
        </w:tc>
      </w:tr>
      <w:tr w:rsidR="001358BC" w:rsidRPr="00476820" w:rsidTr="00B17745">
        <w:tc>
          <w:tcPr>
            <w:tcW w:w="2008" w:type="dxa"/>
          </w:tcPr>
          <w:p w:rsidR="001358BC" w:rsidRPr="00476820" w:rsidRDefault="001358BC" w:rsidP="001358B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358BC" w:rsidRPr="00476820" w:rsidRDefault="001358BC" w:rsidP="001358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17</w:t>
            </w:r>
          </w:p>
        </w:tc>
        <w:tc>
          <w:tcPr>
            <w:tcW w:w="7774" w:type="dxa"/>
          </w:tcPr>
          <w:p w:rsidR="001358BC" w:rsidRDefault="001358BC" w:rsidP="00061E5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ьего</w:t>
            </w:r>
            <w:proofErr w:type="spellEnd"/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 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Белое на черн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 в рассказах</w:t>
            </w:r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Рубен Давид Гонсале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лье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[17-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д.,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]. –</w:t>
            </w:r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</w:t>
            </w:r>
            <w:proofErr w:type="spellStart"/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мбус</w:t>
            </w:r>
            <w:proofErr w:type="spellEnd"/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ес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358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8 с.</w:t>
            </w:r>
          </w:p>
          <w:p w:rsidR="001358BC" w:rsidRPr="001358BC" w:rsidRDefault="001358BC" w:rsidP="00CD06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обретена в ЦБ, фил. № 1, № 3, № 17, № </w:t>
            </w:r>
            <w:r w:rsidR="00CD0685">
              <w:rPr>
                <w:rFonts w:ascii="Times New Roman" w:hAnsi="Times New Roman"/>
                <w:i/>
                <w:sz w:val="24"/>
                <w:szCs w:val="24"/>
              </w:rPr>
              <w:t>24, № 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B27BA" w:rsidRPr="00476820" w:rsidTr="00B17745">
        <w:tc>
          <w:tcPr>
            <w:tcW w:w="2008" w:type="dxa"/>
          </w:tcPr>
          <w:p w:rsidR="00AB27BA" w:rsidRPr="00476820" w:rsidRDefault="00AB27BA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B27BA" w:rsidRPr="00476820" w:rsidRDefault="00CC061E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61</w:t>
            </w:r>
          </w:p>
        </w:tc>
        <w:tc>
          <w:tcPr>
            <w:tcW w:w="7774" w:type="dxa"/>
          </w:tcPr>
          <w:p w:rsidR="00135C7E" w:rsidRDefault="00CC061E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ловачев В. В. </w:t>
            </w:r>
            <w:proofErr w:type="spellStart"/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разу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учно-фантастический роман] / В. Головачев. –</w:t>
            </w:r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78, [2] с. : ил. –</w:t>
            </w:r>
            <w:r w:rsidRPr="00CC061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бсолютное оруж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C061E" w:rsidRPr="00CC061E" w:rsidRDefault="00CC061E" w:rsidP="00CC061E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ПФ, фил. № 11, № 14.</w:t>
            </w:r>
          </w:p>
        </w:tc>
      </w:tr>
      <w:tr w:rsidR="004C1943" w:rsidRPr="00476820" w:rsidTr="00B17745">
        <w:tc>
          <w:tcPr>
            <w:tcW w:w="2008" w:type="dxa"/>
          </w:tcPr>
          <w:p w:rsidR="004C1943" w:rsidRPr="00476820" w:rsidRDefault="004C1943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C1943" w:rsidRPr="00887E95" w:rsidRDefault="00887E95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61</w:t>
            </w:r>
          </w:p>
        </w:tc>
        <w:tc>
          <w:tcPr>
            <w:tcW w:w="7774" w:type="dxa"/>
          </w:tcPr>
          <w:p w:rsidR="004C1943" w:rsidRDefault="00887E95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овина О. С. Неве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повелителя моря: роман / О.</w:t>
            </w:r>
            <w:r w:rsidR="00C44F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</w:t>
            </w:r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олови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1] с. : ил. – (Романтическая фантастика) –</w:t>
            </w:r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887E9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Приклю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87E95" w:rsidRPr="00887E95" w:rsidRDefault="00887E95" w:rsidP="00887E9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1.</w:t>
            </w:r>
          </w:p>
        </w:tc>
      </w:tr>
      <w:tr w:rsidR="00924DA0" w:rsidRPr="00476820" w:rsidTr="00B17745">
        <w:tc>
          <w:tcPr>
            <w:tcW w:w="2008" w:type="dxa"/>
          </w:tcPr>
          <w:p w:rsidR="00924DA0" w:rsidRPr="00476820" w:rsidRDefault="00924DA0" w:rsidP="00924DA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24DA0" w:rsidRPr="00476820" w:rsidRDefault="00924DA0" w:rsidP="00924DA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1</w:t>
            </w:r>
          </w:p>
        </w:tc>
        <w:tc>
          <w:tcPr>
            <w:tcW w:w="7774" w:type="dxa"/>
          </w:tcPr>
          <w:p w:rsidR="00924DA0" w:rsidRDefault="00924DA0" w:rsidP="00924DA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24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орький М. Детство. В людях. Мои университе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трилогия] / М. Горький. –</w:t>
            </w:r>
            <w:r w:rsidRPr="00924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17, [3] с. – (Эксклюзив: Русская классика) –</w:t>
            </w:r>
            <w:r w:rsidRPr="00924DA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Книги, изменившие мир. Писатели, объединившие покол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24DA0" w:rsidRPr="00924DA0" w:rsidRDefault="00924DA0" w:rsidP="00924DA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22733" w:rsidRPr="00476820" w:rsidTr="00B17745">
        <w:tc>
          <w:tcPr>
            <w:tcW w:w="2008" w:type="dxa"/>
          </w:tcPr>
          <w:p w:rsidR="00A22733" w:rsidRPr="00476820" w:rsidRDefault="00A22733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22733" w:rsidRPr="00476820" w:rsidRDefault="00EE3FCC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31</w:t>
            </w:r>
          </w:p>
        </w:tc>
        <w:tc>
          <w:tcPr>
            <w:tcW w:w="7774" w:type="dxa"/>
          </w:tcPr>
          <w:p w:rsidR="00A22733" w:rsidRDefault="00EE3FCC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мченко А. В. Запечатан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А.</w:t>
            </w:r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мчен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В. Федоров]. –</w:t>
            </w:r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2] с. : ил. –</w:t>
            </w:r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ия </w:t>
            </w:r>
            <w:proofErr w:type="spellStart"/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EE3F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95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E3FCC" w:rsidRPr="00EE3FCC" w:rsidRDefault="00EE3FCC" w:rsidP="00EE3FCC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0.</w:t>
            </w:r>
          </w:p>
        </w:tc>
      </w:tr>
      <w:tr w:rsidR="00A63136" w:rsidRPr="00476820" w:rsidTr="00B17745">
        <w:tc>
          <w:tcPr>
            <w:tcW w:w="2008" w:type="dxa"/>
          </w:tcPr>
          <w:p w:rsidR="00A63136" w:rsidRPr="00476820" w:rsidRDefault="00A63136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63136" w:rsidRPr="00476820" w:rsidRDefault="00862E06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75</w:t>
            </w:r>
          </w:p>
        </w:tc>
        <w:tc>
          <w:tcPr>
            <w:tcW w:w="7774" w:type="dxa"/>
          </w:tcPr>
          <w:p w:rsidR="00A63136" w:rsidRDefault="00862E0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онт Н. Придворн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ф-медик</w:t>
            </w:r>
            <w:proofErr w:type="spellEnd"/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фантастический] роман / Н.</w:t>
            </w: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ро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М. Поповский]. –</w:t>
            </w: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0, [2] с. : ил. –</w:t>
            </w: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ия </w:t>
            </w:r>
            <w:proofErr w:type="spellStart"/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862E0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97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62E06" w:rsidRPr="00862E06" w:rsidRDefault="00862E06" w:rsidP="00862E0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6, № 7.</w:t>
            </w:r>
          </w:p>
        </w:tc>
      </w:tr>
      <w:tr w:rsidR="0056608D" w:rsidRPr="00476820" w:rsidTr="00B17745">
        <w:tc>
          <w:tcPr>
            <w:tcW w:w="2008" w:type="dxa"/>
          </w:tcPr>
          <w:p w:rsidR="0056608D" w:rsidRPr="00476820" w:rsidRDefault="0056608D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6608D" w:rsidRPr="00476820" w:rsidRDefault="003B612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60</w:t>
            </w:r>
          </w:p>
        </w:tc>
        <w:tc>
          <w:tcPr>
            <w:tcW w:w="7774" w:type="dxa"/>
          </w:tcPr>
          <w:p w:rsidR="00B31E2E" w:rsidRDefault="003B612D" w:rsidP="003B61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ец</w:t>
            </w:r>
            <w:proofErr w:type="spellEnd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А. Замороженный м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ец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5, [3] с. : ил. – (Школа ныряльщиков) –</w:t>
            </w:r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Ныр</w:t>
            </w:r>
            <w:proofErr w:type="spellEnd"/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овый суперп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ект Д. </w:t>
            </w:r>
            <w:r w:rsidRPr="003B61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мц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B612D" w:rsidRPr="003B612D" w:rsidRDefault="003B612D" w:rsidP="003B612D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C42342" w:rsidRPr="00476820" w:rsidTr="00B17745">
        <w:tc>
          <w:tcPr>
            <w:tcW w:w="2008" w:type="dxa"/>
          </w:tcPr>
          <w:p w:rsidR="00C42342" w:rsidRPr="00476820" w:rsidRDefault="00C42342" w:rsidP="00C4234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C42342" w:rsidRPr="00476820" w:rsidRDefault="00C42342" w:rsidP="00C423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92</w:t>
            </w:r>
          </w:p>
        </w:tc>
        <w:tc>
          <w:tcPr>
            <w:tcW w:w="7774" w:type="dxa"/>
          </w:tcPr>
          <w:p w:rsidR="00C42342" w:rsidRDefault="00C42342" w:rsidP="003B61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Ефремов И. А. </w:t>
            </w:r>
            <w:proofErr w:type="spellStart"/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ис</w:t>
            </w:r>
            <w:proofErr w:type="spellEnd"/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финска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</w:t>
            </w:r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/ И. А. Ефрем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35, [3] с. –</w:t>
            </w:r>
            <w:r w:rsidRPr="00C4234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ксклюзив: Русская классика).</w:t>
            </w:r>
          </w:p>
          <w:p w:rsidR="00C44F56" w:rsidRDefault="00C44F56" w:rsidP="00C42342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42342" w:rsidRPr="00C42342" w:rsidRDefault="00C42342" w:rsidP="00C4234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2559D" w:rsidRPr="00476820" w:rsidTr="00B17745">
        <w:tc>
          <w:tcPr>
            <w:tcW w:w="2008" w:type="dxa"/>
          </w:tcPr>
          <w:p w:rsidR="0002559D" w:rsidRPr="00476820" w:rsidRDefault="0002559D" w:rsidP="0002559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02559D" w:rsidRPr="00476820" w:rsidRDefault="0002559D" w:rsidP="000255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 92</w:t>
            </w:r>
          </w:p>
        </w:tc>
        <w:tc>
          <w:tcPr>
            <w:tcW w:w="7774" w:type="dxa"/>
          </w:tcPr>
          <w:p w:rsidR="0002559D" w:rsidRDefault="0002559D" w:rsidP="003B61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25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фр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в И. А. Час быка: роман / И. Ефремов. –</w:t>
            </w:r>
            <w:r w:rsidRPr="00025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08, [4] с. –</w:t>
            </w:r>
            <w:r w:rsidRPr="000255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2559D" w:rsidRPr="0002559D" w:rsidRDefault="0002559D" w:rsidP="000255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200F5" w:rsidRPr="00476820" w:rsidTr="00B17745">
        <w:tc>
          <w:tcPr>
            <w:tcW w:w="2008" w:type="dxa"/>
          </w:tcPr>
          <w:p w:rsidR="004200F5" w:rsidRPr="00476820" w:rsidRDefault="004200F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200F5" w:rsidRPr="00476820" w:rsidRDefault="00A323CA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26</w:t>
            </w:r>
          </w:p>
        </w:tc>
        <w:tc>
          <w:tcPr>
            <w:tcW w:w="7774" w:type="dxa"/>
          </w:tcPr>
          <w:p w:rsidR="004200F5" w:rsidRDefault="00A323CA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осковная</w:t>
            </w:r>
            <w:proofErr w:type="spellEnd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Ж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 из другого мира / А.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осков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О. Бабкин].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75, [1] с. : ил.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Приключения)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тическая фантаст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15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23CA" w:rsidRPr="00A323CA" w:rsidRDefault="00A323CA" w:rsidP="00A323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DE6232" w:rsidRPr="00476820" w:rsidTr="00B17745">
        <w:tc>
          <w:tcPr>
            <w:tcW w:w="2008" w:type="dxa"/>
          </w:tcPr>
          <w:p w:rsidR="00DE6232" w:rsidRPr="00476820" w:rsidRDefault="00DE623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E6232" w:rsidRPr="00476820" w:rsidRDefault="00A323CA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-68</w:t>
            </w:r>
          </w:p>
        </w:tc>
        <w:tc>
          <w:tcPr>
            <w:tcW w:w="7774" w:type="dxa"/>
          </w:tcPr>
          <w:p w:rsidR="00DE6232" w:rsidRDefault="00A323CA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лотников Р. В. 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гора</w:t>
            </w:r>
            <w:proofErr w:type="spellEnd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Дорогой восста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Р. Злотников, Д.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лин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. Воронин].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Изд-во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8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[2] с., [2]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л. : ил. –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A323C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67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323CA" w:rsidRPr="00A323CA" w:rsidRDefault="00A323CA" w:rsidP="00A323C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8.</w:t>
            </w:r>
          </w:p>
        </w:tc>
      </w:tr>
      <w:tr w:rsidR="00826D92" w:rsidRPr="00476820" w:rsidTr="00B17745">
        <w:tc>
          <w:tcPr>
            <w:tcW w:w="2008" w:type="dxa"/>
          </w:tcPr>
          <w:p w:rsidR="00826D92" w:rsidRPr="00476820" w:rsidRDefault="00826D92" w:rsidP="00826D9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26D92" w:rsidRPr="00476820" w:rsidRDefault="00826D92" w:rsidP="00826D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20</w:t>
            </w:r>
          </w:p>
        </w:tc>
        <w:tc>
          <w:tcPr>
            <w:tcW w:w="7774" w:type="dxa"/>
          </w:tcPr>
          <w:p w:rsidR="00826D92" w:rsidRDefault="00826D92" w:rsidP="00A323C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26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ванов 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В. Тобол. Много званых</w:t>
            </w:r>
            <w:r w:rsidRPr="00826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роман-пепл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 / А. Иванов. –</w:t>
            </w:r>
            <w:r w:rsidRPr="00826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04 с. –</w:t>
            </w:r>
            <w:r w:rsidRPr="00826D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роза Алексея Ивано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826D92" w:rsidRPr="00826D92" w:rsidRDefault="00826D92" w:rsidP="00826D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3.</w:t>
            </w:r>
          </w:p>
        </w:tc>
      </w:tr>
      <w:tr w:rsidR="00F15816" w:rsidRPr="00476820" w:rsidTr="00B17745">
        <w:tc>
          <w:tcPr>
            <w:tcW w:w="2008" w:type="dxa"/>
          </w:tcPr>
          <w:p w:rsidR="00F15816" w:rsidRPr="00476820" w:rsidRDefault="00F15816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15816" w:rsidRPr="00476820" w:rsidRDefault="00AA0DEA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29</w:t>
            </w:r>
          </w:p>
        </w:tc>
        <w:tc>
          <w:tcPr>
            <w:tcW w:w="7774" w:type="dxa"/>
          </w:tcPr>
          <w:p w:rsidR="00F15816" w:rsidRDefault="00AA0DEA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A0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иатуллин</w:t>
            </w:r>
            <w:proofErr w:type="spellEnd"/>
            <w:r w:rsidRPr="00AA0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. Бывшая Ленина: роман / Ш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диат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Москва : Редакция Е.</w:t>
            </w:r>
            <w:r w:rsidRPr="00AA0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1, [7] с. –</w:t>
            </w:r>
            <w:r w:rsidRPr="00AA0DE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ктуальный рома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44F56" w:rsidRDefault="00C44F56" w:rsidP="003F3023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A0DEA" w:rsidRPr="00AA0DEA" w:rsidRDefault="003F3023" w:rsidP="003F302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, № 30.</w:t>
            </w:r>
          </w:p>
        </w:tc>
      </w:tr>
      <w:tr w:rsidR="00334478" w:rsidRPr="00476820" w:rsidTr="00B17745">
        <w:tc>
          <w:tcPr>
            <w:tcW w:w="2008" w:type="dxa"/>
          </w:tcPr>
          <w:p w:rsidR="00334478" w:rsidRPr="00476820" w:rsidRDefault="00334478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34478" w:rsidRPr="00476820" w:rsidRDefault="00334478" w:rsidP="001E681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1E681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774" w:type="dxa"/>
          </w:tcPr>
          <w:p w:rsidR="008078F7" w:rsidRDefault="008078F7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базов</w:t>
            </w:r>
            <w:proofErr w:type="spellEnd"/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Г. Пандора. Каран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лб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. Воронин]. –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Изд-во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3, [7] с. : ил. –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7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34478" w:rsidRPr="008078F7" w:rsidRDefault="008078F7" w:rsidP="008078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9.</w:t>
            </w:r>
          </w:p>
        </w:tc>
      </w:tr>
      <w:tr w:rsidR="007D6A74" w:rsidRPr="00476820" w:rsidTr="00B17745">
        <w:tc>
          <w:tcPr>
            <w:tcW w:w="2008" w:type="dxa"/>
          </w:tcPr>
          <w:p w:rsidR="007D6A74" w:rsidRPr="00476820" w:rsidRDefault="007D6A7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D6A74" w:rsidRPr="00476820" w:rsidRDefault="007D6A7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D924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774" w:type="dxa"/>
          </w:tcPr>
          <w:p w:rsidR="00CD66EC" w:rsidRDefault="00D9243D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менистый А. Первый </w:t>
            </w:r>
            <w:proofErr w:type="spellStart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инзон</w:t>
            </w:r>
            <w:proofErr w:type="spellEnd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кс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А. </w:t>
            </w:r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менисты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</w:t>
            </w:r>
            <w:proofErr w:type="spellStart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. Воронин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2, [10] с. –</w:t>
            </w:r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; </w:t>
            </w:r>
            <w:proofErr w:type="spellStart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D9243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6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9243D" w:rsidRPr="00D9243D" w:rsidRDefault="00D9243D" w:rsidP="00D9243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4, № 17.</w:t>
            </w:r>
          </w:p>
        </w:tc>
      </w:tr>
      <w:tr w:rsidR="00314561" w:rsidRPr="00476820" w:rsidTr="00B17745">
        <w:tc>
          <w:tcPr>
            <w:tcW w:w="2008" w:type="dxa"/>
          </w:tcPr>
          <w:p w:rsidR="00314561" w:rsidRPr="00476820" w:rsidRDefault="00314561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14561" w:rsidRPr="00476820" w:rsidRDefault="000F0F8D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5</w:t>
            </w:r>
          </w:p>
        </w:tc>
        <w:tc>
          <w:tcPr>
            <w:tcW w:w="7774" w:type="dxa"/>
          </w:tcPr>
          <w:p w:rsidR="00314561" w:rsidRDefault="000F0F8D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 Пещерное ретро: роман / Е.</w:t>
            </w:r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ро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 Е. Никольская]. –</w:t>
            </w:r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Изд-во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8] с. : ил. –</w:t>
            </w:r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тическая 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нтастика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35) –</w:t>
            </w:r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0F0F8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Приклю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F0F8D" w:rsidRPr="000F0F8D" w:rsidRDefault="004F042F" w:rsidP="004F042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078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9.</w:t>
            </w:r>
          </w:p>
        </w:tc>
      </w:tr>
      <w:tr w:rsidR="00B94B0F" w:rsidRPr="00476820" w:rsidTr="00B17745">
        <w:tc>
          <w:tcPr>
            <w:tcW w:w="2008" w:type="dxa"/>
          </w:tcPr>
          <w:p w:rsidR="00B94B0F" w:rsidRPr="00476820" w:rsidRDefault="00B94B0F" w:rsidP="00B94B0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94B0F" w:rsidRPr="00476820" w:rsidRDefault="00B94B0F" w:rsidP="00B94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9</w:t>
            </w:r>
          </w:p>
        </w:tc>
        <w:tc>
          <w:tcPr>
            <w:tcW w:w="7774" w:type="dxa"/>
          </w:tcPr>
          <w:p w:rsidR="00B94B0F" w:rsidRDefault="00B94B0F" w:rsidP="00D779D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таев В.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. Белеет парус одинокий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повесть 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/ В.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таев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вступ. ст. И. </w:t>
            </w:r>
            <w:proofErr w:type="spellStart"/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тяшова</w:t>
            </w:r>
            <w:proofErr w:type="spellEnd"/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proofErr w:type="spellStart"/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В. Горяев. –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Детская литература, 2018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98, [2] с. : ил., </w:t>
            </w:r>
            <w:proofErr w:type="spellStart"/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94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Школьная библиотека)</w:t>
            </w:r>
            <w:r w:rsidR="00D779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779D6" w:rsidRPr="00B94B0F" w:rsidRDefault="00D779D6" w:rsidP="00D77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B94B0F" w:rsidRPr="00476820" w:rsidTr="00B17745">
        <w:tc>
          <w:tcPr>
            <w:tcW w:w="2008" w:type="dxa"/>
          </w:tcPr>
          <w:p w:rsidR="00F4666D" w:rsidRPr="00476820" w:rsidRDefault="00F4666D" w:rsidP="00F4666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94B0F" w:rsidRPr="00476820" w:rsidRDefault="00F4666D" w:rsidP="00F46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29</w:t>
            </w:r>
          </w:p>
        </w:tc>
        <w:tc>
          <w:tcPr>
            <w:tcW w:w="7774" w:type="dxa"/>
          </w:tcPr>
          <w:p w:rsidR="00B94B0F" w:rsidRDefault="00F4666D" w:rsidP="00F4666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атаев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. Сын полка: повесть / В. П. Ката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; </w:t>
            </w:r>
            <w:proofErr w:type="spellStart"/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удож</w:t>
            </w:r>
            <w:proofErr w:type="spellEnd"/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И. </w:t>
            </w:r>
            <w:proofErr w:type="spellStart"/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ште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; вступ. ст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арузд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Детская литератур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34 с. : ил. –</w:t>
            </w:r>
            <w:r w:rsidRPr="00F4666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Школьная библиоте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F4666D" w:rsidRPr="00F4666D" w:rsidRDefault="00F4666D" w:rsidP="00F4666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D5805" w:rsidRPr="00476820" w:rsidTr="00B17745">
        <w:tc>
          <w:tcPr>
            <w:tcW w:w="2008" w:type="dxa"/>
          </w:tcPr>
          <w:p w:rsidR="009D5805" w:rsidRPr="00476820" w:rsidRDefault="009D5805" w:rsidP="009D580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D5805" w:rsidRPr="00476820" w:rsidRDefault="009D5805" w:rsidP="009D58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0</w:t>
            </w:r>
          </w:p>
        </w:tc>
        <w:tc>
          <w:tcPr>
            <w:tcW w:w="7774" w:type="dxa"/>
          </w:tcPr>
          <w:p w:rsidR="009D5805" w:rsidRDefault="008356B7" w:rsidP="00F4666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очков С. Новая зона</w:t>
            </w:r>
            <w:r w:rsidR="009D5805" w:rsidRPr="009D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индром з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С. Клочков. – Москва : АСТ, 2019. –</w:t>
            </w:r>
            <w:r w:rsidR="009D5805" w:rsidRPr="009D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82, [2] с. - (</w:t>
            </w:r>
            <w:proofErr w:type="spellStart"/>
            <w:r w:rsidR="009D5805" w:rsidRPr="009D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лкер</w:t>
            </w:r>
            <w:proofErr w:type="spellEnd"/>
            <w:r w:rsidR="009D5805" w:rsidRPr="009D58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56B7" w:rsidRPr="009D5805" w:rsidRDefault="008356B7" w:rsidP="008356B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8, № 9, № 10, № 12.</w:t>
            </w:r>
          </w:p>
        </w:tc>
      </w:tr>
      <w:tr w:rsidR="0049179E" w:rsidRPr="00476820" w:rsidTr="00B17745">
        <w:tc>
          <w:tcPr>
            <w:tcW w:w="2008" w:type="dxa"/>
          </w:tcPr>
          <w:p w:rsidR="0049179E" w:rsidRPr="00476820" w:rsidRDefault="0049179E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9179E" w:rsidRPr="00476820" w:rsidRDefault="00C2068F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4</w:t>
            </w:r>
          </w:p>
        </w:tc>
        <w:tc>
          <w:tcPr>
            <w:tcW w:w="7774" w:type="dxa"/>
          </w:tcPr>
          <w:p w:rsidR="0049179E" w:rsidRDefault="00C2068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яжева</w:t>
            </w:r>
            <w:proofErr w:type="spellEnd"/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Академия четы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х стихий. Лишняя: роман / А.</w:t>
            </w:r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няж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В. Федоров]. –</w:t>
            </w:r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2, [8] с. – (Романтическая фантастика) –</w:t>
            </w:r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C2068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Юмо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068F" w:rsidRPr="00C2068F" w:rsidRDefault="00C2068F" w:rsidP="00C2068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7, № 16.</w:t>
            </w:r>
          </w:p>
        </w:tc>
      </w:tr>
      <w:tr w:rsidR="00F4666D" w:rsidRPr="00476820" w:rsidTr="00B17745">
        <w:tc>
          <w:tcPr>
            <w:tcW w:w="2008" w:type="dxa"/>
          </w:tcPr>
          <w:p w:rsidR="00F4666D" w:rsidRPr="00476820" w:rsidRDefault="00F4666D" w:rsidP="00F4666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4666D" w:rsidRPr="00476820" w:rsidRDefault="00F4666D" w:rsidP="00F466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8</w:t>
            </w:r>
          </w:p>
        </w:tc>
        <w:tc>
          <w:tcPr>
            <w:tcW w:w="7774" w:type="dxa"/>
          </w:tcPr>
          <w:p w:rsidR="00F4666D" w:rsidRDefault="00FF469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вников В. М. Щит и меч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 w:rsidR="00C91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роман в 2-х кн.] : Кн.1 / В. М. Кожевников. –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 w:rsidR="00C91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т-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="00C91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ербург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Азбука : Азбука-Аттикус, 2019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08 </w:t>
            </w:r>
            <w:r w:rsidR="00C91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–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 w:rsidR="00C91E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1EBC" w:rsidRPr="00FF469F" w:rsidRDefault="00C91EBC" w:rsidP="00C91E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13249B" w:rsidRPr="00476820" w:rsidTr="00B17745">
        <w:tc>
          <w:tcPr>
            <w:tcW w:w="2008" w:type="dxa"/>
          </w:tcPr>
          <w:p w:rsidR="0013249B" w:rsidRPr="00476820" w:rsidRDefault="0013249B" w:rsidP="0013249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13249B" w:rsidRPr="00476820" w:rsidRDefault="0013249B" w:rsidP="001324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58</w:t>
            </w:r>
          </w:p>
        </w:tc>
        <w:tc>
          <w:tcPr>
            <w:tcW w:w="7774" w:type="dxa"/>
          </w:tcPr>
          <w:p w:rsidR="0013249B" w:rsidRDefault="0013249B" w:rsidP="0013249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евников В. М. Щит и меч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роман в 2-х кн.] : Кн.2 / В. М. Кожевников. –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кт-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тербург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Азбука : Азбука-Аттикус, 2019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08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–</w:t>
            </w:r>
            <w:r w:rsidRPr="00FF469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3249B" w:rsidRPr="00FF469F" w:rsidRDefault="0013249B" w:rsidP="0013249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E1B8B" w:rsidRPr="00476820" w:rsidTr="00B17745">
        <w:tc>
          <w:tcPr>
            <w:tcW w:w="2008" w:type="dxa"/>
          </w:tcPr>
          <w:p w:rsidR="004E1B8B" w:rsidRPr="00476820" w:rsidRDefault="004E1B8B" w:rsidP="004E1B8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E1B8B" w:rsidRPr="00476820" w:rsidRDefault="004E1B8B" w:rsidP="004E1B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78</w:t>
            </w:r>
          </w:p>
        </w:tc>
        <w:tc>
          <w:tcPr>
            <w:tcW w:w="7774" w:type="dxa"/>
          </w:tcPr>
          <w:p w:rsidR="004E1B8B" w:rsidRDefault="004E1B8B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E1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мер</w:t>
            </w:r>
            <w:proofErr w:type="spellEnd"/>
            <w:r w:rsidRPr="004E1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Мы с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текшим сроком годности / С. </w:t>
            </w:r>
            <w:proofErr w:type="spellStart"/>
            <w:r w:rsidRPr="004E1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мер</w:t>
            </w:r>
            <w:proofErr w:type="spellEnd"/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отв. ред. К. Секачева]. –</w:t>
            </w:r>
            <w:r w:rsidRPr="004E1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2 с. –</w:t>
            </w:r>
            <w:r w:rsidRPr="004E1B8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а Рунет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E1B8B" w:rsidRPr="004E1B8B" w:rsidRDefault="004E1B8B" w:rsidP="004E1B8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5, № 6, № 11, № 14, № 19,№ 30.</w:t>
            </w:r>
          </w:p>
        </w:tc>
      </w:tr>
      <w:tr w:rsidR="009D5805" w:rsidRPr="0034775F" w:rsidTr="006D6B7B">
        <w:tc>
          <w:tcPr>
            <w:tcW w:w="2008" w:type="dxa"/>
          </w:tcPr>
          <w:p w:rsidR="009D5805" w:rsidRPr="00476820" w:rsidRDefault="009D5805" w:rsidP="006D6B7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D5805" w:rsidRPr="00476820" w:rsidRDefault="009D5805" w:rsidP="006D6B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78</w:t>
            </w:r>
          </w:p>
        </w:tc>
        <w:tc>
          <w:tcPr>
            <w:tcW w:w="7774" w:type="dxa"/>
          </w:tcPr>
          <w:p w:rsidR="009D5805" w:rsidRDefault="009D5805" w:rsidP="006D6B7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мер</w:t>
            </w:r>
            <w:proofErr w:type="spellEnd"/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. Мир Чаш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: Дочь алхимика : роман / 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м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О. </w:t>
            </w:r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еребряк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"Издательство Альфа-Кни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0, [2] с. : ил. –</w:t>
            </w:r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ия </w:t>
            </w:r>
            <w:proofErr w:type="spellStart"/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3477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93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D5805" w:rsidRPr="0034775F" w:rsidRDefault="009D5805" w:rsidP="006D6B7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5, № 22.</w:t>
            </w:r>
          </w:p>
        </w:tc>
      </w:tr>
      <w:tr w:rsidR="00422963" w:rsidRPr="00476820" w:rsidTr="00B17745">
        <w:tc>
          <w:tcPr>
            <w:tcW w:w="2008" w:type="dxa"/>
          </w:tcPr>
          <w:p w:rsidR="00422963" w:rsidRPr="00476820" w:rsidRDefault="00422963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22963" w:rsidRPr="00476820" w:rsidRDefault="00205179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4</w:t>
            </w:r>
          </w:p>
        </w:tc>
        <w:tc>
          <w:tcPr>
            <w:tcW w:w="7774" w:type="dxa"/>
          </w:tcPr>
          <w:p w:rsidR="00422963" w:rsidRDefault="00205179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санов</w:t>
            </w:r>
            <w:proofErr w:type="spellEnd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 В. </w:t>
            </w:r>
            <w:proofErr w:type="spellStart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снослышащ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с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Флюид </w:t>
            </w:r>
            <w:proofErr w:type="spellStart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eeFly</w:t>
            </w:r>
            <w:proofErr w:type="spellEnd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18, [6] с. –</w:t>
            </w:r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нижная полка Вадима </w:t>
            </w:r>
            <w:proofErr w:type="spellStart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венталя</w:t>
            </w:r>
            <w:proofErr w:type="spellEnd"/>
            <w:r w:rsidRPr="0020517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05179" w:rsidRPr="00205179" w:rsidRDefault="00205179" w:rsidP="00682EF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3, № 27.</w:t>
            </w:r>
          </w:p>
        </w:tc>
      </w:tr>
      <w:tr w:rsidR="008B3B8E" w:rsidRPr="00476820" w:rsidTr="00B17745">
        <w:tc>
          <w:tcPr>
            <w:tcW w:w="2008" w:type="dxa"/>
          </w:tcPr>
          <w:p w:rsidR="008B3B8E" w:rsidRPr="00476820" w:rsidRDefault="008B3B8E" w:rsidP="008B3B8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B3B8E" w:rsidRPr="00476820" w:rsidRDefault="008B3B8E" w:rsidP="008B3B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89</w:t>
            </w:r>
          </w:p>
        </w:tc>
        <w:tc>
          <w:tcPr>
            <w:tcW w:w="7774" w:type="dxa"/>
          </w:tcPr>
          <w:p w:rsidR="008B3B8E" w:rsidRDefault="008B3B8E" w:rsidP="008B3B8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B3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узнецов С. Ю. 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ейдоскоп: расходные материалы / С.</w:t>
            </w:r>
            <w:r w:rsidRPr="008B3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узнецов. –</w:t>
            </w:r>
            <w:r w:rsidRPr="008B3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862, [2] с. –</w:t>
            </w:r>
            <w:r w:rsidRPr="008B3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Большая проз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.</w:t>
            </w:r>
            <w:r w:rsidRPr="008B3B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</w:p>
          <w:p w:rsidR="008B3B8E" w:rsidRPr="008B3B8E" w:rsidRDefault="008B3B8E" w:rsidP="008B3B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C44C6" w:rsidRPr="00476820" w:rsidTr="00B17745">
        <w:tc>
          <w:tcPr>
            <w:tcW w:w="2008" w:type="dxa"/>
          </w:tcPr>
          <w:p w:rsidR="00EC44C6" w:rsidRPr="00476820" w:rsidRDefault="00EC44C6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C44C6" w:rsidRPr="00476820" w:rsidRDefault="00F60BE8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13</w:t>
            </w:r>
          </w:p>
        </w:tc>
        <w:tc>
          <w:tcPr>
            <w:tcW w:w="7774" w:type="dxa"/>
          </w:tcPr>
          <w:p w:rsidR="00EC44C6" w:rsidRDefault="00F60BE8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ряшина</w:t>
            </w:r>
            <w:proofErr w:type="spellEnd"/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. Защит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вря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8 с. –</w:t>
            </w:r>
            <w:r w:rsidRPr="00F60B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 чужими окнами).</w:t>
            </w:r>
          </w:p>
          <w:p w:rsidR="00F60BE8" w:rsidRPr="00F60BE8" w:rsidRDefault="00F60BE8" w:rsidP="00F60B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8, № 9.</w:t>
            </w:r>
          </w:p>
        </w:tc>
      </w:tr>
      <w:tr w:rsidR="00C22CBF" w:rsidRPr="00476820" w:rsidTr="00B17745">
        <w:tc>
          <w:tcPr>
            <w:tcW w:w="2008" w:type="dxa"/>
          </w:tcPr>
          <w:p w:rsidR="00C22CBF" w:rsidRPr="00476820" w:rsidRDefault="00C22CBF" w:rsidP="00C22CB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C22CBF" w:rsidRPr="00476820" w:rsidRDefault="00C22CBF" w:rsidP="00C22C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24</w:t>
            </w:r>
          </w:p>
        </w:tc>
        <w:tc>
          <w:tcPr>
            <w:tcW w:w="7774" w:type="dxa"/>
          </w:tcPr>
          <w:p w:rsidR="00C22CBF" w:rsidRDefault="00C22CB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2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апин А. А. Крымский мос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2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роман-путешествие: в простр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ве, времени и самом себе / А. Лапин. –</w:t>
            </w:r>
            <w:r w:rsidRPr="00C22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445, [3]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22C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усский крес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22CBF" w:rsidRPr="00C22CBF" w:rsidRDefault="00C22CBF" w:rsidP="00C22CB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, № 5, № 6, № 11, № 30.</w:t>
            </w:r>
          </w:p>
        </w:tc>
      </w:tr>
      <w:tr w:rsidR="00454BA8" w:rsidRPr="00476820" w:rsidTr="00B17745">
        <w:tc>
          <w:tcPr>
            <w:tcW w:w="2008" w:type="dxa"/>
          </w:tcPr>
          <w:p w:rsidR="00454BA8" w:rsidRPr="00476820" w:rsidRDefault="00454BA8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54BA8" w:rsidRPr="00476820" w:rsidRDefault="00105553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64</w:t>
            </w:r>
          </w:p>
        </w:tc>
        <w:tc>
          <w:tcPr>
            <w:tcW w:w="7774" w:type="dxa"/>
          </w:tcPr>
          <w:p w:rsidR="00454BA8" w:rsidRDefault="00105553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5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твинова А. В. Грехи отцов отпустят де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Анна и Сергей Литвиновы. –</w:t>
            </w:r>
            <w:r w:rsidRPr="00105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105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105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055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3, [7] с.</w:t>
            </w:r>
          </w:p>
          <w:p w:rsidR="00105553" w:rsidRPr="00105553" w:rsidRDefault="00105553" w:rsidP="0010555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5, № 7.</w:t>
            </w:r>
          </w:p>
        </w:tc>
      </w:tr>
      <w:tr w:rsidR="004A1F65" w:rsidRPr="00476820" w:rsidTr="00B17745">
        <w:tc>
          <w:tcPr>
            <w:tcW w:w="2008" w:type="dxa"/>
          </w:tcPr>
          <w:p w:rsidR="004A1F65" w:rsidRPr="00476820" w:rsidRDefault="004A1F65" w:rsidP="004A1F6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A1F65" w:rsidRPr="00476820" w:rsidRDefault="004A1F65" w:rsidP="004A1F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83</w:t>
            </w:r>
          </w:p>
        </w:tc>
        <w:tc>
          <w:tcPr>
            <w:tcW w:w="7774" w:type="dxa"/>
          </w:tcPr>
          <w:p w:rsidR="004A1F65" w:rsidRDefault="004A1F65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A1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ганцева</w:t>
            </w:r>
            <w:proofErr w:type="spellEnd"/>
            <w:r w:rsidRPr="004A1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путанная нить Ариадна : [роман] / Т.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уганц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A1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0 с. –</w:t>
            </w:r>
            <w:r w:rsidRPr="004A1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ронический детектив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2FF6" w:rsidRDefault="00FC2FF6" w:rsidP="004A1F6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A1F65" w:rsidRPr="004A1F65" w:rsidRDefault="004A1F65" w:rsidP="004A1F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2, № 18, № 21, № 22, № 28, № 29.</w:t>
            </w:r>
          </w:p>
        </w:tc>
      </w:tr>
      <w:tr w:rsidR="00240D0D" w:rsidRPr="00476820" w:rsidTr="00B17745">
        <w:tc>
          <w:tcPr>
            <w:tcW w:w="2008" w:type="dxa"/>
          </w:tcPr>
          <w:p w:rsidR="00240D0D" w:rsidRPr="00476820" w:rsidRDefault="00240D0D" w:rsidP="00240D0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40D0D" w:rsidRPr="00476820" w:rsidRDefault="00240D0D" w:rsidP="00240D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6</w:t>
            </w:r>
          </w:p>
        </w:tc>
        <w:tc>
          <w:tcPr>
            <w:tcW w:w="7774" w:type="dxa"/>
          </w:tcPr>
          <w:p w:rsidR="00240D0D" w:rsidRDefault="00240D0D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инина А. Б. Другая прав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Том 1 : [роман] / А.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инина. –</w:t>
            </w: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2 с.</w:t>
            </w:r>
          </w:p>
          <w:p w:rsidR="00240D0D" w:rsidRPr="00240D0D" w:rsidRDefault="00240D0D" w:rsidP="00240D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240D0D" w:rsidRPr="00476820" w:rsidTr="00B17745">
        <w:tc>
          <w:tcPr>
            <w:tcW w:w="2008" w:type="dxa"/>
          </w:tcPr>
          <w:p w:rsidR="00240D0D" w:rsidRPr="00476820" w:rsidRDefault="00240D0D" w:rsidP="00240D0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40D0D" w:rsidRPr="00476820" w:rsidRDefault="00240D0D" w:rsidP="00240D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6</w:t>
            </w:r>
          </w:p>
        </w:tc>
        <w:tc>
          <w:tcPr>
            <w:tcW w:w="7774" w:type="dxa"/>
          </w:tcPr>
          <w:p w:rsidR="00240D0D" w:rsidRDefault="00240D0D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аринина А. Б. Другая прав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Том 2 : [роман] / А.</w:t>
            </w:r>
            <w:r w:rsidR="00A832A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Б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аринина. –</w:t>
            </w: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40D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352 с.</w:t>
            </w:r>
          </w:p>
          <w:p w:rsidR="00240D0D" w:rsidRPr="00240D0D" w:rsidRDefault="00240D0D" w:rsidP="00240D0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5866C7" w:rsidRPr="00476820" w:rsidTr="00B17745">
        <w:tc>
          <w:tcPr>
            <w:tcW w:w="2008" w:type="dxa"/>
          </w:tcPr>
          <w:p w:rsidR="005866C7" w:rsidRPr="00476820" w:rsidRDefault="005866C7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866C7" w:rsidRPr="00872C01" w:rsidRDefault="00872C01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34</w:t>
            </w:r>
          </w:p>
        </w:tc>
        <w:tc>
          <w:tcPr>
            <w:tcW w:w="7774" w:type="dxa"/>
          </w:tcPr>
          <w:p w:rsidR="005866C7" w:rsidRDefault="00872C01" w:rsidP="00872C0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лак</w:t>
            </w:r>
            <w:proofErr w:type="spellEnd"/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. А. К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г двенадцати душ: роман / И.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тла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Л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1] с. : ил. –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Любовный роман: Приключения) –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тическая фантаст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72C0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872C01" w:rsidRPr="00872C01" w:rsidRDefault="00872C01" w:rsidP="00872C0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5, № 30.</w:t>
            </w:r>
          </w:p>
        </w:tc>
      </w:tr>
      <w:tr w:rsidR="00555035" w:rsidRPr="00476820" w:rsidTr="00B17745">
        <w:tc>
          <w:tcPr>
            <w:tcW w:w="2008" w:type="dxa"/>
          </w:tcPr>
          <w:p w:rsidR="00555035" w:rsidRPr="00476820" w:rsidRDefault="0055503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555035" w:rsidRPr="00476820" w:rsidRDefault="00BB7F65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42</w:t>
            </w:r>
          </w:p>
        </w:tc>
        <w:tc>
          <w:tcPr>
            <w:tcW w:w="7774" w:type="dxa"/>
          </w:tcPr>
          <w:p w:rsidR="00555035" w:rsidRDefault="00BB7F65" w:rsidP="00BB7F65">
            <w:pPr>
              <w:rPr>
                <w:color w:val="000000"/>
                <w:sz w:val="27"/>
                <w:szCs w:val="27"/>
                <w:shd w:val="clear" w:color="auto" w:fill="FFFFFF"/>
              </w:rPr>
            </w:pP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дведева А. В. Когда повезло, или </w:t>
            </w:r>
            <w:proofErr w:type="spellStart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омирянка</w:t>
            </w:r>
            <w:proofErr w:type="spellEnd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муж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А. </w:t>
            </w: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двед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</w:t>
            </w:r>
            <w:proofErr w:type="spellStart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В. Успенская]. –</w:t>
            </w: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Изд-во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8] с. : ил. –</w:t>
            </w: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ческая фантастика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39) –</w:t>
            </w:r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BB7F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Приклю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C2FF6" w:rsidRDefault="00FC2FF6" w:rsidP="00BB7F65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B7F65" w:rsidRPr="00476820" w:rsidRDefault="00BB7F65" w:rsidP="00BB7F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8.</w:t>
            </w:r>
          </w:p>
        </w:tc>
      </w:tr>
      <w:tr w:rsidR="008575C1" w:rsidRPr="00476820" w:rsidTr="00B17745">
        <w:tc>
          <w:tcPr>
            <w:tcW w:w="2008" w:type="dxa"/>
          </w:tcPr>
          <w:p w:rsidR="008575C1" w:rsidRPr="00476820" w:rsidRDefault="008575C1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575C1" w:rsidRPr="00476820" w:rsidRDefault="00107186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54</w:t>
            </w:r>
          </w:p>
        </w:tc>
        <w:tc>
          <w:tcPr>
            <w:tcW w:w="7774" w:type="dxa"/>
          </w:tcPr>
          <w:p w:rsidR="00C2449E" w:rsidRDefault="0010718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тлицкая</w:t>
            </w:r>
            <w:proofErr w:type="spellEnd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. В тихом городке у моря / М. </w:t>
            </w:r>
            <w:proofErr w:type="spellStart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тлицкая</w:t>
            </w:r>
            <w:proofErr w:type="spellEnd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Москва : </w:t>
            </w:r>
            <w:proofErr w:type="spellStart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6с. –</w:t>
            </w: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Женские судьбы. Уютная проза Марии </w:t>
            </w:r>
            <w:proofErr w:type="spellStart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тлицкой</w:t>
            </w:r>
            <w:proofErr w:type="spellEnd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07186" w:rsidRPr="00107186" w:rsidRDefault="00107186" w:rsidP="0010718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ПФ, фил. № 11, № 30.</w:t>
            </w:r>
          </w:p>
        </w:tc>
      </w:tr>
      <w:tr w:rsidR="0082447A" w:rsidRPr="00476820" w:rsidTr="00B17745">
        <w:tc>
          <w:tcPr>
            <w:tcW w:w="2008" w:type="dxa"/>
          </w:tcPr>
          <w:p w:rsidR="0082447A" w:rsidRPr="00476820" w:rsidRDefault="0082447A" w:rsidP="0082447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82447A" w:rsidRPr="00476820" w:rsidRDefault="0082447A" w:rsidP="008244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54</w:t>
            </w:r>
          </w:p>
        </w:tc>
        <w:tc>
          <w:tcPr>
            <w:tcW w:w="7774" w:type="dxa"/>
          </w:tcPr>
          <w:p w:rsidR="0082447A" w:rsidRDefault="00222D3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тлицкая</w:t>
            </w:r>
            <w:proofErr w:type="spellEnd"/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. И все мы будем счастлив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роман]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етл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222D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352 с.</w:t>
            </w:r>
          </w:p>
          <w:p w:rsidR="00222D3F" w:rsidRPr="00222D3F" w:rsidRDefault="00222D3F" w:rsidP="00222D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1, № 22, № 26, № 28, № 29.</w:t>
            </w:r>
          </w:p>
        </w:tc>
      </w:tr>
      <w:tr w:rsidR="0082447A" w:rsidRPr="00476820" w:rsidTr="00B17745">
        <w:tc>
          <w:tcPr>
            <w:tcW w:w="2008" w:type="dxa"/>
          </w:tcPr>
          <w:p w:rsidR="00BD6FB3" w:rsidRPr="00476820" w:rsidRDefault="00BD6FB3" w:rsidP="00BD6FB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2447A" w:rsidRPr="00476820" w:rsidRDefault="00BD6FB3" w:rsidP="00BD6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54</w:t>
            </w:r>
          </w:p>
        </w:tc>
        <w:tc>
          <w:tcPr>
            <w:tcW w:w="7774" w:type="dxa"/>
          </w:tcPr>
          <w:p w:rsidR="00BD6FB3" w:rsidRDefault="00BD6FB3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лицкая</w:t>
            </w:r>
            <w:proofErr w:type="spellEnd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Цветы и пт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проза разных лет]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л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8, [4] с. : ил. –</w:t>
            </w:r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егромкие люди Марии </w:t>
            </w:r>
            <w:proofErr w:type="spellStart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лицкой</w:t>
            </w:r>
            <w:proofErr w:type="spellEnd"/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2447A" w:rsidRPr="00BD6FB3" w:rsidRDefault="00BD6FB3" w:rsidP="00BD6F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D6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20, № 27, № 30.</w:t>
            </w:r>
          </w:p>
        </w:tc>
      </w:tr>
      <w:tr w:rsidR="0082447A" w:rsidRPr="00476820" w:rsidTr="00B17745">
        <w:tc>
          <w:tcPr>
            <w:tcW w:w="2008" w:type="dxa"/>
          </w:tcPr>
          <w:p w:rsidR="009119A6" w:rsidRPr="00476820" w:rsidRDefault="009119A6" w:rsidP="009119A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2447A" w:rsidRPr="00476820" w:rsidRDefault="009119A6" w:rsidP="009119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54</w:t>
            </w:r>
          </w:p>
        </w:tc>
        <w:tc>
          <w:tcPr>
            <w:tcW w:w="7774" w:type="dxa"/>
          </w:tcPr>
          <w:p w:rsidR="0082447A" w:rsidRDefault="009119A6" w:rsidP="009119A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Я тебя отпускаю / М.</w:t>
            </w:r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етлиц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оформление серии П. Петрова. –</w:t>
            </w:r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9119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2 с.</w:t>
            </w:r>
          </w:p>
          <w:p w:rsidR="009119A6" w:rsidRPr="009119A6" w:rsidRDefault="009119A6" w:rsidP="009119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7, № 18, № 30.</w:t>
            </w:r>
          </w:p>
        </w:tc>
      </w:tr>
      <w:tr w:rsidR="000D6B5C" w:rsidRPr="00476820" w:rsidTr="00B17745">
        <w:tc>
          <w:tcPr>
            <w:tcW w:w="2008" w:type="dxa"/>
          </w:tcPr>
          <w:p w:rsidR="000D6B5C" w:rsidRPr="00476820" w:rsidRDefault="000D6B5C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D6B5C" w:rsidRPr="00476820" w:rsidRDefault="00107186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1</w:t>
            </w:r>
          </w:p>
        </w:tc>
        <w:tc>
          <w:tcPr>
            <w:tcW w:w="7774" w:type="dxa"/>
          </w:tcPr>
          <w:p w:rsidR="000D6B5C" w:rsidRDefault="00107186" w:rsidP="001071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наева А. В. Королева драко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А.</w:t>
            </w: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на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удож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"Изд-во Альфа-Кни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78, [1] с. : ил. –</w:t>
            </w:r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тическая фантастика; </w:t>
            </w:r>
            <w:proofErr w:type="spellStart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1071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21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107186" w:rsidRPr="00107186" w:rsidRDefault="00107186" w:rsidP="001071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7, № 26.</w:t>
            </w:r>
          </w:p>
        </w:tc>
      </w:tr>
      <w:tr w:rsidR="00AB3FE9" w:rsidRPr="00476820" w:rsidTr="00B17745">
        <w:tc>
          <w:tcPr>
            <w:tcW w:w="2008" w:type="dxa"/>
          </w:tcPr>
          <w:p w:rsidR="00AB3FE9" w:rsidRPr="00476820" w:rsidRDefault="00AB3FE9" w:rsidP="00AB3FE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B3FE9" w:rsidRPr="00476820" w:rsidRDefault="00AB3FE9" w:rsidP="00AB3F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9</w:t>
            </w:r>
          </w:p>
        </w:tc>
        <w:tc>
          <w:tcPr>
            <w:tcW w:w="7774" w:type="dxa"/>
          </w:tcPr>
          <w:p w:rsidR="00AB3FE9" w:rsidRDefault="00AB3FE9" w:rsidP="001071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B3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хайлова Е. Отпущение без грех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сборник рассказов] / Е. Михайлова. –</w:t>
            </w:r>
            <w:r w:rsidRPr="00AB3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AB3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AB3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4,[4]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B3FE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етектив-событи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6227" w:rsidRDefault="00836227" w:rsidP="00AB3FE9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AB3FE9" w:rsidRPr="00AB3FE9" w:rsidRDefault="00AB3FE9" w:rsidP="00AB3FE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7, № 21, № 22, № 27, № 29.</w:t>
            </w:r>
          </w:p>
        </w:tc>
      </w:tr>
      <w:tr w:rsidR="00605F47" w:rsidRPr="00476820" w:rsidTr="00B17745">
        <w:tc>
          <w:tcPr>
            <w:tcW w:w="2008" w:type="dxa"/>
          </w:tcPr>
          <w:p w:rsidR="00605F47" w:rsidRPr="00476820" w:rsidRDefault="00605F47" w:rsidP="00605F4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05F47" w:rsidRPr="00476820" w:rsidRDefault="00605F47" w:rsidP="00605F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14</w:t>
            </w:r>
          </w:p>
        </w:tc>
        <w:tc>
          <w:tcPr>
            <w:tcW w:w="7774" w:type="dxa"/>
          </w:tcPr>
          <w:p w:rsidR="00605F47" w:rsidRDefault="00605F47" w:rsidP="001071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абоков В. В. Стихи / В. Набоков. –</w:t>
            </w:r>
            <w:r w:rsidRPr="00605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[и др.] : Азбука [и др.]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52 с. –</w:t>
            </w:r>
            <w:r w:rsidRPr="00605F4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поэз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605F47" w:rsidRPr="00605F47" w:rsidRDefault="00605F47" w:rsidP="00605F4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30.</w:t>
            </w:r>
          </w:p>
        </w:tc>
      </w:tr>
      <w:tr w:rsidR="00C90652" w:rsidRPr="00476820" w:rsidTr="00B17745">
        <w:tc>
          <w:tcPr>
            <w:tcW w:w="2008" w:type="dxa"/>
          </w:tcPr>
          <w:p w:rsidR="00C90652" w:rsidRPr="00476820" w:rsidRDefault="00C90652" w:rsidP="00C9065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C90652" w:rsidRPr="00476820" w:rsidRDefault="00C90652" w:rsidP="00C90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6</w:t>
            </w:r>
          </w:p>
        </w:tc>
        <w:tc>
          <w:tcPr>
            <w:tcW w:w="7774" w:type="dxa"/>
          </w:tcPr>
          <w:p w:rsidR="00C90652" w:rsidRDefault="00C90652" w:rsidP="0010718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90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терова Н. Немного волшеб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90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три романа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удесах любви : сборник] / Н. Нестерова. –</w:t>
            </w:r>
            <w:r w:rsidRPr="00C90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35, [5</w:t>
            </w:r>
            <w:r w:rsidR="00FC2F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 –</w:t>
            </w:r>
            <w:r w:rsidRPr="00C9065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учшие книги российских писательниц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0652" w:rsidRPr="00C90652" w:rsidRDefault="00C90652" w:rsidP="00C9065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214608" w:rsidRPr="00476820" w:rsidTr="00B17745">
        <w:tc>
          <w:tcPr>
            <w:tcW w:w="2008" w:type="dxa"/>
          </w:tcPr>
          <w:p w:rsidR="00214608" w:rsidRPr="00476820" w:rsidRDefault="00214608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14608" w:rsidRPr="00476820" w:rsidRDefault="00A53581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74</w:t>
            </w:r>
          </w:p>
        </w:tc>
        <w:tc>
          <w:tcPr>
            <w:tcW w:w="7774" w:type="dxa"/>
          </w:tcPr>
          <w:p w:rsidR="00214608" w:rsidRDefault="00A53581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овожилов Д. К. Тридевятое цар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: Нашеств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[фантастический роман] / Д.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Новожил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; [</w:t>
            </w:r>
            <w:proofErr w:type="spellStart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удож</w:t>
            </w:r>
            <w:proofErr w:type="spellEnd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В. Усп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кая]. –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рмада &amp; "Издательство Альфа-Кни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34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[1] с., [2]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ил. : ил. –</w:t>
            </w:r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Магия </w:t>
            </w:r>
            <w:proofErr w:type="spellStart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энтези</w:t>
            </w:r>
            <w:proofErr w:type="spellEnd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; </w:t>
            </w:r>
            <w:proofErr w:type="spellStart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ып</w:t>
            </w:r>
            <w:proofErr w:type="spellEnd"/>
            <w:r w:rsidRPr="00A5358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699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A53581" w:rsidRPr="00A53581" w:rsidRDefault="00A53581" w:rsidP="00A53581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26, № 27.</w:t>
            </w:r>
          </w:p>
        </w:tc>
      </w:tr>
      <w:tr w:rsidR="000E5693" w:rsidRPr="00476820" w:rsidTr="00B17745">
        <w:tc>
          <w:tcPr>
            <w:tcW w:w="2008" w:type="dxa"/>
          </w:tcPr>
          <w:p w:rsidR="000E5693" w:rsidRPr="00476820" w:rsidRDefault="000E5693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E5693" w:rsidRPr="00476820" w:rsidRDefault="00403DBE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75</w:t>
            </w:r>
          </w:p>
        </w:tc>
        <w:tc>
          <w:tcPr>
            <w:tcW w:w="7774" w:type="dxa"/>
          </w:tcPr>
          <w:p w:rsidR="000E5693" w:rsidRDefault="00403DBE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окин Д. Огород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угала с ноября по март / Д. Осокин. –</w:t>
            </w: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25, [3] с. –</w:t>
            </w: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Extra-текс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03DBE" w:rsidRPr="00403DBE" w:rsidRDefault="00403DBE" w:rsidP="00403DB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1, № 14.</w:t>
            </w:r>
          </w:p>
        </w:tc>
      </w:tr>
      <w:tr w:rsidR="00366A19" w:rsidRPr="00476820" w:rsidTr="00B17745">
        <w:tc>
          <w:tcPr>
            <w:tcW w:w="2008" w:type="dxa"/>
          </w:tcPr>
          <w:p w:rsidR="00366A19" w:rsidRPr="00476820" w:rsidRDefault="00366A19" w:rsidP="00366A1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66A19" w:rsidRPr="00476820" w:rsidRDefault="00366A19" w:rsidP="00366A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44</w:t>
            </w:r>
          </w:p>
        </w:tc>
        <w:tc>
          <w:tcPr>
            <w:tcW w:w="7774" w:type="dxa"/>
          </w:tcPr>
          <w:p w:rsidR="00366A19" w:rsidRDefault="00366A19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стернак Б.Л. Лирика / Б. Пастернак. –</w:t>
            </w:r>
            <w:r w:rsidRPr="00366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66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66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9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366A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олотая коллекция поэзи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36227" w:rsidRDefault="00836227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366A19" w:rsidRPr="00366A19" w:rsidRDefault="00366A19" w:rsidP="00366A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6, № 7, № 11, № 14, № 16, № 19, № 26.</w:t>
            </w:r>
          </w:p>
        </w:tc>
      </w:tr>
      <w:tr w:rsidR="00F73ACF" w:rsidRPr="00476820" w:rsidTr="00B17745">
        <w:tc>
          <w:tcPr>
            <w:tcW w:w="2008" w:type="dxa"/>
          </w:tcPr>
          <w:p w:rsidR="00F73ACF" w:rsidRPr="00476820" w:rsidRDefault="00F73ACF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73ACF" w:rsidRPr="00476820" w:rsidRDefault="00403DBE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54</w:t>
            </w:r>
          </w:p>
        </w:tc>
        <w:tc>
          <w:tcPr>
            <w:tcW w:w="7774" w:type="dxa"/>
          </w:tcPr>
          <w:p w:rsidR="00F73ACF" w:rsidRDefault="00403DBE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левин В. О. Искусство легких касаний / Виктор Пелев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ил.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иш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Ф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рбы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3, [2] с. : ил. –</w:t>
            </w: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Ед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ственный и неповторимый. В.</w:t>
            </w:r>
            <w:r w:rsidRPr="00403DB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елеви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03DBE" w:rsidRPr="00403DBE" w:rsidRDefault="00F5019A" w:rsidP="00F5019A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, № 30.</w:t>
            </w:r>
          </w:p>
        </w:tc>
      </w:tr>
      <w:tr w:rsidR="00724122" w:rsidRPr="00476820" w:rsidTr="00B17745">
        <w:tc>
          <w:tcPr>
            <w:tcW w:w="2008" w:type="dxa"/>
          </w:tcPr>
          <w:p w:rsidR="00724122" w:rsidRPr="00476820" w:rsidRDefault="00724122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24122" w:rsidRPr="00476820" w:rsidRDefault="00B97C6F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1</w:t>
            </w:r>
          </w:p>
        </w:tc>
        <w:tc>
          <w:tcPr>
            <w:tcW w:w="7774" w:type="dxa"/>
          </w:tcPr>
          <w:p w:rsidR="00724122" w:rsidRDefault="00B97C6F" w:rsidP="00B97C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лори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роман / А.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х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иллюстра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М. 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кифорова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"Издательство Альфа-кни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72, [3] с. : ил. –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; </w:t>
            </w:r>
            <w:proofErr w:type="spellStart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64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97C6F" w:rsidRPr="00B97C6F" w:rsidRDefault="00B97C6F" w:rsidP="00B97C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24.</w:t>
            </w:r>
          </w:p>
        </w:tc>
      </w:tr>
      <w:tr w:rsidR="00607235" w:rsidRPr="00476820" w:rsidTr="00B17745">
        <w:tc>
          <w:tcPr>
            <w:tcW w:w="2008" w:type="dxa"/>
          </w:tcPr>
          <w:p w:rsidR="00607235" w:rsidRPr="00476820" w:rsidRDefault="00607235" w:rsidP="0060723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07235" w:rsidRPr="00476820" w:rsidRDefault="00607235" w:rsidP="006072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2</w:t>
            </w:r>
          </w:p>
        </w:tc>
        <w:tc>
          <w:tcPr>
            <w:tcW w:w="7774" w:type="dxa"/>
          </w:tcPr>
          <w:p w:rsidR="00607235" w:rsidRDefault="00607235" w:rsidP="00B97C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7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куль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7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 Из туп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07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Книга 1 : Про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ение : [роман в 2-х кн.] / В. Пикуль. – Москва : Вече, 2017. – 413, [3] с. –</w:t>
            </w:r>
            <w:r w:rsidRPr="00607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лное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07235" w:rsidRPr="00607235" w:rsidRDefault="00607235" w:rsidP="0060723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11EFE" w:rsidRPr="00476820" w:rsidTr="00B17745">
        <w:tc>
          <w:tcPr>
            <w:tcW w:w="2008" w:type="dxa"/>
          </w:tcPr>
          <w:p w:rsidR="00D11EFE" w:rsidRPr="00476820" w:rsidRDefault="00D11EFE" w:rsidP="00D11EF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11EFE" w:rsidRPr="00476820" w:rsidRDefault="00D11EFE" w:rsidP="00D11E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2</w:t>
            </w:r>
          </w:p>
        </w:tc>
        <w:tc>
          <w:tcPr>
            <w:tcW w:w="7774" w:type="dxa"/>
          </w:tcPr>
          <w:p w:rsidR="00D11EFE" w:rsidRDefault="00D11EFE" w:rsidP="00B97C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11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икуль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D11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. Из тупи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 в 2-х кн.]. Кн. 2 : Кровь на снегу / В. </w:t>
            </w:r>
            <w:r w:rsidRPr="00D11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икуль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3, [3] с. –</w:t>
            </w:r>
            <w:r w:rsidRPr="00D11E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олное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11EFE" w:rsidRPr="00D11EFE" w:rsidRDefault="00D11EFE" w:rsidP="00D11EF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BB3CB3" w:rsidRPr="00476820" w:rsidTr="00B17745">
        <w:tc>
          <w:tcPr>
            <w:tcW w:w="2008" w:type="dxa"/>
          </w:tcPr>
          <w:p w:rsidR="00BB3CB3" w:rsidRPr="00476820" w:rsidRDefault="00BB3CB3" w:rsidP="00BB3CB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BB3CB3" w:rsidRPr="00476820" w:rsidRDefault="00BB3CB3" w:rsidP="00BB3C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2</w:t>
            </w:r>
          </w:p>
        </w:tc>
        <w:tc>
          <w:tcPr>
            <w:tcW w:w="7774" w:type="dxa"/>
          </w:tcPr>
          <w:p w:rsidR="00BB3CB3" w:rsidRDefault="00BB3CB3" w:rsidP="00BB3CB3">
            <w:pPr>
              <w:shd w:val="clear" w:color="auto" w:fill="F7F7F7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куль В. С. Океа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патруль: роман. [В 2 кн.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Кн.1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кольдов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В.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и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сост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. И. Пикуль]. –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10, </w:t>
            </w:r>
            <w:r w:rsidRPr="00B84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B84D5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лное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B3CB3" w:rsidRPr="00BB3CB3" w:rsidRDefault="00BB3CB3" w:rsidP="00BB3CB3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BD0B6A" w:rsidRPr="00476820" w:rsidTr="00B17745">
        <w:tc>
          <w:tcPr>
            <w:tcW w:w="2008" w:type="dxa"/>
          </w:tcPr>
          <w:p w:rsidR="00BD0B6A" w:rsidRPr="00476820" w:rsidRDefault="00BD0B6A" w:rsidP="00BD0B6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D0B6A" w:rsidRPr="00476820" w:rsidRDefault="00BD0B6A" w:rsidP="00BD0B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32</w:t>
            </w:r>
          </w:p>
        </w:tc>
        <w:tc>
          <w:tcPr>
            <w:tcW w:w="7774" w:type="dxa"/>
          </w:tcPr>
          <w:p w:rsidR="00BD0B6A" w:rsidRDefault="00BD0B6A" w:rsidP="00BD0B6A">
            <w:pPr>
              <w:shd w:val="clear" w:color="auto" w:fill="F7F7F7"/>
              <w:jc w:val="lef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икуль В. С. Океан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 патруль: роман. [В 2 кн.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Кн.2. Ветер с океана / В.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ику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сост.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ммен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А. И. Пикуль]. –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507, </w:t>
            </w:r>
            <w:r w:rsidRPr="00BD0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BD0B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</w:t>
            </w:r>
            <w:r w:rsidRPr="00BB3C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(Полное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D0B6A" w:rsidRPr="00BB3CB3" w:rsidRDefault="00BD0B6A" w:rsidP="00BD0B6A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5101B" w:rsidRPr="00476820" w:rsidTr="00B17745">
        <w:tc>
          <w:tcPr>
            <w:tcW w:w="2008" w:type="dxa"/>
          </w:tcPr>
          <w:p w:rsidR="006938A6" w:rsidRPr="00476820" w:rsidRDefault="006938A6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5101B" w:rsidRPr="00476820" w:rsidRDefault="00B97C6F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54</w:t>
            </w:r>
          </w:p>
        </w:tc>
        <w:tc>
          <w:tcPr>
            <w:tcW w:w="7774" w:type="dxa"/>
          </w:tcPr>
          <w:p w:rsidR="006938A6" w:rsidRDefault="00B97C6F" w:rsidP="00B97C6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лякова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Дневник чужих грехов / Т. Полякова. –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4 с. : ил. – (Авантюрный детектив: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B97C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маны Т. Поляково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645" w:rsidRDefault="004C4645" w:rsidP="00B97C6F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97C6F" w:rsidRPr="00B97C6F" w:rsidRDefault="00B97C6F" w:rsidP="00B97C6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9, № 20.</w:t>
            </w:r>
          </w:p>
        </w:tc>
      </w:tr>
      <w:tr w:rsidR="002113F9" w:rsidRPr="00476820" w:rsidTr="00B17745">
        <w:tc>
          <w:tcPr>
            <w:tcW w:w="2008" w:type="dxa"/>
          </w:tcPr>
          <w:p w:rsidR="002113F9" w:rsidRPr="00476820" w:rsidRDefault="002113F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113F9" w:rsidRPr="00476820" w:rsidRDefault="00B21158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55</w:t>
            </w:r>
          </w:p>
        </w:tc>
        <w:tc>
          <w:tcPr>
            <w:tcW w:w="7774" w:type="dxa"/>
          </w:tcPr>
          <w:p w:rsidR="00B21158" w:rsidRDefault="00B21158" w:rsidP="00B2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мазуева Е. А. Обратная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она заклинания: роман / Е.</w:t>
            </w:r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мазу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Л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пак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1 с. –</w:t>
            </w:r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211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Любовный роман. Детектив).</w:t>
            </w:r>
          </w:p>
          <w:p w:rsidR="004C4645" w:rsidRDefault="004C4645" w:rsidP="00B21158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B21158" w:rsidRPr="00B21158" w:rsidRDefault="00B21158" w:rsidP="00B211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3, № 6.</w:t>
            </w:r>
          </w:p>
        </w:tc>
      </w:tr>
      <w:tr w:rsidR="00631AC1" w:rsidRPr="00476820" w:rsidTr="00B17745">
        <w:tc>
          <w:tcPr>
            <w:tcW w:w="2008" w:type="dxa"/>
          </w:tcPr>
          <w:p w:rsidR="00631AC1" w:rsidRPr="00476820" w:rsidRDefault="00631AC1" w:rsidP="00631AC1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631AC1" w:rsidRPr="00476820" w:rsidRDefault="00631AC1" w:rsidP="00631A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76</w:t>
            </w:r>
          </w:p>
        </w:tc>
        <w:tc>
          <w:tcPr>
            <w:tcW w:w="7774" w:type="dxa"/>
          </w:tcPr>
          <w:p w:rsidR="00631AC1" w:rsidRDefault="00631AC1" w:rsidP="00B2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епин</w:t>
            </w:r>
            <w:proofErr w:type="spellEnd"/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. Обител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З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еп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Редакция Елены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46, [6]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хар </w:t>
            </w:r>
            <w:proofErr w:type="spellStart"/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илепин</w:t>
            </w:r>
            <w:proofErr w:type="spellEnd"/>
            <w:r w:rsidRPr="00631A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оз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31AC1" w:rsidRPr="00631AC1" w:rsidRDefault="00631AC1" w:rsidP="00631A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30.</w:t>
            </w:r>
          </w:p>
        </w:tc>
      </w:tr>
      <w:tr w:rsidR="00A71390" w:rsidRPr="00476820" w:rsidTr="00B17745">
        <w:tc>
          <w:tcPr>
            <w:tcW w:w="2008" w:type="dxa"/>
          </w:tcPr>
          <w:p w:rsidR="00A71390" w:rsidRPr="00476820" w:rsidRDefault="00A71390" w:rsidP="00A7139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71390" w:rsidRPr="00476820" w:rsidRDefault="00A71390" w:rsidP="00A713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19</w:t>
            </w:r>
          </w:p>
        </w:tc>
        <w:tc>
          <w:tcPr>
            <w:tcW w:w="7774" w:type="dxa"/>
          </w:tcPr>
          <w:p w:rsidR="00A71390" w:rsidRDefault="00A71390" w:rsidP="00B2115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13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ковский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713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 Адмирал Ушак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Л. И. Раковский. –</w:t>
            </w:r>
            <w:r w:rsidRPr="00A713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7139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97,[2]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71390" w:rsidRPr="00A71390" w:rsidRDefault="00A71390" w:rsidP="00A7139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2D7E94" w:rsidRPr="00476820" w:rsidTr="00B17745">
        <w:tc>
          <w:tcPr>
            <w:tcW w:w="2008" w:type="dxa"/>
          </w:tcPr>
          <w:p w:rsidR="006454B9" w:rsidRPr="00476820" w:rsidRDefault="006454B9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D7E94" w:rsidRPr="00476820" w:rsidRDefault="000D0EA7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65</w:t>
            </w:r>
          </w:p>
        </w:tc>
        <w:tc>
          <w:tcPr>
            <w:tcW w:w="7774" w:type="dxa"/>
          </w:tcPr>
          <w:p w:rsidR="006454B9" w:rsidRDefault="000D0EA7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й О. Запасной козырь / О. Рой. –</w:t>
            </w:r>
            <w:r w:rsidRPr="000D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0D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0D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6, [4] с. –</w:t>
            </w:r>
            <w:r w:rsidRPr="000D0E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апризы и странности судьбы. Романы О. Ро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C4645" w:rsidRDefault="004C4645" w:rsidP="000D0EA7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0EA7" w:rsidRPr="000D0EA7" w:rsidRDefault="000D0EA7" w:rsidP="000D0EA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ПФ, фил. № 1, № 3.</w:t>
            </w:r>
          </w:p>
        </w:tc>
      </w:tr>
      <w:tr w:rsidR="00FF53D4" w:rsidRPr="00476820" w:rsidTr="00B17745">
        <w:tc>
          <w:tcPr>
            <w:tcW w:w="2008" w:type="dxa"/>
          </w:tcPr>
          <w:p w:rsidR="00FF53D4" w:rsidRPr="00476820" w:rsidRDefault="00FF53D4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FF53D4" w:rsidRPr="00476820" w:rsidRDefault="009C62C8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2</w:t>
            </w:r>
          </w:p>
        </w:tc>
        <w:tc>
          <w:tcPr>
            <w:tcW w:w="7774" w:type="dxa"/>
          </w:tcPr>
          <w:p w:rsidR="00FF53D4" w:rsidRDefault="009C62C8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анов</w:t>
            </w:r>
            <w:proofErr w:type="spellEnd"/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В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ёстко и угрюмо : [рассказы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А.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а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В. Лебедева]. –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Ре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ция Е.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5, [5] с. –</w:t>
            </w:r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за Андрея </w:t>
            </w:r>
            <w:proofErr w:type="spellStart"/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банова</w:t>
            </w:r>
            <w:proofErr w:type="spellEnd"/>
            <w:r w:rsidRPr="009C62C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9C62C8" w:rsidRPr="009C62C8" w:rsidRDefault="009C62C8" w:rsidP="009C62C8">
            <w:pPr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17.</w:t>
            </w:r>
          </w:p>
        </w:tc>
      </w:tr>
      <w:tr w:rsidR="00B73D40" w:rsidRPr="00476820" w:rsidTr="00B17745">
        <w:tc>
          <w:tcPr>
            <w:tcW w:w="2008" w:type="dxa"/>
          </w:tcPr>
          <w:p w:rsidR="00B73D40" w:rsidRPr="00476820" w:rsidRDefault="00B73D40" w:rsidP="00B73D4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73D40" w:rsidRPr="00476820" w:rsidRDefault="00B73D40" w:rsidP="00B73D4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2</w:t>
            </w:r>
          </w:p>
        </w:tc>
        <w:tc>
          <w:tcPr>
            <w:tcW w:w="7774" w:type="dxa"/>
          </w:tcPr>
          <w:p w:rsidR="00B73D40" w:rsidRDefault="00B73D40" w:rsidP="00B73D4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Рубина Д. И. Наполеонов обоз : [роман. В 3 кн.]. Кн. 1. Рябиновый клин / Д. Рубина. – Москва : </w:t>
            </w:r>
            <w:proofErr w:type="spellStart"/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. – 445, [3] с.</w:t>
            </w:r>
          </w:p>
          <w:p w:rsidR="00B73D40" w:rsidRPr="00B73D40" w:rsidRDefault="00B73D40" w:rsidP="00B73D4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7, № 24.</w:t>
            </w:r>
          </w:p>
        </w:tc>
      </w:tr>
      <w:tr w:rsidR="00B73D40" w:rsidRPr="00476820" w:rsidTr="00B17745">
        <w:tc>
          <w:tcPr>
            <w:tcW w:w="2008" w:type="dxa"/>
          </w:tcPr>
          <w:p w:rsidR="00A42725" w:rsidRPr="00476820" w:rsidRDefault="00A42725" w:rsidP="00A4272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73D40" w:rsidRPr="00476820" w:rsidRDefault="00A42725" w:rsidP="00A427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2</w:t>
            </w:r>
          </w:p>
        </w:tc>
        <w:tc>
          <w:tcPr>
            <w:tcW w:w="7774" w:type="dxa"/>
          </w:tcPr>
          <w:p w:rsidR="00A42725" w:rsidRDefault="00A42725" w:rsidP="00A4272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Рубина Д. И. Наполеонов обоз : [роман. В 3 кн.]. К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2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елые лошади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Д. Рубина.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20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78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2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с.</w:t>
            </w:r>
          </w:p>
          <w:p w:rsidR="00B73D40" w:rsidRPr="00373C73" w:rsidRDefault="00BC6054" w:rsidP="00373C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0.</w:t>
            </w:r>
          </w:p>
        </w:tc>
      </w:tr>
      <w:tr w:rsidR="00B73D40" w:rsidRPr="00476820" w:rsidTr="00B17745">
        <w:tc>
          <w:tcPr>
            <w:tcW w:w="2008" w:type="dxa"/>
          </w:tcPr>
          <w:p w:rsidR="00373C73" w:rsidRPr="00476820" w:rsidRDefault="00373C73" w:rsidP="00373C7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73D40" w:rsidRPr="00476820" w:rsidRDefault="00373C73" w:rsidP="00373C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2</w:t>
            </w:r>
          </w:p>
        </w:tc>
        <w:tc>
          <w:tcPr>
            <w:tcW w:w="7774" w:type="dxa"/>
          </w:tcPr>
          <w:p w:rsidR="00373C73" w:rsidRDefault="00373C73" w:rsidP="00373C73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Рубина Д. И. Наполеонов обоз : [роман. В 3 кн.]. Кн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3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нгельский рожок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Д. Рубина. –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20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77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3</w:t>
            </w:r>
            <w:r w:rsidRPr="00B73D4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с.</w:t>
            </w:r>
          </w:p>
          <w:p w:rsidR="00B73D40" w:rsidRPr="009C62C8" w:rsidRDefault="00A25C8E" w:rsidP="00A25C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B73D40" w:rsidRPr="00476820" w:rsidTr="00B17745">
        <w:tc>
          <w:tcPr>
            <w:tcW w:w="2008" w:type="dxa"/>
          </w:tcPr>
          <w:p w:rsidR="00156E73" w:rsidRPr="00476820" w:rsidRDefault="00156E73" w:rsidP="00156E7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B73D40" w:rsidRPr="00476820" w:rsidRDefault="00156E73" w:rsidP="00156E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2</w:t>
            </w:r>
          </w:p>
        </w:tc>
        <w:tc>
          <w:tcPr>
            <w:tcW w:w="7774" w:type="dxa"/>
          </w:tcPr>
          <w:p w:rsidR="00B73D40" w:rsidRDefault="00156E73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5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убина Д. И. Русская канарейка. Трилогия в одном т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ы] / Д. Рубина. –</w:t>
            </w:r>
            <w:r w:rsidRPr="0015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15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15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960 с. –</w:t>
            </w:r>
            <w:r w:rsidRPr="00156E7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Полное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56E73" w:rsidRPr="00156E73" w:rsidRDefault="00156E73" w:rsidP="00156E7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0.</w:t>
            </w:r>
          </w:p>
        </w:tc>
      </w:tr>
      <w:tr w:rsidR="00016182" w:rsidRPr="00476820" w:rsidTr="00B17745">
        <w:tc>
          <w:tcPr>
            <w:tcW w:w="2008" w:type="dxa"/>
          </w:tcPr>
          <w:p w:rsidR="00016182" w:rsidRPr="00476820" w:rsidRDefault="00016182" w:rsidP="0001618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16182" w:rsidRPr="00476820" w:rsidRDefault="00016182" w:rsidP="0001618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83</w:t>
            </w:r>
          </w:p>
        </w:tc>
        <w:tc>
          <w:tcPr>
            <w:tcW w:w="7774" w:type="dxa"/>
          </w:tcPr>
          <w:p w:rsidR="00016182" w:rsidRDefault="00016182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азов</w:t>
            </w:r>
            <w:proofErr w:type="spellEnd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В. Конец сказк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фантастический] роман / А.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удаз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. Воронин]. –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"Изд-во Альфа-книга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1, [7] с. : ил. –</w:t>
            </w:r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агия </w:t>
            </w:r>
            <w:proofErr w:type="spellStart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proofErr w:type="spellStart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01618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698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16182" w:rsidRPr="00016182" w:rsidRDefault="00016182" w:rsidP="0001618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0, № 12.</w:t>
            </w:r>
          </w:p>
        </w:tc>
      </w:tr>
      <w:tr w:rsidR="00016182" w:rsidRPr="00476820" w:rsidTr="00B17745">
        <w:tc>
          <w:tcPr>
            <w:tcW w:w="2008" w:type="dxa"/>
          </w:tcPr>
          <w:p w:rsidR="00B6092D" w:rsidRPr="00476820" w:rsidRDefault="00B6092D" w:rsidP="00B6092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16182" w:rsidRPr="00476820" w:rsidRDefault="00B6092D" w:rsidP="00B6092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2</w:t>
            </w:r>
          </w:p>
        </w:tc>
        <w:tc>
          <w:tcPr>
            <w:tcW w:w="7774" w:type="dxa"/>
          </w:tcPr>
          <w:p w:rsidR="00016182" w:rsidRDefault="00B6092D" w:rsidP="00B609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венко</w:t>
            </w:r>
            <w:proofErr w:type="spellEnd"/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Лучшая ведьма: роман / В.</w:t>
            </w:r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в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Е. Никольская]. –</w:t>
            </w:r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1] с. : ил. –</w:t>
            </w:r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Ром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ическая фантастика;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429) –</w:t>
            </w:r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B6092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Любовный роман: Приключен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6092D" w:rsidRPr="00B6092D" w:rsidRDefault="00B6092D" w:rsidP="00B6092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0, № 14.</w:t>
            </w:r>
          </w:p>
        </w:tc>
      </w:tr>
      <w:tr w:rsidR="006D6B7B" w:rsidRPr="00476820" w:rsidTr="00B17745">
        <w:tc>
          <w:tcPr>
            <w:tcW w:w="2008" w:type="dxa"/>
          </w:tcPr>
          <w:p w:rsidR="00DA08C1" w:rsidRPr="00476820" w:rsidRDefault="00DA08C1" w:rsidP="00DA08C1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6D6B7B" w:rsidRPr="00476820" w:rsidRDefault="00DA08C1" w:rsidP="00DA08C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</w:t>
            </w:r>
          </w:p>
        </w:tc>
        <w:tc>
          <w:tcPr>
            <w:tcW w:w="7774" w:type="dxa"/>
          </w:tcPr>
          <w:p w:rsidR="006D6B7B" w:rsidRDefault="00DA08C1" w:rsidP="00B609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чин Н. По остывшим следа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происшествия из службы сыщика Ал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сея Лыкова и его друзей / Н.</w:t>
            </w:r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веч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иллюстрации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сад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98, [1] с. : ил. –</w:t>
            </w:r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сторический </w:t>
            </w:r>
            <w:proofErr w:type="spellStart"/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ктивъ</w:t>
            </w:r>
            <w:proofErr w:type="spellEnd"/>
            <w:r w:rsidRPr="00DA08C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я Свечина и Валерия Введенског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A08C1" w:rsidRPr="00DA08C1" w:rsidRDefault="00DA08C1" w:rsidP="00DA08C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000FB3" w:rsidRPr="00476820" w:rsidTr="00B17745">
        <w:tc>
          <w:tcPr>
            <w:tcW w:w="2008" w:type="dxa"/>
          </w:tcPr>
          <w:p w:rsidR="00000FB3" w:rsidRPr="00476820" w:rsidRDefault="00000FB3" w:rsidP="00000FB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00FB3" w:rsidRPr="00476820" w:rsidRDefault="00000FB3" w:rsidP="00000F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4</w:t>
            </w:r>
          </w:p>
        </w:tc>
        <w:tc>
          <w:tcPr>
            <w:tcW w:w="7774" w:type="dxa"/>
          </w:tcPr>
          <w:p w:rsidR="00000FB3" w:rsidRDefault="00000FB3" w:rsidP="00B6092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вечин Н. Узел</w:t>
            </w:r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Происшествия из службы сыщика Алексея Лыкова и его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рузей : детективный роман / Н. Свечин. –</w:t>
            </w:r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FA1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6 с. : ил. –</w:t>
            </w:r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Исторический </w:t>
            </w:r>
            <w:proofErr w:type="spellStart"/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тективъ</w:t>
            </w:r>
            <w:proofErr w:type="spellEnd"/>
            <w:r w:rsidRPr="00000F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иколая Свечина и Валерия Введенского)</w:t>
            </w:r>
            <w:r w:rsidR="00FA18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FA1837" w:rsidRPr="00000FB3" w:rsidRDefault="00FA1837" w:rsidP="00FA18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016182" w:rsidRPr="00476820" w:rsidTr="00B17745">
        <w:tc>
          <w:tcPr>
            <w:tcW w:w="2008" w:type="dxa"/>
          </w:tcPr>
          <w:p w:rsidR="006F384F" w:rsidRPr="00476820" w:rsidRDefault="006F384F" w:rsidP="006F384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016182" w:rsidRPr="00476820" w:rsidRDefault="006F384F" w:rsidP="006F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4</w:t>
            </w:r>
          </w:p>
        </w:tc>
        <w:tc>
          <w:tcPr>
            <w:tcW w:w="7774" w:type="dxa"/>
          </w:tcPr>
          <w:p w:rsidR="00016182" w:rsidRDefault="006F384F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г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. А. Фатальное колесо.</w:t>
            </w:r>
            <w:r w:rsidRPr="006F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все четыре сто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ы : [фантастический роман] /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гол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F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1, [9] с. : ил. –</w:t>
            </w:r>
            <w:r w:rsidRPr="006F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ая история; </w:t>
            </w:r>
            <w:proofErr w:type="spellStart"/>
            <w:r w:rsidRPr="006F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6F38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34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F384F" w:rsidRPr="006F384F" w:rsidRDefault="006F384F" w:rsidP="006F384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1.</w:t>
            </w:r>
          </w:p>
        </w:tc>
      </w:tr>
      <w:tr w:rsidR="004B333F" w:rsidRPr="00476820" w:rsidTr="00B17745">
        <w:tc>
          <w:tcPr>
            <w:tcW w:w="2008" w:type="dxa"/>
          </w:tcPr>
          <w:p w:rsidR="004B333F" w:rsidRPr="00476820" w:rsidRDefault="004B333F" w:rsidP="004B333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B333F" w:rsidRPr="00476820" w:rsidRDefault="004B333F" w:rsidP="004B33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4B333F" w:rsidRDefault="004B333F" w:rsidP="004B33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О. Закон выживши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 роман]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Жанровая литератур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8 с. –</w:t>
            </w:r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лкер</w:t>
            </w:r>
            <w:proofErr w:type="spellEnd"/>
            <w:r w:rsidRPr="004B333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B333F" w:rsidRPr="004B333F" w:rsidRDefault="004B333F" w:rsidP="004B333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7, № 11, № 14, № 17, № 23, № 28.</w:t>
            </w:r>
          </w:p>
        </w:tc>
      </w:tr>
      <w:tr w:rsidR="007D7BEC" w:rsidRPr="00476820" w:rsidTr="00B17745">
        <w:tc>
          <w:tcPr>
            <w:tcW w:w="2008" w:type="dxa"/>
          </w:tcPr>
          <w:p w:rsidR="007D7BEC" w:rsidRPr="00476820" w:rsidRDefault="007D7BEC" w:rsidP="007D7BEC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D7BEC" w:rsidRPr="00476820" w:rsidRDefault="007D7BEC" w:rsidP="007D7B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7D7BEC" w:rsidRDefault="007D7BEC" w:rsidP="004B333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О. Закон кров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 роман] / Д.</w:t>
            </w:r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0с. –</w:t>
            </w:r>
            <w:r w:rsidRPr="007D7B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ТАЛК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D7BEC" w:rsidRPr="007D7BEC" w:rsidRDefault="007D7BEC" w:rsidP="007D7BE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3, № 5, № 6, № 17, № 24, № 30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53666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53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E973E0" w:rsidRDefault="00E973E0" w:rsidP="0053666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496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 w:rsidRPr="00496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О. Закон лес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а: фантастический роман / Д. О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496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0 с. –</w:t>
            </w:r>
            <w:r w:rsidRPr="004963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ТАЛК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4963B6" w:rsidRDefault="00E973E0" w:rsidP="0053666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6, № 18, № 19, № 20, № 21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A77C91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A77C9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36</w:t>
            </w:r>
          </w:p>
        </w:tc>
        <w:tc>
          <w:tcPr>
            <w:tcW w:w="7774" w:type="dxa"/>
          </w:tcPr>
          <w:p w:rsidR="00E973E0" w:rsidRDefault="00E973E0" w:rsidP="00A77C9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77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 w:rsidRPr="00A77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О. Кремль 2222 : романы /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л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77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Жанровая литератур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780, [3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77C9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оллекция лучшей фантаст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A77C91" w:rsidRDefault="00E973E0" w:rsidP="00A77C9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CB7E9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CB7E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49</w:t>
            </w:r>
          </w:p>
        </w:tc>
        <w:tc>
          <w:tcPr>
            <w:tcW w:w="7774" w:type="dxa"/>
          </w:tcPr>
          <w:p w:rsidR="00E973E0" w:rsidRDefault="00E973E0" w:rsidP="00A77C91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люсаренко С. С. 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я зона.</w:t>
            </w:r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Критерий стр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а : [фантастический роман] / С. Слюсаренко. –</w:t>
            </w:r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8 с. –</w:t>
            </w:r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spellStart"/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талкер</w:t>
            </w:r>
            <w:proofErr w:type="spellEnd"/>
            <w:r w:rsidRPr="00CB7E9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E973E0" w:rsidRPr="00CB7E9D" w:rsidRDefault="00E973E0" w:rsidP="00CB7E9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5, № 6, № 7, № 11, № 14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F30769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F3076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7</w:t>
            </w:r>
          </w:p>
        </w:tc>
        <w:tc>
          <w:tcPr>
            <w:tcW w:w="7774" w:type="dxa"/>
          </w:tcPr>
          <w:p w:rsidR="00E973E0" w:rsidRDefault="00E973E0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рицкий Д. Го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ц. Кровь и почва: роман / Д.</w:t>
            </w:r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тариц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художник: М. Поповский]. –</w:t>
            </w:r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8] с. : ил. –</w:t>
            </w:r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; </w:t>
            </w:r>
            <w:proofErr w:type="spellStart"/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F3076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66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F30769" w:rsidRDefault="00E973E0" w:rsidP="00F3076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6, № 18.</w:t>
            </w:r>
          </w:p>
        </w:tc>
      </w:tr>
      <w:tr w:rsidR="00D10E3C" w:rsidRPr="00476820" w:rsidTr="00B17745">
        <w:tc>
          <w:tcPr>
            <w:tcW w:w="2008" w:type="dxa"/>
          </w:tcPr>
          <w:p w:rsidR="00685DE3" w:rsidRPr="00476820" w:rsidRDefault="00685DE3" w:rsidP="00685DE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10E3C" w:rsidRPr="00476820" w:rsidRDefault="00685DE3" w:rsidP="00685D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9</w:t>
            </w:r>
          </w:p>
        </w:tc>
        <w:tc>
          <w:tcPr>
            <w:tcW w:w="7774" w:type="dxa"/>
          </w:tcPr>
          <w:p w:rsidR="00D10E3C" w:rsidRDefault="00685DE3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епанова Т. Ю. Умру вместе с то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Т. Степанова. –</w:t>
            </w:r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9, [1] с. : ил. –</w:t>
            </w:r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о следам громких де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85DE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етективы Т. Степаново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85DE3" w:rsidRPr="00685DE3" w:rsidRDefault="00685DE3" w:rsidP="00685DE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26, № 30.</w:t>
            </w:r>
          </w:p>
        </w:tc>
      </w:tr>
      <w:tr w:rsidR="002308B8" w:rsidRPr="00476820" w:rsidTr="00B17745">
        <w:tc>
          <w:tcPr>
            <w:tcW w:w="2008" w:type="dxa"/>
          </w:tcPr>
          <w:p w:rsidR="002308B8" w:rsidRPr="00476820" w:rsidRDefault="002308B8" w:rsidP="002308B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308B8" w:rsidRPr="00476820" w:rsidRDefault="002308B8" w:rsidP="002308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1</w:t>
            </w:r>
          </w:p>
        </w:tc>
        <w:tc>
          <w:tcPr>
            <w:tcW w:w="7774" w:type="dxa"/>
          </w:tcPr>
          <w:p w:rsidR="002308B8" w:rsidRDefault="002308B8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30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хов Е. Е. След предателя / Е. Сухов. –</w:t>
            </w:r>
            <w:r w:rsidRPr="00230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30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30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4, [2] с. –</w:t>
            </w:r>
            <w:r w:rsidRPr="002308B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СМЕРШ - спецназ Стали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308B8" w:rsidRPr="002308B8" w:rsidRDefault="002308B8" w:rsidP="002308B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D163A2" w:rsidRPr="00476820" w:rsidTr="00B17745">
        <w:tc>
          <w:tcPr>
            <w:tcW w:w="2008" w:type="dxa"/>
          </w:tcPr>
          <w:p w:rsidR="00D163A2" w:rsidRPr="00476820" w:rsidRDefault="00D163A2" w:rsidP="00D163A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163A2" w:rsidRPr="00476820" w:rsidRDefault="00D163A2" w:rsidP="00D16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20</w:t>
            </w:r>
          </w:p>
        </w:tc>
        <w:tc>
          <w:tcPr>
            <w:tcW w:w="7774" w:type="dxa"/>
          </w:tcPr>
          <w:p w:rsidR="00D163A2" w:rsidRDefault="00D163A2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С. Каждому свое</w:t>
            </w:r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ф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тастический роман : Кн. 4 / С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маш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4 с. –</w:t>
            </w:r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ы и войны Сергея </w:t>
            </w:r>
            <w:proofErr w:type="spellStart"/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рмашева</w:t>
            </w:r>
            <w:proofErr w:type="spellEnd"/>
            <w:r w:rsidRPr="00D16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163A2" w:rsidRPr="00D163A2" w:rsidRDefault="00D163A2" w:rsidP="00D163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341F1D" w:rsidRPr="00476820" w:rsidTr="00B17745">
        <w:tc>
          <w:tcPr>
            <w:tcW w:w="2008" w:type="dxa"/>
          </w:tcPr>
          <w:p w:rsidR="00341F1D" w:rsidRPr="00476820" w:rsidRDefault="00341F1D" w:rsidP="00341F1D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41F1D" w:rsidRPr="00476820" w:rsidRDefault="00341F1D" w:rsidP="00341F1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26</w:t>
            </w:r>
          </w:p>
        </w:tc>
        <w:tc>
          <w:tcPr>
            <w:tcW w:w="7774" w:type="dxa"/>
          </w:tcPr>
          <w:p w:rsidR="00341F1D" w:rsidRDefault="00341F1D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341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вардовский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41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. Васили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Теркин: книга про бойца / А. Твардовский. –</w:t>
            </w:r>
            <w:r w:rsidRPr="00341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21, [2] с. –</w:t>
            </w:r>
            <w:r w:rsidRPr="00341F1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341F1D" w:rsidRPr="00341F1D" w:rsidRDefault="00341F1D" w:rsidP="00341F1D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80786" w:rsidRPr="00476820" w:rsidTr="00B17745">
        <w:tc>
          <w:tcPr>
            <w:tcW w:w="2008" w:type="dxa"/>
          </w:tcPr>
          <w:p w:rsidR="00480786" w:rsidRPr="00476820" w:rsidRDefault="00480786" w:rsidP="0048078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480786" w:rsidRPr="00476820" w:rsidRDefault="00480786" w:rsidP="00480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480786" w:rsidRDefault="00480786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лстой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. Хожд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укам: Кн. 1-2 : [роман] / А. Н. Толстой. –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35,[3] с. –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80786" w:rsidRPr="00480786" w:rsidRDefault="00480786" w:rsidP="004807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480786" w:rsidRPr="00476820" w:rsidTr="00B17745">
        <w:tc>
          <w:tcPr>
            <w:tcW w:w="2008" w:type="dxa"/>
          </w:tcPr>
          <w:p w:rsidR="00480786" w:rsidRPr="00476820" w:rsidRDefault="00480786" w:rsidP="0048078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480786" w:rsidRPr="00476820" w:rsidRDefault="00480786" w:rsidP="0048078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53</w:t>
            </w:r>
          </w:p>
        </w:tc>
        <w:tc>
          <w:tcPr>
            <w:tcW w:w="7774" w:type="dxa"/>
          </w:tcPr>
          <w:p w:rsidR="00480786" w:rsidRDefault="00480786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олстой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. Хожд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 по мукам: Кн. 3 : [роман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/ А. Н. Тол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ой. –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2,[4] с. –</w:t>
            </w:r>
            <w:r w:rsidRPr="0048078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480786" w:rsidRPr="00480786" w:rsidRDefault="00480786" w:rsidP="0048078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A3F22" w:rsidRPr="00476820" w:rsidTr="00B17745">
        <w:tc>
          <w:tcPr>
            <w:tcW w:w="2008" w:type="dxa"/>
          </w:tcPr>
          <w:p w:rsidR="00DA3F22" w:rsidRPr="00476820" w:rsidRDefault="00DA3F22" w:rsidP="00DA3F22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A3F22" w:rsidRPr="00476820" w:rsidRDefault="00DA3F22" w:rsidP="00DA3F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80</w:t>
            </w:r>
          </w:p>
        </w:tc>
        <w:tc>
          <w:tcPr>
            <w:tcW w:w="7774" w:type="dxa"/>
          </w:tcPr>
          <w:p w:rsidR="00DA3F22" w:rsidRDefault="00DA3F22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Устинова Т. В. Свидание с Богом у огня : разговоры о жизни, любви и самом важном / Т. Устинова. – Москва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, 2019. – 349, </w:t>
            </w:r>
            <w:r w:rsidRPr="00DA3F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3</w:t>
            </w:r>
            <w:r w:rsidRPr="00DA3F2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– (Первая среди лучших).</w:t>
            </w:r>
          </w:p>
          <w:p w:rsidR="00DA3F22" w:rsidRPr="00DA3F22" w:rsidRDefault="00DA3F22" w:rsidP="00DA3F2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D84E31" w:rsidRPr="00476820" w:rsidTr="00B17745">
        <w:tc>
          <w:tcPr>
            <w:tcW w:w="2008" w:type="dxa"/>
          </w:tcPr>
          <w:p w:rsidR="00D84E31" w:rsidRPr="00476820" w:rsidRDefault="00D84E31" w:rsidP="00D84E31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D84E31" w:rsidRPr="00476820" w:rsidRDefault="00D84E31" w:rsidP="00D84E3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5</w:t>
            </w:r>
          </w:p>
        </w:tc>
        <w:tc>
          <w:tcPr>
            <w:tcW w:w="7774" w:type="dxa"/>
          </w:tcPr>
          <w:p w:rsidR="00D84E31" w:rsidRDefault="00D84E31" w:rsidP="00F30769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D8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Фадеев А.</w:t>
            </w:r>
            <w:r w:rsidR="00BF29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D8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Молодая гвардия</w:t>
            </w:r>
            <w:r w:rsidR="00BF29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роман / А. Фадеев. –</w:t>
            </w:r>
            <w:r w:rsidRPr="00D8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605, [3] с. –</w:t>
            </w:r>
            <w:r w:rsidRPr="00D84E3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84E31" w:rsidRPr="00D84E31" w:rsidRDefault="00D84E31" w:rsidP="00D84E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FB5BF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FB5B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62</w:t>
            </w:r>
          </w:p>
        </w:tc>
        <w:tc>
          <w:tcPr>
            <w:tcW w:w="7774" w:type="dxa"/>
          </w:tcPr>
          <w:p w:rsidR="00E973E0" w:rsidRDefault="00E973E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B5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рсанова Ю. А. Ключи ушедшего бог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Ю. </w:t>
            </w:r>
            <w:r w:rsidRPr="00FB5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рсано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B5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[художник: В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спенская]. –</w:t>
            </w:r>
            <w:r w:rsidRPr="00FB5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B5B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79, [3] с. : ил.</w:t>
            </w:r>
          </w:p>
          <w:p w:rsidR="00E973E0" w:rsidRPr="00FB5BF7" w:rsidRDefault="00E973E0" w:rsidP="00FB5B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8, № 9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2E69D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2E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82</w:t>
            </w:r>
          </w:p>
        </w:tc>
        <w:tc>
          <w:tcPr>
            <w:tcW w:w="7774" w:type="dxa"/>
          </w:tcPr>
          <w:p w:rsidR="00E973E0" w:rsidRDefault="00E973E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ай</w:t>
            </w:r>
            <w:proofErr w:type="spellEnd"/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Неизвестным д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я меня способом : [рассказы]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а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6, [1] с. –</w:t>
            </w:r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ы Макса </w:t>
            </w:r>
            <w:proofErr w:type="spellStart"/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ая</w:t>
            </w:r>
            <w:proofErr w:type="spellEnd"/>
            <w:r w:rsidRPr="002E69D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2E69D3" w:rsidRDefault="00E973E0" w:rsidP="002E69D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, № 30.</w:t>
            </w:r>
          </w:p>
        </w:tc>
      </w:tr>
      <w:tr w:rsidR="002A4DE8" w:rsidRPr="00476820" w:rsidTr="00B17745">
        <w:tc>
          <w:tcPr>
            <w:tcW w:w="2008" w:type="dxa"/>
          </w:tcPr>
          <w:p w:rsidR="002A4DE8" w:rsidRPr="00476820" w:rsidRDefault="002A4DE8" w:rsidP="002A4DE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A4DE8" w:rsidRPr="00476820" w:rsidRDefault="002A4DE8" w:rsidP="002A4D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86</w:t>
            </w:r>
          </w:p>
        </w:tc>
        <w:tc>
          <w:tcPr>
            <w:tcW w:w="7774" w:type="dxa"/>
          </w:tcPr>
          <w:p w:rsidR="002A4DE8" w:rsidRDefault="002A4DE8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A4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рей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. Мой лучший враг : [роман] / Э. Фрей. –</w:t>
            </w:r>
            <w:r w:rsidRPr="002A4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2, [1] с. –</w:t>
            </w:r>
            <w:r w:rsidRPr="002A4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A4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нтернет-бестселлеры</w:t>
            </w:r>
            <w:proofErr w:type="spellEnd"/>
            <w:r w:rsidRPr="002A4D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ли Фре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A4DE8" w:rsidRPr="002A4DE8" w:rsidRDefault="002A4DE8" w:rsidP="002A4D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032F51">
              <w:rPr>
                <w:rFonts w:ascii="Times New Roman" w:hAnsi="Times New Roman"/>
                <w:i/>
                <w:sz w:val="24"/>
                <w:szCs w:val="24"/>
              </w:rPr>
              <w:t>риобретена 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фил. № 1, № 3, № 5, № 24, № 25, № 30.</w:t>
            </w:r>
          </w:p>
        </w:tc>
      </w:tr>
      <w:tr w:rsidR="00AD7E85" w:rsidRPr="00476820" w:rsidTr="00B17745">
        <w:tc>
          <w:tcPr>
            <w:tcW w:w="2008" w:type="dxa"/>
          </w:tcPr>
          <w:p w:rsidR="00AD7E85" w:rsidRPr="00476820" w:rsidRDefault="00AD7E85" w:rsidP="00AD7E85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D7E85" w:rsidRPr="00476820" w:rsidRDefault="00AD7E85" w:rsidP="00AD7E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 27</w:t>
            </w:r>
          </w:p>
        </w:tc>
        <w:tc>
          <w:tcPr>
            <w:tcW w:w="7774" w:type="dxa"/>
          </w:tcPr>
          <w:p w:rsidR="00AD7E85" w:rsidRDefault="00AD7E85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аева М. И. Стихотворения / М. Цветаева. –</w:t>
            </w:r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49,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3]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AD7E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олотая коллекция поэзи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D7E85" w:rsidRPr="00AD7E85" w:rsidRDefault="00AD7E85" w:rsidP="00AD7E8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11, № 14, № 17, № 24, № 30.</w:t>
            </w:r>
          </w:p>
        </w:tc>
      </w:tr>
      <w:tr w:rsidR="001C2C56" w:rsidRPr="00476820" w:rsidTr="00B17745">
        <w:tc>
          <w:tcPr>
            <w:tcW w:w="2008" w:type="dxa"/>
          </w:tcPr>
          <w:p w:rsidR="001C2C56" w:rsidRPr="00476820" w:rsidRDefault="001C2C56" w:rsidP="001C2C5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1C2C56" w:rsidRPr="00476820" w:rsidRDefault="001C2C56" w:rsidP="001C2C5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48</w:t>
            </w:r>
          </w:p>
        </w:tc>
        <w:tc>
          <w:tcPr>
            <w:tcW w:w="7774" w:type="dxa"/>
          </w:tcPr>
          <w:p w:rsidR="001C2C56" w:rsidRDefault="001C2C5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C2C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касов А. Т. Хмель : [роман] / А. Черкасов. –</w:t>
            </w:r>
            <w:r w:rsidRPr="001C2C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1C2C5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677, [3] с.</w:t>
            </w:r>
          </w:p>
          <w:p w:rsidR="001C2C56" w:rsidRPr="001C2C56" w:rsidRDefault="001C2C56" w:rsidP="001C2C5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2E69D3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2E69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 59</w:t>
            </w:r>
          </w:p>
        </w:tc>
        <w:tc>
          <w:tcPr>
            <w:tcW w:w="7774" w:type="dxa"/>
          </w:tcPr>
          <w:p w:rsidR="00E973E0" w:rsidRDefault="00E973E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5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ижова Е. С. Город, написанный по памя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65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роман-расслед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ие] / Е. Чижова. –</w:t>
            </w:r>
            <w:r w:rsidRPr="00D465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Редакция Елены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5, [5]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тои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465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Проза Елены Чижово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D46527" w:rsidRDefault="00E973E0" w:rsidP="00D465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7, № 28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48556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4855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26</w:t>
            </w:r>
          </w:p>
        </w:tc>
        <w:tc>
          <w:tcPr>
            <w:tcW w:w="7774" w:type="dxa"/>
          </w:tcPr>
          <w:p w:rsidR="00E973E0" w:rsidRDefault="00E973E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ров В. А. Репетиции : роман / В. Шаров. –</w:t>
            </w:r>
            <w:r w:rsidRPr="00A3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 : Редакция Елены Шубиной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5, [7] с. –</w:t>
            </w:r>
            <w:r w:rsidRPr="00A334C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еисторический рома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A334C2" w:rsidRDefault="00E973E0" w:rsidP="00A334C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0.</w:t>
            </w:r>
          </w:p>
        </w:tc>
      </w:tr>
      <w:tr w:rsidR="00E973E0" w:rsidRPr="00476820" w:rsidTr="00B17745">
        <w:tc>
          <w:tcPr>
            <w:tcW w:w="2008" w:type="dxa"/>
          </w:tcPr>
          <w:p w:rsidR="00E973E0" w:rsidRPr="00476820" w:rsidRDefault="00E973E0" w:rsidP="008C7D17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E973E0" w:rsidRPr="00476820" w:rsidRDefault="00E973E0" w:rsidP="008C7D1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42</w:t>
            </w:r>
          </w:p>
        </w:tc>
        <w:tc>
          <w:tcPr>
            <w:tcW w:w="7774" w:type="dxa"/>
          </w:tcPr>
          <w:p w:rsidR="00E973E0" w:rsidRDefault="00E973E0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лег</w:t>
            </w:r>
            <w:proofErr w:type="spellEnd"/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В. Наследник старого р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фантастический] роман / Д. </w:t>
            </w:r>
            <w:proofErr w:type="spellStart"/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еле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: М. Поповс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й]. –</w:t>
            </w:r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&amp; Изд-во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0, [8] с. : ил. –</w:t>
            </w:r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Фантастический боевик; </w:t>
            </w:r>
            <w:proofErr w:type="spellStart"/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п</w:t>
            </w:r>
            <w:proofErr w:type="spellEnd"/>
            <w:r w:rsidRPr="008C7D1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172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973E0" w:rsidRPr="008C7D17" w:rsidRDefault="00E973E0" w:rsidP="008C7D1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24, № 30.</w:t>
            </w:r>
          </w:p>
        </w:tc>
      </w:tr>
      <w:tr w:rsidR="00347858" w:rsidRPr="00476820" w:rsidTr="00B17745">
        <w:tc>
          <w:tcPr>
            <w:tcW w:w="2008" w:type="dxa"/>
          </w:tcPr>
          <w:p w:rsidR="00347858" w:rsidRPr="00476820" w:rsidRDefault="00347858" w:rsidP="0034785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47858" w:rsidRPr="00476820" w:rsidRDefault="00347858" w:rsidP="003478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65</w:t>
            </w:r>
          </w:p>
        </w:tc>
        <w:tc>
          <w:tcPr>
            <w:tcW w:w="7774" w:type="dxa"/>
          </w:tcPr>
          <w:p w:rsidR="00347858" w:rsidRDefault="00347858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ов В. Я. Емельян Пугач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сторическое повествование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. 1 /  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76 с. –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риада</w:t>
            </w:r>
            <w:proofErr w:type="spellEnd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47858" w:rsidRPr="00347858" w:rsidRDefault="00347858" w:rsidP="003478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A6278E" w:rsidRPr="00476820" w:rsidTr="00B17745">
        <w:tc>
          <w:tcPr>
            <w:tcW w:w="2008" w:type="dxa"/>
          </w:tcPr>
          <w:p w:rsidR="00A6278E" w:rsidRPr="00476820" w:rsidRDefault="00A6278E" w:rsidP="00A6278E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A6278E" w:rsidRPr="00476820" w:rsidRDefault="00A6278E" w:rsidP="00A6278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65</w:t>
            </w:r>
          </w:p>
        </w:tc>
        <w:tc>
          <w:tcPr>
            <w:tcW w:w="7774" w:type="dxa"/>
          </w:tcPr>
          <w:p w:rsidR="00A6278E" w:rsidRDefault="00A6278E" w:rsidP="00A6278E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ов В. Я. Емельян Пугач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сторическое повествование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. 2 /  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24 с. –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риада</w:t>
            </w:r>
            <w:proofErr w:type="spellEnd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6278E" w:rsidRPr="00347858" w:rsidRDefault="00A6278E" w:rsidP="00A6278E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0472A" w:rsidRPr="00476820" w:rsidTr="00B17745">
        <w:tc>
          <w:tcPr>
            <w:tcW w:w="2008" w:type="dxa"/>
          </w:tcPr>
          <w:p w:rsidR="0030472A" w:rsidRPr="00476820" w:rsidRDefault="0030472A" w:rsidP="0030472A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30472A" w:rsidRPr="00476820" w:rsidRDefault="0030472A" w:rsidP="003047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65</w:t>
            </w:r>
          </w:p>
        </w:tc>
        <w:tc>
          <w:tcPr>
            <w:tcW w:w="7774" w:type="dxa"/>
          </w:tcPr>
          <w:p w:rsidR="0030472A" w:rsidRDefault="0030472A" w:rsidP="003047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ков В. Я. Емельян Пугаче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историческое повествование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. 3 /  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4 с. –</w:t>
            </w:r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ибириада</w:t>
            </w:r>
            <w:proofErr w:type="spellEnd"/>
            <w:r w:rsidRPr="0034785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0472A" w:rsidRPr="00347858" w:rsidRDefault="0030472A" w:rsidP="0030472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02A48" w:rsidRPr="00476820" w:rsidTr="00B17745">
        <w:tc>
          <w:tcPr>
            <w:tcW w:w="2008" w:type="dxa"/>
          </w:tcPr>
          <w:p w:rsidR="00802A48" w:rsidRPr="00476820" w:rsidRDefault="00802A48" w:rsidP="00802A4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802A48" w:rsidRPr="00476820" w:rsidRDefault="00802A48" w:rsidP="00802A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802A48" w:rsidRDefault="00802A48" w:rsidP="003047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802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Судьба чело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802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главы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з романа, рассказы, очерки / М. Шолохов. –</w:t>
            </w:r>
            <w:r w:rsidRPr="00802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52 с. –</w:t>
            </w:r>
            <w:r w:rsidRPr="00802A4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802A48" w:rsidRPr="00802A48" w:rsidRDefault="00802A48" w:rsidP="00802A4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802A48" w:rsidRPr="00476820" w:rsidTr="00B17745">
        <w:tc>
          <w:tcPr>
            <w:tcW w:w="2008" w:type="dxa"/>
          </w:tcPr>
          <w:p w:rsidR="00111561" w:rsidRPr="00476820" w:rsidRDefault="00111561" w:rsidP="00111561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lastRenderedPageBreak/>
              <w:t>84(2Рос=Рус)6</w:t>
            </w:r>
          </w:p>
          <w:p w:rsidR="00802A48" w:rsidRPr="00476820" w:rsidRDefault="00111561" w:rsidP="001115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802A48" w:rsidRDefault="00111561" w:rsidP="003047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111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Судьба человека.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нские рассказы / М. А. Шолохов. –</w:t>
            </w:r>
            <w:r w:rsidRPr="00111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48 с. –</w:t>
            </w:r>
            <w:r w:rsidRPr="0011156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Эксклюзив. Русск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111561" w:rsidRPr="00111561" w:rsidRDefault="00111561" w:rsidP="0011156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11, № 14, № 17, № 24, № 30.</w:t>
            </w:r>
          </w:p>
        </w:tc>
      </w:tr>
      <w:tr w:rsidR="007254E8" w:rsidRPr="00476820" w:rsidTr="00B17745">
        <w:tc>
          <w:tcPr>
            <w:tcW w:w="2008" w:type="dxa"/>
          </w:tcPr>
          <w:p w:rsidR="007254E8" w:rsidRPr="00476820" w:rsidRDefault="007254E8" w:rsidP="007254E8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254E8" w:rsidRPr="00476820" w:rsidRDefault="007254E8" w:rsidP="007254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7254E8" w:rsidRDefault="007254E8" w:rsidP="0030472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Тихий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</w:t>
            </w:r>
            <w:r w:rsid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. 1 / М. Шолохов. –</w:t>
            </w:r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01, [3] с</w:t>
            </w:r>
            <w:r w:rsidR="00990B7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7254E8" w:rsidRPr="007254E8" w:rsidRDefault="007254E8" w:rsidP="0072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6, № 19, № 20, № 25, № 26, № 27, № 30.</w:t>
            </w:r>
          </w:p>
        </w:tc>
      </w:tr>
      <w:tr w:rsidR="007254E8" w:rsidRPr="00476820" w:rsidTr="00B17745">
        <w:tc>
          <w:tcPr>
            <w:tcW w:w="2008" w:type="dxa"/>
          </w:tcPr>
          <w:p w:rsidR="00990B74" w:rsidRPr="00476820" w:rsidRDefault="00990B74" w:rsidP="00990B74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7254E8" w:rsidRPr="00476820" w:rsidRDefault="00990B74" w:rsidP="00990B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990B74" w:rsidRDefault="00990B74" w:rsidP="00990B7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Тихий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</w:t>
            </w:r>
            <w:r w:rsid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. 2 / М. Шолохов. –</w:t>
            </w:r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7254E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765, [3] с. </w:t>
            </w:r>
          </w:p>
          <w:p w:rsidR="007254E8" w:rsidRPr="00111561" w:rsidRDefault="00990B74" w:rsidP="00990B7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6, № 19, № 20, № 25, № 26, № 27, № 30.</w:t>
            </w:r>
          </w:p>
        </w:tc>
      </w:tr>
      <w:tr w:rsidR="0098640B" w:rsidRPr="00476820" w:rsidTr="00B17745">
        <w:tc>
          <w:tcPr>
            <w:tcW w:w="2008" w:type="dxa"/>
          </w:tcPr>
          <w:p w:rsidR="0098640B" w:rsidRPr="00476820" w:rsidRDefault="0098640B" w:rsidP="0098640B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8640B" w:rsidRPr="00476820" w:rsidRDefault="0098640B" w:rsidP="00986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98640B" w:rsidRDefault="0098640B" w:rsidP="00990B7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Тихий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[роман : в 2 т.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Кн. 1-2 / М. Шолохов. –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794, [6] с. –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8640B" w:rsidRPr="0098640B" w:rsidRDefault="0098640B" w:rsidP="009864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8640B" w:rsidRPr="00476820" w:rsidTr="00B17745">
        <w:tc>
          <w:tcPr>
            <w:tcW w:w="2008" w:type="dxa"/>
          </w:tcPr>
          <w:p w:rsidR="0098640B" w:rsidRPr="00476820" w:rsidRDefault="0098640B" w:rsidP="0053666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98640B" w:rsidRPr="00476820" w:rsidRDefault="0098640B" w:rsidP="0053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78</w:t>
            </w:r>
          </w:p>
        </w:tc>
        <w:tc>
          <w:tcPr>
            <w:tcW w:w="7774" w:type="dxa"/>
          </w:tcPr>
          <w:p w:rsidR="0098640B" w:rsidRDefault="0098640B" w:rsidP="009864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олохов М. А. Тихий До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: [роман : в 2 т.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Кн. 3-4 / М. Шолохов. –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923, [5] с. –</w:t>
            </w:r>
            <w:r w:rsidRPr="0098640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8640B" w:rsidRPr="0098640B" w:rsidRDefault="0098640B" w:rsidP="0098640B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2C3908" w:rsidRPr="00476820" w:rsidTr="00B17745">
        <w:tc>
          <w:tcPr>
            <w:tcW w:w="2008" w:type="dxa"/>
          </w:tcPr>
          <w:p w:rsidR="002C3908" w:rsidRDefault="002C3908" w:rsidP="0053666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C3908" w:rsidRPr="00476820" w:rsidRDefault="002C3908" w:rsidP="005366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 95</w:t>
            </w:r>
          </w:p>
        </w:tc>
        <w:tc>
          <w:tcPr>
            <w:tcW w:w="7774" w:type="dxa"/>
          </w:tcPr>
          <w:p w:rsidR="002C3908" w:rsidRDefault="002C3908" w:rsidP="0098640B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2C3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Щукин М. Н. Покров Заступ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роман, повести / М. Щукин. –</w:t>
            </w:r>
            <w:r w:rsidRPr="002C3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Вече, 20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68 с. –</w:t>
            </w:r>
            <w:r w:rsidRPr="002C3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spellStart"/>
            <w:r w:rsidRPr="002C3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ибириада</w:t>
            </w:r>
            <w:proofErr w:type="spellEnd"/>
            <w:r w:rsidRPr="002C390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Собрание сочинений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2C3908" w:rsidRPr="002C3908" w:rsidRDefault="002C3908" w:rsidP="002C390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9, № 10, № 12, № 15, № 28, № 29.</w:t>
            </w:r>
          </w:p>
        </w:tc>
      </w:tr>
      <w:tr w:rsidR="002C3908" w:rsidRPr="00476820" w:rsidTr="00B17745">
        <w:tc>
          <w:tcPr>
            <w:tcW w:w="2008" w:type="dxa"/>
          </w:tcPr>
          <w:p w:rsidR="002C3908" w:rsidRPr="00476820" w:rsidRDefault="002C3908" w:rsidP="006807D6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C3908" w:rsidRPr="00476820" w:rsidRDefault="002C3908" w:rsidP="006807D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60</w:t>
            </w:r>
          </w:p>
        </w:tc>
        <w:tc>
          <w:tcPr>
            <w:tcW w:w="7774" w:type="dxa"/>
          </w:tcPr>
          <w:p w:rsidR="00B73368" w:rsidRDefault="002C3908" w:rsidP="00B73368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 В. Чингисха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В. Ян. –</w:t>
            </w:r>
            <w:r w:rsidRPr="0068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6 с.</w:t>
            </w:r>
          </w:p>
          <w:p w:rsidR="002C3908" w:rsidRPr="006807D6" w:rsidRDefault="002C3908" w:rsidP="00B7336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0, № 12.</w:t>
            </w:r>
          </w:p>
        </w:tc>
      </w:tr>
      <w:tr w:rsidR="002C3908" w:rsidRPr="00476820" w:rsidTr="00B17745">
        <w:tc>
          <w:tcPr>
            <w:tcW w:w="2008" w:type="dxa"/>
          </w:tcPr>
          <w:p w:rsidR="002C3908" w:rsidRPr="00476820" w:rsidRDefault="002C3908" w:rsidP="00D82F5F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Рус)6</w:t>
            </w:r>
          </w:p>
          <w:p w:rsidR="002C3908" w:rsidRPr="00476820" w:rsidRDefault="002C3908" w:rsidP="00D82F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77</w:t>
            </w:r>
          </w:p>
        </w:tc>
        <w:tc>
          <w:tcPr>
            <w:tcW w:w="7774" w:type="dxa"/>
          </w:tcPr>
          <w:p w:rsidR="002C3908" w:rsidRDefault="002C3908" w:rsidP="00D82F5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ошинская</w:t>
            </w:r>
            <w:proofErr w:type="spellEnd"/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 А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ве невесты дракона: роман / О.</w:t>
            </w:r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рошин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худож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О. Бабкин]. –</w:t>
            </w:r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РМАДА : Альфа-книг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2, [1] с. –</w:t>
            </w:r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82F5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Любовный роман: Приклю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2C3908" w:rsidRPr="00D82F5F" w:rsidRDefault="002C3908" w:rsidP="00D82F5F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807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5, № 25.</w:t>
            </w:r>
          </w:p>
        </w:tc>
      </w:tr>
    </w:tbl>
    <w:p w:rsidR="00986F7B" w:rsidRPr="00476820" w:rsidRDefault="00986F7B" w:rsidP="00437AE0">
      <w:pPr>
        <w:rPr>
          <w:rFonts w:ascii="Times New Roman" w:hAnsi="Times New Roman"/>
          <w:b/>
          <w:sz w:val="24"/>
          <w:szCs w:val="24"/>
          <w:highlight w:val="yellow"/>
        </w:rPr>
      </w:pPr>
    </w:p>
    <w:p w:rsidR="00986F7B" w:rsidRPr="00145C57" w:rsidRDefault="00986F7B" w:rsidP="00145C57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145C57">
        <w:rPr>
          <w:rFonts w:ascii="Times New Roman" w:hAnsi="Times New Roman"/>
          <w:b/>
          <w:sz w:val="24"/>
          <w:szCs w:val="24"/>
          <w:u w:val="single"/>
        </w:rPr>
        <w:t>ПРОИЗВЕДЕНИЯ ЛИТЕРАТУРЫ ЗАРУБЕЖНЫХ СТРАН</w:t>
      </w:r>
    </w:p>
    <w:p w:rsidR="00986F7B" w:rsidRPr="00476820" w:rsidRDefault="00986F7B" w:rsidP="00437AE0">
      <w:pPr>
        <w:rPr>
          <w:rFonts w:ascii="Times New Roman" w:hAnsi="Times New Roman"/>
          <w:sz w:val="24"/>
          <w:szCs w:val="24"/>
        </w:rPr>
      </w:pPr>
    </w:p>
    <w:p w:rsidR="00BD09DF" w:rsidRPr="00476820" w:rsidRDefault="00BD09DF" w:rsidP="00437AE0">
      <w:pPr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ьзак О.</w:t>
            </w:r>
            <w:r w:rsidRPr="00FA6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леск и нищета куртизано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</w:t>
            </w:r>
            <w:r w:rsidRPr="00FA6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/ Оноре де Баль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A6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пер. с фр. 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Яковлевой. –</w:t>
            </w:r>
            <w:r w:rsidRPr="00FA6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05,[2] с. –</w:t>
            </w:r>
            <w:r w:rsidRPr="00FA6F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FA6F8E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ьзак О. Евгения Гранде : роман</w:t>
            </w:r>
            <w:r w:rsidRPr="00811E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Оноре де Баль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фр. Ф. М. Достоевского]. –</w:t>
            </w:r>
            <w:r w:rsidRPr="00811E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19,[5] с. –</w:t>
            </w:r>
            <w:r w:rsidRPr="00811EC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811EC6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ьзак О. Лилия дол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роман] / Оноре де Баль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9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фр.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исеен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Е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ишмар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09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Пб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48, [4] с. –</w:t>
            </w:r>
            <w:r w:rsidRPr="00096C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Азбука-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096C0C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альзак О. Малое собрание сочинений</w:t>
            </w:r>
            <w:r w:rsidRPr="00E83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Оноре де Баль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фр.</w:t>
            </w:r>
            <w:r w:rsidRPr="00E83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фц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; отв. редактор: К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асни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83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72, [4</w:t>
            </w:r>
            <w:r w:rsidRPr="00E8347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381409" w:rsidRPr="00E8347B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альзак О.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Утраченные иллюзи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/ Оноре де Бальза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; [пер. с фр. 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. Як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влевой]. –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668, [4] с. –</w:t>
            </w:r>
            <w:r w:rsidRPr="003503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381409" w:rsidRPr="003503F9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9611A6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6" w:rsidRPr="00476820" w:rsidRDefault="009611A6" w:rsidP="00961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611A6" w:rsidRDefault="009611A6" w:rsidP="009611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8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A6" w:rsidRDefault="009611A6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рындза</w:t>
            </w:r>
            <w:proofErr w:type="spellEnd"/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. Девушка во льду: [роман] / Р.</w:t>
            </w:r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рындз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И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овоселецк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. –</w:t>
            </w:r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 : Жанровая литература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4, [2] с. –</w:t>
            </w:r>
            <w:r w:rsidRPr="009611A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Новый мировой три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9611A6" w:rsidRPr="009611A6" w:rsidRDefault="009611A6" w:rsidP="009611A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, № 5, № 16, № 24, № 30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 9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сси</w:t>
            </w:r>
            <w:proofErr w:type="spellEnd"/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Н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забывать никогда / М.</w:t>
            </w:r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юсс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фр.</w:t>
            </w:r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Е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В. Морозовой]. –</w:t>
            </w:r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Вече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3 с. –</w:t>
            </w:r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Впервые на русском языке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145C5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381409" w:rsidRPr="00476820" w:rsidRDefault="00381409" w:rsidP="009E36F6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38140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381409" w:rsidRPr="00476820" w:rsidRDefault="00381409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3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409" w:rsidRDefault="0038140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. С того света / Б.</w:t>
            </w:r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б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пер. с фр. 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алк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0, [3] с. –</w:t>
            </w:r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сконечная Вселенная Бернара </w:t>
            </w:r>
            <w:proofErr w:type="spellStart"/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рбера</w:t>
            </w:r>
            <w:proofErr w:type="spellEnd"/>
            <w:r w:rsidRPr="003D2A0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381409" w:rsidRPr="003D2A09" w:rsidRDefault="00381409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1, № 22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7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Ко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7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0D14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Гарсиа Маркес Г. Сто лет одино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Г. Гарсиа Маркес; [пер.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исп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В.С. Столбова, Н.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Бутыр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. –</w:t>
            </w:r>
            <w:r w:rsidRPr="000D14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5 с. –</w:t>
            </w:r>
            <w:r w:rsidRPr="000D14F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Библиотека Класс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14F7" w:rsidRPr="000D14F7" w:rsidRDefault="000D14F7" w:rsidP="000D14F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E25B29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9" w:rsidRPr="00476820" w:rsidRDefault="00E25B29" w:rsidP="00E2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Ко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25B29" w:rsidRDefault="00E25B29" w:rsidP="00E25B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2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29" w:rsidRDefault="00E25B29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арсиа Маркес Г. Сто лет одиночест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Г.</w:t>
            </w:r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арсиа </w:t>
            </w:r>
            <w:proofErr w:type="spellStart"/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исп. 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С. Столбова, Н. 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утыр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2, [2] с. –</w:t>
            </w:r>
            <w:r w:rsidRPr="00E25B2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Эксклюзивн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25B29" w:rsidRPr="00E25B29" w:rsidRDefault="00E25B29" w:rsidP="00E25B2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5, № 6, № 16, № 17, № 24, № 25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8A696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н</w:t>
            </w:r>
            <w:proofErr w:type="spellEnd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. Убийцы цветочной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ны. Нефть. Деньги. Кровь / Д.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рдаше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Гранд Мастер : </w:t>
            </w: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49, [3] с., [16] л.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Как это был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детективная история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0D14F7" w:rsidRPr="008A6965" w:rsidRDefault="000D14F7" w:rsidP="008A696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7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же</w:t>
            </w:r>
            <w:proofErr w:type="spellEnd"/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Ж.-К. Земля мертвы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Ж.-К.</w:t>
            </w:r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анж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пер.с фр. М. </w:t>
            </w:r>
            <w:proofErr w:type="spellStart"/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усовани</w:t>
            </w:r>
            <w:proofErr w:type="spellEnd"/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 Генкиной. –</w:t>
            </w:r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39, [2] с. –</w:t>
            </w:r>
            <w:r w:rsidRPr="0075275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ы мирового детекти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75275A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46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4643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8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B54" w:rsidRDefault="000D14F7" w:rsidP="00D86B54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64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ин Д. Ч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репахи - и нет им конца : [роман] / Д.</w:t>
            </w:r>
            <w:r w:rsidRPr="00464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С. Першиной. –</w:t>
            </w:r>
            <w:r w:rsidRPr="0046431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85, [3] с. </w:t>
            </w:r>
          </w:p>
          <w:p w:rsidR="000D14F7" w:rsidRPr="0046431B" w:rsidRDefault="000D14F7" w:rsidP="00D86B5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B06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B06BB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ж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Соленый ветер: роман / С.</w:t>
            </w:r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ж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Д. Лазаревой]. –</w:t>
            </w:r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352 с. –</w:t>
            </w:r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Зарубежный романтический бестселлер. Романы Сары </w:t>
            </w:r>
            <w:proofErr w:type="spellStart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Джио</w:t>
            </w:r>
            <w:proofErr w:type="spellEnd"/>
            <w:r w:rsidRPr="00B06BB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14F7" w:rsidRPr="00B06BB3" w:rsidRDefault="000D14F7" w:rsidP="00B06BB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8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ио</w:t>
            </w:r>
            <w:proofErr w:type="spellEnd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С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ди тысячи лиц : [роман] / С.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и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пер. с англ. И. Ю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рупиче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"Э"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2 с. –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рубежный романтический бестселлер. Романы Сары 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жио</w:t>
            </w:r>
            <w:proofErr w:type="spellEnd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Карен Уай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2A521A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6, № 18, № 2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BF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BF15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8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F1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игуро К. По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ебенный великан / К.</w:t>
            </w:r>
            <w:r w:rsidRPr="00BF1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игур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F1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ан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. М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уянз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BF1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6 с. – (Интеллектуальный бестселлер) –</w:t>
            </w:r>
            <w:r w:rsidRPr="00BF15B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учшее из лучшег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BF15B6" w:rsidRDefault="000D14F7" w:rsidP="00BF15B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27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27C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н</w:t>
            </w:r>
            <w:proofErr w:type="spellEnd"/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Безумно богатая китайская девуш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К.</w:t>
            </w:r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ва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Н. Власовой]. –</w:t>
            </w:r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ностран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7C3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39, [5] с.</w:t>
            </w:r>
          </w:p>
          <w:p w:rsidR="000D14F7" w:rsidRPr="00927C37" w:rsidRDefault="000D14F7" w:rsidP="00927C3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6C7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6C71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6C71F9" w:rsidRDefault="000D14F7" w:rsidP="006C71F9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ллер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. Крушение / Д.</w:t>
            </w:r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еллерма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; [пер. с англ. 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абри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. –</w:t>
            </w:r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осква : </w:t>
            </w:r>
            <w:proofErr w:type="spellStart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ксмо</w:t>
            </w:r>
            <w:proofErr w:type="spellEnd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: Гранд Мастер, 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413, [3] с. –</w:t>
            </w:r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Детективы проф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ссора психологии) –</w:t>
            </w:r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Бестселлер </w:t>
            </w:r>
            <w:proofErr w:type="spellStart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New</w:t>
            </w:r>
            <w:proofErr w:type="spellEnd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York</w:t>
            </w:r>
            <w:proofErr w:type="spellEnd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imes</w:t>
            </w:r>
            <w:proofErr w:type="spellEnd"/>
            <w:r w:rsidRPr="006C71F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D14F7" w:rsidRPr="006C71F9" w:rsidRDefault="000D14F7" w:rsidP="006C71F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4036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6" w:rsidRPr="00476820" w:rsidRDefault="000D4036" w:rsidP="000D4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8Авс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4036" w:rsidRDefault="000D4036" w:rsidP="000D4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3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6" w:rsidRDefault="000D4036" w:rsidP="006C71F9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ени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Т. Списо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индл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Т.</w:t>
            </w:r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Кенил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И. И. Полоцка]. –</w:t>
            </w:r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80 с. –</w:t>
            </w:r>
            <w:r w:rsidRPr="000D403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Интеллектуальный 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4036" w:rsidRPr="000D4036" w:rsidRDefault="000D4036" w:rsidP="000D4036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5Кит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 9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Ц. Шаровая молния : [роман</w:t>
            </w:r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 / 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ю</w:t>
            </w:r>
            <w:proofErr w:type="spellEnd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ысин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кс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anzon</w:t>
            </w:r>
            <w:proofErr w:type="spellEnd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4, [4</w:t>
            </w:r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 : ил.</w:t>
            </w:r>
            <w:r w:rsidR="00BC7E6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ci-Fi</w:t>
            </w:r>
            <w:proofErr w:type="spellEnd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Universe</w:t>
            </w:r>
            <w:proofErr w:type="spellEnd"/>
            <w:r w:rsidRPr="003E3EF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Лучшая новая НФ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. </w:t>
            </w:r>
          </w:p>
          <w:p w:rsidR="000D14F7" w:rsidRPr="003E3EF9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7, № 19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1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фолл</w:t>
            </w:r>
            <w:proofErr w:type="spellEnd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Нарушител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 любовь изменит судьбу] / К.</w:t>
            </w:r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кфол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</w:t>
            </w:r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. Денисовой]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20 с. –</w:t>
            </w:r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Литературный </w:t>
            </w:r>
            <w:proofErr w:type="spellStart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локбастер</w:t>
            </w:r>
            <w:proofErr w:type="spellEnd"/>
            <w:r w:rsidRPr="00F431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F431CC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20, № 21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D4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D433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D433B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33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артин Ч. Моя любовь когда-нибудь очнет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Ч.</w:t>
            </w:r>
            <w:r w:rsidRPr="00D433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ар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В. Гришечкина]. –</w:t>
            </w:r>
            <w:r w:rsidRPr="00D433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6 с. : ил. –</w:t>
            </w:r>
            <w:r w:rsidRPr="00D433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Джентльмен нашего врем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33B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романы Чарльза Мартин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D433B0" w:rsidRDefault="000D14F7" w:rsidP="00D433B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, № 11, № 14, № 16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2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Мартин Ч. 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оя любовь когда-нибудь очнется / Ч.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арт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В. Гришечкина]. –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13, [3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 с.</w:t>
            </w:r>
          </w:p>
          <w:p w:rsidR="000D14F7" w:rsidRPr="009E36F6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C36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C36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6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C36F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36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итчелл Д. Костяные час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Д.</w:t>
            </w:r>
            <w:r w:rsidRPr="00C36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итчел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А. Питчер]. –</w:t>
            </w:r>
            <w:r w:rsidRPr="00C36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транка : Азбука-Аттикус, 2020. – 768 с. : ил. –</w:t>
            </w:r>
            <w:r w:rsidRPr="00C36FB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ольшой роман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C36FBC" w:rsidRDefault="000D14F7" w:rsidP="00C36FB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E25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E251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C36F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ес</w:t>
            </w:r>
            <w:proofErr w:type="spellEnd"/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ж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Где живет счастье : роман / Дж.</w:t>
            </w:r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О. Александровой. –</w:t>
            </w:r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ностран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75 </w:t>
            </w:r>
            <w:r w:rsidRPr="00E2512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  <w:p w:rsidR="000D14F7" w:rsidRPr="00E25121" w:rsidRDefault="000D14F7" w:rsidP="00E2512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7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BA0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BA0F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7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C36FB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ес</w:t>
            </w:r>
            <w:proofErr w:type="spellEnd"/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ж. Дарующий звезд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Дж.</w:t>
            </w:r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йе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О. Александровой. –</w:t>
            </w:r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ностран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A0F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41,[3] с.</w:t>
            </w:r>
          </w:p>
          <w:p w:rsidR="000D14F7" w:rsidRPr="00BA0FC3" w:rsidRDefault="000D14F7" w:rsidP="00BA0FC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5, № 6, № 24, № 25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 9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юссо</w:t>
            </w:r>
            <w:proofErr w:type="spellEnd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. Здесь и сейчас: роман / Г.</w:t>
            </w:r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юсс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фр. Е. Л. Кожевниковой. –</w:t>
            </w:r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314, [6] с. – (Поединок с судьбой : проза Г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юссо</w:t>
            </w:r>
            <w:proofErr w:type="spellEnd"/>
            <w:r w:rsidRPr="006D0B1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6D0B19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Нор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5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Ю. Немезида : [роман</w:t>
            </w:r>
            <w:r w:rsidRPr="00C95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/ 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95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95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сб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норв. О. Рождественского,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Чекан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C95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12 с. –</w:t>
            </w:r>
            <w:r w:rsidRPr="00C95F5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везды мирового детектив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C95F55" w:rsidRDefault="000D14F7" w:rsidP="009E36F6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FF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FF76E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 7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FF76EE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ик Н. Чаща / Н.</w:t>
            </w:r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в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С. Лихачевой]. –</w:t>
            </w:r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637, [3] с. –</w:t>
            </w:r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стселлер </w:t>
            </w:r>
            <w:proofErr w:type="spellStart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New</w:t>
            </w:r>
            <w:proofErr w:type="spellEnd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rk</w:t>
            </w:r>
            <w:proofErr w:type="spellEnd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imes</w:t>
            </w:r>
            <w:proofErr w:type="spellEnd"/>
            <w:r w:rsidRPr="00FF76E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C7E64" w:rsidRDefault="00BC7E64" w:rsidP="00FF76EE">
            <w:pPr>
              <w:shd w:val="clear" w:color="auto" w:fill="F7F7F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14F7" w:rsidRPr="00FF76EE" w:rsidRDefault="000D14F7" w:rsidP="00FF76EE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7, № 10, № 12, № 18, № 23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-5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E7560F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ивер Л. Сломанные вещи / Л.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ливе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 Татищевой]. –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3, [3</w:t>
            </w: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0D14F7" w:rsidRPr="009E36F6" w:rsidRDefault="000D14F7" w:rsidP="00E7560F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E36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23, № 28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606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606B0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E7560F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06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Э. А. Полное собрание рассказов в одном том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пер. с англ.] / Э. А. По. –</w:t>
            </w:r>
            <w:r w:rsidRPr="00606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06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606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606B0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764, [2] с. : табл.</w:t>
            </w:r>
          </w:p>
          <w:p w:rsidR="000D14F7" w:rsidRPr="00606B0F" w:rsidRDefault="000D14F7" w:rsidP="00606B0F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BC2BFB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B" w:rsidRPr="00476820" w:rsidRDefault="00BC2BFB" w:rsidP="00BC2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8Авс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C2BFB" w:rsidRDefault="00BC2BFB" w:rsidP="00BC2BF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5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FB" w:rsidRDefault="00BC2BFB" w:rsidP="00BC2BFB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ерт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. Д. Тень горы</w:t>
            </w:r>
            <w:r w:rsidR="0036114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 роман / Г. Д.</w:t>
            </w:r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берт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; [пер. с англ. В. </w:t>
            </w: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го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пл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. Питчер, Л. Высоцкого]. –</w:t>
            </w:r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нкт-Петербург : Азбука : Азбука-Аттикус, 20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– 827, [5] с. –</w:t>
            </w:r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ig</w:t>
            </w:r>
            <w:proofErr w:type="spellEnd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book</w:t>
            </w:r>
            <w:proofErr w:type="spellEnd"/>
            <w:r w:rsidRPr="00BC2B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BC2BFB" w:rsidRPr="00BC2BFB" w:rsidRDefault="00BC2BFB" w:rsidP="00BC2BFB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0.</w:t>
            </w:r>
          </w:p>
        </w:tc>
      </w:tr>
      <w:tr w:rsidR="00E50D3E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E" w:rsidRPr="00476820" w:rsidRDefault="00E50D3E" w:rsidP="00E5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8Авс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50D3E" w:rsidRDefault="00E50D3E" w:rsidP="00E50D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5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3E" w:rsidRDefault="00E50D3E" w:rsidP="00BC2BFB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ертс</w:t>
            </w:r>
            <w:proofErr w:type="spellEnd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Д. 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антар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роман / Г. Д.</w:t>
            </w:r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бертс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Л. Высоцкого,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уш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бука,Азбука-Аттикус</w:t>
            </w:r>
            <w:proofErr w:type="spellEnd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861, [3] с. –</w:t>
            </w:r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he</w:t>
            </w:r>
            <w:proofErr w:type="spellEnd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ig</w:t>
            </w:r>
            <w:proofErr w:type="spellEnd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E50D3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50D3E" w:rsidRPr="00E50D3E" w:rsidRDefault="00E50D3E" w:rsidP="00E50D3E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1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4Ита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 </w:t>
            </w: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Д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ьсомин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Стране лжецов / Д.</w:t>
            </w:r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Родар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пер. с </w:t>
            </w: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и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. </w:t>
            </w: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; ил. Раул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рди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–</w:t>
            </w:r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сква : </w:t>
            </w:r>
            <w:proofErr w:type="spellStart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Эксмо</w:t>
            </w:r>
            <w:proofErr w:type="spellEnd"/>
            <w:r w:rsidRPr="00B65D07">
              <w:rPr>
                <w:rFonts w:ascii="Times New Roman" w:hAnsi="Times New Roman"/>
                <w:color w:val="000000"/>
                <w:sz w:val="24"/>
                <w:szCs w:val="24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160 с. 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ил. </w:t>
            </w:r>
          </w:p>
          <w:p w:rsidR="000D14F7" w:rsidRPr="002253A2" w:rsidRDefault="000D14F7" w:rsidP="009E36F6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4C3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4C38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28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48B" w:rsidRDefault="000D14F7" w:rsidP="0076548B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Себастьян Л. Принцесса пепл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Л.</w:t>
            </w:r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ебастья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Е. Ефимова]. –</w:t>
            </w:r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</w:t>
            </w:r>
            <w:proofErr w:type="spellStart"/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Freedom</w:t>
            </w:r>
            <w:proofErr w:type="spellEnd"/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</w:t>
            </w:r>
            <w:proofErr w:type="spellStart"/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ксмо</w:t>
            </w:r>
            <w:proofErr w:type="spellEnd"/>
            <w:r w:rsidRPr="004C38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. – 480 с. </w:t>
            </w:r>
          </w:p>
          <w:p w:rsidR="000D14F7" w:rsidRPr="004C3872" w:rsidRDefault="000D14F7" w:rsidP="0076548B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1, № 14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D72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D72C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D72C05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лсбери М.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ч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жирательниц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рехов / М.</w:t>
            </w:r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лсбе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</w:t>
            </w:r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 англ. А. В. Бушуев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Т. С. Бушуевой]. –</w:t>
            </w:r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eedom</w:t>
            </w:r>
            <w:proofErr w:type="spellEnd"/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5, [1] с. : ил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u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ul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 –</w:t>
            </w:r>
            <w:r w:rsidRPr="00D72C0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стселлер в 13 странах мира!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D72C05" w:rsidRDefault="000D14F7" w:rsidP="00D72C05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8, № 21, № 22, № 27, № 29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1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14EA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7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D72C05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йн</w:t>
            </w:r>
            <w:proofErr w:type="spellEnd"/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. Искусство бега под дожд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Г.</w:t>
            </w:r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й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И. Гаврилова]. –</w:t>
            </w:r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52 с. – (Азбука-бестселлер) –</w:t>
            </w:r>
            <w:r w:rsidRPr="00914EA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Нью-Йорк Таймс 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914EAC" w:rsidRDefault="000D14F7" w:rsidP="00914EAC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3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8A696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9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D72C05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нтер</w:t>
            </w:r>
            <w:proofErr w:type="spellEnd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. Уходи и будь счастлива / К.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энте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О. А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лятк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8A696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6 с.</w:t>
            </w:r>
          </w:p>
          <w:p w:rsidR="000D14F7" w:rsidRPr="008A6965" w:rsidRDefault="000D14F7" w:rsidP="008A6965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6, № 7, № 11, № 14, № 18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E41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E41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3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ертон</w:t>
            </w:r>
            <w:proofErr w:type="spellEnd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Семь смерт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Эвелин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Хардкас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/ С.</w:t>
            </w:r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ер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; 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ер. с англ. А. Питчер]. –</w:t>
            </w:r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512 с. –</w:t>
            </w:r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</w:t>
            </w:r>
            <w:proofErr w:type="spellStart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The</w:t>
            </w:r>
            <w:proofErr w:type="spellEnd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Big</w:t>
            </w:r>
            <w:proofErr w:type="spellEnd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Book</w:t>
            </w:r>
            <w:proofErr w:type="spellEnd"/>
            <w:r w:rsidRPr="00E41E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14F7" w:rsidRPr="00E41EE7" w:rsidRDefault="000D14F7" w:rsidP="00E41EE7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DC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DC378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6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C3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жи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Поцелуй, Карло! : роман / А.</w:t>
            </w:r>
            <w:r w:rsidRPr="00DC3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C3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рижиан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Е. Калявиной. –</w:t>
            </w:r>
            <w:r w:rsidRPr="00DC3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Фантом-Прес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C378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12 с.</w:t>
            </w:r>
          </w:p>
          <w:p w:rsidR="000D14F7" w:rsidRPr="00DC3784" w:rsidRDefault="000D14F7" w:rsidP="00DC3784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386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3868A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йльд О. Портрет Дориана Гре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роман, повести, рассказы] / О. </w:t>
            </w: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йль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[пер. с англ.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бкин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 др.]. –</w:t>
            </w: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6 с. –</w:t>
            </w:r>
            <w:r w:rsidRPr="003868A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Миров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3868AD" w:rsidRDefault="000D14F7" w:rsidP="003868AD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5, № 16, № 17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28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287B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287B70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. Девушка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гар-ст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К.</w:t>
            </w:r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А. Бушуева и Т. Бушуевой]. –</w:t>
            </w:r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76, [4</w:t>
            </w:r>
            <w:r w:rsidRPr="00287B7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</w:t>
            </w:r>
          </w:p>
          <w:p w:rsidR="000D14F7" w:rsidRPr="00287B70" w:rsidRDefault="000D14F7" w:rsidP="00287B70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7, № 24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B6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B612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B61207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B61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Уайт К. Одна среди туман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К.</w:t>
            </w:r>
            <w:r w:rsidRPr="00B61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У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B61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; [пер. с англ. В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А. Гришечкина]. –</w:t>
            </w:r>
            <w:r w:rsidRPr="00B61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"Э"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B612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669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[3] с. </w:t>
            </w:r>
          </w:p>
          <w:p w:rsidR="000D14F7" w:rsidRPr="00B61207" w:rsidRDefault="000D14F7" w:rsidP="00B61207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5, № 26, № 29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8A7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8A7D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айт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. Особняк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эдд-стри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/ К.</w:t>
            </w:r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й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В. Бушуева]. –</w:t>
            </w:r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75, [5] с. –</w:t>
            </w:r>
            <w:r w:rsidRPr="008A7D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Зарубежный романтический 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8A7DBB" w:rsidRDefault="000D14F7" w:rsidP="008A7DBB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7, № 24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07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07780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07780D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77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тт Э. Запятнанная корон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77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ром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] / Э.</w:t>
            </w:r>
            <w:r w:rsidRPr="00077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т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 Прокопьевой]. –</w:t>
            </w:r>
            <w:r w:rsidRPr="00077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286, [2</w:t>
            </w:r>
            <w:r w:rsidRPr="0007780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с. - (Бумажная принцесс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07780D" w:rsidRDefault="000D14F7" w:rsidP="0007780D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7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FF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FF7E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07780D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F7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тт Э. Отвергнутый наследник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Э.</w:t>
            </w:r>
            <w:r w:rsidRPr="00FF7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т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 Прокопьевой]. –</w:t>
            </w:r>
            <w:r w:rsidRPr="00FF7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82, [2] с. –</w:t>
            </w:r>
            <w:r w:rsidRPr="00FF7E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умажная принцесс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FF7E6A" w:rsidRDefault="000D14F7" w:rsidP="00FF7E6A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7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DA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DA2A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2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т Э. Разрушенный дворец : [роман] / Э.</w:t>
            </w:r>
            <w:r w:rsidRPr="00DA2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т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 Прокопьевой]</w:t>
            </w:r>
            <w:r w:rsidRPr="00DA2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–</w:t>
            </w:r>
            <w:r w:rsidRPr="00DA2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здательство АСТ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6, [2] с. –</w:t>
            </w:r>
            <w:r w:rsidRPr="00DA2A2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умажная принцесс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DA2A2B" w:rsidRDefault="000D14F7" w:rsidP="00DA2A2B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7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AA2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AA2D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A2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атт Э. Расколотое королевс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Э.</w:t>
            </w:r>
            <w:r w:rsidRPr="00AA2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ат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. Прокопьевой]. –</w:t>
            </w:r>
            <w:r w:rsidRPr="00AA2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11, [5] с. –</w:t>
            </w:r>
            <w:r w:rsidRPr="00AA2D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умажная принцесс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AA2D85" w:rsidRDefault="000D14F7" w:rsidP="00AA2D85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5, № 6, № 7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6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л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Волчья лощина / Л.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ол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Ю. 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оки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lever</w:t>
            </w:r>
            <w:proofErr w:type="spellEnd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левер-Медиа-Групп</w:t>
            </w:r>
            <w:proofErr w:type="spellEnd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8, [2] с. –</w:t>
            </w:r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endbooks</w:t>
            </w:r>
            <w:proofErr w:type="spellEnd"/>
            <w:r w:rsidRPr="002A521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WOW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2A521A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24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F52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F522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1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лькофф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ейлист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мер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оман] / М.</w:t>
            </w:r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алькофф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пер. с англ. О. Солнцевой]. –</w:t>
            </w:r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Like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ook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317, [3] с. –</w:t>
            </w:r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ung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&amp; </w:t>
            </w:r>
            <w:proofErr w:type="spellStart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ee</w:t>
            </w:r>
            <w:proofErr w:type="spellEnd"/>
            <w:r w:rsidRPr="00F522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F522C0" w:rsidRDefault="000D14F7" w:rsidP="00F522C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риобретена в ЦБ, фил. № 9, № 12, № 15, № 17, № 19. 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7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7363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 5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к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Я ем тишину ложками / М.</w:t>
            </w:r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нкел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А. С. 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яин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 Москва : Э, 2020. – 256 с. –</w:t>
            </w:r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avel</w:t>
            </w:r>
            <w:proofErr w:type="spellEnd"/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7363F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а грани возможного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7363F6" w:rsidRDefault="000D14F7" w:rsidP="007363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1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A1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йнлайн Р. А. Кот, который ходил сквозь стен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комедия нравов : [роман] / Р.</w:t>
            </w:r>
            <w:r w:rsidRPr="006A1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Хайнлай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К.</w:t>
            </w:r>
            <w:r w:rsidRPr="006A1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лешкова; послеслови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С.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л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6A1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анкт-Петербург : Азбука : Азбука-Аттикус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42, [6</w:t>
            </w:r>
            <w:r w:rsidRPr="006A1CD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 - (Звезды мировой фантастики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6A1CD6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22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6E2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6E2D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2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т</w:t>
            </w:r>
            <w:proofErr w:type="spellEnd"/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. Последний ребенок / Д.</w:t>
            </w:r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р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[пер. с англ. С. Н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уйлов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. –</w:t>
            </w:r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80 с. –</w:t>
            </w:r>
            <w:r w:rsidRPr="006E2D4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стселлер NEW YORK TIMES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6E2D43" w:rsidRDefault="000D14F7" w:rsidP="006E2D43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207BF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20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207BF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4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207BF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ссе</w:t>
            </w:r>
            <w:proofErr w:type="spellEnd"/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Девушк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голубом пальто / М.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есс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Е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радкиной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]. – 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сква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Like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ook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2019. – 317, [3] </w:t>
            </w:r>
            <w:r w:rsidRPr="00207B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791A1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D45A19" w:rsidRDefault="00D45A19" w:rsidP="00207BF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14F7" w:rsidRPr="00207BF0" w:rsidRDefault="000D14F7" w:rsidP="00207BF0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20, № 27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9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</w:t>
            </w:r>
            <w:proofErr w:type="spellEnd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Наследница журавля: [роман] / Д.</w:t>
            </w:r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; [пер. с англ. А. С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едотовой]. –</w:t>
            </w:r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reedom</w:t>
            </w:r>
            <w:proofErr w:type="spellEnd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540, [2] с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Young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dul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итайское магическое </w:t>
            </w:r>
            <w:proofErr w:type="spellStart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энтези</w:t>
            </w:r>
            <w:proofErr w:type="spellEnd"/>
            <w:r w:rsidRPr="000C28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45A19" w:rsidRDefault="00D45A19" w:rsidP="009E36F6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14F7" w:rsidRPr="000C28FE" w:rsidRDefault="000D14F7" w:rsidP="009E36F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6, № 14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525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52525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9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лл</w:t>
            </w:r>
            <w:proofErr w:type="spellEnd"/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Р. Гонка ве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самая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мкая авантюра столетия / Р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элл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Н. </w:t>
            </w:r>
            <w:proofErr w:type="spellStart"/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ма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[пер. с англ. В. Черепанова]. –</w:t>
            </w:r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мбора</w:t>
            </w:r>
            <w:proofErr w:type="spellEnd"/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Э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2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[8] с. : ил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рт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, карт. –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u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– (Проек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rue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story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52525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ниги, которые вдохновляют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D14F7" w:rsidRPr="0052525C" w:rsidRDefault="000D14F7" w:rsidP="0052525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B13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B1312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-32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Чбоски</w:t>
            </w:r>
            <w:proofErr w:type="spellEnd"/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Х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рошо быть тихоней: роман / С.</w:t>
            </w:r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Чбос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Е. Петровой]. –</w:t>
            </w:r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анкт-Петербург : Азбука : Азбука-Аттикус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288 с. –</w:t>
            </w:r>
            <w:r w:rsidRPr="00B1312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Азбука-бестселлер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D45A19" w:rsidRDefault="00D45A19" w:rsidP="00B13124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0D14F7" w:rsidRPr="00B13124" w:rsidRDefault="000D14F7" w:rsidP="00B1312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3, № 20, № 21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7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721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33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Шваб В. Месть / В.</w:t>
            </w:r>
            <w:r w:rsidRPr="00CE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Шва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 англ. Е. В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узыкант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E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CE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CE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CE15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40, [2] с. : ил.</w:t>
            </w:r>
          </w:p>
          <w:p w:rsidR="000D14F7" w:rsidRPr="00CE1592" w:rsidRDefault="000D14F7" w:rsidP="00CE159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22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Вел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2253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145C5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225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експир У. Ромео и Дж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ьетта ; Отелло ; Макбет : [трагедии] / У. </w:t>
            </w:r>
            <w:r w:rsidRPr="00225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експи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r w:rsidRPr="00225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;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[пер. с англ. Б. Л. Пастернака]. –</w:t>
            </w:r>
            <w:r w:rsidRPr="00225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 480 с. –</w:t>
            </w:r>
            <w:r w:rsidRPr="002253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(Зарубежная классика)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14F7" w:rsidRPr="002253A2" w:rsidRDefault="000D14F7" w:rsidP="002253A2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фил. № 6, № 29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C33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7Сое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C33EA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6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C33EA5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proofErr w:type="spellStart"/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Янагихара</w:t>
            </w:r>
            <w:proofErr w:type="spellEnd"/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Х. Маленькая жизн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: [роман] / Х.</w:t>
            </w:r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</w:t>
            </w:r>
            <w:proofErr w:type="spellStart"/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Янагиха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; [пер. с англ. А. Борисенко, А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Завозо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В. Сонькина]. –</w:t>
            </w:r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АСТ : </w:t>
            </w:r>
            <w:proofErr w:type="spellStart"/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Corpus</w:t>
            </w:r>
            <w:proofErr w:type="spellEnd"/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C33EA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683, [5]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0D14F7" w:rsidRPr="00C33EA5" w:rsidRDefault="000D14F7" w:rsidP="00C33EA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0D14F7" w:rsidRPr="00476820" w:rsidTr="00BD09D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Pr="00476820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(4Фра</w:t>
            </w:r>
            <w:r w:rsidRPr="00476820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D14F7" w:rsidRDefault="000D14F7" w:rsidP="009E36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65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4F7" w:rsidRDefault="000D14F7" w:rsidP="009E36F6">
            <w:pPr>
              <w:shd w:val="clear" w:color="auto" w:fill="F7F7F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ссон</w:t>
            </w:r>
            <w:proofErr w:type="spellEnd"/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. Умеющая слуша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: [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ести, рассказы] / Т.</w:t>
            </w:r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Янсс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пер. со швед. А. Афиногеновой [и др.]. –</w:t>
            </w:r>
            <w:r w:rsidRPr="001112E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странка : Азбука-Аттикус, 2020. – 637, [3] с. </w:t>
            </w:r>
          </w:p>
          <w:p w:rsidR="000D14F7" w:rsidRPr="001112E5" w:rsidRDefault="000D14F7" w:rsidP="009E36F6">
            <w:pPr>
              <w:shd w:val="clear" w:color="auto" w:fill="F7F7F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3F78FC" w:rsidRDefault="003F78FC" w:rsidP="003B0A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3F78FC" w:rsidRPr="00D45A19" w:rsidRDefault="003F78FC" w:rsidP="003F78F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5A19">
        <w:rPr>
          <w:rFonts w:ascii="Times New Roman" w:hAnsi="Times New Roman"/>
          <w:b/>
          <w:sz w:val="28"/>
          <w:szCs w:val="28"/>
          <w:u w:val="single"/>
        </w:rPr>
        <w:lastRenderedPageBreak/>
        <w:t>ПРАВОСЛАВИЕ</w:t>
      </w:r>
    </w:p>
    <w:p w:rsidR="003F78FC" w:rsidRPr="00D45A19" w:rsidRDefault="003F78FC" w:rsidP="003F78F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3F78FC" w:rsidRPr="00476820" w:rsidTr="007649AF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C" w:rsidRDefault="003F78FC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372</w:t>
            </w:r>
          </w:p>
          <w:p w:rsidR="003F78FC" w:rsidRPr="00476820" w:rsidRDefault="003F78FC" w:rsidP="007649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 4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FC" w:rsidRPr="003F78FC" w:rsidRDefault="003F78FC" w:rsidP="003F78F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Тихон "</w:t>
            </w:r>
            <w:proofErr w:type="spellStart"/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Несвятые</w:t>
            </w:r>
            <w:proofErr w:type="spellEnd"/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вятые" и другие рассказы / Митро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лит Тихон 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Шевкун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). – Изд. 18-е. – Печоры. –</w:t>
            </w:r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сква : Изд-во </w:t>
            </w:r>
            <w:proofErr w:type="spellStart"/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Псково-Печерского</w:t>
            </w:r>
            <w:proofErr w:type="spellEnd"/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монастыря : Вольный Странник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 –</w:t>
            </w:r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63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, [1</w:t>
            </w:r>
            <w:r w:rsidRPr="004B73B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]</w:t>
            </w:r>
            <w:r w:rsidRPr="003F78F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 xml:space="preserve"> с. : и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  <w:t>.</w:t>
            </w:r>
          </w:p>
          <w:p w:rsidR="003F78FC" w:rsidRPr="00476820" w:rsidRDefault="003F78FC" w:rsidP="007649AF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4B73BF">
              <w:rPr>
                <w:rFonts w:ascii="Times New Roman" w:hAnsi="Times New Roman"/>
                <w:i/>
                <w:sz w:val="24"/>
                <w:szCs w:val="24"/>
              </w:rPr>
              <w:t>риобретена в ЦБ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3F78FC" w:rsidRDefault="003F78FC" w:rsidP="003B0A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28FE" w:rsidRPr="00D45A19" w:rsidRDefault="000C28FE" w:rsidP="003B0A42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5A19">
        <w:rPr>
          <w:rFonts w:ascii="Times New Roman" w:hAnsi="Times New Roman"/>
          <w:b/>
          <w:sz w:val="28"/>
          <w:szCs w:val="28"/>
          <w:u w:val="single"/>
        </w:rPr>
        <w:t>ФИЛОСОФИЯ</w:t>
      </w:r>
    </w:p>
    <w:p w:rsidR="003B0A42" w:rsidRDefault="003B0A42" w:rsidP="003B0A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3B0A42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2" w:rsidRDefault="003B0A42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3</w:t>
            </w:r>
          </w:p>
          <w:p w:rsidR="003B0A42" w:rsidRPr="00476820" w:rsidRDefault="003B0A42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 41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A42" w:rsidRPr="00F91C01" w:rsidRDefault="003B0A42" w:rsidP="00F91C01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Юм Д. Природа человека : с комментариями и объяснениями</w:t>
            </w:r>
            <w:r w:rsidR="00926FB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: хрестоматия / Д. Юм ; [сост., авт. </w:t>
            </w:r>
            <w:proofErr w:type="spellStart"/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исл</w:t>
            </w:r>
            <w:proofErr w:type="spellEnd"/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А. Маркова ; пер. : С. Церетели, Ф. </w:t>
            </w:r>
            <w:proofErr w:type="spellStart"/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рмель</w:t>
            </w:r>
            <w:proofErr w:type="spellEnd"/>
            <w:r w:rsidRPr="00F91C0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]. – Москва : АСТ, 2019. – 284, [4] с. – (Философия на пальцах).</w:t>
            </w:r>
          </w:p>
          <w:p w:rsidR="003B0A42" w:rsidRPr="00476820" w:rsidRDefault="003B0A42" w:rsidP="003B0A42">
            <w:pPr>
              <w:shd w:val="clear" w:color="auto" w:fill="FFFFFF"/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4.</w:t>
            </w:r>
          </w:p>
        </w:tc>
      </w:tr>
      <w:tr w:rsidR="00926FBB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B" w:rsidRDefault="00926FBB" w:rsidP="00926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4</w:t>
            </w:r>
          </w:p>
          <w:p w:rsidR="00926FBB" w:rsidRDefault="00926FBB" w:rsidP="00926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49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FBB" w:rsidRDefault="00926FBB" w:rsidP="00CF2A07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иноградов С. Н. Логика: Учебник для сред. школы / С. Н. Ви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г</w:t>
            </w:r>
            <w:r w:rsidR="00300C2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д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Ф. Кузьмин. </w:t>
            </w:r>
            <w:r w:rsidR="00CF2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д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8-е</w:t>
            </w:r>
            <w:r w:rsidR="00CF2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чпедгиз</w:t>
            </w:r>
            <w:proofErr w:type="spellEnd"/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1954</w:t>
            </w:r>
            <w:r w:rsidR="00CF2A0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926FB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176 с.</w:t>
            </w:r>
          </w:p>
          <w:p w:rsidR="00CF2A07" w:rsidRPr="00926FBB" w:rsidRDefault="00CF2A07" w:rsidP="00CF2A07">
            <w:pPr>
              <w:shd w:val="clear" w:color="auto" w:fill="FFFFFF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</w:tbl>
    <w:p w:rsidR="003B0A42" w:rsidRPr="003B0A42" w:rsidRDefault="003B0A42" w:rsidP="003B0A42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C28FE" w:rsidRPr="00D45A19" w:rsidRDefault="00B1510C" w:rsidP="00B1510C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D45A19">
        <w:rPr>
          <w:rFonts w:ascii="Times New Roman" w:hAnsi="Times New Roman"/>
          <w:b/>
          <w:sz w:val="28"/>
          <w:szCs w:val="28"/>
          <w:u w:val="single"/>
        </w:rPr>
        <w:t>ПСИХОЛОГИЯ</w:t>
      </w:r>
    </w:p>
    <w:p w:rsidR="002B1C6A" w:rsidRDefault="002B1C6A" w:rsidP="00B151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2B1C6A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A" w:rsidRDefault="002B1C6A" w:rsidP="002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</w:t>
            </w:r>
          </w:p>
          <w:p w:rsidR="002B1C6A" w:rsidRDefault="002B1C6A" w:rsidP="002B1C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17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C6A" w:rsidRDefault="002B1C6A" w:rsidP="002B1C6A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дерк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Л. Книга о потерянном времени.</w:t>
            </w:r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У вас больше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можностей, чем вы думаете / Л.</w:t>
            </w:r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ндерка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ер. с англ. Т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амедова]. </w:t>
            </w:r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– Москва : </w:t>
            </w:r>
            <w:proofErr w:type="spellStart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блишер</w:t>
            </w:r>
            <w:proofErr w:type="spellEnd"/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2B1C6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12, [4] с. </w:t>
            </w:r>
          </w:p>
          <w:p w:rsidR="002B1C6A" w:rsidRPr="002B1C6A" w:rsidRDefault="002B1C6A" w:rsidP="002B1C6A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  <w:tr w:rsidR="00D83E78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8" w:rsidRDefault="00D83E78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</w:t>
            </w:r>
          </w:p>
          <w:p w:rsidR="00D83E78" w:rsidRPr="00476820" w:rsidRDefault="00D83E78" w:rsidP="00B54F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1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E78" w:rsidRDefault="00D83E78" w:rsidP="00B54FE6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. Будущее разума: пер. с англ. / 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ку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4-е изд. –</w:t>
            </w:r>
            <w:r w:rsidRPr="00D83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D83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D83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нон-фикшн, 201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D83E7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500, [12] с.</w:t>
            </w:r>
          </w:p>
          <w:p w:rsidR="00D83E78" w:rsidRPr="00D83E78" w:rsidRDefault="00D83E78" w:rsidP="00D83E7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7F7F7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1B7CA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7" w:rsidRDefault="001B7CA7" w:rsidP="001B7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2</w:t>
            </w:r>
          </w:p>
          <w:p w:rsidR="001B7CA7" w:rsidRDefault="001B7CA7" w:rsidP="001B7CA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 6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CA7" w:rsidRDefault="001B7CA7" w:rsidP="002C17E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. Человек уставший.</w:t>
            </w:r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Как победить хроническую усталость и вернуть себе силы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энергию и радость жизни / С.</w:t>
            </w:r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окед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; </w:t>
            </w:r>
            <w:r w:rsidR="002C17E7" w:rsidRPr="002C1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р. с англ.: </w:t>
            </w:r>
            <w:r w:rsidR="002C1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. Матвеевой]. –</w:t>
            </w:r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льпина</w:t>
            </w:r>
            <w:proofErr w:type="spellEnd"/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аблишер</w:t>
            </w:r>
            <w:proofErr w:type="spellEnd"/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 w:rsidR="002C17E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1B7C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59, [9] с. </w:t>
            </w:r>
          </w:p>
          <w:p w:rsidR="002C17E7" w:rsidRPr="001B7CA7" w:rsidRDefault="002C17E7" w:rsidP="002C17E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11, № 14, № 30.</w:t>
            </w:r>
          </w:p>
        </w:tc>
      </w:tr>
      <w:tr w:rsidR="00D2242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7" w:rsidRDefault="00D22427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  <w:p w:rsidR="00D22427" w:rsidRDefault="00D22427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 8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CC" w:rsidRDefault="00D22427" w:rsidP="003075CC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хорова О. Г. Психология семьи. Психологическое здоровье: учебное пособие для вузов /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О. Г. Прохорова, В. С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рохт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– 2-е изд.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и доп. –</w:t>
            </w: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райт</w:t>
            </w:r>
            <w:proofErr w:type="spellEnd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 151, [3</w:t>
            </w:r>
            <w:r w:rsidR="00307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] с. : ил.</w:t>
            </w:r>
          </w:p>
          <w:p w:rsidR="00D22427" w:rsidRPr="00D22427" w:rsidRDefault="00D22427" w:rsidP="003075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.</w:t>
            </w:r>
          </w:p>
        </w:tc>
      </w:tr>
      <w:tr w:rsidR="00D22427" w:rsidRPr="00476820" w:rsidTr="00B54FE6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7" w:rsidRDefault="00D22427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5</w:t>
            </w:r>
          </w:p>
          <w:p w:rsidR="00D22427" w:rsidRDefault="00D22427" w:rsidP="00D224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-26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27" w:rsidRDefault="00D22427" w:rsidP="00D22427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синопулос-Хаффингтон</w:t>
            </w:r>
            <w:proofErr w:type="spellEnd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А. Выдохшиес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: когда кофе, шопинг 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тпуск уже не работают / А.</w:t>
            </w: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Хаффингто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; [пер. с англ. 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С. Образцовой]. –</w:t>
            </w:r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осква : </w:t>
            </w:r>
            <w:proofErr w:type="spellStart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омбора</w:t>
            </w:r>
            <w:proofErr w:type="spellEnd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Эксмо</w:t>
            </w:r>
            <w:proofErr w:type="spellEnd"/>
            <w:r w:rsidRPr="00D2242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="003075C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17, [1] с. : ил.</w:t>
            </w:r>
          </w:p>
          <w:p w:rsidR="00D22427" w:rsidRPr="00D22427" w:rsidRDefault="00D22427" w:rsidP="00D2242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2AD8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риобретена в ЦБ, фил. № 1, № 3, № 30.</w:t>
            </w:r>
          </w:p>
        </w:tc>
      </w:tr>
    </w:tbl>
    <w:p w:rsidR="00D83E78" w:rsidRDefault="00D83E78" w:rsidP="00B1510C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986F7B" w:rsidRPr="003075CC" w:rsidRDefault="00986F7B" w:rsidP="00B1510C">
      <w:pPr>
        <w:jc w:val="center"/>
        <w:rPr>
          <w:rFonts w:ascii="Times New Roman" w:hAnsi="Times New Roman"/>
          <w:b/>
          <w:sz w:val="28"/>
          <w:szCs w:val="28"/>
        </w:rPr>
      </w:pPr>
      <w:r w:rsidRPr="003075CC">
        <w:rPr>
          <w:rFonts w:ascii="Times New Roman" w:hAnsi="Times New Roman"/>
          <w:b/>
          <w:sz w:val="28"/>
          <w:szCs w:val="28"/>
        </w:rPr>
        <w:t>БЕЛГОРОДСКИЕ КНИГИ</w:t>
      </w:r>
    </w:p>
    <w:p w:rsidR="005E0ED1" w:rsidRPr="003075CC" w:rsidRDefault="001C79D5" w:rsidP="00B745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075CC">
        <w:rPr>
          <w:rFonts w:ascii="Times New Roman" w:hAnsi="Times New Roman"/>
          <w:b/>
          <w:sz w:val="28"/>
          <w:szCs w:val="28"/>
          <w:u w:val="single"/>
        </w:rPr>
        <w:t>Художественная литература (произведения) местных писателей.</w:t>
      </w:r>
    </w:p>
    <w:p w:rsidR="002B1C6A" w:rsidRPr="003075CC" w:rsidRDefault="002B1C6A" w:rsidP="00B74576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8"/>
        <w:gridCol w:w="7739"/>
      </w:tblGrid>
      <w:tr w:rsidR="001C79D5" w:rsidRPr="00476820" w:rsidTr="00DE270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Pr="00476820" w:rsidRDefault="001C79D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1C79D5" w:rsidRPr="00476820" w:rsidRDefault="00B74576" w:rsidP="00437A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 20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B74576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арованная Н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4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Л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бовь между строк / Н. Дарованная. –</w:t>
            </w:r>
            <w:r w:rsidRPr="00B74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 : Литературный караван, 20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B74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47,</w:t>
            </w:r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74576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1] с. : ил.</w:t>
            </w:r>
          </w:p>
          <w:p w:rsidR="00B74576" w:rsidRPr="00B74576" w:rsidRDefault="00B74576" w:rsidP="00B74576">
            <w:pPr>
              <w:jc w:val="right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7F7F7"/>
              </w:rPr>
            </w:pPr>
            <w:r w:rsidRPr="00B74576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 № 5, № 6, № 11, № 14, № 17, № 24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 </w:t>
            </w:r>
            <w:r w:rsidRPr="00B74576">
              <w:rPr>
                <w:rFonts w:ascii="Times New Roman" w:hAnsi="Times New Roman"/>
                <w:i/>
                <w:sz w:val="24"/>
                <w:szCs w:val="24"/>
              </w:rPr>
              <w:t>30.</w:t>
            </w:r>
          </w:p>
        </w:tc>
      </w:tr>
      <w:tr w:rsidR="001C79D5" w:rsidRPr="00476820" w:rsidTr="00DE2709"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Pr="00476820" w:rsidRDefault="001C79D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>84(2Рос=4Бел)6</w:t>
            </w:r>
          </w:p>
          <w:p w:rsidR="001C79D5" w:rsidRPr="00476820" w:rsidRDefault="001C79D5" w:rsidP="00437AE0">
            <w:pPr>
              <w:rPr>
                <w:rFonts w:ascii="Times New Roman" w:hAnsi="Times New Roman"/>
                <w:sz w:val="24"/>
                <w:szCs w:val="24"/>
              </w:rPr>
            </w:pPr>
            <w:r w:rsidRPr="00476820">
              <w:rPr>
                <w:rFonts w:ascii="Times New Roman" w:hAnsi="Times New Roman"/>
                <w:sz w:val="24"/>
                <w:szCs w:val="24"/>
              </w:rPr>
              <w:t xml:space="preserve">Л </w:t>
            </w:r>
            <w:r w:rsidR="005670A7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7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9D5" w:rsidRDefault="005670A7" w:rsidP="00437AE0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машов</w:t>
            </w:r>
            <w:proofErr w:type="spellEnd"/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О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. Третья во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: [рассказ] / О.</w:t>
            </w:r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емашов</w:t>
            </w:r>
            <w:proofErr w:type="spellEnd"/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Белгород : Литературный караван, 2019</w:t>
            </w:r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–</w:t>
            </w:r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39,</w:t>
            </w:r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[1]</w:t>
            </w:r>
            <w:r w:rsidR="00EA4028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670A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.</w:t>
            </w:r>
          </w:p>
          <w:p w:rsidR="00EA4028" w:rsidRPr="003075CC" w:rsidRDefault="00EA4028" w:rsidP="003075CC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74576">
              <w:rPr>
                <w:rFonts w:ascii="Times New Roman" w:hAnsi="Times New Roman"/>
                <w:i/>
                <w:sz w:val="24"/>
                <w:szCs w:val="24"/>
              </w:rPr>
              <w:t>Приобретена в ЦБ, фил. № 1, № 3, № 5, № 6, № 11, № 14, № 17, № 24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№ </w:t>
            </w:r>
            <w:r w:rsidRPr="00B74576">
              <w:rPr>
                <w:rFonts w:ascii="Times New Roman" w:hAnsi="Times New Roman"/>
                <w:i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</w:tr>
    </w:tbl>
    <w:p w:rsidR="00986F7B" w:rsidRPr="00476820" w:rsidRDefault="00986F7B" w:rsidP="004C3017">
      <w:pPr>
        <w:rPr>
          <w:rFonts w:ascii="Times New Roman" w:hAnsi="Times New Roman"/>
          <w:b/>
          <w:sz w:val="24"/>
          <w:szCs w:val="24"/>
        </w:rPr>
      </w:pPr>
    </w:p>
    <w:sectPr w:rsidR="00986F7B" w:rsidRPr="00476820" w:rsidSect="00B17745">
      <w:footerReference w:type="default" r:id="rId7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BD2" w:rsidRDefault="008F6BD2" w:rsidP="00437AE0">
      <w:r>
        <w:separator/>
      </w:r>
    </w:p>
  </w:endnote>
  <w:endnote w:type="continuationSeparator" w:id="0">
    <w:p w:rsidR="008F6BD2" w:rsidRDefault="008F6BD2" w:rsidP="00437A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7110"/>
      <w:docPartObj>
        <w:docPartGallery w:val="Page Numbers (Bottom of Page)"/>
        <w:docPartUnique/>
      </w:docPartObj>
    </w:sdtPr>
    <w:sdtContent>
      <w:p w:rsidR="00056A87" w:rsidRDefault="00056A87">
        <w:pPr>
          <w:pStyle w:val="aff"/>
          <w:jc w:val="center"/>
        </w:pPr>
        <w:fldSimple w:instr=" PAGE   \* MERGEFORMAT ">
          <w:r w:rsidR="004C3017">
            <w:rPr>
              <w:noProof/>
            </w:rPr>
            <w:t>28</w:t>
          </w:r>
        </w:fldSimple>
      </w:p>
    </w:sdtContent>
  </w:sdt>
  <w:p w:rsidR="00056A87" w:rsidRDefault="00056A87" w:rsidP="00437AE0">
    <w:pPr>
      <w:pStyle w:val="af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BD2" w:rsidRDefault="008F6BD2" w:rsidP="00437AE0">
      <w:r>
        <w:separator/>
      </w:r>
    </w:p>
  </w:footnote>
  <w:footnote w:type="continuationSeparator" w:id="0">
    <w:p w:rsidR="008F6BD2" w:rsidRDefault="008F6BD2" w:rsidP="00437AE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F7B"/>
    <w:rsid w:val="00000FB3"/>
    <w:rsid w:val="00002D18"/>
    <w:rsid w:val="00003D32"/>
    <w:rsid w:val="000045E2"/>
    <w:rsid w:val="00005857"/>
    <w:rsid w:val="00011042"/>
    <w:rsid w:val="000120BF"/>
    <w:rsid w:val="00012301"/>
    <w:rsid w:val="00016182"/>
    <w:rsid w:val="00017F71"/>
    <w:rsid w:val="00022204"/>
    <w:rsid w:val="0002461A"/>
    <w:rsid w:val="0002559D"/>
    <w:rsid w:val="00032F51"/>
    <w:rsid w:val="000335C8"/>
    <w:rsid w:val="000346F1"/>
    <w:rsid w:val="00043B1B"/>
    <w:rsid w:val="000445FF"/>
    <w:rsid w:val="00047EB6"/>
    <w:rsid w:val="000504E7"/>
    <w:rsid w:val="00051F7C"/>
    <w:rsid w:val="00056A87"/>
    <w:rsid w:val="00057C27"/>
    <w:rsid w:val="00061E59"/>
    <w:rsid w:val="00063AF5"/>
    <w:rsid w:val="00067B4C"/>
    <w:rsid w:val="000756B7"/>
    <w:rsid w:val="00075F7D"/>
    <w:rsid w:val="00077127"/>
    <w:rsid w:val="0007780D"/>
    <w:rsid w:val="00086687"/>
    <w:rsid w:val="00087496"/>
    <w:rsid w:val="00087F45"/>
    <w:rsid w:val="00090184"/>
    <w:rsid w:val="0009244C"/>
    <w:rsid w:val="000950C5"/>
    <w:rsid w:val="00096C0C"/>
    <w:rsid w:val="00097F6D"/>
    <w:rsid w:val="000A1495"/>
    <w:rsid w:val="000A25F6"/>
    <w:rsid w:val="000A2D1D"/>
    <w:rsid w:val="000A39C3"/>
    <w:rsid w:val="000A6B72"/>
    <w:rsid w:val="000A6E99"/>
    <w:rsid w:val="000B0375"/>
    <w:rsid w:val="000B1E0F"/>
    <w:rsid w:val="000B377B"/>
    <w:rsid w:val="000B7350"/>
    <w:rsid w:val="000C04AE"/>
    <w:rsid w:val="000C0822"/>
    <w:rsid w:val="000C15C5"/>
    <w:rsid w:val="000C1808"/>
    <w:rsid w:val="000C28FE"/>
    <w:rsid w:val="000C309F"/>
    <w:rsid w:val="000C43E6"/>
    <w:rsid w:val="000C5C27"/>
    <w:rsid w:val="000D0EA7"/>
    <w:rsid w:val="000D14F7"/>
    <w:rsid w:val="000D217C"/>
    <w:rsid w:val="000D3982"/>
    <w:rsid w:val="000D4036"/>
    <w:rsid w:val="000D6B5C"/>
    <w:rsid w:val="000D792B"/>
    <w:rsid w:val="000E149D"/>
    <w:rsid w:val="000E1FC6"/>
    <w:rsid w:val="000E3472"/>
    <w:rsid w:val="000E3C57"/>
    <w:rsid w:val="000E4121"/>
    <w:rsid w:val="000E43C7"/>
    <w:rsid w:val="000E45E3"/>
    <w:rsid w:val="000E498B"/>
    <w:rsid w:val="000E5072"/>
    <w:rsid w:val="000E5693"/>
    <w:rsid w:val="000F0840"/>
    <w:rsid w:val="000F0F8D"/>
    <w:rsid w:val="000F39BC"/>
    <w:rsid w:val="000F55E1"/>
    <w:rsid w:val="00105553"/>
    <w:rsid w:val="00107186"/>
    <w:rsid w:val="001112E5"/>
    <w:rsid w:val="00111561"/>
    <w:rsid w:val="00111F5F"/>
    <w:rsid w:val="00114E2E"/>
    <w:rsid w:val="00115B5D"/>
    <w:rsid w:val="00121FEE"/>
    <w:rsid w:val="00124BD7"/>
    <w:rsid w:val="00125D8D"/>
    <w:rsid w:val="00127913"/>
    <w:rsid w:val="0013035B"/>
    <w:rsid w:val="0013249B"/>
    <w:rsid w:val="00132DA6"/>
    <w:rsid w:val="00134EB3"/>
    <w:rsid w:val="001358BC"/>
    <w:rsid w:val="00135C7E"/>
    <w:rsid w:val="00137CC5"/>
    <w:rsid w:val="00140B46"/>
    <w:rsid w:val="0014211D"/>
    <w:rsid w:val="00142790"/>
    <w:rsid w:val="0014350F"/>
    <w:rsid w:val="00145C57"/>
    <w:rsid w:val="001466F3"/>
    <w:rsid w:val="00146C2E"/>
    <w:rsid w:val="00146D78"/>
    <w:rsid w:val="00153439"/>
    <w:rsid w:val="00154C64"/>
    <w:rsid w:val="00156E73"/>
    <w:rsid w:val="00157CE2"/>
    <w:rsid w:val="00161F38"/>
    <w:rsid w:val="00165970"/>
    <w:rsid w:val="00167F2C"/>
    <w:rsid w:val="0017113A"/>
    <w:rsid w:val="00173F2D"/>
    <w:rsid w:val="00180725"/>
    <w:rsid w:val="00180F2F"/>
    <w:rsid w:val="00181320"/>
    <w:rsid w:val="00182430"/>
    <w:rsid w:val="0019257D"/>
    <w:rsid w:val="0019584D"/>
    <w:rsid w:val="00195952"/>
    <w:rsid w:val="001960DF"/>
    <w:rsid w:val="001A02C4"/>
    <w:rsid w:val="001A5EC4"/>
    <w:rsid w:val="001B01D4"/>
    <w:rsid w:val="001B53B1"/>
    <w:rsid w:val="001B7A09"/>
    <w:rsid w:val="001B7CA7"/>
    <w:rsid w:val="001C2C56"/>
    <w:rsid w:val="001C32EF"/>
    <w:rsid w:val="001C3A85"/>
    <w:rsid w:val="001C79D5"/>
    <w:rsid w:val="001D12D3"/>
    <w:rsid w:val="001D19D4"/>
    <w:rsid w:val="001D365C"/>
    <w:rsid w:val="001D3D21"/>
    <w:rsid w:val="001D4D2E"/>
    <w:rsid w:val="001D7169"/>
    <w:rsid w:val="001E1A03"/>
    <w:rsid w:val="001E29E8"/>
    <w:rsid w:val="001E2A1E"/>
    <w:rsid w:val="001E2F93"/>
    <w:rsid w:val="001E5C12"/>
    <w:rsid w:val="001E61A9"/>
    <w:rsid w:val="001E6414"/>
    <w:rsid w:val="001E6816"/>
    <w:rsid w:val="001E6AA8"/>
    <w:rsid w:val="001E7139"/>
    <w:rsid w:val="001E79BA"/>
    <w:rsid w:val="001F3479"/>
    <w:rsid w:val="001F366B"/>
    <w:rsid w:val="001F3AD6"/>
    <w:rsid w:val="001F504D"/>
    <w:rsid w:val="001F5A32"/>
    <w:rsid w:val="001F6602"/>
    <w:rsid w:val="001F7BC4"/>
    <w:rsid w:val="00201464"/>
    <w:rsid w:val="00205179"/>
    <w:rsid w:val="00205CC9"/>
    <w:rsid w:val="00207BF0"/>
    <w:rsid w:val="00207EBC"/>
    <w:rsid w:val="002113F9"/>
    <w:rsid w:val="00211DD6"/>
    <w:rsid w:val="002137C9"/>
    <w:rsid w:val="00214608"/>
    <w:rsid w:val="002149A3"/>
    <w:rsid w:val="00216349"/>
    <w:rsid w:val="00217104"/>
    <w:rsid w:val="00220918"/>
    <w:rsid w:val="00220EAB"/>
    <w:rsid w:val="00222D3F"/>
    <w:rsid w:val="002247B9"/>
    <w:rsid w:val="002253A2"/>
    <w:rsid w:val="00226EDE"/>
    <w:rsid w:val="00227B89"/>
    <w:rsid w:val="002308B8"/>
    <w:rsid w:val="00230E57"/>
    <w:rsid w:val="00236DAB"/>
    <w:rsid w:val="002402D2"/>
    <w:rsid w:val="00240D0D"/>
    <w:rsid w:val="00245144"/>
    <w:rsid w:val="002462D4"/>
    <w:rsid w:val="002469BB"/>
    <w:rsid w:val="00246EE3"/>
    <w:rsid w:val="00255579"/>
    <w:rsid w:val="00256507"/>
    <w:rsid w:val="0026060F"/>
    <w:rsid w:val="00261B3A"/>
    <w:rsid w:val="00263491"/>
    <w:rsid w:val="00266087"/>
    <w:rsid w:val="00270FB8"/>
    <w:rsid w:val="002711B2"/>
    <w:rsid w:val="00271B51"/>
    <w:rsid w:val="00273744"/>
    <w:rsid w:val="00274BB6"/>
    <w:rsid w:val="00276DD2"/>
    <w:rsid w:val="0028019C"/>
    <w:rsid w:val="00280842"/>
    <w:rsid w:val="0028191A"/>
    <w:rsid w:val="00281EBA"/>
    <w:rsid w:val="002831BF"/>
    <w:rsid w:val="00287B70"/>
    <w:rsid w:val="0029233C"/>
    <w:rsid w:val="00294961"/>
    <w:rsid w:val="002A4DE8"/>
    <w:rsid w:val="002A521A"/>
    <w:rsid w:val="002A6A5F"/>
    <w:rsid w:val="002A6A7C"/>
    <w:rsid w:val="002B02F5"/>
    <w:rsid w:val="002B1C6A"/>
    <w:rsid w:val="002B4480"/>
    <w:rsid w:val="002B7DC8"/>
    <w:rsid w:val="002C17E7"/>
    <w:rsid w:val="002C303B"/>
    <w:rsid w:val="002C3908"/>
    <w:rsid w:val="002C5BA1"/>
    <w:rsid w:val="002C682C"/>
    <w:rsid w:val="002D0E2F"/>
    <w:rsid w:val="002D4B62"/>
    <w:rsid w:val="002D504B"/>
    <w:rsid w:val="002D51B4"/>
    <w:rsid w:val="002D7E94"/>
    <w:rsid w:val="002E156B"/>
    <w:rsid w:val="002E19CF"/>
    <w:rsid w:val="002E1A2C"/>
    <w:rsid w:val="002E2CCA"/>
    <w:rsid w:val="002E692D"/>
    <w:rsid w:val="002E69D3"/>
    <w:rsid w:val="002F1857"/>
    <w:rsid w:val="002F3DB1"/>
    <w:rsid w:val="002F7FDB"/>
    <w:rsid w:val="00300C25"/>
    <w:rsid w:val="003037D3"/>
    <w:rsid w:val="0030472A"/>
    <w:rsid w:val="0030633E"/>
    <w:rsid w:val="0030697E"/>
    <w:rsid w:val="003075CC"/>
    <w:rsid w:val="00310580"/>
    <w:rsid w:val="0031177C"/>
    <w:rsid w:val="00312F06"/>
    <w:rsid w:val="00314561"/>
    <w:rsid w:val="00315E27"/>
    <w:rsid w:val="00315F6F"/>
    <w:rsid w:val="00316B8F"/>
    <w:rsid w:val="00322C74"/>
    <w:rsid w:val="00322F64"/>
    <w:rsid w:val="003269DD"/>
    <w:rsid w:val="003277BC"/>
    <w:rsid w:val="00334478"/>
    <w:rsid w:val="003349DC"/>
    <w:rsid w:val="00341F1D"/>
    <w:rsid w:val="003422A5"/>
    <w:rsid w:val="00343EB3"/>
    <w:rsid w:val="003468EA"/>
    <w:rsid w:val="003474C5"/>
    <w:rsid w:val="0034775F"/>
    <w:rsid w:val="003477EB"/>
    <w:rsid w:val="00347858"/>
    <w:rsid w:val="003503F9"/>
    <w:rsid w:val="00353094"/>
    <w:rsid w:val="00355B6A"/>
    <w:rsid w:val="003561DB"/>
    <w:rsid w:val="00356EFC"/>
    <w:rsid w:val="003574FB"/>
    <w:rsid w:val="0036114D"/>
    <w:rsid w:val="00364255"/>
    <w:rsid w:val="00366A19"/>
    <w:rsid w:val="00366CBE"/>
    <w:rsid w:val="00373C73"/>
    <w:rsid w:val="00375F73"/>
    <w:rsid w:val="003810BA"/>
    <w:rsid w:val="003811A0"/>
    <w:rsid w:val="00381409"/>
    <w:rsid w:val="00383C5C"/>
    <w:rsid w:val="003842C7"/>
    <w:rsid w:val="003868AD"/>
    <w:rsid w:val="00393041"/>
    <w:rsid w:val="003959C6"/>
    <w:rsid w:val="00396BC2"/>
    <w:rsid w:val="00397973"/>
    <w:rsid w:val="003A0D8C"/>
    <w:rsid w:val="003A3798"/>
    <w:rsid w:val="003A53A1"/>
    <w:rsid w:val="003A5F6E"/>
    <w:rsid w:val="003A64DB"/>
    <w:rsid w:val="003A6978"/>
    <w:rsid w:val="003B0A42"/>
    <w:rsid w:val="003B1AEF"/>
    <w:rsid w:val="003B38DE"/>
    <w:rsid w:val="003B43F4"/>
    <w:rsid w:val="003B612D"/>
    <w:rsid w:val="003C5E6C"/>
    <w:rsid w:val="003C61F8"/>
    <w:rsid w:val="003C7463"/>
    <w:rsid w:val="003D20FD"/>
    <w:rsid w:val="003D2A09"/>
    <w:rsid w:val="003E11FE"/>
    <w:rsid w:val="003E380C"/>
    <w:rsid w:val="003E3EF9"/>
    <w:rsid w:val="003E6A0D"/>
    <w:rsid w:val="003F24F6"/>
    <w:rsid w:val="003F3023"/>
    <w:rsid w:val="003F4868"/>
    <w:rsid w:val="003F4A0F"/>
    <w:rsid w:val="003F6B7A"/>
    <w:rsid w:val="003F78FC"/>
    <w:rsid w:val="00400220"/>
    <w:rsid w:val="0040239C"/>
    <w:rsid w:val="00403DBE"/>
    <w:rsid w:val="00404F7C"/>
    <w:rsid w:val="00407D19"/>
    <w:rsid w:val="00407E1A"/>
    <w:rsid w:val="00410C3B"/>
    <w:rsid w:val="00415C4B"/>
    <w:rsid w:val="00416A60"/>
    <w:rsid w:val="004200F5"/>
    <w:rsid w:val="00422963"/>
    <w:rsid w:val="00423D14"/>
    <w:rsid w:val="004241BC"/>
    <w:rsid w:val="0043033A"/>
    <w:rsid w:val="00432BCB"/>
    <w:rsid w:val="00437AE0"/>
    <w:rsid w:val="00441780"/>
    <w:rsid w:val="00443DED"/>
    <w:rsid w:val="00444D30"/>
    <w:rsid w:val="0044651C"/>
    <w:rsid w:val="00450BD5"/>
    <w:rsid w:val="00452088"/>
    <w:rsid w:val="00454BA8"/>
    <w:rsid w:val="004600DB"/>
    <w:rsid w:val="00462E25"/>
    <w:rsid w:val="0046431B"/>
    <w:rsid w:val="00467DFA"/>
    <w:rsid w:val="0047313F"/>
    <w:rsid w:val="00476706"/>
    <w:rsid w:val="00476820"/>
    <w:rsid w:val="00480751"/>
    <w:rsid w:val="00480786"/>
    <w:rsid w:val="0048556B"/>
    <w:rsid w:val="00486514"/>
    <w:rsid w:val="00486CE5"/>
    <w:rsid w:val="0049179E"/>
    <w:rsid w:val="00492A3D"/>
    <w:rsid w:val="004930E9"/>
    <w:rsid w:val="004931F4"/>
    <w:rsid w:val="00493473"/>
    <w:rsid w:val="004935DA"/>
    <w:rsid w:val="00493C5E"/>
    <w:rsid w:val="00493FD9"/>
    <w:rsid w:val="00495AB6"/>
    <w:rsid w:val="004963B6"/>
    <w:rsid w:val="004A1F65"/>
    <w:rsid w:val="004A531F"/>
    <w:rsid w:val="004A7ABE"/>
    <w:rsid w:val="004B2FE1"/>
    <w:rsid w:val="004B333F"/>
    <w:rsid w:val="004B700F"/>
    <w:rsid w:val="004B734C"/>
    <w:rsid w:val="004B73BF"/>
    <w:rsid w:val="004B7F33"/>
    <w:rsid w:val="004C1943"/>
    <w:rsid w:val="004C2234"/>
    <w:rsid w:val="004C3017"/>
    <w:rsid w:val="004C3872"/>
    <w:rsid w:val="004C4645"/>
    <w:rsid w:val="004D0B66"/>
    <w:rsid w:val="004D287B"/>
    <w:rsid w:val="004D69E3"/>
    <w:rsid w:val="004D753D"/>
    <w:rsid w:val="004E0E04"/>
    <w:rsid w:val="004E1B8B"/>
    <w:rsid w:val="004E4532"/>
    <w:rsid w:val="004F042F"/>
    <w:rsid w:val="004F3630"/>
    <w:rsid w:val="004F4432"/>
    <w:rsid w:val="004F4F23"/>
    <w:rsid w:val="00501204"/>
    <w:rsid w:val="00501259"/>
    <w:rsid w:val="0050207E"/>
    <w:rsid w:val="00505CAE"/>
    <w:rsid w:val="0051290F"/>
    <w:rsid w:val="0051484C"/>
    <w:rsid w:val="005152A2"/>
    <w:rsid w:val="00520580"/>
    <w:rsid w:val="00520BB1"/>
    <w:rsid w:val="0052112A"/>
    <w:rsid w:val="0052525C"/>
    <w:rsid w:val="00536666"/>
    <w:rsid w:val="0053734A"/>
    <w:rsid w:val="005400D2"/>
    <w:rsid w:val="00540241"/>
    <w:rsid w:val="005436FF"/>
    <w:rsid w:val="005467FF"/>
    <w:rsid w:val="0054776D"/>
    <w:rsid w:val="00550297"/>
    <w:rsid w:val="00550F9A"/>
    <w:rsid w:val="00551D3C"/>
    <w:rsid w:val="00551F00"/>
    <w:rsid w:val="00555035"/>
    <w:rsid w:val="0056113E"/>
    <w:rsid w:val="00561EAB"/>
    <w:rsid w:val="0056608D"/>
    <w:rsid w:val="005670A7"/>
    <w:rsid w:val="00567B7F"/>
    <w:rsid w:val="00573C6A"/>
    <w:rsid w:val="00574AB8"/>
    <w:rsid w:val="00585439"/>
    <w:rsid w:val="005866C7"/>
    <w:rsid w:val="005906D1"/>
    <w:rsid w:val="005913B0"/>
    <w:rsid w:val="00592049"/>
    <w:rsid w:val="00592880"/>
    <w:rsid w:val="00592CF4"/>
    <w:rsid w:val="0059326D"/>
    <w:rsid w:val="00593C91"/>
    <w:rsid w:val="00595BDC"/>
    <w:rsid w:val="0059698E"/>
    <w:rsid w:val="005A4A17"/>
    <w:rsid w:val="005A60C9"/>
    <w:rsid w:val="005A6310"/>
    <w:rsid w:val="005B12EF"/>
    <w:rsid w:val="005B2E12"/>
    <w:rsid w:val="005B500B"/>
    <w:rsid w:val="005B50C2"/>
    <w:rsid w:val="005C1260"/>
    <w:rsid w:val="005C24C9"/>
    <w:rsid w:val="005C2AA3"/>
    <w:rsid w:val="005C31A6"/>
    <w:rsid w:val="005C5C86"/>
    <w:rsid w:val="005C6FB3"/>
    <w:rsid w:val="005C777C"/>
    <w:rsid w:val="005C77C1"/>
    <w:rsid w:val="005D47BC"/>
    <w:rsid w:val="005D5210"/>
    <w:rsid w:val="005D5ED5"/>
    <w:rsid w:val="005D7C49"/>
    <w:rsid w:val="005E0ED1"/>
    <w:rsid w:val="005E20A6"/>
    <w:rsid w:val="005E47E3"/>
    <w:rsid w:val="005E4BD8"/>
    <w:rsid w:val="005E5796"/>
    <w:rsid w:val="005E6020"/>
    <w:rsid w:val="005F125E"/>
    <w:rsid w:val="005F14A6"/>
    <w:rsid w:val="005F24CF"/>
    <w:rsid w:val="005F2784"/>
    <w:rsid w:val="005F4295"/>
    <w:rsid w:val="00601167"/>
    <w:rsid w:val="006038FB"/>
    <w:rsid w:val="00605DAA"/>
    <w:rsid w:val="00605F47"/>
    <w:rsid w:val="00606A01"/>
    <w:rsid w:val="00606B0F"/>
    <w:rsid w:val="00607078"/>
    <w:rsid w:val="00607235"/>
    <w:rsid w:val="00613591"/>
    <w:rsid w:val="00614FCA"/>
    <w:rsid w:val="0061642F"/>
    <w:rsid w:val="006174D6"/>
    <w:rsid w:val="006215CE"/>
    <w:rsid w:val="006229A0"/>
    <w:rsid w:val="00625125"/>
    <w:rsid w:val="006279A7"/>
    <w:rsid w:val="00630518"/>
    <w:rsid w:val="00631AC1"/>
    <w:rsid w:val="006331A7"/>
    <w:rsid w:val="0063339B"/>
    <w:rsid w:val="0063522F"/>
    <w:rsid w:val="00637282"/>
    <w:rsid w:val="006426EE"/>
    <w:rsid w:val="006437C6"/>
    <w:rsid w:val="0064406E"/>
    <w:rsid w:val="006454B9"/>
    <w:rsid w:val="00646E3E"/>
    <w:rsid w:val="00646EE1"/>
    <w:rsid w:val="006474C4"/>
    <w:rsid w:val="0064759A"/>
    <w:rsid w:val="006515DE"/>
    <w:rsid w:val="00652B3F"/>
    <w:rsid w:val="00666996"/>
    <w:rsid w:val="00672E37"/>
    <w:rsid w:val="00676389"/>
    <w:rsid w:val="00677133"/>
    <w:rsid w:val="00677E25"/>
    <w:rsid w:val="006807D6"/>
    <w:rsid w:val="006807DD"/>
    <w:rsid w:val="00680D06"/>
    <w:rsid w:val="00682EFA"/>
    <w:rsid w:val="00685DE3"/>
    <w:rsid w:val="00687FF0"/>
    <w:rsid w:val="006938A6"/>
    <w:rsid w:val="00697FA9"/>
    <w:rsid w:val="006A1183"/>
    <w:rsid w:val="006A1CD6"/>
    <w:rsid w:val="006A3846"/>
    <w:rsid w:val="006A66ED"/>
    <w:rsid w:val="006A709E"/>
    <w:rsid w:val="006B4690"/>
    <w:rsid w:val="006B4774"/>
    <w:rsid w:val="006B7A71"/>
    <w:rsid w:val="006C00DD"/>
    <w:rsid w:val="006C1CDB"/>
    <w:rsid w:val="006C4AA2"/>
    <w:rsid w:val="006C71F9"/>
    <w:rsid w:val="006C74FE"/>
    <w:rsid w:val="006D0B19"/>
    <w:rsid w:val="006D2711"/>
    <w:rsid w:val="006D4F65"/>
    <w:rsid w:val="006D658F"/>
    <w:rsid w:val="006D6900"/>
    <w:rsid w:val="006D6B7B"/>
    <w:rsid w:val="006D6DA8"/>
    <w:rsid w:val="006E0B7B"/>
    <w:rsid w:val="006E0DF1"/>
    <w:rsid w:val="006E1237"/>
    <w:rsid w:val="006E1B10"/>
    <w:rsid w:val="006E2D43"/>
    <w:rsid w:val="006E3AA4"/>
    <w:rsid w:val="006E4E33"/>
    <w:rsid w:val="006E4FB4"/>
    <w:rsid w:val="006F3612"/>
    <w:rsid w:val="006F384F"/>
    <w:rsid w:val="006F3D96"/>
    <w:rsid w:val="006F52DB"/>
    <w:rsid w:val="006F7B3D"/>
    <w:rsid w:val="00701A05"/>
    <w:rsid w:val="0070472D"/>
    <w:rsid w:val="007058BA"/>
    <w:rsid w:val="00706EE8"/>
    <w:rsid w:val="00712ADF"/>
    <w:rsid w:val="00714E3C"/>
    <w:rsid w:val="007153E5"/>
    <w:rsid w:val="00720FE3"/>
    <w:rsid w:val="00721A8D"/>
    <w:rsid w:val="00724122"/>
    <w:rsid w:val="007254E8"/>
    <w:rsid w:val="00726522"/>
    <w:rsid w:val="007312CC"/>
    <w:rsid w:val="00732C63"/>
    <w:rsid w:val="007363F6"/>
    <w:rsid w:val="00736828"/>
    <w:rsid w:val="00742B87"/>
    <w:rsid w:val="00742DCB"/>
    <w:rsid w:val="00745CA5"/>
    <w:rsid w:val="00746DA6"/>
    <w:rsid w:val="007517AD"/>
    <w:rsid w:val="00751F4F"/>
    <w:rsid w:val="0075275A"/>
    <w:rsid w:val="00752F89"/>
    <w:rsid w:val="00761343"/>
    <w:rsid w:val="00761458"/>
    <w:rsid w:val="007616DD"/>
    <w:rsid w:val="00761F3C"/>
    <w:rsid w:val="0076548B"/>
    <w:rsid w:val="00765FC5"/>
    <w:rsid w:val="00767F19"/>
    <w:rsid w:val="0077368F"/>
    <w:rsid w:val="007746DD"/>
    <w:rsid w:val="00777016"/>
    <w:rsid w:val="0077750F"/>
    <w:rsid w:val="007805F9"/>
    <w:rsid w:val="0078159E"/>
    <w:rsid w:val="00781F6C"/>
    <w:rsid w:val="007835C3"/>
    <w:rsid w:val="00783D69"/>
    <w:rsid w:val="00785B76"/>
    <w:rsid w:val="00786C4E"/>
    <w:rsid w:val="0078719D"/>
    <w:rsid w:val="00791A13"/>
    <w:rsid w:val="0079654F"/>
    <w:rsid w:val="007A0F35"/>
    <w:rsid w:val="007A4A1D"/>
    <w:rsid w:val="007A681A"/>
    <w:rsid w:val="007B4E41"/>
    <w:rsid w:val="007B5E73"/>
    <w:rsid w:val="007C01D6"/>
    <w:rsid w:val="007C6B84"/>
    <w:rsid w:val="007C77E2"/>
    <w:rsid w:val="007C7BFB"/>
    <w:rsid w:val="007D1FDB"/>
    <w:rsid w:val="007D2313"/>
    <w:rsid w:val="007D3E39"/>
    <w:rsid w:val="007D6A74"/>
    <w:rsid w:val="007D6D6D"/>
    <w:rsid w:val="007D7BEC"/>
    <w:rsid w:val="007E2242"/>
    <w:rsid w:val="007E2B5F"/>
    <w:rsid w:val="007E2D8F"/>
    <w:rsid w:val="007E41DE"/>
    <w:rsid w:val="007E452F"/>
    <w:rsid w:val="007E5A7D"/>
    <w:rsid w:val="007E727B"/>
    <w:rsid w:val="007F2BF9"/>
    <w:rsid w:val="007F6149"/>
    <w:rsid w:val="007F693B"/>
    <w:rsid w:val="00800453"/>
    <w:rsid w:val="00800B0C"/>
    <w:rsid w:val="00801005"/>
    <w:rsid w:val="008012FD"/>
    <w:rsid w:val="00802A48"/>
    <w:rsid w:val="00803660"/>
    <w:rsid w:val="00806791"/>
    <w:rsid w:val="00807387"/>
    <w:rsid w:val="008078F7"/>
    <w:rsid w:val="00811EC6"/>
    <w:rsid w:val="00812CE9"/>
    <w:rsid w:val="008159C1"/>
    <w:rsid w:val="00821FA2"/>
    <w:rsid w:val="00822D68"/>
    <w:rsid w:val="008235CF"/>
    <w:rsid w:val="0082447A"/>
    <w:rsid w:val="00826D92"/>
    <w:rsid w:val="00827D1A"/>
    <w:rsid w:val="008325AC"/>
    <w:rsid w:val="00833FE6"/>
    <w:rsid w:val="0083468E"/>
    <w:rsid w:val="008356B7"/>
    <w:rsid w:val="00836227"/>
    <w:rsid w:val="00836951"/>
    <w:rsid w:val="00840520"/>
    <w:rsid w:val="00840542"/>
    <w:rsid w:val="00846345"/>
    <w:rsid w:val="00846642"/>
    <w:rsid w:val="00852AB7"/>
    <w:rsid w:val="00857539"/>
    <w:rsid w:val="008575C1"/>
    <w:rsid w:val="008605FE"/>
    <w:rsid w:val="00860A5A"/>
    <w:rsid w:val="00860F1F"/>
    <w:rsid w:val="008612E6"/>
    <w:rsid w:val="00861DB1"/>
    <w:rsid w:val="00862E06"/>
    <w:rsid w:val="00865223"/>
    <w:rsid w:val="0087042D"/>
    <w:rsid w:val="00872088"/>
    <w:rsid w:val="00872944"/>
    <w:rsid w:val="00872C01"/>
    <w:rsid w:val="00872CDE"/>
    <w:rsid w:val="0087400C"/>
    <w:rsid w:val="0087546C"/>
    <w:rsid w:val="00875B0A"/>
    <w:rsid w:val="00875E2A"/>
    <w:rsid w:val="0087671B"/>
    <w:rsid w:val="008845CE"/>
    <w:rsid w:val="0088677D"/>
    <w:rsid w:val="00887B3C"/>
    <w:rsid w:val="00887E95"/>
    <w:rsid w:val="00887F87"/>
    <w:rsid w:val="008906FB"/>
    <w:rsid w:val="00890E87"/>
    <w:rsid w:val="00895BEC"/>
    <w:rsid w:val="00896D2E"/>
    <w:rsid w:val="00897869"/>
    <w:rsid w:val="008A4814"/>
    <w:rsid w:val="008A6965"/>
    <w:rsid w:val="008A7DBB"/>
    <w:rsid w:val="008B1871"/>
    <w:rsid w:val="008B36BB"/>
    <w:rsid w:val="008B3B8A"/>
    <w:rsid w:val="008B3B8E"/>
    <w:rsid w:val="008B6B41"/>
    <w:rsid w:val="008C7D17"/>
    <w:rsid w:val="008D11BA"/>
    <w:rsid w:val="008D24C5"/>
    <w:rsid w:val="008E0E05"/>
    <w:rsid w:val="008E0F7F"/>
    <w:rsid w:val="008E71E2"/>
    <w:rsid w:val="008F3AAF"/>
    <w:rsid w:val="008F42BF"/>
    <w:rsid w:val="008F5279"/>
    <w:rsid w:val="008F5D83"/>
    <w:rsid w:val="008F6BD2"/>
    <w:rsid w:val="00901439"/>
    <w:rsid w:val="009035DB"/>
    <w:rsid w:val="009035F2"/>
    <w:rsid w:val="0090409C"/>
    <w:rsid w:val="0091007A"/>
    <w:rsid w:val="0091025E"/>
    <w:rsid w:val="00911330"/>
    <w:rsid w:val="009119A6"/>
    <w:rsid w:val="00914156"/>
    <w:rsid w:val="00914EAC"/>
    <w:rsid w:val="00915644"/>
    <w:rsid w:val="00916C1F"/>
    <w:rsid w:val="0091753E"/>
    <w:rsid w:val="00923321"/>
    <w:rsid w:val="00924DA0"/>
    <w:rsid w:val="00926FBB"/>
    <w:rsid w:val="00927024"/>
    <w:rsid w:val="00927873"/>
    <w:rsid w:val="00927C37"/>
    <w:rsid w:val="00932274"/>
    <w:rsid w:val="00940674"/>
    <w:rsid w:val="00942906"/>
    <w:rsid w:val="009432F7"/>
    <w:rsid w:val="009465D4"/>
    <w:rsid w:val="00950E59"/>
    <w:rsid w:val="009514F4"/>
    <w:rsid w:val="009517DB"/>
    <w:rsid w:val="00952BC9"/>
    <w:rsid w:val="00956B37"/>
    <w:rsid w:val="00961183"/>
    <w:rsid w:val="009611A6"/>
    <w:rsid w:val="00962988"/>
    <w:rsid w:val="009653AD"/>
    <w:rsid w:val="00965FFD"/>
    <w:rsid w:val="00972667"/>
    <w:rsid w:val="009728E0"/>
    <w:rsid w:val="00973ADF"/>
    <w:rsid w:val="00974DC1"/>
    <w:rsid w:val="009766E0"/>
    <w:rsid w:val="00977202"/>
    <w:rsid w:val="00982CBA"/>
    <w:rsid w:val="00982EE6"/>
    <w:rsid w:val="0098640B"/>
    <w:rsid w:val="00986F7B"/>
    <w:rsid w:val="009878B4"/>
    <w:rsid w:val="00990448"/>
    <w:rsid w:val="00990B74"/>
    <w:rsid w:val="009914A5"/>
    <w:rsid w:val="009929C8"/>
    <w:rsid w:val="00993AB9"/>
    <w:rsid w:val="009A136F"/>
    <w:rsid w:val="009A2246"/>
    <w:rsid w:val="009A397D"/>
    <w:rsid w:val="009A5BCB"/>
    <w:rsid w:val="009B05FE"/>
    <w:rsid w:val="009B1503"/>
    <w:rsid w:val="009B25D7"/>
    <w:rsid w:val="009B5A8F"/>
    <w:rsid w:val="009B66CD"/>
    <w:rsid w:val="009C19D4"/>
    <w:rsid w:val="009C62C8"/>
    <w:rsid w:val="009C76BA"/>
    <w:rsid w:val="009D1B15"/>
    <w:rsid w:val="009D24BD"/>
    <w:rsid w:val="009D267A"/>
    <w:rsid w:val="009D4192"/>
    <w:rsid w:val="009D5805"/>
    <w:rsid w:val="009E0667"/>
    <w:rsid w:val="009E198C"/>
    <w:rsid w:val="009E1C17"/>
    <w:rsid w:val="009E2911"/>
    <w:rsid w:val="009E36F6"/>
    <w:rsid w:val="009F15A2"/>
    <w:rsid w:val="009F2F15"/>
    <w:rsid w:val="009F4AD7"/>
    <w:rsid w:val="009F6FAE"/>
    <w:rsid w:val="009F72F9"/>
    <w:rsid w:val="009F7726"/>
    <w:rsid w:val="00A0031F"/>
    <w:rsid w:val="00A026F4"/>
    <w:rsid w:val="00A11034"/>
    <w:rsid w:val="00A117A9"/>
    <w:rsid w:val="00A15B5D"/>
    <w:rsid w:val="00A174A2"/>
    <w:rsid w:val="00A22733"/>
    <w:rsid w:val="00A231FA"/>
    <w:rsid w:val="00A24DEF"/>
    <w:rsid w:val="00A25797"/>
    <w:rsid w:val="00A25C8E"/>
    <w:rsid w:val="00A30D3E"/>
    <w:rsid w:val="00A323CA"/>
    <w:rsid w:val="00A3342B"/>
    <w:rsid w:val="00A334C2"/>
    <w:rsid w:val="00A400E1"/>
    <w:rsid w:val="00A42725"/>
    <w:rsid w:val="00A45140"/>
    <w:rsid w:val="00A46474"/>
    <w:rsid w:val="00A47A15"/>
    <w:rsid w:val="00A52AD8"/>
    <w:rsid w:val="00A52D2A"/>
    <w:rsid w:val="00A53581"/>
    <w:rsid w:val="00A5696A"/>
    <w:rsid w:val="00A60BBE"/>
    <w:rsid w:val="00A60F44"/>
    <w:rsid w:val="00A61368"/>
    <w:rsid w:val="00A6278E"/>
    <w:rsid w:val="00A62979"/>
    <w:rsid w:val="00A63136"/>
    <w:rsid w:val="00A63BE1"/>
    <w:rsid w:val="00A64B0F"/>
    <w:rsid w:val="00A66132"/>
    <w:rsid w:val="00A71390"/>
    <w:rsid w:val="00A71E19"/>
    <w:rsid w:val="00A72DF5"/>
    <w:rsid w:val="00A730F5"/>
    <w:rsid w:val="00A7444B"/>
    <w:rsid w:val="00A74E1D"/>
    <w:rsid w:val="00A751F1"/>
    <w:rsid w:val="00A75778"/>
    <w:rsid w:val="00A76864"/>
    <w:rsid w:val="00A76F65"/>
    <w:rsid w:val="00A77C91"/>
    <w:rsid w:val="00A81B6B"/>
    <w:rsid w:val="00A832AF"/>
    <w:rsid w:val="00A87650"/>
    <w:rsid w:val="00A906A0"/>
    <w:rsid w:val="00A932A4"/>
    <w:rsid w:val="00AA0DEA"/>
    <w:rsid w:val="00AA203E"/>
    <w:rsid w:val="00AA2D85"/>
    <w:rsid w:val="00AA66B0"/>
    <w:rsid w:val="00AB0F37"/>
    <w:rsid w:val="00AB27BA"/>
    <w:rsid w:val="00AB2DC7"/>
    <w:rsid w:val="00AB2F2D"/>
    <w:rsid w:val="00AB3FE9"/>
    <w:rsid w:val="00AB566C"/>
    <w:rsid w:val="00AB5C1C"/>
    <w:rsid w:val="00AB71A6"/>
    <w:rsid w:val="00AC05CB"/>
    <w:rsid w:val="00AD2827"/>
    <w:rsid w:val="00AD5934"/>
    <w:rsid w:val="00AD7E85"/>
    <w:rsid w:val="00AE4CF1"/>
    <w:rsid w:val="00AE70D1"/>
    <w:rsid w:val="00AE750F"/>
    <w:rsid w:val="00AE7946"/>
    <w:rsid w:val="00AF18FB"/>
    <w:rsid w:val="00AF4E62"/>
    <w:rsid w:val="00AF4F5F"/>
    <w:rsid w:val="00AF505D"/>
    <w:rsid w:val="00AF6C59"/>
    <w:rsid w:val="00AF7BA3"/>
    <w:rsid w:val="00B04AD6"/>
    <w:rsid w:val="00B04CE0"/>
    <w:rsid w:val="00B06067"/>
    <w:rsid w:val="00B0610C"/>
    <w:rsid w:val="00B06BB3"/>
    <w:rsid w:val="00B11CF1"/>
    <w:rsid w:val="00B13124"/>
    <w:rsid w:val="00B1510C"/>
    <w:rsid w:val="00B154C2"/>
    <w:rsid w:val="00B15698"/>
    <w:rsid w:val="00B17745"/>
    <w:rsid w:val="00B207CD"/>
    <w:rsid w:val="00B20975"/>
    <w:rsid w:val="00B21158"/>
    <w:rsid w:val="00B224F2"/>
    <w:rsid w:val="00B26B19"/>
    <w:rsid w:val="00B271F8"/>
    <w:rsid w:val="00B30AE0"/>
    <w:rsid w:val="00B312E1"/>
    <w:rsid w:val="00B31E2E"/>
    <w:rsid w:val="00B350A4"/>
    <w:rsid w:val="00B35153"/>
    <w:rsid w:val="00B40DCD"/>
    <w:rsid w:val="00B420E6"/>
    <w:rsid w:val="00B44311"/>
    <w:rsid w:val="00B46630"/>
    <w:rsid w:val="00B47BBB"/>
    <w:rsid w:val="00B47F15"/>
    <w:rsid w:val="00B52C64"/>
    <w:rsid w:val="00B533E6"/>
    <w:rsid w:val="00B53CAA"/>
    <w:rsid w:val="00B54FE6"/>
    <w:rsid w:val="00B57921"/>
    <w:rsid w:val="00B60160"/>
    <w:rsid w:val="00B6092D"/>
    <w:rsid w:val="00B61207"/>
    <w:rsid w:val="00B62430"/>
    <w:rsid w:val="00B63909"/>
    <w:rsid w:val="00B65D07"/>
    <w:rsid w:val="00B711ED"/>
    <w:rsid w:val="00B73368"/>
    <w:rsid w:val="00B734ED"/>
    <w:rsid w:val="00B73D40"/>
    <w:rsid w:val="00B74576"/>
    <w:rsid w:val="00B7654B"/>
    <w:rsid w:val="00B84D53"/>
    <w:rsid w:val="00B925D6"/>
    <w:rsid w:val="00B92895"/>
    <w:rsid w:val="00B93E8E"/>
    <w:rsid w:val="00B94B0F"/>
    <w:rsid w:val="00B95E6A"/>
    <w:rsid w:val="00B96736"/>
    <w:rsid w:val="00B974EC"/>
    <w:rsid w:val="00B97C6F"/>
    <w:rsid w:val="00BA0FC3"/>
    <w:rsid w:val="00BA1730"/>
    <w:rsid w:val="00BA465E"/>
    <w:rsid w:val="00BA64BF"/>
    <w:rsid w:val="00BA65A7"/>
    <w:rsid w:val="00BA71FC"/>
    <w:rsid w:val="00BB0F8F"/>
    <w:rsid w:val="00BB152D"/>
    <w:rsid w:val="00BB31A7"/>
    <w:rsid w:val="00BB3CB3"/>
    <w:rsid w:val="00BB6982"/>
    <w:rsid w:val="00BB7041"/>
    <w:rsid w:val="00BB765C"/>
    <w:rsid w:val="00BB7F65"/>
    <w:rsid w:val="00BC2BFB"/>
    <w:rsid w:val="00BC331D"/>
    <w:rsid w:val="00BC6054"/>
    <w:rsid w:val="00BC7E64"/>
    <w:rsid w:val="00BD09DF"/>
    <w:rsid w:val="00BD0B6A"/>
    <w:rsid w:val="00BD0E9A"/>
    <w:rsid w:val="00BD3716"/>
    <w:rsid w:val="00BD3957"/>
    <w:rsid w:val="00BD59D4"/>
    <w:rsid w:val="00BD6F1F"/>
    <w:rsid w:val="00BD6FB3"/>
    <w:rsid w:val="00BE14F3"/>
    <w:rsid w:val="00BE24F3"/>
    <w:rsid w:val="00BE6E76"/>
    <w:rsid w:val="00BF15B6"/>
    <w:rsid w:val="00BF29B0"/>
    <w:rsid w:val="00BF31BA"/>
    <w:rsid w:val="00BF5924"/>
    <w:rsid w:val="00BF5FFD"/>
    <w:rsid w:val="00BF6975"/>
    <w:rsid w:val="00C031D4"/>
    <w:rsid w:val="00C0527E"/>
    <w:rsid w:val="00C054B3"/>
    <w:rsid w:val="00C05EF1"/>
    <w:rsid w:val="00C06207"/>
    <w:rsid w:val="00C068BC"/>
    <w:rsid w:val="00C0696C"/>
    <w:rsid w:val="00C075D7"/>
    <w:rsid w:val="00C2068F"/>
    <w:rsid w:val="00C20B97"/>
    <w:rsid w:val="00C22A1F"/>
    <w:rsid w:val="00C22CBF"/>
    <w:rsid w:val="00C2449E"/>
    <w:rsid w:val="00C24772"/>
    <w:rsid w:val="00C25828"/>
    <w:rsid w:val="00C26138"/>
    <w:rsid w:val="00C275C3"/>
    <w:rsid w:val="00C33671"/>
    <w:rsid w:val="00C33EA5"/>
    <w:rsid w:val="00C35C41"/>
    <w:rsid w:val="00C35D8D"/>
    <w:rsid w:val="00C36FBC"/>
    <w:rsid w:val="00C42342"/>
    <w:rsid w:val="00C44F56"/>
    <w:rsid w:val="00C452E5"/>
    <w:rsid w:val="00C453F1"/>
    <w:rsid w:val="00C47B36"/>
    <w:rsid w:val="00C47F3F"/>
    <w:rsid w:val="00C50379"/>
    <w:rsid w:val="00C57317"/>
    <w:rsid w:val="00C57C5E"/>
    <w:rsid w:val="00C60556"/>
    <w:rsid w:val="00C63B36"/>
    <w:rsid w:val="00C63C9B"/>
    <w:rsid w:val="00C67298"/>
    <w:rsid w:val="00C70028"/>
    <w:rsid w:val="00C71F4D"/>
    <w:rsid w:val="00C7270A"/>
    <w:rsid w:val="00C72CA6"/>
    <w:rsid w:val="00C7376D"/>
    <w:rsid w:val="00C7696D"/>
    <w:rsid w:val="00C83E1B"/>
    <w:rsid w:val="00C8446E"/>
    <w:rsid w:val="00C90652"/>
    <w:rsid w:val="00C91C98"/>
    <w:rsid w:val="00C91EBC"/>
    <w:rsid w:val="00C95F55"/>
    <w:rsid w:val="00C96493"/>
    <w:rsid w:val="00CA1855"/>
    <w:rsid w:val="00CA25BD"/>
    <w:rsid w:val="00CA564C"/>
    <w:rsid w:val="00CA614D"/>
    <w:rsid w:val="00CB11B5"/>
    <w:rsid w:val="00CB769B"/>
    <w:rsid w:val="00CB7E9D"/>
    <w:rsid w:val="00CC061E"/>
    <w:rsid w:val="00CC0BC3"/>
    <w:rsid w:val="00CC1CD0"/>
    <w:rsid w:val="00CC2D52"/>
    <w:rsid w:val="00CC4323"/>
    <w:rsid w:val="00CC4BA6"/>
    <w:rsid w:val="00CC52E6"/>
    <w:rsid w:val="00CC6BFD"/>
    <w:rsid w:val="00CD0685"/>
    <w:rsid w:val="00CD09F8"/>
    <w:rsid w:val="00CD2310"/>
    <w:rsid w:val="00CD3DD2"/>
    <w:rsid w:val="00CD66EC"/>
    <w:rsid w:val="00CE038A"/>
    <w:rsid w:val="00CE1592"/>
    <w:rsid w:val="00CE1FA1"/>
    <w:rsid w:val="00CE256D"/>
    <w:rsid w:val="00CE44DE"/>
    <w:rsid w:val="00CE5394"/>
    <w:rsid w:val="00CE57F6"/>
    <w:rsid w:val="00CF0DF4"/>
    <w:rsid w:val="00CF11AE"/>
    <w:rsid w:val="00CF15D3"/>
    <w:rsid w:val="00CF2A07"/>
    <w:rsid w:val="00CF4CF3"/>
    <w:rsid w:val="00CF6346"/>
    <w:rsid w:val="00D016A9"/>
    <w:rsid w:val="00D01B03"/>
    <w:rsid w:val="00D029E2"/>
    <w:rsid w:val="00D04239"/>
    <w:rsid w:val="00D067C7"/>
    <w:rsid w:val="00D0715C"/>
    <w:rsid w:val="00D10E3C"/>
    <w:rsid w:val="00D1113E"/>
    <w:rsid w:val="00D118F5"/>
    <w:rsid w:val="00D11EFE"/>
    <w:rsid w:val="00D163A2"/>
    <w:rsid w:val="00D22427"/>
    <w:rsid w:val="00D22EF6"/>
    <w:rsid w:val="00D257D6"/>
    <w:rsid w:val="00D2600F"/>
    <w:rsid w:val="00D31A0C"/>
    <w:rsid w:val="00D35042"/>
    <w:rsid w:val="00D36F58"/>
    <w:rsid w:val="00D37AFF"/>
    <w:rsid w:val="00D41ED6"/>
    <w:rsid w:val="00D433B0"/>
    <w:rsid w:val="00D44173"/>
    <w:rsid w:val="00D45A19"/>
    <w:rsid w:val="00D45AA4"/>
    <w:rsid w:val="00D46527"/>
    <w:rsid w:val="00D467AA"/>
    <w:rsid w:val="00D53479"/>
    <w:rsid w:val="00D55EC7"/>
    <w:rsid w:val="00D56B66"/>
    <w:rsid w:val="00D5772D"/>
    <w:rsid w:val="00D616D1"/>
    <w:rsid w:val="00D6599A"/>
    <w:rsid w:val="00D66E0F"/>
    <w:rsid w:val="00D703DA"/>
    <w:rsid w:val="00D71904"/>
    <w:rsid w:val="00D72C05"/>
    <w:rsid w:val="00D73F35"/>
    <w:rsid w:val="00D779D6"/>
    <w:rsid w:val="00D808CB"/>
    <w:rsid w:val="00D82F5F"/>
    <w:rsid w:val="00D839F2"/>
    <w:rsid w:val="00D83E78"/>
    <w:rsid w:val="00D84D43"/>
    <w:rsid w:val="00D84E31"/>
    <w:rsid w:val="00D84F0A"/>
    <w:rsid w:val="00D86B54"/>
    <w:rsid w:val="00D91AFA"/>
    <w:rsid w:val="00D9243D"/>
    <w:rsid w:val="00D93630"/>
    <w:rsid w:val="00D95E6B"/>
    <w:rsid w:val="00DA08C1"/>
    <w:rsid w:val="00DA2A2B"/>
    <w:rsid w:val="00DA3F22"/>
    <w:rsid w:val="00DB0D61"/>
    <w:rsid w:val="00DB1B41"/>
    <w:rsid w:val="00DB2CDE"/>
    <w:rsid w:val="00DB4257"/>
    <w:rsid w:val="00DC1B61"/>
    <w:rsid w:val="00DC3784"/>
    <w:rsid w:val="00DC3A08"/>
    <w:rsid w:val="00DC4812"/>
    <w:rsid w:val="00DC6DCB"/>
    <w:rsid w:val="00DC70F2"/>
    <w:rsid w:val="00DC739B"/>
    <w:rsid w:val="00DC7E21"/>
    <w:rsid w:val="00DD32DA"/>
    <w:rsid w:val="00DD3B2A"/>
    <w:rsid w:val="00DD42E3"/>
    <w:rsid w:val="00DD4CB0"/>
    <w:rsid w:val="00DD4E43"/>
    <w:rsid w:val="00DD755E"/>
    <w:rsid w:val="00DE2709"/>
    <w:rsid w:val="00DE576C"/>
    <w:rsid w:val="00DE6232"/>
    <w:rsid w:val="00DF1D6B"/>
    <w:rsid w:val="00DF403F"/>
    <w:rsid w:val="00DF5825"/>
    <w:rsid w:val="00DF7F79"/>
    <w:rsid w:val="00E001DA"/>
    <w:rsid w:val="00E01016"/>
    <w:rsid w:val="00E0477E"/>
    <w:rsid w:val="00E0679C"/>
    <w:rsid w:val="00E10113"/>
    <w:rsid w:val="00E10540"/>
    <w:rsid w:val="00E11AFA"/>
    <w:rsid w:val="00E13C52"/>
    <w:rsid w:val="00E15C72"/>
    <w:rsid w:val="00E16A38"/>
    <w:rsid w:val="00E24BA8"/>
    <w:rsid w:val="00E24DED"/>
    <w:rsid w:val="00E25121"/>
    <w:rsid w:val="00E25B29"/>
    <w:rsid w:val="00E260CD"/>
    <w:rsid w:val="00E31A3E"/>
    <w:rsid w:val="00E41EE7"/>
    <w:rsid w:val="00E42835"/>
    <w:rsid w:val="00E451D8"/>
    <w:rsid w:val="00E50886"/>
    <w:rsid w:val="00E50D3E"/>
    <w:rsid w:val="00E5101B"/>
    <w:rsid w:val="00E56D85"/>
    <w:rsid w:val="00E56EE5"/>
    <w:rsid w:val="00E57314"/>
    <w:rsid w:val="00E576D9"/>
    <w:rsid w:val="00E57E84"/>
    <w:rsid w:val="00E61031"/>
    <w:rsid w:val="00E614A8"/>
    <w:rsid w:val="00E63244"/>
    <w:rsid w:val="00E64867"/>
    <w:rsid w:val="00E65306"/>
    <w:rsid w:val="00E65FC6"/>
    <w:rsid w:val="00E662A6"/>
    <w:rsid w:val="00E676A0"/>
    <w:rsid w:val="00E72190"/>
    <w:rsid w:val="00E72319"/>
    <w:rsid w:val="00E72843"/>
    <w:rsid w:val="00E7307E"/>
    <w:rsid w:val="00E7560F"/>
    <w:rsid w:val="00E75E72"/>
    <w:rsid w:val="00E77976"/>
    <w:rsid w:val="00E80DB6"/>
    <w:rsid w:val="00E828D4"/>
    <w:rsid w:val="00E8347B"/>
    <w:rsid w:val="00E85356"/>
    <w:rsid w:val="00E856C4"/>
    <w:rsid w:val="00E86ABF"/>
    <w:rsid w:val="00E90069"/>
    <w:rsid w:val="00E9092D"/>
    <w:rsid w:val="00E9253E"/>
    <w:rsid w:val="00E92DF1"/>
    <w:rsid w:val="00E95216"/>
    <w:rsid w:val="00E973E0"/>
    <w:rsid w:val="00EA114C"/>
    <w:rsid w:val="00EA15A8"/>
    <w:rsid w:val="00EA4028"/>
    <w:rsid w:val="00EA7531"/>
    <w:rsid w:val="00EB1F4C"/>
    <w:rsid w:val="00EB30A0"/>
    <w:rsid w:val="00EB43F0"/>
    <w:rsid w:val="00EB4D27"/>
    <w:rsid w:val="00EB4EBD"/>
    <w:rsid w:val="00EB5E2C"/>
    <w:rsid w:val="00EC0741"/>
    <w:rsid w:val="00EC3188"/>
    <w:rsid w:val="00EC44C6"/>
    <w:rsid w:val="00EC519C"/>
    <w:rsid w:val="00ED04CD"/>
    <w:rsid w:val="00ED4D28"/>
    <w:rsid w:val="00ED5C3B"/>
    <w:rsid w:val="00ED612B"/>
    <w:rsid w:val="00ED7434"/>
    <w:rsid w:val="00EE0000"/>
    <w:rsid w:val="00EE3FCC"/>
    <w:rsid w:val="00EF0947"/>
    <w:rsid w:val="00EF1303"/>
    <w:rsid w:val="00EF1811"/>
    <w:rsid w:val="00EF63A4"/>
    <w:rsid w:val="00EF660B"/>
    <w:rsid w:val="00EF6D1E"/>
    <w:rsid w:val="00EF6D70"/>
    <w:rsid w:val="00EF6FE6"/>
    <w:rsid w:val="00F03230"/>
    <w:rsid w:val="00F03E97"/>
    <w:rsid w:val="00F060A6"/>
    <w:rsid w:val="00F0787C"/>
    <w:rsid w:val="00F07916"/>
    <w:rsid w:val="00F120CE"/>
    <w:rsid w:val="00F12E18"/>
    <w:rsid w:val="00F12ED4"/>
    <w:rsid w:val="00F142B7"/>
    <w:rsid w:val="00F14334"/>
    <w:rsid w:val="00F1436A"/>
    <w:rsid w:val="00F15816"/>
    <w:rsid w:val="00F16767"/>
    <w:rsid w:val="00F17D6B"/>
    <w:rsid w:val="00F20E16"/>
    <w:rsid w:val="00F21845"/>
    <w:rsid w:val="00F21B49"/>
    <w:rsid w:val="00F22647"/>
    <w:rsid w:val="00F230DE"/>
    <w:rsid w:val="00F25142"/>
    <w:rsid w:val="00F25A6C"/>
    <w:rsid w:val="00F26439"/>
    <w:rsid w:val="00F26C30"/>
    <w:rsid w:val="00F30129"/>
    <w:rsid w:val="00F30769"/>
    <w:rsid w:val="00F30AC7"/>
    <w:rsid w:val="00F324D1"/>
    <w:rsid w:val="00F328EE"/>
    <w:rsid w:val="00F341FE"/>
    <w:rsid w:val="00F36F82"/>
    <w:rsid w:val="00F431CC"/>
    <w:rsid w:val="00F43EBA"/>
    <w:rsid w:val="00F4666D"/>
    <w:rsid w:val="00F5019A"/>
    <w:rsid w:val="00F5094A"/>
    <w:rsid w:val="00F522C0"/>
    <w:rsid w:val="00F5287F"/>
    <w:rsid w:val="00F532A9"/>
    <w:rsid w:val="00F54E78"/>
    <w:rsid w:val="00F5704B"/>
    <w:rsid w:val="00F607DE"/>
    <w:rsid w:val="00F60BE8"/>
    <w:rsid w:val="00F611CF"/>
    <w:rsid w:val="00F63746"/>
    <w:rsid w:val="00F7232A"/>
    <w:rsid w:val="00F73ACF"/>
    <w:rsid w:val="00F74610"/>
    <w:rsid w:val="00F74DB0"/>
    <w:rsid w:val="00F8047F"/>
    <w:rsid w:val="00F83798"/>
    <w:rsid w:val="00F839DD"/>
    <w:rsid w:val="00F83CF0"/>
    <w:rsid w:val="00F87B90"/>
    <w:rsid w:val="00F87ECC"/>
    <w:rsid w:val="00F9067D"/>
    <w:rsid w:val="00F91C01"/>
    <w:rsid w:val="00F94223"/>
    <w:rsid w:val="00F96BD1"/>
    <w:rsid w:val="00FA1837"/>
    <w:rsid w:val="00FA6F8E"/>
    <w:rsid w:val="00FB58BC"/>
    <w:rsid w:val="00FB5BF7"/>
    <w:rsid w:val="00FB61B9"/>
    <w:rsid w:val="00FC1E7C"/>
    <w:rsid w:val="00FC1E87"/>
    <w:rsid w:val="00FC2FF6"/>
    <w:rsid w:val="00FC347B"/>
    <w:rsid w:val="00FC40B5"/>
    <w:rsid w:val="00FC6141"/>
    <w:rsid w:val="00FD6615"/>
    <w:rsid w:val="00FD7218"/>
    <w:rsid w:val="00FD7C6D"/>
    <w:rsid w:val="00FD7DE5"/>
    <w:rsid w:val="00FE0703"/>
    <w:rsid w:val="00FE0B35"/>
    <w:rsid w:val="00FE1E5E"/>
    <w:rsid w:val="00FE3830"/>
    <w:rsid w:val="00FE3850"/>
    <w:rsid w:val="00FE4882"/>
    <w:rsid w:val="00FE539B"/>
    <w:rsid w:val="00FE5777"/>
    <w:rsid w:val="00FE6200"/>
    <w:rsid w:val="00FE761B"/>
    <w:rsid w:val="00FF3309"/>
    <w:rsid w:val="00FF38B5"/>
    <w:rsid w:val="00FF469F"/>
    <w:rsid w:val="00FF4CAB"/>
    <w:rsid w:val="00FF53D4"/>
    <w:rsid w:val="00FF5EF9"/>
    <w:rsid w:val="00FF62BB"/>
    <w:rsid w:val="00FF67C2"/>
    <w:rsid w:val="00FF76EE"/>
    <w:rsid w:val="00FF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F7B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271B51"/>
    <w:pPr>
      <w:spacing w:before="100" w:beforeAutospacing="1" w:after="100" w:afterAutospacing="1"/>
      <w:jc w:val="left"/>
      <w:outlineLvl w:val="0"/>
    </w:pPr>
    <w:rPr>
      <w:rFonts w:ascii="Times New Roman" w:eastAsiaTheme="majorEastAsia" w:hAnsi="Times New Roman" w:cstheme="majorBidi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1B51"/>
    <w:pPr>
      <w:keepNext/>
      <w:spacing w:before="240" w:after="60"/>
      <w:jc w:val="left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AB9"/>
    <w:pPr>
      <w:keepNext/>
      <w:spacing w:before="240" w:after="60"/>
      <w:jc w:val="left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AB9"/>
    <w:pPr>
      <w:keepNext/>
      <w:spacing w:before="240" w:after="60"/>
      <w:jc w:val="left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3AB9"/>
    <w:pPr>
      <w:spacing w:before="240" w:after="60"/>
      <w:jc w:val="left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3AB9"/>
    <w:pPr>
      <w:spacing w:before="240" w:after="60"/>
      <w:jc w:val="left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3AB9"/>
    <w:pPr>
      <w:spacing w:before="240" w:after="60"/>
      <w:jc w:val="left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3AB9"/>
    <w:p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3AB9"/>
    <w:pPr>
      <w:spacing w:before="240" w:after="60"/>
      <w:jc w:val="left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1B51"/>
    <w:rPr>
      <w:rFonts w:ascii="Times New Roman" w:eastAsiaTheme="majorEastAsia" w:hAnsi="Times New Roman" w:cstheme="majorBidi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271B51"/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993AB9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93AB9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93AB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993AB9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993AB9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993AB9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993AB9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a3">
    <w:name w:val="caption"/>
    <w:basedOn w:val="a"/>
    <w:next w:val="a"/>
    <w:uiPriority w:val="35"/>
    <w:semiHidden/>
    <w:unhideWhenUsed/>
    <w:qFormat/>
    <w:rsid w:val="00993AB9"/>
    <w:pPr>
      <w:jc w:val="left"/>
    </w:pPr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993A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993AB9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993AB9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93AB9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styleId="a8">
    <w:name w:val="Strong"/>
    <w:basedOn w:val="a0"/>
    <w:uiPriority w:val="99"/>
    <w:qFormat/>
    <w:rsid w:val="00271B51"/>
    <w:rPr>
      <w:b/>
      <w:bCs/>
      <w:spacing w:val="0"/>
    </w:rPr>
  </w:style>
  <w:style w:type="character" w:styleId="a9">
    <w:name w:val="Emphasis"/>
    <w:basedOn w:val="a0"/>
    <w:uiPriority w:val="20"/>
    <w:qFormat/>
    <w:rsid w:val="00271B51"/>
    <w:rPr>
      <w:i/>
      <w:iCs/>
    </w:rPr>
  </w:style>
  <w:style w:type="paragraph" w:styleId="aa">
    <w:name w:val="No Spacing"/>
    <w:link w:val="ab"/>
    <w:uiPriority w:val="1"/>
    <w:qFormat/>
    <w:rsid w:val="00271B51"/>
    <w:rPr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993AB9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271B51"/>
    <w:pPr>
      <w:spacing w:after="200" w:line="276" w:lineRule="auto"/>
      <w:ind w:left="720"/>
      <w:contextualSpacing/>
      <w:jc w:val="left"/>
    </w:pPr>
  </w:style>
  <w:style w:type="paragraph" w:styleId="21">
    <w:name w:val="Quote"/>
    <w:basedOn w:val="a"/>
    <w:next w:val="a"/>
    <w:link w:val="22"/>
    <w:uiPriority w:val="29"/>
    <w:qFormat/>
    <w:rsid w:val="00993AB9"/>
    <w:pPr>
      <w:jc w:val="left"/>
    </w:pPr>
    <w:rPr>
      <w:rFonts w:cstheme="majorBidi"/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3AB9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ad">
    <w:name w:val="Intense Quote"/>
    <w:basedOn w:val="a"/>
    <w:next w:val="a"/>
    <w:link w:val="ae"/>
    <w:uiPriority w:val="30"/>
    <w:qFormat/>
    <w:rsid w:val="00993AB9"/>
    <w:pPr>
      <w:pBdr>
        <w:bottom w:val="single" w:sz="4" w:space="4" w:color="4F81BD" w:themeColor="accent1"/>
      </w:pBdr>
      <w:spacing w:before="200" w:after="280"/>
      <w:ind w:left="936" w:right="936"/>
      <w:jc w:val="left"/>
    </w:pPr>
    <w:rPr>
      <w:rFonts w:cstheme="majorBidi"/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993AB9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af">
    <w:name w:val="Subtle Emphasis"/>
    <w:uiPriority w:val="19"/>
    <w:qFormat/>
    <w:rsid w:val="00993AB9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993AB9"/>
    <w:rPr>
      <w:b/>
      <w:bCs/>
      <w:i/>
      <w:iCs/>
      <w:color w:val="4F81BD" w:themeColor="accent1"/>
    </w:rPr>
  </w:style>
  <w:style w:type="character" w:styleId="af1">
    <w:name w:val="Subtle Reference"/>
    <w:uiPriority w:val="31"/>
    <w:qFormat/>
    <w:rsid w:val="00993AB9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93AB9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93AB9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71B5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xbbcode-b">
    <w:name w:val="xbbcode-b"/>
    <w:basedOn w:val="a0"/>
    <w:rsid w:val="00761343"/>
  </w:style>
  <w:style w:type="character" w:styleId="af5">
    <w:name w:val="Hyperlink"/>
    <w:basedOn w:val="a0"/>
    <w:uiPriority w:val="99"/>
    <w:semiHidden/>
    <w:unhideWhenUsed/>
    <w:rsid w:val="009B25D7"/>
    <w:rPr>
      <w:color w:val="0000FF"/>
      <w:u w:val="single"/>
    </w:rPr>
  </w:style>
  <w:style w:type="character" w:styleId="af6">
    <w:name w:val="annotation reference"/>
    <w:basedOn w:val="a0"/>
    <w:uiPriority w:val="99"/>
    <w:semiHidden/>
    <w:unhideWhenUsed/>
    <w:rsid w:val="00E856C4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856C4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856C4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856C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856C4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E856C4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E856C4"/>
    <w:rPr>
      <w:rFonts w:ascii="Tahoma" w:hAnsi="Tahoma" w:cs="Tahoma"/>
      <w:sz w:val="16"/>
      <w:szCs w:val="16"/>
      <w:lang w:eastAsia="en-US"/>
    </w:rPr>
  </w:style>
  <w:style w:type="paragraph" w:styleId="afd">
    <w:name w:val="header"/>
    <w:basedOn w:val="a"/>
    <w:link w:val="afe"/>
    <w:uiPriority w:val="99"/>
    <w:semiHidden/>
    <w:unhideWhenUsed/>
    <w:rsid w:val="00F25A6C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semiHidden/>
    <w:rsid w:val="00F25A6C"/>
    <w:rPr>
      <w:sz w:val="22"/>
      <w:szCs w:val="22"/>
      <w:lang w:eastAsia="en-US"/>
    </w:rPr>
  </w:style>
  <w:style w:type="paragraph" w:styleId="aff">
    <w:name w:val="footer"/>
    <w:basedOn w:val="a"/>
    <w:link w:val="aff0"/>
    <w:uiPriority w:val="99"/>
    <w:unhideWhenUsed/>
    <w:rsid w:val="00F25A6C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F25A6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58DC3A-A3BC-4813-848B-4C49F03A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6</TotalTime>
  <Pages>28</Pages>
  <Words>10583</Words>
  <Characters>6032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_BIBL_STR</dc:creator>
  <cp:lastModifiedBy>MET_BIBL_STR</cp:lastModifiedBy>
  <cp:revision>1139</cp:revision>
  <cp:lastPrinted>2020-05-25T10:48:00Z</cp:lastPrinted>
  <dcterms:created xsi:type="dcterms:W3CDTF">2019-08-28T11:30:00Z</dcterms:created>
  <dcterms:modified xsi:type="dcterms:W3CDTF">2020-05-25T10:52:00Z</dcterms:modified>
</cp:coreProperties>
</file>